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30" w:rsidRPr="00512453" w:rsidRDefault="000B4A30" w:rsidP="000B4A30">
      <w:pPr>
        <w:pStyle w:val="1"/>
        <w:spacing w:before="0" w:after="0"/>
        <w:ind w:firstLine="480"/>
        <w:rPr>
          <w:rFonts w:ascii="Times New Roman" w:hAnsi="Times New Roman"/>
          <w:b w:val="0"/>
          <w:spacing w:val="3"/>
          <w:sz w:val="18"/>
          <w:szCs w:val="18"/>
        </w:rPr>
      </w:pPr>
      <w:r w:rsidRPr="00512453">
        <w:rPr>
          <w:rFonts w:ascii="Times New Roman" w:hAnsi="Times New Roman"/>
          <w:b w:val="0"/>
          <w:sz w:val="18"/>
          <w:szCs w:val="18"/>
        </w:rPr>
        <w:t>Программа составлена на основе образовательной программы основного общего образования по географии М</w:t>
      </w:r>
      <w:r>
        <w:rPr>
          <w:rFonts w:ascii="Times New Roman" w:hAnsi="Times New Roman"/>
          <w:b w:val="0"/>
          <w:sz w:val="18"/>
          <w:szCs w:val="18"/>
        </w:rPr>
        <w:t>Б</w:t>
      </w:r>
      <w:r w:rsidRPr="00512453">
        <w:rPr>
          <w:rFonts w:ascii="Times New Roman" w:hAnsi="Times New Roman"/>
          <w:b w:val="0"/>
          <w:sz w:val="18"/>
          <w:szCs w:val="18"/>
        </w:rPr>
        <w:t>ОУ СОШ № 45</w:t>
      </w:r>
      <w:r w:rsidRPr="00512453">
        <w:rPr>
          <w:rFonts w:ascii="Times New Roman" w:hAnsi="Times New Roman"/>
          <w:b w:val="0"/>
          <w:spacing w:val="3"/>
          <w:sz w:val="18"/>
          <w:szCs w:val="18"/>
        </w:rPr>
        <w:t xml:space="preserve"> </w:t>
      </w:r>
      <w:r w:rsidRPr="00512453">
        <w:rPr>
          <w:rFonts w:ascii="Times New Roman" w:hAnsi="Times New Roman"/>
          <w:b w:val="0"/>
          <w:sz w:val="18"/>
          <w:szCs w:val="18"/>
        </w:rPr>
        <w:t>г. Пе</w:t>
      </w:r>
      <w:r w:rsidRPr="00512453">
        <w:rPr>
          <w:rFonts w:ascii="Times New Roman" w:hAnsi="Times New Roman"/>
          <w:b w:val="0"/>
          <w:sz w:val="18"/>
          <w:szCs w:val="18"/>
        </w:rPr>
        <w:t>н</w:t>
      </w:r>
      <w:r w:rsidRPr="00512453">
        <w:rPr>
          <w:rFonts w:ascii="Times New Roman" w:hAnsi="Times New Roman"/>
          <w:b w:val="0"/>
          <w:sz w:val="18"/>
          <w:szCs w:val="18"/>
        </w:rPr>
        <w:t>зы.</w:t>
      </w:r>
    </w:p>
    <w:p w:rsidR="000B4A30" w:rsidRPr="00B92A8A" w:rsidRDefault="000B4A30" w:rsidP="000B4A30">
      <w:pPr>
        <w:pStyle w:val="20"/>
        <w:shd w:val="clear" w:color="auto" w:fill="auto"/>
        <w:spacing w:before="0" w:line="240" w:lineRule="auto"/>
        <w:ind w:firstLine="520"/>
        <w:rPr>
          <w:sz w:val="18"/>
          <w:szCs w:val="18"/>
        </w:rPr>
      </w:pPr>
      <w:r w:rsidRPr="00B92A8A">
        <w:rPr>
          <w:sz w:val="18"/>
          <w:szCs w:val="18"/>
        </w:rPr>
        <w:t xml:space="preserve">Рабочая программа по </w:t>
      </w:r>
      <w:r>
        <w:rPr>
          <w:sz w:val="18"/>
          <w:szCs w:val="18"/>
        </w:rPr>
        <w:t>географии</w:t>
      </w:r>
      <w:r w:rsidRPr="00B92A8A">
        <w:rPr>
          <w:sz w:val="18"/>
          <w:szCs w:val="18"/>
        </w:rPr>
        <w:t xml:space="preserve"> соответствует положениям федерального государственного образовательного стандар</w:t>
      </w:r>
      <w:r w:rsidRPr="00B92A8A">
        <w:rPr>
          <w:sz w:val="18"/>
          <w:szCs w:val="18"/>
        </w:rPr>
        <w:softHyphen/>
        <w:t>та о</w:t>
      </w:r>
      <w:r w:rsidRPr="00B92A8A">
        <w:rPr>
          <w:sz w:val="18"/>
          <w:szCs w:val="18"/>
        </w:rPr>
        <w:t>с</w:t>
      </w:r>
      <w:r w:rsidRPr="00B92A8A">
        <w:rPr>
          <w:sz w:val="18"/>
          <w:szCs w:val="18"/>
        </w:rPr>
        <w:t>новного общего образования, в том числе требованиям к результатам освоения основной образовательной програм</w:t>
      </w:r>
      <w:r w:rsidRPr="00B92A8A">
        <w:rPr>
          <w:sz w:val="18"/>
          <w:szCs w:val="18"/>
        </w:rPr>
        <w:softHyphen/>
        <w:t>мы, Фундаментал</w:t>
      </w:r>
      <w:r w:rsidRPr="00B92A8A">
        <w:rPr>
          <w:sz w:val="18"/>
          <w:szCs w:val="18"/>
        </w:rPr>
        <w:t>ь</w:t>
      </w:r>
      <w:r w:rsidRPr="00B92A8A">
        <w:rPr>
          <w:sz w:val="18"/>
          <w:szCs w:val="18"/>
        </w:rPr>
        <w:t>ному ядру содержания общего образова</w:t>
      </w:r>
      <w:r w:rsidRPr="00B92A8A">
        <w:rPr>
          <w:sz w:val="18"/>
          <w:szCs w:val="18"/>
        </w:rPr>
        <w:softHyphen/>
        <w:t>ния, примерной программе по биологии. Программа отра</w:t>
      </w:r>
      <w:r w:rsidRPr="00B92A8A">
        <w:rPr>
          <w:sz w:val="18"/>
          <w:szCs w:val="18"/>
        </w:rPr>
        <w:softHyphen/>
        <w:t>жает идеи и положения Концепции духовно-нравственного развития и воспитания личности гражданина России, Про</w:t>
      </w:r>
      <w:r w:rsidRPr="00B92A8A">
        <w:rPr>
          <w:sz w:val="18"/>
          <w:szCs w:val="18"/>
        </w:rPr>
        <w:softHyphen/>
        <w:t>граммы формирования универсальных учебных де</w:t>
      </w:r>
      <w:r w:rsidRPr="00B92A8A">
        <w:rPr>
          <w:sz w:val="18"/>
          <w:szCs w:val="18"/>
        </w:rPr>
        <w:t>й</w:t>
      </w:r>
      <w:r w:rsidRPr="00B92A8A">
        <w:rPr>
          <w:sz w:val="18"/>
          <w:szCs w:val="18"/>
        </w:rPr>
        <w:t>ствий (УУД), составляющих основу для саморазвития и непрерыв</w:t>
      </w:r>
      <w:r w:rsidRPr="00B92A8A">
        <w:rPr>
          <w:sz w:val="18"/>
          <w:szCs w:val="18"/>
        </w:rPr>
        <w:softHyphen/>
        <w:t>ного образования, выработки коммуникативных качеств, це</w:t>
      </w:r>
      <w:r w:rsidRPr="00B92A8A">
        <w:rPr>
          <w:sz w:val="18"/>
          <w:szCs w:val="18"/>
        </w:rPr>
        <w:softHyphen/>
        <w:t>лостности о</w:t>
      </w:r>
      <w:r w:rsidRPr="00B92A8A">
        <w:rPr>
          <w:sz w:val="18"/>
          <w:szCs w:val="18"/>
        </w:rPr>
        <w:t>б</w:t>
      </w:r>
      <w:r w:rsidRPr="00B92A8A">
        <w:rPr>
          <w:sz w:val="18"/>
          <w:szCs w:val="18"/>
        </w:rPr>
        <w:t>щекультурного, личностного и познавательно</w:t>
      </w:r>
      <w:r w:rsidRPr="00B92A8A">
        <w:rPr>
          <w:sz w:val="18"/>
          <w:szCs w:val="18"/>
        </w:rPr>
        <w:softHyphen/>
        <w:t>го развития учащихся.</w:t>
      </w:r>
    </w:p>
    <w:p w:rsidR="00F231AA" w:rsidRPr="000B4A30" w:rsidRDefault="00F231AA" w:rsidP="00EF7633">
      <w:pPr>
        <w:pStyle w:val="20"/>
        <w:shd w:val="clear" w:color="auto" w:fill="auto"/>
        <w:spacing w:before="0" w:line="240" w:lineRule="auto"/>
        <w:ind w:firstLine="520"/>
        <w:rPr>
          <w:sz w:val="18"/>
          <w:szCs w:val="18"/>
        </w:rPr>
      </w:pPr>
      <w:r w:rsidRPr="000B4A30">
        <w:rPr>
          <w:sz w:val="18"/>
          <w:szCs w:val="18"/>
        </w:rPr>
        <w:t>Программа соответствует требованиям к структуре про</w:t>
      </w:r>
      <w:r w:rsidRPr="000B4A30">
        <w:rPr>
          <w:sz w:val="18"/>
          <w:szCs w:val="18"/>
        </w:rPr>
        <w:softHyphen/>
        <w:t>грамм, заявленным в ФГОС, и включает следующие разделы:</w:t>
      </w:r>
    </w:p>
    <w:p w:rsidR="00F231AA" w:rsidRPr="000B4A30" w:rsidRDefault="00F231AA" w:rsidP="000B4A30">
      <w:pPr>
        <w:pStyle w:val="20"/>
        <w:numPr>
          <w:ilvl w:val="0"/>
          <w:numId w:val="7"/>
        </w:numPr>
        <w:shd w:val="clear" w:color="auto" w:fill="auto"/>
        <w:tabs>
          <w:tab w:val="left" w:pos="350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sz w:val="18"/>
          <w:szCs w:val="18"/>
        </w:rPr>
        <w:t>Пояснительная записка</w:t>
      </w:r>
      <w:r w:rsidRPr="000B4A30">
        <w:rPr>
          <w:sz w:val="18"/>
          <w:szCs w:val="18"/>
        </w:rPr>
        <w:t>, в которой уточняются об</w:t>
      </w:r>
      <w:r w:rsidRPr="000B4A30">
        <w:rPr>
          <w:sz w:val="18"/>
          <w:szCs w:val="18"/>
        </w:rPr>
        <w:softHyphen/>
        <w:t>щие цели образования с учётом специфики географии как уче</w:t>
      </w:r>
      <w:r w:rsidRPr="000B4A30">
        <w:rPr>
          <w:sz w:val="18"/>
          <w:szCs w:val="18"/>
        </w:rPr>
        <w:t>б</w:t>
      </w:r>
      <w:r w:rsidRPr="000B4A30">
        <w:rPr>
          <w:sz w:val="18"/>
          <w:szCs w:val="18"/>
        </w:rPr>
        <w:t>ного предмета.</w:t>
      </w:r>
    </w:p>
    <w:p w:rsidR="00F231AA" w:rsidRPr="000B4A30" w:rsidRDefault="00F231AA" w:rsidP="000B4A30">
      <w:pPr>
        <w:pStyle w:val="20"/>
        <w:numPr>
          <w:ilvl w:val="0"/>
          <w:numId w:val="7"/>
        </w:numPr>
        <w:shd w:val="clear" w:color="auto" w:fill="auto"/>
        <w:tabs>
          <w:tab w:val="left" w:pos="350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sz w:val="18"/>
          <w:szCs w:val="18"/>
        </w:rPr>
        <w:t>Общая характеристика курса географии</w:t>
      </w:r>
      <w:r w:rsidRPr="000B4A30">
        <w:rPr>
          <w:sz w:val="18"/>
          <w:szCs w:val="18"/>
        </w:rPr>
        <w:t>, содер</w:t>
      </w:r>
      <w:r w:rsidRPr="000B4A30">
        <w:rPr>
          <w:sz w:val="18"/>
          <w:szCs w:val="18"/>
        </w:rPr>
        <w:softHyphen/>
        <w:t>жащая ценностные ориентиры географического образо</w:t>
      </w:r>
      <w:r w:rsidRPr="000B4A30">
        <w:rPr>
          <w:sz w:val="18"/>
          <w:szCs w:val="18"/>
        </w:rPr>
        <w:softHyphen/>
        <w:t>вания.</w:t>
      </w:r>
    </w:p>
    <w:p w:rsidR="00F231AA" w:rsidRPr="000B4A30" w:rsidRDefault="00F231AA" w:rsidP="000B4A30">
      <w:pPr>
        <w:pStyle w:val="40"/>
        <w:numPr>
          <w:ilvl w:val="0"/>
          <w:numId w:val="7"/>
        </w:numPr>
        <w:shd w:val="clear" w:color="auto" w:fill="auto"/>
        <w:tabs>
          <w:tab w:val="left" w:pos="350"/>
        </w:tabs>
        <w:spacing w:before="0" w:after="0" w:line="240" w:lineRule="auto"/>
        <w:ind w:left="142" w:firstLine="0"/>
        <w:rPr>
          <w:b w:val="0"/>
          <w:i/>
          <w:sz w:val="18"/>
          <w:szCs w:val="18"/>
        </w:rPr>
      </w:pPr>
      <w:r w:rsidRPr="000B4A30">
        <w:rPr>
          <w:b w:val="0"/>
          <w:i/>
          <w:sz w:val="18"/>
          <w:szCs w:val="18"/>
        </w:rPr>
        <w:t>Место курса географии в школьном учебном плане.</w:t>
      </w:r>
    </w:p>
    <w:p w:rsidR="00F231AA" w:rsidRPr="000B4A30" w:rsidRDefault="00F231AA" w:rsidP="000B4A30">
      <w:pPr>
        <w:pStyle w:val="20"/>
        <w:numPr>
          <w:ilvl w:val="0"/>
          <w:numId w:val="7"/>
        </w:numPr>
        <w:shd w:val="clear" w:color="auto" w:fill="auto"/>
        <w:tabs>
          <w:tab w:val="left" w:pos="350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sz w:val="18"/>
          <w:szCs w:val="18"/>
        </w:rPr>
        <w:t>Результаты освоения курса географии</w:t>
      </w:r>
      <w:r w:rsidRPr="000B4A30">
        <w:rPr>
          <w:sz w:val="18"/>
          <w:szCs w:val="18"/>
        </w:rPr>
        <w:t xml:space="preserve"> (личност</w:t>
      </w:r>
      <w:r w:rsidRPr="000B4A30">
        <w:rPr>
          <w:sz w:val="18"/>
          <w:szCs w:val="18"/>
        </w:rPr>
        <w:softHyphen/>
        <w:t xml:space="preserve">ные, </w:t>
      </w:r>
      <w:proofErr w:type="spellStart"/>
      <w:r w:rsidRPr="000B4A30">
        <w:rPr>
          <w:sz w:val="18"/>
          <w:szCs w:val="18"/>
        </w:rPr>
        <w:t>метапредметные</w:t>
      </w:r>
      <w:proofErr w:type="spellEnd"/>
      <w:r w:rsidRPr="000B4A30">
        <w:rPr>
          <w:sz w:val="18"/>
          <w:szCs w:val="18"/>
        </w:rPr>
        <w:t xml:space="preserve"> и предметные), соответствую</w:t>
      </w:r>
      <w:r w:rsidRPr="000B4A30">
        <w:rPr>
          <w:sz w:val="18"/>
          <w:szCs w:val="18"/>
        </w:rPr>
        <w:softHyphen/>
        <w:t>щие глобальным целям ге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графического образования и принципу развивающего обучения, лежащему в осно</w:t>
      </w:r>
      <w:r w:rsidRPr="000B4A30">
        <w:rPr>
          <w:sz w:val="18"/>
          <w:szCs w:val="18"/>
        </w:rPr>
        <w:softHyphen/>
        <w:t>ве данной программы.</w:t>
      </w:r>
    </w:p>
    <w:p w:rsidR="00F231AA" w:rsidRPr="000B4A30" w:rsidRDefault="00F231AA" w:rsidP="000B4A30">
      <w:pPr>
        <w:pStyle w:val="20"/>
        <w:numPr>
          <w:ilvl w:val="0"/>
          <w:numId w:val="7"/>
        </w:numPr>
        <w:shd w:val="clear" w:color="auto" w:fill="auto"/>
        <w:tabs>
          <w:tab w:val="left" w:pos="350"/>
          <w:tab w:val="left" w:pos="862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sz w:val="18"/>
          <w:szCs w:val="18"/>
        </w:rPr>
        <w:t>Содержание курса географии</w:t>
      </w:r>
      <w:r w:rsidRPr="000B4A30">
        <w:rPr>
          <w:sz w:val="18"/>
          <w:szCs w:val="18"/>
        </w:rPr>
        <w:t>, конкретизирующее положения Фундаментального ядра содержания общего обр</w:t>
      </w:r>
      <w:r w:rsidRPr="000B4A30">
        <w:rPr>
          <w:sz w:val="18"/>
          <w:szCs w:val="18"/>
        </w:rPr>
        <w:t>а</w:t>
      </w:r>
      <w:r w:rsidRPr="000B4A30">
        <w:rPr>
          <w:sz w:val="18"/>
          <w:szCs w:val="18"/>
        </w:rPr>
        <w:t>зования.</w:t>
      </w:r>
    </w:p>
    <w:p w:rsidR="00F231AA" w:rsidRPr="000B4A30" w:rsidRDefault="00F231AA" w:rsidP="000B4A30">
      <w:pPr>
        <w:pStyle w:val="20"/>
        <w:numPr>
          <w:ilvl w:val="0"/>
          <w:numId w:val="7"/>
        </w:numPr>
        <w:shd w:val="clear" w:color="auto" w:fill="auto"/>
        <w:tabs>
          <w:tab w:val="left" w:pos="350"/>
          <w:tab w:val="left" w:pos="85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sz w:val="18"/>
          <w:szCs w:val="18"/>
        </w:rPr>
        <w:t>Тематическое планирование</w:t>
      </w:r>
      <w:r w:rsidRPr="000B4A30">
        <w:rPr>
          <w:sz w:val="18"/>
          <w:szCs w:val="18"/>
        </w:rPr>
        <w:t>, которое даёт пред</w:t>
      </w:r>
      <w:r w:rsidRPr="000B4A30">
        <w:rPr>
          <w:sz w:val="18"/>
          <w:szCs w:val="18"/>
        </w:rPr>
        <w:softHyphen/>
        <w:t>ставление об основных видах учебной деятельности в процессе освоения курса географии в основной школе (указано число часов, отводимых на изучение каждого раздела).</w:t>
      </w:r>
    </w:p>
    <w:p w:rsidR="00F231AA" w:rsidRPr="000B4A30" w:rsidRDefault="00F231AA" w:rsidP="000B4A30">
      <w:pPr>
        <w:pStyle w:val="40"/>
        <w:numPr>
          <w:ilvl w:val="0"/>
          <w:numId w:val="7"/>
        </w:numPr>
        <w:shd w:val="clear" w:color="auto" w:fill="auto"/>
        <w:tabs>
          <w:tab w:val="left" w:pos="350"/>
          <w:tab w:val="left" w:pos="480"/>
          <w:tab w:val="left" w:pos="856"/>
        </w:tabs>
        <w:spacing w:before="0" w:after="0" w:line="240" w:lineRule="auto"/>
        <w:ind w:left="142" w:firstLine="0"/>
        <w:rPr>
          <w:b w:val="0"/>
          <w:i/>
          <w:sz w:val="18"/>
          <w:szCs w:val="18"/>
        </w:rPr>
      </w:pPr>
      <w:r w:rsidRPr="000B4A30">
        <w:rPr>
          <w:b w:val="0"/>
          <w:i/>
          <w:sz w:val="18"/>
          <w:szCs w:val="18"/>
        </w:rPr>
        <w:t>Описание учебно-методического и ма</w:t>
      </w:r>
      <w:r w:rsidRPr="000B4A30">
        <w:rPr>
          <w:b w:val="0"/>
          <w:i/>
          <w:sz w:val="18"/>
          <w:szCs w:val="18"/>
        </w:rPr>
        <w:softHyphen/>
        <w:t>териально-технического обеспечения образовательного процесса.</w:t>
      </w:r>
    </w:p>
    <w:p w:rsidR="00F231AA" w:rsidRPr="000B4A30" w:rsidRDefault="00F231AA" w:rsidP="000B4A30">
      <w:pPr>
        <w:pStyle w:val="40"/>
        <w:numPr>
          <w:ilvl w:val="0"/>
          <w:numId w:val="7"/>
        </w:numPr>
        <w:shd w:val="clear" w:color="auto" w:fill="auto"/>
        <w:tabs>
          <w:tab w:val="left" w:pos="350"/>
          <w:tab w:val="left" w:pos="480"/>
          <w:tab w:val="left" w:pos="856"/>
        </w:tabs>
        <w:spacing w:before="0" w:after="0" w:line="240" w:lineRule="auto"/>
        <w:ind w:left="142" w:firstLine="0"/>
        <w:rPr>
          <w:rStyle w:val="2Georgia105pt"/>
          <w:rFonts w:ascii="Times New Roman" w:eastAsia="Times New Roman" w:hAnsi="Times New Roman" w:cs="Times New Roman"/>
          <w:b w:val="0"/>
          <w:i w:val="0"/>
          <w:iCs w:val="0"/>
          <w:sz w:val="18"/>
          <w:szCs w:val="18"/>
        </w:rPr>
      </w:pPr>
      <w:r w:rsidRPr="000B4A30">
        <w:rPr>
          <w:rStyle w:val="2Georgia105pt"/>
          <w:rFonts w:ascii="Times New Roman" w:hAnsi="Times New Roman" w:cs="Times New Roman"/>
          <w:b w:val="0"/>
          <w:sz w:val="18"/>
          <w:szCs w:val="18"/>
        </w:rPr>
        <w:t>Планируемые результаты освоения программы.</w:t>
      </w:r>
    </w:p>
    <w:p w:rsidR="000B4A30" w:rsidRPr="000B4A30" w:rsidRDefault="000B4A30" w:rsidP="000B4A30">
      <w:pPr>
        <w:pStyle w:val="40"/>
        <w:shd w:val="clear" w:color="auto" w:fill="auto"/>
        <w:tabs>
          <w:tab w:val="left" w:pos="480"/>
          <w:tab w:val="left" w:pos="567"/>
          <w:tab w:val="left" w:pos="856"/>
        </w:tabs>
        <w:spacing w:before="0" w:after="0" w:line="240" w:lineRule="auto"/>
        <w:ind w:left="284" w:firstLine="0"/>
        <w:rPr>
          <w:b w:val="0"/>
          <w:sz w:val="18"/>
          <w:szCs w:val="18"/>
        </w:rPr>
      </w:pPr>
    </w:p>
    <w:p w:rsidR="00F231AA" w:rsidRPr="000B4A30" w:rsidRDefault="00F231AA" w:rsidP="00F231AA">
      <w:pPr>
        <w:pStyle w:val="12"/>
        <w:keepNext/>
        <w:keepLines/>
        <w:shd w:val="clear" w:color="auto" w:fill="auto"/>
        <w:tabs>
          <w:tab w:val="center" w:pos="3041"/>
          <w:tab w:val="left" w:pos="5400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0"/>
      <w:r w:rsidRPr="000B4A30">
        <w:rPr>
          <w:rFonts w:ascii="Times New Roman" w:hAnsi="Times New Roman" w:cs="Times New Roman"/>
          <w:sz w:val="20"/>
          <w:szCs w:val="20"/>
        </w:rPr>
        <w:t>Пояснительная записка</w:t>
      </w:r>
      <w:bookmarkEnd w:id="0"/>
    </w:p>
    <w:p w:rsidR="002666BF" w:rsidRPr="000B4A30" w:rsidRDefault="0092715F" w:rsidP="00EF7633">
      <w:pPr>
        <w:pStyle w:val="20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География — учебный предмет, формирующий у уча</w:t>
      </w:r>
      <w:r w:rsidRPr="000B4A30">
        <w:rPr>
          <w:sz w:val="18"/>
          <w:szCs w:val="18"/>
        </w:rPr>
        <w:softHyphen/>
        <w:t>щихся комплексное, системное и социально-ориентированное предста</w:t>
      </w:r>
      <w:r w:rsidRPr="000B4A30">
        <w:rPr>
          <w:sz w:val="18"/>
          <w:szCs w:val="18"/>
        </w:rPr>
        <w:t>в</w:t>
      </w:r>
      <w:r w:rsidRPr="000B4A30">
        <w:rPr>
          <w:sz w:val="18"/>
          <w:szCs w:val="18"/>
        </w:rPr>
        <w:t>ление о Земле как о планете людей, объединяющий многие компоненты как естественнонаучного, так и обще</w:t>
      </w:r>
      <w:r w:rsidRPr="000B4A30">
        <w:rPr>
          <w:sz w:val="18"/>
          <w:szCs w:val="18"/>
        </w:rPr>
        <w:softHyphen/>
        <w:t>ственно</w:t>
      </w:r>
      <w:r w:rsidR="007C49B6" w:rsidRPr="000B4A30">
        <w:rPr>
          <w:sz w:val="18"/>
          <w:szCs w:val="18"/>
        </w:rPr>
        <w:t>-</w:t>
      </w:r>
      <w:r w:rsidRPr="000B4A30">
        <w:rPr>
          <w:sz w:val="18"/>
          <w:szCs w:val="18"/>
        </w:rPr>
        <w:t>научного знания о мире. В этой дисциплине реали</w:t>
      </w:r>
      <w:r w:rsidRPr="000B4A30">
        <w:rPr>
          <w:sz w:val="18"/>
          <w:szCs w:val="18"/>
        </w:rPr>
        <w:softHyphen/>
        <w:t xml:space="preserve">зуются такие важные сквозные направления современного образования, как </w:t>
      </w:r>
      <w:proofErr w:type="spellStart"/>
      <w:r w:rsidRPr="000B4A30">
        <w:rPr>
          <w:sz w:val="18"/>
          <w:szCs w:val="18"/>
        </w:rPr>
        <w:t>гуманизация</w:t>
      </w:r>
      <w:proofErr w:type="spellEnd"/>
      <w:r w:rsidRPr="000B4A30">
        <w:rPr>
          <w:sz w:val="18"/>
          <w:szCs w:val="18"/>
        </w:rPr>
        <w:t xml:space="preserve">, </w:t>
      </w:r>
      <w:proofErr w:type="spellStart"/>
      <w:r w:rsidRPr="000B4A30">
        <w:rPr>
          <w:sz w:val="18"/>
          <w:szCs w:val="18"/>
        </w:rPr>
        <w:t>экологизация</w:t>
      </w:r>
      <w:proofErr w:type="spellEnd"/>
      <w:r w:rsidRPr="000B4A30">
        <w:rPr>
          <w:sz w:val="18"/>
          <w:szCs w:val="18"/>
        </w:rPr>
        <w:t xml:space="preserve"> и </w:t>
      </w:r>
      <w:proofErr w:type="spellStart"/>
      <w:r w:rsidRPr="000B4A30">
        <w:rPr>
          <w:sz w:val="18"/>
          <w:szCs w:val="18"/>
        </w:rPr>
        <w:t>экономизация</w:t>
      </w:r>
      <w:proofErr w:type="spellEnd"/>
      <w:r w:rsidRPr="000B4A30">
        <w:rPr>
          <w:sz w:val="18"/>
          <w:szCs w:val="18"/>
        </w:rPr>
        <w:t xml:space="preserve">, </w:t>
      </w:r>
      <w:proofErr w:type="spellStart"/>
      <w:r w:rsidRPr="000B4A30">
        <w:rPr>
          <w:sz w:val="18"/>
          <w:szCs w:val="18"/>
        </w:rPr>
        <w:t>социологизация</w:t>
      </w:r>
      <w:proofErr w:type="spellEnd"/>
      <w:r w:rsidRPr="000B4A30">
        <w:rPr>
          <w:sz w:val="18"/>
          <w:szCs w:val="18"/>
        </w:rPr>
        <w:t>, культурологическая и практическая направ</w:t>
      </w:r>
      <w:r w:rsidRPr="000B4A30">
        <w:rPr>
          <w:sz w:val="18"/>
          <w:szCs w:val="18"/>
        </w:rPr>
        <w:softHyphen/>
        <w:t>ленность, которые должны способствовать формированию географической и общей культуры молодого поколения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rPr>
          <w:sz w:val="18"/>
          <w:szCs w:val="18"/>
        </w:rPr>
      </w:pPr>
      <w:r w:rsidRPr="000B4A30">
        <w:rPr>
          <w:sz w:val="18"/>
          <w:szCs w:val="18"/>
        </w:rPr>
        <w:t>Вклад географии в достижение целей основного общего образования огромен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proofErr w:type="gramStart"/>
      <w:r w:rsidRPr="000B4A30">
        <w:rPr>
          <w:sz w:val="18"/>
          <w:szCs w:val="18"/>
        </w:rPr>
        <w:t>Основная цель географии в системе общего образова</w:t>
      </w:r>
      <w:r w:rsidRPr="000B4A30">
        <w:rPr>
          <w:sz w:val="18"/>
          <w:szCs w:val="18"/>
        </w:rPr>
        <w:softHyphen/>
        <w:t>ния — познание многообразия современного географическо</w:t>
      </w:r>
      <w:r w:rsidRPr="000B4A30">
        <w:rPr>
          <w:sz w:val="18"/>
          <w:szCs w:val="18"/>
        </w:rPr>
        <w:softHyphen/>
        <w:t>го пространства, что позволяет ориентироваться в мире и пред</w:t>
      </w:r>
      <w:r w:rsidRPr="000B4A30">
        <w:rPr>
          <w:sz w:val="18"/>
          <w:szCs w:val="18"/>
        </w:rPr>
        <w:softHyphen/>
        <w:t>ставлять его географическую картину, и формирование у уча</w:t>
      </w:r>
      <w:r w:rsidRPr="000B4A30">
        <w:rPr>
          <w:sz w:val="18"/>
          <w:szCs w:val="18"/>
        </w:rPr>
        <w:softHyphen/>
        <w:t>щихся умения использовать географические знания и навыки в повседневной жизни для объяснения, оценки и прогнозиро</w:t>
      </w:r>
      <w:r w:rsidRPr="000B4A30">
        <w:rPr>
          <w:sz w:val="18"/>
          <w:szCs w:val="18"/>
        </w:rPr>
        <w:softHyphen/>
        <w:t>вания природных, социал</w:t>
      </w:r>
      <w:r w:rsidRPr="000B4A30">
        <w:rPr>
          <w:sz w:val="18"/>
          <w:szCs w:val="18"/>
        </w:rPr>
        <w:t>ь</w:t>
      </w:r>
      <w:r w:rsidRPr="000B4A30">
        <w:rPr>
          <w:sz w:val="18"/>
          <w:szCs w:val="18"/>
        </w:rPr>
        <w:t>но-экономических и экологических процессов и явлений, адаптации к условиям окружающей среды и обеспечения безопасности жи</w:t>
      </w:r>
      <w:r w:rsidRPr="000B4A30">
        <w:rPr>
          <w:sz w:val="18"/>
          <w:szCs w:val="18"/>
        </w:rPr>
        <w:t>з</w:t>
      </w:r>
      <w:r w:rsidRPr="000B4A30">
        <w:rPr>
          <w:sz w:val="18"/>
          <w:szCs w:val="18"/>
        </w:rPr>
        <w:t>недеятельности, а так</w:t>
      </w:r>
      <w:r w:rsidRPr="000B4A30">
        <w:rPr>
          <w:sz w:val="18"/>
          <w:szCs w:val="18"/>
        </w:rPr>
        <w:softHyphen/>
        <w:t>же экологически грамотного</w:t>
      </w:r>
      <w:proofErr w:type="gramEnd"/>
      <w:r w:rsidRPr="000B4A30">
        <w:rPr>
          <w:sz w:val="18"/>
          <w:szCs w:val="18"/>
        </w:rPr>
        <w:t xml:space="preserve"> поведения в окружающей среде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Изучение предмета географии в основной школе обес</w:t>
      </w:r>
      <w:r w:rsidRPr="000B4A30">
        <w:rPr>
          <w:sz w:val="18"/>
          <w:szCs w:val="18"/>
        </w:rPr>
        <w:softHyphen/>
        <w:t>печивает: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нимание роли географической среды (жизненного про</w:t>
      </w:r>
      <w:r w:rsidRPr="000B4A30">
        <w:rPr>
          <w:sz w:val="18"/>
          <w:szCs w:val="18"/>
        </w:rPr>
        <w:softHyphen/>
        <w:t>странства человечества) как важного фактора развития общества и о</w:t>
      </w:r>
      <w:r w:rsidRPr="000B4A30">
        <w:rPr>
          <w:sz w:val="18"/>
          <w:szCs w:val="18"/>
        </w:rPr>
        <w:t>т</w:t>
      </w:r>
      <w:r w:rsidRPr="000B4A30">
        <w:rPr>
          <w:sz w:val="18"/>
          <w:szCs w:val="18"/>
        </w:rPr>
        <w:t>дельной личности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нимание главных особенностей взаимодействия при</w:t>
      </w:r>
      <w:r w:rsidRPr="000B4A30">
        <w:rPr>
          <w:sz w:val="18"/>
          <w:szCs w:val="18"/>
        </w:rPr>
        <w:softHyphen/>
        <w:t>роды и общества на современном этапе его развития, значения охраны окружающей среды и рационального природопользования, реализации стратегии устойчивого развития в ма</w:t>
      </w:r>
      <w:r w:rsidRPr="000B4A30">
        <w:rPr>
          <w:sz w:val="18"/>
          <w:szCs w:val="18"/>
        </w:rPr>
        <w:t>с</w:t>
      </w:r>
      <w:r w:rsidRPr="000B4A30">
        <w:rPr>
          <w:sz w:val="18"/>
          <w:szCs w:val="18"/>
        </w:rPr>
        <w:t>штабах России и мира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посредством содержания курса школьной географии мировоззренческой ценностно-смысловой сферы личности учащихся на основе общемировых и на</w:t>
      </w:r>
      <w:r w:rsidRPr="000B4A30">
        <w:rPr>
          <w:sz w:val="18"/>
          <w:szCs w:val="18"/>
        </w:rPr>
        <w:softHyphen/>
        <w:t>циональных ценностей, социальной ответственности и то</w:t>
      </w:r>
      <w:r w:rsidRPr="000B4A30">
        <w:rPr>
          <w:sz w:val="18"/>
          <w:szCs w:val="18"/>
        </w:rPr>
        <w:softHyphen/>
        <w:t>лерантности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риобретение опыта применения географических знаний и умений в производственной и повседневной бытовой д</w:t>
      </w:r>
      <w:r w:rsidRPr="000B4A30">
        <w:rPr>
          <w:sz w:val="18"/>
          <w:szCs w:val="18"/>
        </w:rPr>
        <w:t>е</w:t>
      </w:r>
      <w:r w:rsidRPr="000B4A30">
        <w:rPr>
          <w:sz w:val="18"/>
          <w:szCs w:val="18"/>
        </w:rPr>
        <w:t>ятельности в целях адекватной ориентации в окру</w:t>
      </w:r>
      <w:r w:rsidRPr="000B4A30">
        <w:rPr>
          <w:sz w:val="18"/>
          <w:szCs w:val="18"/>
        </w:rPr>
        <w:softHyphen/>
        <w:t>жающей среде и выработке способов адаптации в ней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навыков работы с различными источни</w:t>
      </w:r>
      <w:r w:rsidRPr="000B4A30">
        <w:rPr>
          <w:sz w:val="18"/>
          <w:szCs w:val="18"/>
        </w:rPr>
        <w:softHyphen/>
        <w:t>ками географической информации, умение использовать информацио</w:t>
      </w:r>
      <w:r w:rsidRPr="000B4A30">
        <w:rPr>
          <w:sz w:val="18"/>
          <w:szCs w:val="18"/>
        </w:rPr>
        <w:t>н</w:t>
      </w:r>
      <w:r w:rsidRPr="000B4A30">
        <w:rPr>
          <w:sz w:val="18"/>
          <w:szCs w:val="18"/>
        </w:rPr>
        <w:t>но-коммуникационные технологии и на</w:t>
      </w:r>
      <w:r w:rsidRPr="000B4A30">
        <w:rPr>
          <w:sz w:val="18"/>
          <w:szCs w:val="18"/>
        </w:rPr>
        <w:softHyphen/>
        <w:t>выки моделирования и прогнозирования.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Содержание курса географии в основной школе ориен</w:t>
      </w:r>
      <w:r w:rsidRPr="000B4A30">
        <w:rPr>
          <w:sz w:val="18"/>
          <w:szCs w:val="18"/>
        </w:rPr>
        <w:softHyphen/>
        <w:t>тировано на формирование широкого спектра видов деятель</w:t>
      </w:r>
      <w:r w:rsidRPr="000B4A30">
        <w:rPr>
          <w:sz w:val="18"/>
          <w:szCs w:val="18"/>
        </w:rPr>
        <w:softHyphen/>
        <w:t>ности (учебных действий) школьников, таких как: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пользоваться одним из «языков» международного общения — географической картой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пользоваться современными информационными технологиями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владеть научными географическими понятиями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видеть проблемы и ставить вопросы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анализировать информацию, классифицировать и груп</w:t>
      </w:r>
      <w:r w:rsidRPr="000B4A30">
        <w:rPr>
          <w:sz w:val="18"/>
          <w:szCs w:val="18"/>
        </w:rPr>
        <w:softHyphen/>
        <w:t>пировать её;</w:t>
      </w:r>
    </w:p>
    <w:p w:rsidR="002666BF" w:rsidRPr="000B4A30" w:rsidRDefault="0092715F" w:rsidP="00EF7633">
      <w:pPr>
        <w:pStyle w:val="2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наблюдать и исследовать местность, делать выводы и умозаключения, составлять описания и характерис</w:t>
      </w:r>
      <w:r w:rsidRPr="000B4A30">
        <w:rPr>
          <w:sz w:val="18"/>
          <w:szCs w:val="18"/>
        </w:rPr>
        <w:softHyphen/>
        <w:t>тики, сра</w:t>
      </w:r>
      <w:r w:rsidRPr="000B4A30">
        <w:rPr>
          <w:sz w:val="18"/>
          <w:szCs w:val="18"/>
        </w:rPr>
        <w:t>в</w:t>
      </w:r>
      <w:r w:rsidRPr="000B4A30">
        <w:rPr>
          <w:sz w:val="18"/>
          <w:szCs w:val="18"/>
        </w:rPr>
        <w:t>нивать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В процессе освоения школьниками предметного геогра</w:t>
      </w:r>
      <w:r w:rsidRPr="000B4A30">
        <w:rPr>
          <w:sz w:val="18"/>
          <w:szCs w:val="18"/>
        </w:rPr>
        <w:softHyphen/>
        <w:t xml:space="preserve">фического </w:t>
      </w:r>
      <w:proofErr w:type="gramStart"/>
      <w:r w:rsidRPr="000B4A30">
        <w:rPr>
          <w:sz w:val="18"/>
          <w:szCs w:val="18"/>
        </w:rPr>
        <w:t>содержания</w:t>
      </w:r>
      <w:proofErr w:type="gramEnd"/>
      <w:r w:rsidRPr="000B4A30">
        <w:rPr>
          <w:sz w:val="18"/>
          <w:szCs w:val="18"/>
        </w:rPr>
        <w:t xml:space="preserve"> формируемые в процессе обучения знания и виды деятельности должны стать основой для до</w:t>
      </w:r>
      <w:r w:rsidRPr="000B4A30">
        <w:rPr>
          <w:sz w:val="18"/>
          <w:szCs w:val="18"/>
        </w:rPr>
        <w:softHyphen/>
        <w:t xml:space="preserve">стижения предметных, </w:t>
      </w:r>
      <w:proofErr w:type="spellStart"/>
      <w:r w:rsidRPr="000B4A30">
        <w:rPr>
          <w:sz w:val="18"/>
          <w:szCs w:val="18"/>
        </w:rPr>
        <w:t>метапредметных</w:t>
      </w:r>
      <w:proofErr w:type="spellEnd"/>
      <w:r w:rsidRPr="000B4A30">
        <w:rPr>
          <w:sz w:val="18"/>
          <w:szCs w:val="18"/>
        </w:rPr>
        <w:t xml:space="preserve"> и личностных ре</w:t>
      </w:r>
      <w:r w:rsidRPr="000B4A30">
        <w:rPr>
          <w:sz w:val="18"/>
          <w:szCs w:val="18"/>
        </w:rPr>
        <w:softHyphen/>
        <w:t>зультатов каждого учащегося.</w:t>
      </w:r>
    </w:p>
    <w:p w:rsidR="002666BF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 xml:space="preserve">Содержание </w:t>
      </w:r>
      <w:r w:rsidR="007E3D5D" w:rsidRPr="000B4A30">
        <w:rPr>
          <w:sz w:val="18"/>
          <w:szCs w:val="18"/>
        </w:rPr>
        <w:t xml:space="preserve">рабочей </w:t>
      </w:r>
      <w:r w:rsidRPr="000B4A30">
        <w:rPr>
          <w:sz w:val="18"/>
          <w:szCs w:val="18"/>
        </w:rPr>
        <w:t>программы по географии струк</w:t>
      </w:r>
      <w:r w:rsidRPr="000B4A30">
        <w:rPr>
          <w:sz w:val="18"/>
          <w:szCs w:val="18"/>
        </w:rPr>
        <w:softHyphen/>
        <w:t>турировано в два блока «География Земли» и «География Ро</w:t>
      </w:r>
      <w:r w:rsidRPr="000B4A30">
        <w:rPr>
          <w:sz w:val="18"/>
          <w:szCs w:val="18"/>
        </w:rPr>
        <w:t>с</w:t>
      </w:r>
      <w:r w:rsidRPr="000B4A30">
        <w:rPr>
          <w:sz w:val="18"/>
          <w:szCs w:val="18"/>
        </w:rPr>
        <w:t>сии». В таком подходе реализован принцип логической целостности, от общего к частному, т. е. от общей модели устройства Земли к рассмотрению природы, населения и хо</w:t>
      </w:r>
      <w:r w:rsidRPr="000B4A30">
        <w:rPr>
          <w:sz w:val="18"/>
          <w:szCs w:val="18"/>
        </w:rPr>
        <w:softHyphen/>
        <w:t>зяйства крупных регионов и стран.</w:t>
      </w:r>
      <w:r w:rsidR="007E3D5D" w:rsidRPr="000B4A30">
        <w:rPr>
          <w:sz w:val="18"/>
          <w:szCs w:val="18"/>
        </w:rPr>
        <w:t xml:space="preserve"> </w:t>
      </w:r>
      <w:r w:rsidRPr="000B4A30">
        <w:rPr>
          <w:sz w:val="18"/>
          <w:szCs w:val="18"/>
        </w:rPr>
        <w:t>Блок «География Земли» традиционно разделён на две части — «Начальный курс географии» и «Материки, океаны, народы и страны». К каждой части помещены по</w:t>
      </w:r>
      <w:r w:rsidRPr="000B4A30">
        <w:rPr>
          <w:sz w:val="18"/>
          <w:szCs w:val="18"/>
        </w:rPr>
        <w:softHyphen/>
        <w:t>яснительные записки, изложены цели и задачи, требования к результатам обучения.</w:t>
      </w:r>
    </w:p>
    <w:p w:rsidR="000B4A30" w:rsidRPr="000B4A30" w:rsidRDefault="000B4A30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</w:p>
    <w:p w:rsidR="002666BF" w:rsidRPr="000B4A30" w:rsidRDefault="0092715F" w:rsidP="007C49B6">
      <w:pPr>
        <w:pStyle w:val="12"/>
        <w:keepNext/>
        <w:keepLines/>
        <w:shd w:val="clear" w:color="auto" w:fill="auto"/>
        <w:spacing w:after="0" w:line="276" w:lineRule="auto"/>
        <w:ind w:right="-23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bookmark1"/>
      <w:r w:rsidRPr="000B4A30">
        <w:rPr>
          <w:rFonts w:ascii="Times New Roman" w:hAnsi="Times New Roman" w:cs="Times New Roman"/>
          <w:sz w:val="20"/>
          <w:szCs w:val="20"/>
        </w:rPr>
        <w:t xml:space="preserve">Общая характеристика </w:t>
      </w:r>
      <w:bookmarkEnd w:id="1"/>
      <w:r w:rsidR="007E3D5D" w:rsidRPr="000B4A30">
        <w:rPr>
          <w:rFonts w:ascii="Times New Roman" w:hAnsi="Times New Roman" w:cs="Times New Roman"/>
          <w:sz w:val="20"/>
          <w:szCs w:val="20"/>
        </w:rPr>
        <w:t>курса географии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География в основной школе — учебная дисциплина, формирующая у школьников комплексное, системное и соци</w:t>
      </w:r>
      <w:r w:rsidRPr="000B4A30">
        <w:rPr>
          <w:sz w:val="18"/>
          <w:szCs w:val="18"/>
        </w:rPr>
        <w:softHyphen/>
        <w:t>ально-ориентированное представление о Земле как планете людей, о закономерностях природных процессов, об особен</w:t>
      </w:r>
      <w:r w:rsidRPr="000B4A30">
        <w:rPr>
          <w:sz w:val="18"/>
          <w:szCs w:val="18"/>
        </w:rPr>
        <w:softHyphen/>
        <w:t>ностях насел</w:t>
      </w:r>
      <w:r w:rsidRPr="000B4A30">
        <w:rPr>
          <w:sz w:val="18"/>
          <w:szCs w:val="18"/>
        </w:rPr>
        <w:t>е</w:t>
      </w:r>
      <w:r w:rsidRPr="000B4A30">
        <w:rPr>
          <w:sz w:val="18"/>
          <w:szCs w:val="18"/>
        </w:rPr>
        <w:t>ния и хозяйства, о проблемах взаимодействия общества и природы, об адаптации человека к географиче</w:t>
      </w:r>
      <w:r w:rsidRPr="000B4A30">
        <w:rPr>
          <w:sz w:val="18"/>
          <w:szCs w:val="18"/>
        </w:rPr>
        <w:softHyphen/>
        <w:t>ским условиям окружающей среды, о географических подхо</w:t>
      </w:r>
      <w:r w:rsidRPr="000B4A30">
        <w:rPr>
          <w:sz w:val="18"/>
          <w:szCs w:val="18"/>
        </w:rPr>
        <w:softHyphen/>
        <w:t>дах к устойчивому развитию территорий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Задачами изучения географии в основной школе яв</w:t>
      </w:r>
      <w:r w:rsidRPr="000B4A30">
        <w:rPr>
          <w:sz w:val="18"/>
          <w:szCs w:val="18"/>
        </w:rPr>
        <w:softHyphen/>
        <w:t>ляются: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системы географических знаний как эле</w:t>
      </w:r>
      <w:r w:rsidRPr="000B4A30">
        <w:rPr>
          <w:sz w:val="18"/>
          <w:szCs w:val="18"/>
        </w:rPr>
        <w:softHyphen/>
        <w:t>мента научной картины мира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знание на конкретных примерах многообразия совре</w:t>
      </w:r>
      <w:r w:rsidRPr="000B4A30">
        <w:rPr>
          <w:sz w:val="18"/>
          <w:szCs w:val="18"/>
        </w:rPr>
        <w:softHyphen/>
        <w:t>менной географической среды на разных уровнях (</w:t>
      </w:r>
      <w:proofErr w:type="gramStart"/>
      <w:r w:rsidRPr="000B4A30">
        <w:rPr>
          <w:sz w:val="18"/>
          <w:szCs w:val="18"/>
        </w:rPr>
        <w:t>от</w:t>
      </w:r>
      <w:proofErr w:type="gramEnd"/>
      <w:r w:rsidRPr="000B4A30">
        <w:rPr>
          <w:sz w:val="18"/>
          <w:szCs w:val="18"/>
        </w:rPr>
        <w:t xml:space="preserve"> локального до гл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бального), что позволяет школьни</w:t>
      </w:r>
      <w:r w:rsidRPr="000B4A30">
        <w:rPr>
          <w:sz w:val="18"/>
          <w:szCs w:val="18"/>
        </w:rPr>
        <w:softHyphen/>
        <w:t>кам ориентироваться в мире и представлять его геогра</w:t>
      </w:r>
      <w:r w:rsidRPr="000B4A30">
        <w:rPr>
          <w:sz w:val="18"/>
          <w:szCs w:val="18"/>
        </w:rPr>
        <w:softHyphen/>
        <w:t>фическую ка</w:t>
      </w:r>
      <w:r w:rsidRPr="000B4A30">
        <w:rPr>
          <w:sz w:val="18"/>
          <w:szCs w:val="18"/>
        </w:rPr>
        <w:t>р</w:t>
      </w:r>
      <w:r w:rsidRPr="000B4A30">
        <w:rPr>
          <w:sz w:val="18"/>
          <w:szCs w:val="18"/>
        </w:rPr>
        <w:t>тину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знание характера и динамики главных природных, экологических, экономических, социальных, геополити</w:t>
      </w:r>
      <w:r w:rsidRPr="000B4A30">
        <w:rPr>
          <w:sz w:val="18"/>
          <w:szCs w:val="18"/>
        </w:rPr>
        <w:softHyphen/>
        <w:t>ческих и иных пр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цессов, происходящих в географиче</w:t>
      </w:r>
      <w:r w:rsidRPr="000B4A30">
        <w:rPr>
          <w:sz w:val="18"/>
          <w:szCs w:val="18"/>
        </w:rPr>
        <w:softHyphen/>
        <w:t>ском пространстве России и мира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нимание главных особенностей взаимодействия при</w:t>
      </w:r>
      <w:r w:rsidRPr="000B4A30">
        <w:rPr>
          <w:sz w:val="18"/>
          <w:szCs w:val="18"/>
        </w:rPr>
        <w:softHyphen/>
        <w:t>роды и общества на современном этапе его развития, значения охраны окружающей среды и рационального природопользования, соблюдения стратегии устойчиво</w:t>
      </w:r>
      <w:r w:rsidRPr="000B4A30">
        <w:rPr>
          <w:sz w:val="18"/>
          <w:szCs w:val="18"/>
        </w:rPr>
        <w:softHyphen/>
        <w:t>го развития в ма</w:t>
      </w:r>
      <w:r w:rsidRPr="000B4A30">
        <w:rPr>
          <w:sz w:val="18"/>
          <w:szCs w:val="18"/>
        </w:rPr>
        <w:t>с</w:t>
      </w:r>
      <w:r w:rsidRPr="000B4A30">
        <w:rPr>
          <w:sz w:val="18"/>
          <w:szCs w:val="18"/>
        </w:rPr>
        <w:t>штабах России и мира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lastRenderedPageBreak/>
        <w:t>понимание сущности и динамики глобальных и регио</w:t>
      </w:r>
      <w:r w:rsidRPr="000B4A30">
        <w:rPr>
          <w:sz w:val="18"/>
          <w:szCs w:val="18"/>
        </w:rPr>
        <w:softHyphen/>
        <w:t>нальных изменений, происходящих в современной поли</w:t>
      </w:r>
      <w:r w:rsidRPr="000B4A30">
        <w:rPr>
          <w:sz w:val="18"/>
          <w:szCs w:val="18"/>
        </w:rPr>
        <w:softHyphen/>
        <w:t>тической, экон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мической и социальной жизни России и мира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нимание закономерностей размещения населения и территориальной организации хозяйства в соответ</w:t>
      </w:r>
      <w:r w:rsidRPr="000B4A30">
        <w:rPr>
          <w:sz w:val="18"/>
          <w:szCs w:val="18"/>
        </w:rPr>
        <w:softHyphen/>
        <w:t>ствии с природными, социально-экономическими и эко</w:t>
      </w:r>
      <w:r w:rsidRPr="000B4A30">
        <w:rPr>
          <w:sz w:val="18"/>
          <w:szCs w:val="18"/>
        </w:rPr>
        <w:softHyphen/>
        <w:t>логическими факторами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глубокое и всестороннее изучение географии России, включая её геополитическое положение, природу, насе</w:t>
      </w:r>
      <w:r w:rsidRPr="000B4A30">
        <w:rPr>
          <w:sz w:val="18"/>
          <w:szCs w:val="18"/>
        </w:rPr>
        <w:softHyphen/>
        <w:t>ление, хозяйство, регионы, особенности природопользо</w:t>
      </w:r>
      <w:r w:rsidRPr="000B4A30">
        <w:rPr>
          <w:sz w:val="18"/>
          <w:szCs w:val="18"/>
        </w:rPr>
        <w:softHyphen/>
        <w:t>вания и их взаимозависимости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нимание потребности общества в географических зна</w:t>
      </w:r>
      <w:r w:rsidRPr="000B4A30">
        <w:rPr>
          <w:sz w:val="18"/>
          <w:szCs w:val="18"/>
        </w:rPr>
        <w:softHyphen/>
        <w:t>ниях, а также формирование у школьников познава</w:t>
      </w:r>
      <w:r w:rsidRPr="000B4A30">
        <w:rPr>
          <w:sz w:val="18"/>
          <w:szCs w:val="18"/>
        </w:rPr>
        <w:softHyphen/>
        <w:t>тельного интереса к географии и ориентация их на про</w:t>
      </w:r>
      <w:r w:rsidRPr="000B4A30">
        <w:rPr>
          <w:sz w:val="18"/>
          <w:szCs w:val="18"/>
        </w:rPr>
        <w:softHyphen/>
        <w:t>фессии, связанные с этой наукой;</w:t>
      </w:r>
    </w:p>
    <w:p w:rsidR="002666BF" w:rsidRPr="000B4A30" w:rsidRDefault="0092715F" w:rsidP="00EF7633">
      <w:pPr>
        <w:pStyle w:val="20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left="142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умений и навыков безопасного и экологи</w:t>
      </w:r>
      <w:r w:rsidRPr="000B4A30">
        <w:rPr>
          <w:sz w:val="18"/>
          <w:szCs w:val="18"/>
        </w:rPr>
        <w:softHyphen/>
        <w:t>чески грамотного поведения в окружающей среде.</w:t>
      </w:r>
    </w:p>
    <w:p w:rsidR="007C49B6" w:rsidRPr="000B4A30" w:rsidRDefault="007C49B6" w:rsidP="007C49B6">
      <w:pPr>
        <w:pStyle w:val="12"/>
        <w:keepNext/>
        <w:keepLines/>
        <w:shd w:val="clear" w:color="auto" w:fill="auto"/>
        <w:tabs>
          <w:tab w:val="left" w:pos="10348"/>
        </w:tabs>
        <w:spacing w:after="0" w:line="276" w:lineRule="auto"/>
        <w:ind w:right="-23"/>
        <w:rPr>
          <w:rFonts w:ascii="Times New Roman" w:hAnsi="Times New Roman" w:cs="Times New Roman"/>
          <w:sz w:val="18"/>
          <w:szCs w:val="18"/>
        </w:rPr>
      </w:pPr>
      <w:bookmarkStart w:id="2" w:name="bookmark2"/>
    </w:p>
    <w:p w:rsidR="002666BF" w:rsidRPr="000B4A30" w:rsidRDefault="0092715F" w:rsidP="007C49B6">
      <w:pPr>
        <w:pStyle w:val="12"/>
        <w:keepNext/>
        <w:keepLines/>
        <w:shd w:val="clear" w:color="auto" w:fill="auto"/>
        <w:tabs>
          <w:tab w:val="left" w:pos="10348"/>
        </w:tabs>
        <w:spacing w:after="0" w:line="276" w:lineRule="auto"/>
        <w:ind w:right="-23"/>
        <w:jc w:val="center"/>
        <w:rPr>
          <w:rFonts w:ascii="Times New Roman" w:hAnsi="Times New Roman" w:cs="Times New Roman"/>
          <w:sz w:val="20"/>
          <w:szCs w:val="20"/>
        </w:rPr>
      </w:pPr>
      <w:r w:rsidRPr="000B4A30">
        <w:rPr>
          <w:rFonts w:ascii="Times New Roman" w:hAnsi="Times New Roman" w:cs="Times New Roman"/>
          <w:sz w:val="20"/>
          <w:szCs w:val="20"/>
        </w:rPr>
        <w:t xml:space="preserve">Место курса </w:t>
      </w:r>
      <w:r w:rsidR="007E3D5D" w:rsidRPr="000B4A30">
        <w:rPr>
          <w:rFonts w:ascii="Times New Roman" w:hAnsi="Times New Roman" w:cs="Times New Roman"/>
          <w:sz w:val="20"/>
          <w:szCs w:val="20"/>
        </w:rPr>
        <w:t xml:space="preserve">географии </w:t>
      </w:r>
      <w:r w:rsidRPr="000B4A30">
        <w:rPr>
          <w:rFonts w:ascii="Times New Roman" w:hAnsi="Times New Roman" w:cs="Times New Roman"/>
          <w:sz w:val="20"/>
          <w:szCs w:val="20"/>
        </w:rPr>
        <w:t xml:space="preserve">в </w:t>
      </w:r>
      <w:r w:rsidR="007E3D5D" w:rsidRPr="000B4A30">
        <w:rPr>
          <w:rFonts w:ascii="Times New Roman" w:hAnsi="Times New Roman" w:cs="Times New Roman"/>
          <w:sz w:val="20"/>
          <w:szCs w:val="20"/>
        </w:rPr>
        <w:t>школьном</w:t>
      </w:r>
      <w:r w:rsidRPr="000B4A30">
        <w:rPr>
          <w:rFonts w:ascii="Times New Roman" w:hAnsi="Times New Roman" w:cs="Times New Roman"/>
          <w:sz w:val="20"/>
          <w:szCs w:val="20"/>
        </w:rPr>
        <w:t xml:space="preserve"> учебном плане</w:t>
      </w:r>
      <w:bookmarkEnd w:id="2"/>
    </w:p>
    <w:p w:rsidR="002666BF" w:rsidRPr="000B4A30" w:rsidRDefault="007E3D5D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Рабочая п</w:t>
      </w:r>
      <w:r w:rsidR="0092715F" w:rsidRPr="000B4A30">
        <w:rPr>
          <w:sz w:val="18"/>
          <w:szCs w:val="18"/>
        </w:rPr>
        <w:t>рограмма</w:t>
      </w:r>
      <w:r w:rsidRPr="000B4A30">
        <w:rPr>
          <w:sz w:val="18"/>
          <w:szCs w:val="18"/>
        </w:rPr>
        <w:t xml:space="preserve"> </w:t>
      </w:r>
      <w:r w:rsidR="0092715F" w:rsidRPr="000B4A30">
        <w:rPr>
          <w:sz w:val="18"/>
          <w:szCs w:val="18"/>
        </w:rPr>
        <w:t>разработана в соответствии с учебным планом для ос</w:t>
      </w:r>
      <w:r w:rsidR="0092715F" w:rsidRPr="000B4A30">
        <w:rPr>
          <w:sz w:val="18"/>
          <w:szCs w:val="18"/>
        </w:rPr>
        <w:softHyphen/>
        <w:t>новного общего образования. География в о</w:t>
      </w:r>
      <w:r w:rsidR="0092715F" w:rsidRPr="000B4A30">
        <w:rPr>
          <w:sz w:val="18"/>
          <w:szCs w:val="18"/>
        </w:rPr>
        <w:t>с</w:t>
      </w:r>
      <w:r w:rsidR="0092715F" w:rsidRPr="000B4A30">
        <w:rPr>
          <w:sz w:val="18"/>
          <w:szCs w:val="18"/>
        </w:rPr>
        <w:t>новной школе изучается с 5 по 9 класс. Общее число учебных часов за пять лет обучения — 2</w:t>
      </w:r>
      <w:r w:rsidRPr="000B4A30">
        <w:rPr>
          <w:sz w:val="18"/>
          <w:szCs w:val="18"/>
        </w:rPr>
        <w:t>72</w:t>
      </w:r>
      <w:r w:rsidR="0092715F" w:rsidRPr="000B4A30">
        <w:rPr>
          <w:sz w:val="18"/>
          <w:szCs w:val="18"/>
        </w:rPr>
        <w:t>, из них по 3</w:t>
      </w:r>
      <w:r w:rsidRPr="000B4A30">
        <w:rPr>
          <w:sz w:val="18"/>
          <w:szCs w:val="18"/>
        </w:rPr>
        <w:t>4</w:t>
      </w:r>
      <w:r w:rsidR="0092715F" w:rsidRPr="000B4A30">
        <w:rPr>
          <w:sz w:val="18"/>
          <w:szCs w:val="18"/>
        </w:rPr>
        <w:t xml:space="preserve"> ч (1 ч в неделю) приходится на 5 и </w:t>
      </w:r>
      <w:r w:rsidRPr="000B4A30">
        <w:rPr>
          <w:sz w:val="18"/>
          <w:szCs w:val="18"/>
        </w:rPr>
        <w:t>6</w:t>
      </w:r>
      <w:r w:rsidR="0092715F" w:rsidRPr="000B4A30">
        <w:rPr>
          <w:sz w:val="18"/>
          <w:szCs w:val="18"/>
        </w:rPr>
        <w:t xml:space="preserve"> классы и по </w:t>
      </w:r>
      <w:r w:rsidRPr="000B4A30">
        <w:rPr>
          <w:sz w:val="18"/>
          <w:szCs w:val="18"/>
        </w:rPr>
        <w:t>68</w:t>
      </w:r>
      <w:r w:rsidR="0092715F" w:rsidRPr="000B4A30">
        <w:rPr>
          <w:sz w:val="18"/>
          <w:szCs w:val="18"/>
        </w:rPr>
        <w:t xml:space="preserve"> ч (2 ч в неделю) на 7, 8 и 9 классы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Построение содержания курса географии для основной школы опирается на пропедевтический курс «Окружающий мир», кот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рый изучается в начальной школе. В его содержа</w:t>
      </w:r>
      <w:r w:rsidRPr="000B4A30">
        <w:rPr>
          <w:sz w:val="18"/>
          <w:szCs w:val="18"/>
        </w:rPr>
        <w:softHyphen/>
        <w:t>нии присутствуют некоторые географические сведения, усвоение которых подгота</w:t>
      </w:r>
      <w:r w:rsidRPr="000B4A30">
        <w:rPr>
          <w:sz w:val="18"/>
          <w:szCs w:val="18"/>
        </w:rPr>
        <w:t>в</w:t>
      </w:r>
      <w:r w:rsidRPr="000B4A30">
        <w:rPr>
          <w:sz w:val="18"/>
          <w:szCs w:val="18"/>
        </w:rPr>
        <w:t>ливает школьников к изучению географии.</w:t>
      </w:r>
    </w:p>
    <w:p w:rsidR="007C49B6" w:rsidRPr="000B4A30" w:rsidRDefault="007C49B6" w:rsidP="007C49B6">
      <w:pPr>
        <w:pStyle w:val="12"/>
        <w:keepNext/>
        <w:keepLines/>
        <w:shd w:val="clear" w:color="auto" w:fill="auto"/>
        <w:spacing w:after="0" w:line="276" w:lineRule="auto"/>
        <w:ind w:right="1440"/>
        <w:rPr>
          <w:rFonts w:ascii="Times New Roman" w:hAnsi="Times New Roman" w:cs="Times New Roman"/>
          <w:sz w:val="18"/>
          <w:szCs w:val="18"/>
        </w:rPr>
      </w:pPr>
      <w:bookmarkStart w:id="3" w:name="bookmark3"/>
    </w:p>
    <w:bookmarkEnd w:id="3"/>
    <w:p w:rsidR="002666BF" w:rsidRPr="000B4A30" w:rsidRDefault="007E3D5D" w:rsidP="007C49B6">
      <w:pPr>
        <w:pStyle w:val="12"/>
        <w:keepNext/>
        <w:keepLines/>
        <w:shd w:val="clear" w:color="auto" w:fill="auto"/>
        <w:spacing w:after="0" w:line="276" w:lineRule="auto"/>
        <w:ind w:right="-2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4A30">
        <w:rPr>
          <w:rStyle w:val="2Georgia105pt"/>
          <w:rFonts w:ascii="Times New Roman" w:hAnsi="Times New Roman" w:cs="Times New Roman"/>
          <w:i w:val="0"/>
          <w:sz w:val="20"/>
          <w:szCs w:val="20"/>
        </w:rPr>
        <w:t>Результаты освоения курса географии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rStyle w:val="211pt"/>
          <w:sz w:val="18"/>
          <w:szCs w:val="18"/>
        </w:rPr>
        <w:t>Личностными результатами</w:t>
      </w:r>
      <w:r w:rsidRPr="000B4A30">
        <w:rPr>
          <w:sz w:val="18"/>
          <w:szCs w:val="18"/>
        </w:rPr>
        <w:t xml:space="preserve"> обучения географии является формирование всесторонне образованной, инициа</w:t>
      </w:r>
      <w:r w:rsidRPr="000B4A30">
        <w:rPr>
          <w:sz w:val="18"/>
          <w:szCs w:val="18"/>
        </w:rPr>
        <w:softHyphen/>
        <w:t>тивной и успе</w:t>
      </w:r>
      <w:r w:rsidRPr="000B4A30">
        <w:rPr>
          <w:sz w:val="18"/>
          <w:szCs w:val="18"/>
        </w:rPr>
        <w:t>ш</w:t>
      </w:r>
      <w:r w:rsidRPr="000B4A30">
        <w:rPr>
          <w:sz w:val="18"/>
          <w:szCs w:val="18"/>
        </w:rPr>
        <w:t>ной личности, обладающей системой совре</w:t>
      </w:r>
      <w:r w:rsidRPr="000B4A30">
        <w:rPr>
          <w:sz w:val="18"/>
          <w:szCs w:val="18"/>
        </w:rPr>
        <w:softHyphen/>
        <w:t>менных мировоззренческих взглядов, ценностных ориента</w:t>
      </w:r>
      <w:r w:rsidRPr="000B4A30">
        <w:rPr>
          <w:sz w:val="18"/>
          <w:szCs w:val="18"/>
        </w:rPr>
        <w:softHyphen/>
        <w:t>ций; идейно-нравственных, культурных, гуманистических и эстетических принципов и норм поведения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57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воспитание российской гражданской идентичности: патриотизма, уважения к Отечеству, прошлое и настоящее мн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гонационального народа России; осознание своей этниче</w:t>
      </w:r>
      <w:r w:rsidRPr="000B4A30">
        <w:rPr>
          <w:sz w:val="18"/>
          <w:szCs w:val="18"/>
        </w:rPr>
        <w:softHyphen/>
        <w:t>ской принадлежности, знание истории, языка, культуры своего народа, своего края, основ культурного наследия наро</w:t>
      </w:r>
      <w:r w:rsidRPr="000B4A30">
        <w:rPr>
          <w:sz w:val="18"/>
          <w:szCs w:val="18"/>
        </w:rPr>
        <w:softHyphen/>
        <w:t>дов России и человечества; усвоение гуманистических, демо</w:t>
      </w:r>
      <w:r w:rsidRPr="000B4A30">
        <w:rPr>
          <w:sz w:val="18"/>
          <w:szCs w:val="18"/>
        </w:rPr>
        <w:softHyphen/>
        <w:t>кратических и традиционных ценностей мн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гонационального российского общества; воспитание чувства ответственности и долга перед Родиной;</w:t>
      </w:r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57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 xml:space="preserve">формирование ответственного отношения к учению, готовности и </w:t>
      </w:r>
      <w:proofErr w:type="gramStart"/>
      <w:r w:rsidRPr="000B4A30">
        <w:rPr>
          <w:sz w:val="18"/>
          <w:szCs w:val="18"/>
        </w:rPr>
        <w:t>способности</w:t>
      </w:r>
      <w:proofErr w:type="gramEnd"/>
      <w:r w:rsidRPr="000B4A30">
        <w:rPr>
          <w:sz w:val="18"/>
          <w:szCs w:val="18"/>
        </w:rPr>
        <w:t xml:space="preserve"> обучающихся к саморазвитию и с</w:t>
      </w:r>
      <w:r w:rsidRPr="000B4A30">
        <w:rPr>
          <w:sz w:val="18"/>
          <w:szCs w:val="18"/>
        </w:rPr>
        <w:t>а</w:t>
      </w:r>
      <w:r w:rsidRPr="000B4A30">
        <w:rPr>
          <w:sz w:val="18"/>
          <w:szCs w:val="18"/>
        </w:rPr>
        <w:t>мообразованию на основе мотивации к обучению и по</w:t>
      </w:r>
      <w:r w:rsidRPr="000B4A30">
        <w:rPr>
          <w:sz w:val="18"/>
          <w:szCs w:val="18"/>
        </w:rPr>
        <w:softHyphen/>
        <w:t>знанию, осознанному выбору и построению дальнейшей индив</w:t>
      </w:r>
      <w:r w:rsidRPr="000B4A30">
        <w:rPr>
          <w:sz w:val="18"/>
          <w:szCs w:val="18"/>
        </w:rPr>
        <w:t>и</w:t>
      </w:r>
      <w:r w:rsidRPr="000B4A30">
        <w:rPr>
          <w:sz w:val="18"/>
          <w:szCs w:val="18"/>
        </w:rPr>
        <w:t>дуальной траектории образования на базе ориенти</w:t>
      </w:r>
      <w:r w:rsidRPr="000B4A30">
        <w:rPr>
          <w:sz w:val="18"/>
          <w:szCs w:val="18"/>
        </w:rPr>
        <w:softHyphen/>
        <w:t>ровки в мире профессий и профессиональных предпочте</w:t>
      </w:r>
      <w:r w:rsidRPr="000B4A30">
        <w:rPr>
          <w:sz w:val="18"/>
          <w:szCs w:val="18"/>
        </w:rPr>
        <w:softHyphen/>
        <w:t>ний, с учётом устойчивых познавательных интересов, а также на основе формирования уважительного отноше</w:t>
      </w:r>
      <w:r w:rsidRPr="000B4A30">
        <w:rPr>
          <w:sz w:val="18"/>
          <w:szCs w:val="18"/>
        </w:rPr>
        <w:softHyphen/>
        <w:t>ния к труду, развития опыта участия в социально значимом труде;</w:t>
      </w:r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59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целостного мировоззрения, соответ</w:t>
      </w:r>
      <w:r w:rsidRPr="000B4A30">
        <w:rPr>
          <w:sz w:val="18"/>
          <w:szCs w:val="18"/>
        </w:rPr>
        <w:softHyphen/>
        <w:t>ствующего современному уровню развития науки и обще</w:t>
      </w:r>
      <w:r w:rsidRPr="000B4A30">
        <w:rPr>
          <w:sz w:val="18"/>
          <w:szCs w:val="18"/>
        </w:rPr>
        <w:softHyphen/>
        <w:t>ственной практики, учитывающего социальное, культурное, языковое, духовное многообразие современного мира;</w:t>
      </w:r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57"/>
        </w:tabs>
        <w:spacing w:before="0" w:line="240" w:lineRule="auto"/>
        <w:ind w:left="0" w:firstLine="0"/>
        <w:jc w:val="both"/>
        <w:rPr>
          <w:sz w:val="18"/>
          <w:szCs w:val="18"/>
        </w:rPr>
      </w:pPr>
      <w:proofErr w:type="gramStart"/>
      <w:r w:rsidRPr="000B4A30">
        <w:rPr>
          <w:sz w:val="18"/>
          <w:szCs w:val="18"/>
        </w:rPr>
        <w:t>формирование осознанного, уважительного и добро</w:t>
      </w:r>
      <w:r w:rsidRPr="000B4A30">
        <w:rPr>
          <w:sz w:val="18"/>
          <w:szCs w:val="18"/>
        </w:rPr>
        <w:softHyphen/>
        <w:t>желательного отношения к другому человеку, его мнению, мир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воззрению, культуре, языку, вере, гражданской пози</w:t>
      </w:r>
      <w:r w:rsidRPr="000B4A30">
        <w:rPr>
          <w:sz w:val="18"/>
          <w:szCs w:val="18"/>
        </w:rPr>
        <w:softHyphen/>
        <w:t>ции, к истории, культуре, религии, традициям, языкам, цен</w:t>
      </w:r>
      <w:r w:rsidRPr="000B4A30">
        <w:rPr>
          <w:sz w:val="18"/>
          <w:szCs w:val="18"/>
        </w:rPr>
        <w:softHyphen/>
        <w:t>ностям народов России и народов мира; готовности и способ</w:t>
      </w:r>
      <w:r w:rsidRPr="000B4A30">
        <w:rPr>
          <w:sz w:val="18"/>
          <w:szCs w:val="18"/>
        </w:rPr>
        <w:softHyphen/>
        <w:t>ности вести диалог с другими людьми и достигать в нём взаи</w:t>
      </w:r>
      <w:r w:rsidRPr="000B4A30">
        <w:rPr>
          <w:sz w:val="18"/>
          <w:szCs w:val="18"/>
        </w:rPr>
        <w:softHyphen/>
        <w:t>мопонимания;</w:t>
      </w:r>
      <w:proofErr w:type="gramEnd"/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6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коммуникативной компетентности в общении и сотрудничестве со сверстниками, детьми стар</w:t>
      </w:r>
      <w:r w:rsidRPr="000B4A30">
        <w:rPr>
          <w:sz w:val="18"/>
          <w:szCs w:val="18"/>
        </w:rPr>
        <w:softHyphen/>
        <w:t>шего и младшего возраста, взрослыми в процессе образова</w:t>
      </w:r>
      <w:r w:rsidRPr="000B4A30">
        <w:rPr>
          <w:sz w:val="18"/>
          <w:szCs w:val="18"/>
        </w:rPr>
        <w:softHyphen/>
        <w:t>тельной, общественно полезной, учебно-исследовательской, творческой и других видов де</w:t>
      </w:r>
      <w:r w:rsidRPr="000B4A30">
        <w:rPr>
          <w:sz w:val="18"/>
          <w:szCs w:val="18"/>
        </w:rPr>
        <w:t>я</w:t>
      </w:r>
      <w:r w:rsidRPr="000B4A30">
        <w:rPr>
          <w:sz w:val="18"/>
          <w:szCs w:val="18"/>
        </w:rPr>
        <w:t>тельности;</w:t>
      </w:r>
    </w:p>
    <w:p w:rsidR="002666BF" w:rsidRPr="000B4A30" w:rsidRDefault="0092715F" w:rsidP="00EF7633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759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основ экологической культуры, соот</w:t>
      </w:r>
      <w:r w:rsidRPr="000B4A30">
        <w:rPr>
          <w:sz w:val="18"/>
          <w:szCs w:val="18"/>
        </w:rPr>
        <w:softHyphen/>
        <w:t>ветствующей современному уровню экологического мышле</w:t>
      </w:r>
      <w:r w:rsidRPr="000B4A30">
        <w:rPr>
          <w:sz w:val="18"/>
          <w:szCs w:val="18"/>
        </w:rPr>
        <w:softHyphen/>
        <w:t>ния, развитие опыта экологически ориентированной рефлек</w:t>
      </w:r>
      <w:r w:rsidRPr="000B4A30">
        <w:rPr>
          <w:sz w:val="18"/>
          <w:szCs w:val="18"/>
        </w:rPr>
        <w:softHyphen/>
        <w:t>сивно-оценочной и практической деятельности в жизненных с</w:t>
      </w:r>
      <w:r w:rsidRPr="000B4A30">
        <w:rPr>
          <w:sz w:val="18"/>
          <w:szCs w:val="18"/>
        </w:rPr>
        <w:t>и</w:t>
      </w:r>
      <w:r w:rsidRPr="000B4A30">
        <w:rPr>
          <w:sz w:val="18"/>
          <w:szCs w:val="18"/>
        </w:rPr>
        <w:t>туациях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0B4A30">
        <w:rPr>
          <w:rStyle w:val="211pt"/>
          <w:sz w:val="18"/>
          <w:szCs w:val="18"/>
        </w:rPr>
        <w:t>Метапредметными результатами</w:t>
      </w:r>
      <w:r w:rsidRPr="000B4A30">
        <w:rPr>
          <w:sz w:val="18"/>
          <w:szCs w:val="18"/>
        </w:rPr>
        <w:t xml:space="preserve"> освоения основ</w:t>
      </w:r>
      <w:r w:rsidRPr="000B4A30">
        <w:rPr>
          <w:sz w:val="18"/>
          <w:szCs w:val="18"/>
        </w:rPr>
        <w:softHyphen/>
        <w:t>ной образовательной программы основного общего образова</w:t>
      </w:r>
      <w:r w:rsidRPr="000B4A30">
        <w:rPr>
          <w:sz w:val="18"/>
          <w:szCs w:val="18"/>
        </w:rPr>
        <w:softHyphen/>
        <w:t>ния являются: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самостоятельно определять цели своего обу</w:t>
      </w:r>
      <w:r w:rsidRPr="000B4A30">
        <w:rPr>
          <w:sz w:val="18"/>
          <w:szCs w:val="18"/>
        </w:rPr>
        <w:softHyphen/>
        <w:t>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самостоятельно планировать пути достиже</w:t>
      </w:r>
      <w:r w:rsidRPr="000B4A30">
        <w:rPr>
          <w:sz w:val="18"/>
          <w:szCs w:val="18"/>
        </w:rPr>
        <w:softHyphen/>
        <w:t>ния целей, в том числе альтернативные, осознанно выбирать наиболее эффе</w:t>
      </w:r>
      <w:r w:rsidRPr="000B4A30">
        <w:rPr>
          <w:sz w:val="18"/>
          <w:szCs w:val="18"/>
        </w:rPr>
        <w:t>к</w:t>
      </w:r>
      <w:r w:rsidRPr="000B4A30">
        <w:rPr>
          <w:sz w:val="18"/>
          <w:szCs w:val="18"/>
        </w:rPr>
        <w:t>тивные способы решения учебных и познава</w:t>
      </w:r>
      <w:r w:rsidRPr="000B4A30">
        <w:rPr>
          <w:sz w:val="18"/>
          <w:szCs w:val="18"/>
        </w:rPr>
        <w:softHyphen/>
        <w:t>тельных задач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соотносить свои действия с планируемыми ре</w:t>
      </w:r>
      <w:r w:rsidRPr="000B4A30">
        <w:rPr>
          <w:sz w:val="18"/>
          <w:szCs w:val="18"/>
        </w:rPr>
        <w:softHyphen/>
        <w:t>зультатами, осуществлять контроль своей деятельности в пр</w:t>
      </w:r>
      <w:r w:rsidRPr="000B4A30">
        <w:rPr>
          <w:sz w:val="18"/>
          <w:szCs w:val="18"/>
        </w:rPr>
        <w:t>о</w:t>
      </w:r>
      <w:r w:rsidRPr="000B4A30">
        <w:rPr>
          <w:sz w:val="18"/>
          <w:szCs w:val="18"/>
        </w:rPr>
        <w:t>цессе достижения результата, определять способы дей</w:t>
      </w:r>
      <w:r w:rsidRPr="000B4A30">
        <w:rPr>
          <w:sz w:val="18"/>
          <w:szCs w:val="18"/>
        </w:rPr>
        <w:softHyphen/>
        <w:t>ствий в рамках предложенных условий и требований, кор</w:t>
      </w:r>
      <w:r w:rsidRPr="000B4A30">
        <w:rPr>
          <w:sz w:val="18"/>
          <w:szCs w:val="18"/>
        </w:rPr>
        <w:softHyphen/>
        <w:t>ректировать свои действия в соответствии с изменяющейся ситуацией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оценивать правильность выполнения учебной задачи, собственные возможности её решения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владение основами самоконтроля, самооценки, приня</w:t>
      </w:r>
      <w:r w:rsidRPr="000B4A30">
        <w:rPr>
          <w:sz w:val="18"/>
          <w:szCs w:val="18"/>
        </w:rPr>
        <w:softHyphen/>
        <w:t>тия решений и осуществления осознанного выбора в учебной и познавательной деятельности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определять понятия, создавать обобщения, устанавливать аналогии, классифицировать, самостоятельно в</w:t>
      </w:r>
      <w:r w:rsidRPr="000B4A30">
        <w:rPr>
          <w:sz w:val="18"/>
          <w:szCs w:val="18"/>
        </w:rPr>
        <w:t>ы</w:t>
      </w:r>
      <w:r w:rsidRPr="000B4A30">
        <w:rPr>
          <w:sz w:val="18"/>
          <w:szCs w:val="18"/>
        </w:rPr>
        <w:t>бирать основания и критерии для классификации, уста</w:t>
      </w:r>
      <w:r w:rsidRPr="000B4A30">
        <w:rPr>
          <w:sz w:val="18"/>
          <w:szCs w:val="18"/>
        </w:rPr>
        <w:softHyphen/>
        <w:t xml:space="preserve">навливать причинно-следственные связи, строить </w:t>
      </w:r>
      <w:proofErr w:type="gramStart"/>
      <w:r w:rsidRPr="000B4A30">
        <w:rPr>
          <w:sz w:val="18"/>
          <w:szCs w:val="18"/>
        </w:rPr>
        <w:t>логиче</w:t>
      </w:r>
      <w:r w:rsidRPr="000B4A30">
        <w:rPr>
          <w:sz w:val="18"/>
          <w:szCs w:val="18"/>
        </w:rPr>
        <w:softHyphen/>
        <w:t>ское рассуждение</w:t>
      </w:r>
      <w:proofErr w:type="gramEnd"/>
      <w:r w:rsidRPr="000B4A30">
        <w:rPr>
          <w:sz w:val="18"/>
          <w:szCs w:val="18"/>
        </w:rPr>
        <w:t>, умозаключение (и</w:t>
      </w:r>
      <w:r w:rsidRPr="000B4A30">
        <w:rPr>
          <w:sz w:val="18"/>
          <w:szCs w:val="18"/>
        </w:rPr>
        <w:t>н</w:t>
      </w:r>
      <w:r w:rsidRPr="000B4A30">
        <w:rPr>
          <w:sz w:val="18"/>
          <w:szCs w:val="18"/>
        </w:rPr>
        <w:t>дуктивное, дедуктив</w:t>
      </w:r>
      <w:r w:rsidRPr="000B4A30">
        <w:rPr>
          <w:sz w:val="18"/>
          <w:szCs w:val="18"/>
        </w:rPr>
        <w:softHyphen/>
        <w:t>ное и по аналогии) и делать выводы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создавать, применять и преобразовывать зна</w:t>
      </w:r>
      <w:r w:rsidRPr="000B4A30">
        <w:rPr>
          <w:sz w:val="18"/>
          <w:szCs w:val="18"/>
        </w:rPr>
        <w:softHyphen/>
        <w:t>ки и символы, модели и схемы для решения учебных и позна</w:t>
      </w:r>
      <w:r w:rsidRPr="000B4A30">
        <w:rPr>
          <w:sz w:val="18"/>
          <w:szCs w:val="18"/>
        </w:rPr>
        <w:softHyphen/>
        <w:t>вательных задач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  <w:tab w:val="left" w:pos="8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смысловое чтение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умение организовывать учебное сотрудничество и со</w:t>
      </w:r>
      <w:r w:rsidRPr="000B4A30">
        <w:rPr>
          <w:sz w:val="18"/>
          <w:szCs w:val="18"/>
        </w:rPr>
        <w:softHyphen/>
        <w:t>вместную деятельность с учителем и сверстниками; работать индивидуально и в группе: находить общее решение и разре</w:t>
      </w:r>
      <w:r w:rsidRPr="000B4A30">
        <w:rPr>
          <w:sz w:val="18"/>
          <w:szCs w:val="18"/>
        </w:rPr>
        <w:softHyphen/>
        <w:t>шать конфликты на основе согласования позиций и учёта ин</w:t>
      </w:r>
      <w:r w:rsidRPr="000B4A30">
        <w:rPr>
          <w:sz w:val="18"/>
          <w:szCs w:val="18"/>
        </w:rPr>
        <w:softHyphen/>
        <w:t>тересов; формулировать, арг</w:t>
      </w:r>
      <w:r w:rsidRPr="000B4A30">
        <w:rPr>
          <w:sz w:val="18"/>
          <w:szCs w:val="18"/>
        </w:rPr>
        <w:t>у</w:t>
      </w:r>
      <w:r w:rsidRPr="000B4A30">
        <w:rPr>
          <w:sz w:val="18"/>
          <w:szCs w:val="18"/>
        </w:rPr>
        <w:t>ментировать и отстаивать своё мнение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18"/>
          <w:szCs w:val="18"/>
        </w:rPr>
      </w:pPr>
      <w:r w:rsidRPr="000B4A30">
        <w:rPr>
          <w:sz w:val="18"/>
          <w:szCs w:val="18"/>
        </w:rPr>
        <w:t>умение осознанно использовать речевые средства в соответствии с задачей коммуникации для выражения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своих чувств, мыслей и потребностей; планирование и регу</w:t>
      </w:r>
      <w:r w:rsidRPr="000B4A30">
        <w:rPr>
          <w:sz w:val="18"/>
          <w:szCs w:val="18"/>
        </w:rPr>
        <w:softHyphen/>
        <w:t>ляция своей деятельности; владение устной и письменной речью, монологической контекстной речью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и развитие компетентности в области использования информационно-коммуникационных техно</w:t>
      </w:r>
      <w:r w:rsidRPr="000B4A30">
        <w:rPr>
          <w:sz w:val="18"/>
          <w:szCs w:val="18"/>
        </w:rPr>
        <w:softHyphen/>
        <w:t>логий (далее ИКТ — компетенции);</w:t>
      </w:r>
    </w:p>
    <w:p w:rsidR="002666BF" w:rsidRPr="000B4A30" w:rsidRDefault="0092715F" w:rsidP="00EF7633">
      <w:pPr>
        <w:pStyle w:val="20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и развитие экологического мышле</w:t>
      </w:r>
      <w:r w:rsidRPr="000B4A30">
        <w:rPr>
          <w:sz w:val="18"/>
          <w:szCs w:val="18"/>
        </w:rPr>
        <w:softHyphen/>
        <w:t>ния, умение применять его в познавательной, коммуника</w:t>
      </w:r>
      <w:r w:rsidRPr="000B4A30">
        <w:rPr>
          <w:sz w:val="18"/>
          <w:szCs w:val="18"/>
        </w:rPr>
        <w:softHyphen/>
        <w:t>тивной, социальной практике и профессиональной ориен</w:t>
      </w:r>
      <w:r w:rsidRPr="000B4A30">
        <w:rPr>
          <w:sz w:val="18"/>
          <w:szCs w:val="18"/>
        </w:rPr>
        <w:softHyphen/>
        <w:t>тации.</w:t>
      </w:r>
    </w:p>
    <w:p w:rsidR="002666BF" w:rsidRPr="000B4A30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0B4A30">
        <w:rPr>
          <w:rStyle w:val="211pt"/>
          <w:sz w:val="18"/>
          <w:szCs w:val="18"/>
        </w:rPr>
        <w:t>Предметными результатами</w:t>
      </w:r>
      <w:r w:rsidRPr="000B4A30">
        <w:rPr>
          <w:sz w:val="18"/>
          <w:szCs w:val="18"/>
        </w:rPr>
        <w:t xml:space="preserve"> освоения основной об</w:t>
      </w:r>
      <w:r w:rsidRPr="000B4A30">
        <w:rPr>
          <w:sz w:val="18"/>
          <w:szCs w:val="18"/>
        </w:rPr>
        <w:softHyphen/>
        <w:t>разовательной программы по географии являются: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</w:t>
      </w:r>
      <w:r w:rsidRPr="000B4A30">
        <w:rPr>
          <w:sz w:val="18"/>
          <w:szCs w:val="18"/>
        </w:rPr>
        <w:softHyphen/>
        <w:t>ды и рационального природопользования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первичных компетенций использова</w:t>
      </w:r>
      <w:r w:rsidRPr="000B4A30">
        <w:rPr>
          <w:sz w:val="18"/>
          <w:szCs w:val="18"/>
        </w:rPr>
        <w:softHyphen/>
        <w:t>ния территориального подхода как основы географического мы</w:t>
      </w:r>
      <w:r w:rsidRPr="000B4A30">
        <w:rPr>
          <w:sz w:val="18"/>
          <w:szCs w:val="18"/>
        </w:rPr>
        <w:t>ш</w:t>
      </w:r>
      <w:r w:rsidRPr="000B4A30">
        <w:rPr>
          <w:sz w:val="18"/>
          <w:szCs w:val="18"/>
        </w:rPr>
        <w:t>ления для осознания своего места в целостном, много</w:t>
      </w:r>
      <w:r w:rsidRPr="000B4A30">
        <w:rPr>
          <w:sz w:val="18"/>
          <w:szCs w:val="18"/>
        </w:rPr>
        <w:softHyphen/>
        <w:t>образном и быстро изменяющемся мире и адекватной ориен</w:t>
      </w:r>
      <w:r w:rsidRPr="000B4A30">
        <w:rPr>
          <w:sz w:val="18"/>
          <w:szCs w:val="18"/>
        </w:rPr>
        <w:softHyphen/>
        <w:t>тации в нём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lastRenderedPageBreak/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</w:t>
      </w:r>
      <w:r w:rsidRPr="000B4A30">
        <w:rPr>
          <w:sz w:val="18"/>
          <w:szCs w:val="18"/>
        </w:rPr>
        <w:softHyphen/>
        <w:t>новных этапах её географического освоения, особенностях природы, жизни, культуры и хозя</w:t>
      </w:r>
      <w:r w:rsidRPr="000B4A30">
        <w:rPr>
          <w:sz w:val="18"/>
          <w:szCs w:val="18"/>
        </w:rPr>
        <w:t>й</w:t>
      </w:r>
      <w:r w:rsidRPr="000B4A30">
        <w:rPr>
          <w:sz w:val="18"/>
          <w:szCs w:val="18"/>
        </w:rPr>
        <w:t>ственной деятельности людей, экологических проблемах на разных материках и в отдельных странах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овладение элементарными практическими умениями использования приборов и инструментов для определения кол</w:t>
      </w:r>
      <w:r w:rsidRPr="000B4A30">
        <w:rPr>
          <w:sz w:val="18"/>
          <w:szCs w:val="18"/>
        </w:rPr>
        <w:t>и</w:t>
      </w:r>
      <w:r w:rsidRPr="000B4A30">
        <w:rPr>
          <w:sz w:val="18"/>
          <w:szCs w:val="18"/>
        </w:rPr>
        <w:t>чественных и качественных характеристик компонентов географической среды, в том числе её экологических пара</w:t>
      </w:r>
      <w:r w:rsidRPr="000B4A30">
        <w:rPr>
          <w:sz w:val="18"/>
          <w:szCs w:val="18"/>
        </w:rPr>
        <w:softHyphen/>
        <w:t>метров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овладение основными навыками нахождения, исполь</w:t>
      </w:r>
      <w:r w:rsidRPr="000B4A30">
        <w:rPr>
          <w:sz w:val="18"/>
          <w:szCs w:val="18"/>
        </w:rPr>
        <w:softHyphen/>
        <w:t>зования и презентации географической информации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умений и навыков использования раз</w:t>
      </w:r>
      <w:r w:rsidRPr="000B4A30">
        <w:rPr>
          <w:sz w:val="18"/>
          <w:szCs w:val="18"/>
        </w:rPr>
        <w:softHyphen/>
        <w:t>нообразных географических знаний в повседневной жизни для объяснения и оценки явлений и процессов, самостоятель</w:t>
      </w:r>
      <w:r w:rsidRPr="000B4A30">
        <w:rPr>
          <w:sz w:val="18"/>
          <w:szCs w:val="18"/>
        </w:rPr>
        <w:softHyphen/>
        <w:t>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666BF" w:rsidRPr="000B4A30" w:rsidRDefault="0092715F" w:rsidP="00EF7633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0B4A30">
        <w:rPr>
          <w:sz w:val="18"/>
          <w:szCs w:val="18"/>
        </w:rPr>
        <w:t>формирование представлений об особенностях дея</w:t>
      </w:r>
      <w:r w:rsidRPr="000B4A30">
        <w:rPr>
          <w:sz w:val="18"/>
          <w:szCs w:val="18"/>
        </w:rPr>
        <w:softHyphen/>
        <w:t>тельности людей, ведущей к возникновению и развитию или решению эколог</w:t>
      </w:r>
      <w:r w:rsidRPr="000B4A30">
        <w:rPr>
          <w:sz w:val="18"/>
          <w:szCs w:val="18"/>
        </w:rPr>
        <w:t>и</w:t>
      </w:r>
      <w:r w:rsidRPr="000B4A30">
        <w:rPr>
          <w:sz w:val="18"/>
          <w:szCs w:val="18"/>
        </w:rPr>
        <w:t>ческих проблем на различных территориях</w:t>
      </w:r>
      <w:r w:rsidR="00151688" w:rsidRPr="000B4A30">
        <w:rPr>
          <w:sz w:val="18"/>
          <w:szCs w:val="18"/>
        </w:rPr>
        <w:t xml:space="preserve"> </w:t>
      </w:r>
      <w:r w:rsidRPr="000B4A30">
        <w:rPr>
          <w:sz w:val="18"/>
          <w:szCs w:val="18"/>
        </w:rPr>
        <w:t>и акваториях, умений и навыков безопасного и экологически целесообразного поведения в окружающей среде.</w:t>
      </w:r>
    </w:p>
    <w:p w:rsidR="000B4A30" w:rsidRDefault="000B4A30" w:rsidP="00151688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bookmark4"/>
    </w:p>
    <w:p w:rsidR="002666BF" w:rsidRPr="000B4A30" w:rsidRDefault="0092715F" w:rsidP="00151688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4A30">
        <w:rPr>
          <w:rFonts w:ascii="Times New Roman" w:hAnsi="Times New Roman" w:cs="Times New Roman"/>
          <w:sz w:val="20"/>
          <w:szCs w:val="20"/>
        </w:rPr>
        <w:t>Содержание курса</w:t>
      </w:r>
      <w:bookmarkEnd w:id="4"/>
    </w:p>
    <w:p w:rsidR="002666BF" w:rsidRPr="005878E2" w:rsidRDefault="0092715F" w:rsidP="00EF7633">
      <w:pPr>
        <w:pStyle w:val="22"/>
        <w:keepNext/>
        <w:keepLines/>
        <w:shd w:val="clear" w:color="auto" w:fill="auto"/>
        <w:spacing w:before="0" w:line="240" w:lineRule="auto"/>
        <w:ind w:right="-23"/>
        <w:jc w:val="center"/>
        <w:rPr>
          <w:sz w:val="18"/>
          <w:szCs w:val="18"/>
        </w:rPr>
      </w:pPr>
      <w:bookmarkStart w:id="5" w:name="bookmark5"/>
      <w:r w:rsidRPr="005878E2">
        <w:rPr>
          <w:sz w:val="18"/>
          <w:szCs w:val="18"/>
        </w:rPr>
        <w:t>Начальный курс географии (5-6 классы)</w:t>
      </w:r>
      <w:bookmarkEnd w:id="5"/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58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«Начальный курс географии» — первый систематиче</w:t>
      </w:r>
      <w:r w:rsidRPr="005878E2">
        <w:rPr>
          <w:sz w:val="18"/>
          <w:szCs w:val="18"/>
        </w:rPr>
        <w:softHyphen/>
        <w:t>ский курс новой для школьников учебной дисциплины. В про</w:t>
      </w:r>
      <w:r w:rsidRPr="005878E2">
        <w:rPr>
          <w:sz w:val="18"/>
          <w:szCs w:val="18"/>
        </w:rPr>
        <w:softHyphen/>
        <w:t>цессе из</w:t>
      </w:r>
      <w:r w:rsidRPr="005878E2">
        <w:rPr>
          <w:sz w:val="18"/>
          <w:szCs w:val="18"/>
        </w:rPr>
        <w:t>у</w:t>
      </w:r>
      <w:r w:rsidRPr="005878E2">
        <w:rPr>
          <w:sz w:val="18"/>
          <w:szCs w:val="18"/>
        </w:rPr>
        <w:t>чения курса формируются представления о Земле как природном комплексе, об особенностях земных об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лочек и их взаимосвязях. При изучении этого курса начинается формирование географической культуры и обучение ге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гра</w:t>
      </w:r>
      <w:r w:rsidRPr="005878E2">
        <w:rPr>
          <w:sz w:val="18"/>
          <w:szCs w:val="18"/>
        </w:rPr>
        <w:softHyphen/>
        <w:t>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</w:t>
      </w:r>
      <w:r w:rsidRPr="005878E2">
        <w:rPr>
          <w:sz w:val="18"/>
          <w:szCs w:val="18"/>
        </w:rPr>
        <w:softHyphen/>
        <w:t>шое внимание уделяется изучению влияния человека на раз</w:t>
      </w:r>
      <w:r w:rsidRPr="005878E2">
        <w:rPr>
          <w:sz w:val="18"/>
          <w:szCs w:val="18"/>
        </w:rPr>
        <w:softHyphen/>
        <w:t>витие географических процессов. Исследование своей мест</w:t>
      </w:r>
      <w:r w:rsidRPr="005878E2">
        <w:rPr>
          <w:sz w:val="18"/>
          <w:szCs w:val="18"/>
        </w:rPr>
        <w:softHyphen/>
        <w:t>ности и</w:t>
      </w:r>
      <w:r w:rsidRPr="005878E2">
        <w:rPr>
          <w:sz w:val="18"/>
          <w:szCs w:val="18"/>
        </w:rPr>
        <w:t>с</w:t>
      </w:r>
      <w:r w:rsidRPr="005878E2">
        <w:rPr>
          <w:sz w:val="18"/>
          <w:szCs w:val="18"/>
        </w:rPr>
        <w:t>пользуется для накопления знаний, которые будут необходимы в дальнейшем при овладении курсов географии России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Программа «Начальный курс географии» полностью со</w:t>
      </w:r>
      <w:r w:rsidRPr="005878E2">
        <w:rPr>
          <w:sz w:val="18"/>
          <w:szCs w:val="18"/>
        </w:rPr>
        <w:softHyphen/>
        <w:t>ответствует требованиям федерального государственного об</w:t>
      </w:r>
      <w:r w:rsidRPr="005878E2">
        <w:rPr>
          <w:sz w:val="18"/>
          <w:szCs w:val="18"/>
        </w:rPr>
        <w:softHyphen/>
        <w:t>разовательного стандарта основного общего образования (ФГОС ООО)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Изучение «Начального курса географии» осуществляет</w:t>
      </w:r>
      <w:r w:rsidRPr="005878E2">
        <w:rPr>
          <w:sz w:val="18"/>
          <w:szCs w:val="18"/>
        </w:rPr>
        <w:softHyphen/>
        <w:t>ся в 5 и 6 классах по 34 ч (из расчёта 1 ч в неделю)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5878E2">
        <w:rPr>
          <w:rStyle w:val="211pt"/>
          <w:sz w:val="18"/>
          <w:szCs w:val="18"/>
        </w:rPr>
        <w:t>Основная цель</w:t>
      </w:r>
      <w:r w:rsidRPr="005878E2">
        <w:rPr>
          <w:sz w:val="18"/>
          <w:szCs w:val="18"/>
        </w:rPr>
        <w:t xml:space="preserve"> «Начального курса географии» — систе</w:t>
      </w:r>
      <w:r w:rsidRPr="005878E2">
        <w:rPr>
          <w:sz w:val="18"/>
          <w:szCs w:val="18"/>
        </w:rPr>
        <w:softHyphen/>
        <w:t>матизация знаний о природе и человеке, подготовка учащих</w:t>
      </w:r>
      <w:r w:rsidRPr="005878E2">
        <w:rPr>
          <w:sz w:val="18"/>
          <w:szCs w:val="18"/>
        </w:rPr>
        <w:softHyphen/>
        <w:t>ся к вос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ятию этих знаний с помощью рассмотрения при</w:t>
      </w:r>
      <w:r w:rsidRPr="005878E2">
        <w:rPr>
          <w:sz w:val="18"/>
          <w:szCs w:val="18"/>
        </w:rPr>
        <w:softHyphen/>
        <w:t>чинно-следственных связей между географическими объ</w:t>
      </w:r>
      <w:r w:rsidRPr="005878E2">
        <w:rPr>
          <w:sz w:val="18"/>
          <w:szCs w:val="18"/>
        </w:rPr>
        <w:softHyphen/>
        <w:t>ектами и явлениями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Для успешного достижения основной цели курса необхо</w:t>
      </w:r>
      <w:r w:rsidRPr="005878E2">
        <w:rPr>
          <w:sz w:val="18"/>
          <w:szCs w:val="18"/>
        </w:rPr>
        <w:softHyphen/>
        <w:t xml:space="preserve">димо решить следующие </w:t>
      </w:r>
      <w:r w:rsidRPr="005878E2">
        <w:rPr>
          <w:rStyle w:val="211pt"/>
          <w:sz w:val="18"/>
          <w:szCs w:val="18"/>
        </w:rPr>
        <w:t>учебно-методические задачи</w:t>
      </w:r>
      <w:r w:rsidRPr="005878E2">
        <w:rPr>
          <w:sz w:val="18"/>
          <w:szCs w:val="18"/>
        </w:rPr>
        <w:t>: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4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актуализировать знания и умения школьников, сфор</w:t>
      </w:r>
      <w:r w:rsidRPr="005878E2">
        <w:rPr>
          <w:sz w:val="18"/>
          <w:szCs w:val="18"/>
        </w:rPr>
        <w:softHyphen/>
        <w:t>мированные у них при изучении курса «Окружающий мир»»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4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развить познавательный интерес учащихся 5 и </w:t>
      </w:r>
      <w:r w:rsidR="00151688" w:rsidRPr="005878E2">
        <w:rPr>
          <w:sz w:val="18"/>
          <w:szCs w:val="18"/>
        </w:rPr>
        <w:t>6</w:t>
      </w:r>
      <w:r w:rsidRPr="005878E2">
        <w:rPr>
          <w:sz w:val="18"/>
          <w:szCs w:val="18"/>
        </w:rPr>
        <w:t xml:space="preserve"> классов к объектам и процессам окружающего мира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4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научить применять знания о своей местности при изуче</w:t>
      </w:r>
      <w:r w:rsidRPr="005878E2">
        <w:rPr>
          <w:sz w:val="18"/>
          <w:szCs w:val="18"/>
        </w:rPr>
        <w:softHyphen/>
        <w:t>нии природы Земли и человека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4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92715F" w:rsidRPr="005878E2" w:rsidRDefault="004A56D1" w:rsidP="00EF7633">
      <w:pPr>
        <w:pStyle w:val="20"/>
        <w:shd w:val="clear" w:color="auto" w:fill="auto"/>
        <w:tabs>
          <w:tab w:val="left" w:pos="484"/>
        </w:tabs>
        <w:spacing w:before="0" w:line="240" w:lineRule="auto"/>
        <w:ind w:firstLine="0"/>
        <w:jc w:val="both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Географическое познание нашей планеты»</w:t>
      </w:r>
    </w:p>
    <w:p w:rsidR="004A56D1" w:rsidRPr="005878E2" w:rsidRDefault="004A56D1" w:rsidP="00EF7633">
      <w:pPr>
        <w:pStyle w:val="30"/>
        <w:shd w:val="clear" w:color="auto" w:fill="auto"/>
        <w:spacing w:line="240" w:lineRule="auto"/>
        <w:ind w:right="580" w:firstLine="0"/>
        <w:rPr>
          <w:b/>
          <w:sz w:val="18"/>
          <w:szCs w:val="18"/>
        </w:rPr>
      </w:pPr>
      <w:r w:rsidRPr="005878E2">
        <w:rPr>
          <w:rStyle w:val="23"/>
          <w:sz w:val="18"/>
          <w:szCs w:val="18"/>
        </w:rPr>
        <w:t>Что изучает география? Методы географии и значение науки в жизни людей. Основные этапы познания повер</w:t>
      </w:r>
      <w:r w:rsidRPr="005878E2">
        <w:rPr>
          <w:rStyle w:val="23"/>
          <w:sz w:val="18"/>
          <w:szCs w:val="18"/>
        </w:rPr>
        <w:t>х</w:t>
      </w:r>
      <w:r w:rsidRPr="005878E2">
        <w:rPr>
          <w:rStyle w:val="23"/>
          <w:sz w:val="18"/>
          <w:szCs w:val="18"/>
        </w:rPr>
        <w:t>ности планеты. Выдающиеся географические путешествия и открытия.</w:t>
      </w:r>
    </w:p>
    <w:p w:rsidR="0092715F" w:rsidRPr="005878E2" w:rsidRDefault="004A56D1" w:rsidP="00EF7633">
      <w:pPr>
        <w:pStyle w:val="20"/>
        <w:shd w:val="clear" w:color="auto" w:fill="auto"/>
        <w:tabs>
          <w:tab w:val="left" w:pos="484"/>
        </w:tabs>
        <w:spacing w:before="0" w:line="240" w:lineRule="auto"/>
        <w:ind w:firstLine="0"/>
        <w:jc w:val="both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Земля как планета Солнечной системы»</w:t>
      </w:r>
    </w:p>
    <w:p w:rsidR="0092715F" w:rsidRPr="005878E2" w:rsidRDefault="004A56D1" w:rsidP="00EF7633">
      <w:pPr>
        <w:pStyle w:val="30"/>
        <w:shd w:val="clear" w:color="auto" w:fill="auto"/>
        <w:tabs>
          <w:tab w:val="left" w:pos="5103"/>
        </w:tabs>
        <w:spacing w:line="240" w:lineRule="auto"/>
        <w:ind w:firstLine="0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t>Возникновение Земли и её геологическая история. Форма, размеры, движение Земли. Влияние космоса на Землю и жизнь людей. Сравнение Земли с обликом других планет Солнечной системы. Объяснение геогра</w:t>
      </w:r>
      <w:r w:rsidRPr="005878E2">
        <w:rPr>
          <w:rStyle w:val="23"/>
          <w:sz w:val="18"/>
          <w:szCs w:val="18"/>
        </w:rPr>
        <w:softHyphen/>
        <w:t>фических следствий движения Земли вокруг Солнца и вращения Земли вокруг своей оси. Дни равноден</w:t>
      </w:r>
      <w:r w:rsidRPr="005878E2">
        <w:rPr>
          <w:rStyle w:val="23"/>
          <w:sz w:val="18"/>
          <w:szCs w:val="18"/>
        </w:rPr>
        <w:softHyphen/>
        <w:t>ствий и солнцестояний.</w:t>
      </w:r>
    </w:p>
    <w:p w:rsidR="004A56D1" w:rsidRPr="005878E2" w:rsidRDefault="001E7763" w:rsidP="00EF7633">
      <w:pPr>
        <w:pStyle w:val="20"/>
        <w:shd w:val="clear" w:color="auto" w:fill="auto"/>
        <w:tabs>
          <w:tab w:val="left" w:pos="484"/>
        </w:tabs>
        <w:spacing w:before="0" w:line="240" w:lineRule="auto"/>
        <w:ind w:firstLine="0"/>
        <w:jc w:val="both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Изображение земной поверхности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План местности»</w:t>
      </w:r>
    </w:p>
    <w:p w:rsidR="001E7763" w:rsidRPr="005878E2" w:rsidRDefault="001E7763" w:rsidP="00EF7633">
      <w:pPr>
        <w:pStyle w:val="30"/>
        <w:shd w:val="clear" w:color="auto" w:fill="auto"/>
        <w:spacing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Изображение местности первыми людьми. Ориентирование на местности; определение направлений. Азимут. Способы определения расстояний на местности, их изображение на плане. Масштаб. Способы построения планов местно</w:t>
      </w:r>
      <w:r w:rsidRPr="005878E2">
        <w:rPr>
          <w:rStyle w:val="23"/>
          <w:sz w:val="18"/>
          <w:szCs w:val="18"/>
        </w:rPr>
        <w:softHyphen/>
        <w:t>сти, маршрутная и полярная съёмки. Условные знаки. Абсолютная и относитель</w:t>
      </w:r>
      <w:r w:rsidRPr="005878E2">
        <w:rPr>
          <w:rStyle w:val="23"/>
          <w:sz w:val="18"/>
          <w:szCs w:val="18"/>
        </w:rPr>
        <w:softHyphen/>
        <w:t>ная высота. Изображение на плане местности неровностей земной поверхности: горизонтали, отметки высот. Значение планов местности в практической деятельности человека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right="22"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лобус и географическая карта — модели земной поверхности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right="22"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 xml:space="preserve">Глобус — модель Земли. Изображение поверхности Земли на глобусе. Географическая карта. 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right="22"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Градусная сетка на глобусе и карте (географические полюсы, меридианы и парал</w:t>
      </w:r>
      <w:r w:rsidRPr="005878E2">
        <w:rPr>
          <w:rStyle w:val="23"/>
          <w:sz w:val="18"/>
          <w:szCs w:val="18"/>
        </w:rPr>
        <w:softHyphen/>
        <w:t>лели, тропики и полярные круги). Ге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графические координаты. Изображение на географических картах неровностей земной поверхности. Шкала высот и глубин. Географические карты как источник ин</w:t>
      </w:r>
      <w:r w:rsidRPr="005878E2">
        <w:rPr>
          <w:rStyle w:val="23"/>
          <w:sz w:val="18"/>
          <w:szCs w:val="18"/>
        </w:rPr>
        <w:softHyphen/>
        <w:t>формации. Сходства и различия плана местности и географической карты. Значение карт в деятельности человека. Географические атласы. Аэрофотоснимки, снимки Земли из космоса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right="22" w:firstLine="0"/>
        <w:rPr>
          <w:rStyle w:val="210pt"/>
          <w:rFonts w:eastAsia="Arial Unicode MS"/>
          <w:sz w:val="18"/>
          <w:szCs w:val="18"/>
        </w:rPr>
      </w:pPr>
      <w:r w:rsidRPr="005878E2">
        <w:rPr>
          <w:rStyle w:val="210pt"/>
          <w:rFonts w:eastAsia="Arial Unicode MS"/>
          <w:sz w:val="18"/>
          <w:szCs w:val="18"/>
        </w:rPr>
        <w:t>Раздел «Геосферы Земли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Литосфера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t>Внутреннее строение Земли: ядро, мантия, земная кора. Литосфера — твёрдая оболочка Земли. Способы изучения земных глубин. Минералы и горные породы, слагающие земную кору, их использование человеком. Внутренние процессы, изменяющие земную п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верхность. Землетрясения и извержения вулканов. Виды движения земной коры. Выветривание, результаты действия текучих вод, подземных вод, ветра, льда и антропогенной деятельности. Грозные природные явления в литосфере, правила поведения во время их активизации. Основные формы рельефа суши: равнины и горы, различия гор и равнин по высоте. Рельеф дна Мирового океана. Формы рельефа своей местности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риродные памятники литосферы. Особенности жизни, быта, занятий населения в горах и на равнинах. Отражение особенностей окружающего человека рельефа в произведениях искусства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идросфера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Гидросфера, её состав. Мировой круговорот воды. Мировой океан и его части. Моря, заливы, проливы. Суша в океане: острова и п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луострова. Температура и солёность вод Мирового океана. Динамика вод: ветровые волны, цунами, течения (тёплые и холодные). Х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зяйственное значение Мирового океана. Воды суши. Реки. Речная система, бассейн, водораздел. Речная долина и её части. Влияние рельефа на направление и характер течения рек. Пороги и водопады. Питание и режим рек. Озёра, происхождение озёрных котловин. Хозяйственное значение рек и озёр. Болота. Ледники, снеговая линия. Оледенение горное и покровное, многолетняя мерзлота. Ледники — источник пресной воды. Подземные воды, их пр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 xml:space="preserve">исхождение, условия залегания и использование. Человек и гидросфера. 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Охрана вод от загрязнения. Природные памятники гид</w:t>
      </w:r>
      <w:r w:rsidRPr="005878E2">
        <w:rPr>
          <w:rStyle w:val="23"/>
          <w:sz w:val="18"/>
          <w:szCs w:val="18"/>
        </w:rPr>
        <w:softHyphen/>
        <w:t>росферы. Виды водных транспортных средств. Отражение ос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бенностей водных объектов в произведениях искусства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Атмосфера»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lastRenderedPageBreak/>
        <w:t>Атмосфера, её состав, строение,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образования. Бризы, муссоны. Влажность воздуха. Туман. Облака. Атмосферные осадки. Погода, причины её изменений. Предсказание погоды, народные приметы. Климат. Распределение солнечного тепла и света по поверхности Земли в зависи</w:t>
      </w:r>
      <w:r w:rsidRPr="005878E2">
        <w:rPr>
          <w:rStyle w:val="23"/>
          <w:sz w:val="18"/>
          <w:szCs w:val="18"/>
        </w:rPr>
        <w:softHyphen/>
        <w:t>мости от географической широты. Зависимость климата от близости океана, высоты места, океанских течений, расположения горных хребтов.</w:t>
      </w:r>
      <w:r w:rsidR="00AA6FE9" w:rsidRPr="005878E2">
        <w:rPr>
          <w:rStyle w:val="23"/>
          <w:sz w:val="18"/>
          <w:szCs w:val="18"/>
        </w:rPr>
        <w:t xml:space="preserve"> </w:t>
      </w:r>
      <w:r w:rsidRPr="005878E2">
        <w:rPr>
          <w:rStyle w:val="23"/>
          <w:sz w:val="18"/>
          <w:szCs w:val="18"/>
        </w:rPr>
        <w:t>Человек и атмосфера. Охрана атмосферного воздуха.</w:t>
      </w:r>
    </w:p>
    <w:p w:rsidR="001E7763" w:rsidRPr="005878E2" w:rsidRDefault="001E7763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огода и сезонные явления своей местности. Отражение особенностей атмосферных явлений в народном творчестве и фольклоре.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Почвенный покров»</w:t>
      </w:r>
    </w:p>
    <w:p w:rsidR="001E7763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очва и её образование. Плодородие почвы.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еографическая оболочка Земли»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Взаимосвязь и взаимовлияние земных оболочек: литосферы, гидросферы, атмосферы, биосферы и почвенного покрова. Природные компоненты. Природно-территориальные комплексы. Географическая оболочка — самый большой приро</w:t>
      </w:r>
      <w:r w:rsidRPr="005878E2">
        <w:rPr>
          <w:rStyle w:val="23"/>
          <w:sz w:val="18"/>
          <w:szCs w:val="18"/>
        </w:rPr>
        <w:t>д</w:t>
      </w:r>
      <w:r w:rsidRPr="005878E2">
        <w:rPr>
          <w:rStyle w:val="23"/>
          <w:sz w:val="18"/>
          <w:szCs w:val="18"/>
        </w:rPr>
        <w:t xml:space="preserve">ный комплекс. Состав и строение географической оболочки. 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Человек как часть географической оболочки. Происхождение и расселение человека на Земле. Расовый состав населения Земли.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Биосфера»</w:t>
      </w:r>
    </w:p>
    <w:p w:rsidR="00AA6FE9" w:rsidRPr="005878E2" w:rsidRDefault="00AA6FE9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Биосфера, её границы. Гипотезы возникновения жизни на Земле. Разнообразие животных и растений, неравномерность их распр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странения на суше. Жизнь в океане. Приспособленность организмов к условиям существования. Взаимное влияние животных и раст</w:t>
      </w:r>
      <w:r w:rsidRPr="005878E2">
        <w:rPr>
          <w:rStyle w:val="23"/>
          <w:sz w:val="18"/>
          <w:szCs w:val="18"/>
        </w:rPr>
        <w:t>и</w:t>
      </w:r>
      <w:r w:rsidRPr="005878E2">
        <w:rPr>
          <w:rStyle w:val="23"/>
          <w:sz w:val="18"/>
          <w:szCs w:val="18"/>
        </w:rPr>
        <w:t>тельных организмов. Охрана органического мира. Красная книга.</w:t>
      </w:r>
    </w:p>
    <w:p w:rsidR="002666BF" w:rsidRPr="005878E2" w:rsidRDefault="00091C7A" w:rsidP="00EF7633">
      <w:pPr>
        <w:pStyle w:val="221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bookmark6"/>
      <w:r w:rsidRPr="005878E2">
        <w:rPr>
          <w:rFonts w:ascii="Times New Roman" w:hAnsi="Times New Roman" w:cs="Times New Roman"/>
          <w:sz w:val="18"/>
          <w:szCs w:val="18"/>
        </w:rPr>
        <w:t>П</w:t>
      </w:r>
      <w:r w:rsidR="0092715F" w:rsidRPr="005878E2">
        <w:rPr>
          <w:rFonts w:ascii="Times New Roman" w:hAnsi="Times New Roman" w:cs="Times New Roman"/>
          <w:sz w:val="18"/>
          <w:szCs w:val="18"/>
        </w:rPr>
        <w:t>еречень географических объектов (номенклатура)</w:t>
      </w:r>
      <w:bookmarkEnd w:id="6"/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Литосфера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Равнины:</w:t>
      </w:r>
      <w:r w:rsidRPr="005878E2">
        <w:rPr>
          <w:sz w:val="18"/>
          <w:szCs w:val="18"/>
        </w:rPr>
        <w:t xml:space="preserve"> Амазонская низменность, Восточно-Европей</w:t>
      </w:r>
      <w:r w:rsidRPr="005878E2">
        <w:rPr>
          <w:sz w:val="18"/>
          <w:szCs w:val="18"/>
        </w:rPr>
        <w:softHyphen/>
        <w:t>ская, Западно-Сибирская, Великая Китайская, Великие рав</w:t>
      </w:r>
      <w:r w:rsidRPr="005878E2">
        <w:rPr>
          <w:sz w:val="18"/>
          <w:szCs w:val="18"/>
        </w:rPr>
        <w:softHyphen/>
        <w:t>нины (Северная Америка)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Плоскогорья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Среднесибирское</w:t>
      </w:r>
      <w:proofErr w:type="gramEnd"/>
      <w:r w:rsidRPr="005878E2">
        <w:rPr>
          <w:sz w:val="18"/>
          <w:szCs w:val="18"/>
        </w:rPr>
        <w:t>, Аравийское, Декан, Бразильское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Гор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Гималаи, гора Эверест (Джомолунгма), гора Эль</w:t>
      </w:r>
      <w:r w:rsidRPr="005878E2">
        <w:rPr>
          <w:sz w:val="18"/>
          <w:szCs w:val="18"/>
        </w:rPr>
        <w:softHyphen/>
        <w:t>брус, Анды, Кордильеры, Альпы, Кавказ, Уральские, Скан</w:t>
      </w:r>
      <w:r w:rsidRPr="005878E2">
        <w:rPr>
          <w:sz w:val="18"/>
          <w:szCs w:val="18"/>
        </w:rPr>
        <w:softHyphen/>
        <w:t>динавские, Аппалачи, Атлас.</w:t>
      </w:r>
      <w:proofErr w:type="gramEnd"/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Вулканы:</w:t>
      </w:r>
      <w:r w:rsidRPr="005878E2">
        <w:rPr>
          <w:sz w:val="18"/>
          <w:szCs w:val="18"/>
        </w:rPr>
        <w:t xml:space="preserve"> Везувий, Гекла, Кракатау, Ключевская сопка, </w:t>
      </w:r>
      <w:proofErr w:type="spellStart"/>
      <w:r w:rsidRPr="005878E2">
        <w:rPr>
          <w:sz w:val="18"/>
          <w:szCs w:val="18"/>
        </w:rPr>
        <w:t>Орисаба</w:t>
      </w:r>
      <w:proofErr w:type="spellEnd"/>
      <w:r w:rsidRPr="005878E2">
        <w:rPr>
          <w:sz w:val="18"/>
          <w:szCs w:val="18"/>
        </w:rPr>
        <w:t>, Килиманджаро, Котопахи, Этна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еста распростран</w:t>
      </w:r>
      <w:r w:rsidRPr="005878E2">
        <w:rPr>
          <w:i/>
          <w:sz w:val="18"/>
          <w:szCs w:val="18"/>
        </w:rPr>
        <w:t>е</w:t>
      </w:r>
      <w:r w:rsidRPr="005878E2">
        <w:rPr>
          <w:i/>
          <w:sz w:val="18"/>
          <w:szCs w:val="18"/>
        </w:rPr>
        <w:t>ния гейзеров:</w:t>
      </w:r>
      <w:r w:rsidRPr="005878E2">
        <w:rPr>
          <w:sz w:val="18"/>
          <w:szCs w:val="18"/>
        </w:rPr>
        <w:t xml:space="preserve"> острова Ислан</w:t>
      </w:r>
      <w:r w:rsidRPr="005878E2">
        <w:rPr>
          <w:sz w:val="18"/>
          <w:szCs w:val="18"/>
        </w:rPr>
        <w:softHyphen/>
        <w:t>дия, Новая Зеландия, полуостров Камчатка, горы Кор</w:t>
      </w:r>
      <w:r w:rsidRPr="005878E2">
        <w:rPr>
          <w:sz w:val="18"/>
          <w:szCs w:val="18"/>
        </w:rPr>
        <w:softHyphen/>
        <w:t>дильеры.</w:t>
      </w:r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Гидросфера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Моря:</w:t>
      </w:r>
      <w:r w:rsidRPr="005878E2">
        <w:rPr>
          <w:sz w:val="18"/>
          <w:szCs w:val="18"/>
        </w:rPr>
        <w:t xml:space="preserve"> Чёрное, Балтийское, Баренцево, Средиземное, Красное, Охотское, Японское, Карибское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Заливы:</w:t>
      </w:r>
      <w:r w:rsidRPr="005878E2">
        <w:rPr>
          <w:sz w:val="18"/>
          <w:szCs w:val="18"/>
        </w:rPr>
        <w:t xml:space="preserve"> Бенгальский, Мексиканский, Персидский, Гви</w:t>
      </w:r>
      <w:r w:rsidRPr="005878E2">
        <w:rPr>
          <w:sz w:val="18"/>
          <w:szCs w:val="18"/>
        </w:rPr>
        <w:softHyphen/>
        <w:t xml:space="preserve">нейский. </w:t>
      </w:r>
      <w:r w:rsidRPr="005878E2">
        <w:rPr>
          <w:i/>
          <w:sz w:val="18"/>
          <w:szCs w:val="18"/>
        </w:rPr>
        <w:t>Проливы:</w:t>
      </w:r>
      <w:r w:rsidRPr="005878E2">
        <w:rPr>
          <w:sz w:val="18"/>
          <w:szCs w:val="18"/>
        </w:rPr>
        <w:t xml:space="preserve"> Берингов, </w:t>
      </w:r>
      <w:proofErr w:type="gramStart"/>
      <w:r w:rsidRPr="005878E2">
        <w:rPr>
          <w:sz w:val="18"/>
          <w:szCs w:val="18"/>
        </w:rPr>
        <w:t>Гибралтарский</w:t>
      </w:r>
      <w:proofErr w:type="gramEnd"/>
      <w:r w:rsidRPr="005878E2">
        <w:rPr>
          <w:sz w:val="18"/>
          <w:szCs w:val="18"/>
        </w:rPr>
        <w:t>, Магелланов, Дрейка, Малаккский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Ос</w:t>
      </w:r>
      <w:r w:rsidRPr="005878E2">
        <w:rPr>
          <w:i/>
          <w:sz w:val="18"/>
          <w:szCs w:val="18"/>
        </w:rPr>
        <w:t>т</w:t>
      </w:r>
      <w:r w:rsidRPr="005878E2">
        <w:rPr>
          <w:i/>
          <w:sz w:val="18"/>
          <w:szCs w:val="18"/>
        </w:rPr>
        <w:t>рова:</w:t>
      </w:r>
      <w:r w:rsidRPr="005878E2">
        <w:rPr>
          <w:sz w:val="18"/>
          <w:szCs w:val="18"/>
        </w:rPr>
        <w:t xml:space="preserve"> Гренландия, Мадагаскар, </w:t>
      </w:r>
      <w:proofErr w:type="gramStart"/>
      <w:r w:rsidRPr="005878E2">
        <w:rPr>
          <w:sz w:val="18"/>
          <w:szCs w:val="18"/>
        </w:rPr>
        <w:t>Гавайские</w:t>
      </w:r>
      <w:proofErr w:type="gramEnd"/>
      <w:r w:rsidRPr="005878E2">
        <w:rPr>
          <w:sz w:val="18"/>
          <w:szCs w:val="18"/>
        </w:rPr>
        <w:t>, Больш</w:t>
      </w:r>
      <w:r w:rsidR="00753A7B" w:rsidRPr="005878E2">
        <w:rPr>
          <w:sz w:val="18"/>
          <w:szCs w:val="18"/>
        </w:rPr>
        <w:t>ой Барьерный риф, Новая Гвинея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Полуострова:</w:t>
      </w:r>
      <w:r w:rsidRPr="005878E2">
        <w:rPr>
          <w:sz w:val="18"/>
          <w:szCs w:val="18"/>
        </w:rPr>
        <w:t xml:space="preserve"> Аравийский, Скандинавский, Лабрадор, Индостан, Сомали, Ка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чатка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Течения:</w:t>
      </w:r>
      <w:r w:rsidRPr="005878E2">
        <w:rPr>
          <w:sz w:val="18"/>
          <w:szCs w:val="18"/>
        </w:rPr>
        <w:t xml:space="preserve"> Гольфстрим, </w:t>
      </w:r>
      <w:proofErr w:type="gramStart"/>
      <w:r w:rsidRPr="005878E2">
        <w:rPr>
          <w:sz w:val="18"/>
          <w:szCs w:val="18"/>
        </w:rPr>
        <w:t>Северо-Тихоокеанское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Лабра</w:t>
      </w:r>
      <w:r w:rsidRPr="005878E2">
        <w:rPr>
          <w:sz w:val="18"/>
          <w:szCs w:val="18"/>
        </w:rPr>
        <w:softHyphen/>
        <w:t>дорское</w:t>
      </w:r>
      <w:proofErr w:type="spellEnd"/>
      <w:r w:rsidRPr="005878E2">
        <w:rPr>
          <w:sz w:val="18"/>
          <w:szCs w:val="18"/>
        </w:rPr>
        <w:t>, Перуа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ское, Западных ветров, Бразильское, Севе</w:t>
      </w:r>
      <w:r w:rsidRPr="005878E2">
        <w:rPr>
          <w:sz w:val="18"/>
          <w:szCs w:val="18"/>
        </w:rPr>
        <w:softHyphen/>
        <w:t>ро-Атлантическое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Нил, Амазонка, Миссисипи с Миссури, Конго, Ени</w:t>
      </w:r>
      <w:r w:rsidRPr="005878E2">
        <w:rPr>
          <w:sz w:val="18"/>
          <w:szCs w:val="18"/>
        </w:rPr>
        <w:softHyphen/>
        <w:t>сей, Волга, Лена, Амур, Обь, Терек, Хуанхэ.</w:t>
      </w:r>
      <w:proofErr w:type="gramEnd"/>
      <w:r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Каспий</w:t>
      </w:r>
      <w:r w:rsidRPr="005878E2">
        <w:rPr>
          <w:sz w:val="18"/>
          <w:szCs w:val="18"/>
        </w:rPr>
        <w:softHyphen/>
        <w:t>ское море-озеро, Байкал, Ладожское, Аральское, Виктория, Та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ганьика, Верхнее, Онежское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Области оледенения:</w:t>
      </w:r>
      <w:r w:rsidRPr="005878E2">
        <w:rPr>
          <w:sz w:val="18"/>
          <w:szCs w:val="18"/>
        </w:rPr>
        <w:t xml:space="preserve"> Антарктида, Гренландия, ледники Гималаев и Кордильер.</w:t>
      </w:r>
    </w:p>
    <w:p w:rsidR="00091C7A" w:rsidRPr="005878E2" w:rsidRDefault="00091C7A" w:rsidP="00EF7633">
      <w:pPr>
        <w:pStyle w:val="22"/>
        <w:keepNext/>
        <w:keepLines/>
        <w:shd w:val="clear" w:color="auto" w:fill="auto"/>
        <w:spacing w:before="0" w:line="240" w:lineRule="auto"/>
        <w:ind w:right="1280"/>
        <w:rPr>
          <w:sz w:val="18"/>
          <w:szCs w:val="18"/>
        </w:rPr>
      </w:pPr>
      <w:bookmarkStart w:id="7" w:name="bookmark7"/>
    </w:p>
    <w:p w:rsidR="002666BF" w:rsidRPr="005878E2" w:rsidRDefault="0092715F" w:rsidP="00EF7633">
      <w:pPr>
        <w:pStyle w:val="22"/>
        <w:keepNext/>
        <w:keepLines/>
        <w:shd w:val="clear" w:color="auto" w:fill="auto"/>
        <w:spacing w:before="0" w:line="240" w:lineRule="auto"/>
        <w:ind w:right="-23"/>
        <w:jc w:val="center"/>
        <w:rPr>
          <w:sz w:val="18"/>
          <w:szCs w:val="18"/>
        </w:rPr>
      </w:pPr>
      <w:r w:rsidRPr="005878E2">
        <w:rPr>
          <w:sz w:val="18"/>
          <w:szCs w:val="18"/>
        </w:rPr>
        <w:t>Материки, океаны, народы и страны (7 класс)</w:t>
      </w:r>
      <w:bookmarkEnd w:id="7"/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В соответствии с ФГОС, на основе Фундаментального ядра содержания общего образования и требований к его результатам традиционный курс 7 класса теперь входит в первый блок базового содержания дисциплины «Геогра</w:t>
      </w:r>
      <w:r w:rsidRPr="005878E2">
        <w:rPr>
          <w:sz w:val="18"/>
          <w:szCs w:val="18"/>
        </w:rPr>
        <w:softHyphen/>
        <w:t xml:space="preserve">фия» основной школы. Блок носит название «География Земли», который изучается в течение трёх лет, в 5 и </w:t>
      </w:r>
      <w:r w:rsidR="00091C7A" w:rsidRPr="005878E2">
        <w:rPr>
          <w:sz w:val="18"/>
          <w:szCs w:val="18"/>
        </w:rPr>
        <w:t>6</w:t>
      </w:r>
      <w:r w:rsidRPr="005878E2">
        <w:rPr>
          <w:sz w:val="18"/>
          <w:szCs w:val="18"/>
        </w:rPr>
        <w:t xml:space="preserve"> клас</w:t>
      </w:r>
      <w:r w:rsidRPr="005878E2">
        <w:rPr>
          <w:sz w:val="18"/>
          <w:szCs w:val="18"/>
        </w:rPr>
        <w:softHyphen/>
        <w:t>сах — 68 ч (1 ч в неделю в каждом классе) и в 7 классе — 68 ч (2 ч в неделю). В блок «География Земли» входит четы</w:t>
      </w:r>
      <w:r w:rsidRPr="005878E2">
        <w:rPr>
          <w:sz w:val="18"/>
          <w:szCs w:val="18"/>
        </w:rPr>
        <w:softHyphen/>
        <w:t>ре раздела: «И</w:t>
      </w:r>
      <w:r w:rsidRPr="005878E2">
        <w:rPr>
          <w:sz w:val="18"/>
          <w:szCs w:val="18"/>
        </w:rPr>
        <w:t>с</w:t>
      </w:r>
      <w:r w:rsidRPr="005878E2">
        <w:rPr>
          <w:sz w:val="18"/>
          <w:szCs w:val="18"/>
        </w:rPr>
        <w:t>точники географической информации», «Природа Земли и человек», «Население Земли» и «Мате</w:t>
      </w:r>
      <w:r w:rsidRPr="005878E2">
        <w:rPr>
          <w:sz w:val="18"/>
          <w:szCs w:val="18"/>
        </w:rPr>
        <w:softHyphen/>
        <w:t>рики, океаны и страны»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Построение учебного содержания блока «География Земли» осуществлено по принципу его логической целостно</w:t>
      </w:r>
      <w:r w:rsidRPr="005878E2">
        <w:rPr>
          <w:sz w:val="18"/>
          <w:szCs w:val="18"/>
        </w:rPr>
        <w:softHyphen/>
        <w:t>сти, от общего к частному, т. е. от рассмотрения природы Зем</w:t>
      </w:r>
      <w:r w:rsidRPr="005878E2">
        <w:rPr>
          <w:sz w:val="18"/>
          <w:szCs w:val="18"/>
        </w:rPr>
        <w:softHyphen/>
        <w:t>ли в целом к знакомству с материк</w:t>
      </w:r>
      <w:r w:rsidR="00091C7A" w:rsidRPr="005878E2">
        <w:rPr>
          <w:sz w:val="18"/>
          <w:szCs w:val="18"/>
        </w:rPr>
        <w:t>ами, океанами, истор</w:t>
      </w:r>
      <w:r w:rsidR="00091C7A" w:rsidRPr="005878E2">
        <w:rPr>
          <w:sz w:val="18"/>
          <w:szCs w:val="18"/>
        </w:rPr>
        <w:t>и</w:t>
      </w:r>
      <w:r w:rsidR="00091C7A" w:rsidRPr="005878E2">
        <w:rPr>
          <w:sz w:val="18"/>
          <w:szCs w:val="18"/>
        </w:rPr>
        <w:t>ко-</w:t>
      </w:r>
      <w:r w:rsidRPr="005878E2">
        <w:rPr>
          <w:sz w:val="18"/>
          <w:szCs w:val="18"/>
        </w:rPr>
        <w:t>культурными регионами мира и с расположенными в их пре</w:t>
      </w:r>
      <w:r w:rsidRPr="005878E2">
        <w:rPr>
          <w:sz w:val="18"/>
          <w:szCs w:val="18"/>
        </w:rPr>
        <w:softHyphen/>
        <w:t>делах странами.</w:t>
      </w:r>
    </w:p>
    <w:p w:rsidR="00091C7A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Главная </w:t>
      </w:r>
      <w:r w:rsidRPr="005878E2">
        <w:rPr>
          <w:b/>
          <w:sz w:val="18"/>
          <w:szCs w:val="18"/>
        </w:rPr>
        <w:t>цель</w:t>
      </w:r>
      <w:r w:rsidRPr="005878E2">
        <w:rPr>
          <w:sz w:val="18"/>
          <w:szCs w:val="18"/>
        </w:rPr>
        <w:t xml:space="preserve"> курса — продолжить формирование сис</w:t>
      </w:r>
      <w:r w:rsidRPr="005878E2">
        <w:rPr>
          <w:sz w:val="18"/>
          <w:szCs w:val="18"/>
        </w:rPr>
        <w:softHyphen/>
        <w:t>темы географических знаний и умений как компонента науч</w:t>
      </w:r>
      <w:r w:rsidRPr="005878E2">
        <w:rPr>
          <w:sz w:val="18"/>
          <w:szCs w:val="18"/>
        </w:rPr>
        <w:softHyphen/>
        <w:t>ной картины мира. Развивать у школьников целостное пред</w:t>
      </w:r>
      <w:r w:rsidRPr="005878E2">
        <w:rPr>
          <w:sz w:val="18"/>
          <w:szCs w:val="18"/>
        </w:rPr>
        <w:softHyphen/>
        <w:t>ставление о Земле как планете людей, а также региональные знания о целостности и дифференциации природы матери</w:t>
      </w:r>
      <w:r w:rsidRPr="005878E2">
        <w:rPr>
          <w:sz w:val="18"/>
          <w:szCs w:val="18"/>
        </w:rPr>
        <w:softHyphen/>
        <w:t>ков, их крупных регионов и отдельных стран, о людях, их на</w:t>
      </w:r>
      <w:r w:rsidRPr="005878E2">
        <w:rPr>
          <w:sz w:val="18"/>
          <w:szCs w:val="18"/>
        </w:rPr>
        <w:softHyphen/>
        <w:t>селяющих, особенностях жизни и х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зяйственной деятельно</w:t>
      </w:r>
      <w:r w:rsidRPr="005878E2">
        <w:rPr>
          <w:sz w:val="18"/>
          <w:szCs w:val="18"/>
        </w:rPr>
        <w:softHyphen/>
        <w:t>сти в различных природных условиях, т. е. формировать м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нимум базовых географических знаний, образующих гео</w:t>
      </w:r>
      <w:r w:rsidRPr="005878E2">
        <w:rPr>
          <w:sz w:val="18"/>
          <w:szCs w:val="18"/>
        </w:rPr>
        <w:softHyphen/>
        <w:t>графическую картину мира. Эти знания необходимы каждо</w:t>
      </w:r>
      <w:r w:rsidRPr="005878E2">
        <w:rPr>
          <w:sz w:val="18"/>
          <w:szCs w:val="18"/>
        </w:rPr>
        <w:softHyphen/>
        <w:t xml:space="preserve">му человеку нашей эпохи. При изучении курса формируются умения и навыки использования географических знаний в практической деятельности и повседневной жизни. 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rStyle w:val="210pt1"/>
          <w:sz w:val="18"/>
          <w:szCs w:val="18"/>
        </w:rPr>
        <w:t>Основные задачи курса: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proofErr w:type="gramStart"/>
      <w:r w:rsidRPr="005878E2">
        <w:rPr>
          <w:sz w:val="18"/>
          <w:szCs w:val="18"/>
        </w:rPr>
        <w:t>расширить и конкретизировать представления о про</w:t>
      </w:r>
      <w:r w:rsidRPr="005878E2">
        <w:rPr>
          <w:sz w:val="18"/>
          <w:szCs w:val="18"/>
        </w:rPr>
        <w:softHyphen/>
        <w:t>странственной неоднородности поверхности Земли на разных уровнях её ди</w:t>
      </w:r>
      <w:r w:rsidRPr="005878E2">
        <w:rPr>
          <w:sz w:val="18"/>
          <w:szCs w:val="18"/>
        </w:rPr>
        <w:t>ф</w:t>
      </w:r>
      <w:r w:rsidRPr="005878E2">
        <w:rPr>
          <w:sz w:val="18"/>
          <w:szCs w:val="18"/>
        </w:rPr>
        <w:t>ференциации (от локального до глобального);</w:t>
      </w:r>
      <w:proofErr w:type="gramEnd"/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оздать образные представления о крупных регионах материков и странах с выделением особенностей их при</w:t>
      </w:r>
      <w:r w:rsidRPr="005878E2">
        <w:rPr>
          <w:sz w:val="18"/>
          <w:szCs w:val="18"/>
        </w:rPr>
        <w:softHyphen/>
        <w:t>роды, природных богатств, их использовании населени</w:t>
      </w:r>
      <w:r w:rsidRPr="005878E2">
        <w:rPr>
          <w:sz w:val="18"/>
          <w:szCs w:val="18"/>
        </w:rPr>
        <w:softHyphen/>
        <w:t>ем в хозяйственной деятельности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раскрыть характер, сущность и динамику основных при</w:t>
      </w:r>
      <w:r w:rsidRPr="005878E2">
        <w:rPr>
          <w:sz w:val="18"/>
          <w:szCs w:val="18"/>
        </w:rPr>
        <w:softHyphen/>
        <w:t>родных, экологических, социально-экономических, гео</w:t>
      </w:r>
      <w:r w:rsidRPr="005878E2">
        <w:rPr>
          <w:sz w:val="18"/>
          <w:szCs w:val="18"/>
        </w:rPr>
        <w:softHyphen/>
        <w:t>политических и иных процессов, происходящих в гео</w:t>
      </w:r>
      <w:r w:rsidRPr="005878E2">
        <w:rPr>
          <w:sz w:val="18"/>
          <w:szCs w:val="18"/>
        </w:rPr>
        <w:softHyphen/>
        <w:t>графическом пространстве мира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продолжить развитие картографической грамотно</w:t>
      </w:r>
      <w:r w:rsidRPr="005878E2">
        <w:rPr>
          <w:sz w:val="18"/>
          <w:szCs w:val="18"/>
        </w:rPr>
        <w:softHyphen/>
        <w:t>сти школьников посредством работы с картами разнооб</w:t>
      </w:r>
      <w:r w:rsidRPr="005878E2">
        <w:rPr>
          <w:sz w:val="18"/>
          <w:szCs w:val="18"/>
        </w:rPr>
        <w:softHyphen/>
        <w:t>разного с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держания и масштаба (картами материков, океанов, отдельных стран, планов городов); изучения способов изображения географических объектов и явле</w:t>
      </w:r>
      <w:r w:rsidRPr="005878E2">
        <w:rPr>
          <w:sz w:val="18"/>
          <w:szCs w:val="18"/>
        </w:rPr>
        <w:softHyphen/>
        <w:t>ний, применяемых на этих картах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развивать практические географические умения извле</w:t>
      </w:r>
      <w:r w:rsidRPr="005878E2">
        <w:rPr>
          <w:sz w:val="18"/>
          <w:szCs w:val="18"/>
        </w:rPr>
        <w:softHyphen/>
        <w:t>кать информацию из различных источников знаний, со</w:t>
      </w:r>
      <w:r w:rsidRPr="005878E2">
        <w:rPr>
          <w:sz w:val="18"/>
          <w:szCs w:val="18"/>
        </w:rPr>
        <w:softHyphen/>
        <w:t>ставлять по ним ко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плексные страноведческие описания и характеристики территории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формировать знания о главных особенностях взаимодей</w:t>
      </w:r>
      <w:r w:rsidRPr="005878E2">
        <w:rPr>
          <w:sz w:val="18"/>
          <w:szCs w:val="18"/>
        </w:rPr>
        <w:softHyphen/>
        <w:t>ствия природы и общества на современном этапе его раз</w:t>
      </w:r>
      <w:r w:rsidRPr="005878E2">
        <w:rPr>
          <w:sz w:val="18"/>
          <w:szCs w:val="18"/>
        </w:rPr>
        <w:softHyphen/>
        <w:t>вития, о значении окружающей среды и рационального природопользования, реализации стратегии устойчиво</w:t>
      </w:r>
      <w:r w:rsidRPr="005878E2">
        <w:rPr>
          <w:sz w:val="18"/>
          <w:szCs w:val="18"/>
        </w:rPr>
        <w:softHyphen/>
        <w:t>го развития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раскрыть закономерности размещения населения и его хозяйственной деятельности в соответствии с природ</w:t>
      </w:r>
      <w:r w:rsidRPr="005878E2">
        <w:rPr>
          <w:sz w:val="18"/>
          <w:szCs w:val="18"/>
        </w:rPr>
        <w:softHyphen/>
        <w:t>ными, социа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но-экономическими и экологическими факторами, зависимость проблем адаптации и здоровья человека от ге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графических условий проживания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усилить гуманизацию и культурологическую направ</w:t>
      </w:r>
      <w:r w:rsidRPr="005878E2">
        <w:rPr>
          <w:sz w:val="18"/>
          <w:szCs w:val="18"/>
        </w:rPr>
        <w:softHyphen/>
        <w:t>ленность содержания курса посредством знакомства с исто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ко-культурными регионами мира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обучать составлением комплексных характеристик ре</w:t>
      </w:r>
      <w:r w:rsidRPr="005878E2">
        <w:rPr>
          <w:sz w:val="18"/>
          <w:szCs w:val="18"/>
        </w:rPr>
        <w:softHyphen/>
        <w:t>гионов и стран, в центре которых — человек, люди, наро</w:t>
      </w:r>
      <w:r w:rsidRPr="005878E2">
        <w:rPr>
          <w:sz w:val="18"/>
          <w:szCs w:val="18"/>
        </w:rPr>
        <w:softHyphen/>
        <w:t>ды м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териков и стран, их образ жизни, материальная и духовная культура, хозяйственная деятельность в кон</w:t>
      </w:r>
      <w:r w:rsidRPr="005878E2">
        <w:rPr>
          <w:sz w:val="18"/>
          <w:szCs w:val="18"/>
        </w:rPr>
        <w:softHyphen/>
        <w:t>кретных природных условиях, как на суше, так и в при</w:t>
      </w:r>
      <w:r w:rsidRPr="005878E2">
        <w:rPr>
          <w:sz w:val="18"/>
          <w:szCs w:val="18"/>
        </w:rPr>
        <w:softHyphen/>
        <w:t>легающих акваториях океанов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пособствовать воспитанию учащихся в духе уважения к другим народам, чтобы «научиться жить вместе, разви</w:t>
      </w:r>
      <w:r w:rsidRPr="005878E2">
        <w:rPr>
          <w:sz w:val="18"/>
          <w:szCs w:val="18"/>
        </w:rPr>
        <w:softHyphen/>
        <w:t>вая знания о других, их истории, традициях и образе мыш</w:t>
      </w:r>
      <w:r w:rsidRPr="005878E2">
        <w:rPr>
          <w:sz w:val="18"/>
          <w:szCs w:val="18"/>
        </w:rPr>
        <w:softHyphen/>
        <w:t>ления» (Ж. Делор), понимать людей другой культуры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501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lastRenderedPageBreak/>
        <w:t>на основе историко-географического подхода раскрыть изменения политической карты, практики природополь</w:t>
      </w:r>
      <w:r w:rsidRPr="005878E2">
        <w:rPr>
          <w:sz w:val="18"/>
          <w:szCs w:val="18"/>
        </w:rPr>
        <w:softHyphen/>
        <w:t>зования, процесса нарастания экологических проблем в пределах материков, океанов и отдельных стран; фор</w:t>
      </w:r>
      <w:r w:rsidRPr="005878E2">
        <w:rPr>
          <w:sz w:val="18"/>
          <w:szCs w:val="18"/>
        </w:rPr>
        <w:softHyphen/>
        <w:t>мировать у школьников эмоциона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но-ценностное отн</w:t>
      </w:r>
      <w:r w:rsidR="00091C7A" w:rsidRPr="005878E2">
        <w:rPr>
          <w:sz w:val="18"/>
          <w:szCs w:val="18"/>
        </w:rPr>
        <w:t>о</w:t>
      </w:r>
      <w:r w:rsidR="00091C7A" w:rsidRPr="005878E2">
        <w:rPr>
          <w:sz w:val="18"/>
          <w:szCs w:val="18"/>
        </w:rPr>
        <w:softHyphen/>
        <w:t>шение к географической среде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Отбор изучаемых в курсе стран проведён исходя из ве</w:t>
      </w:r>
      <w:r w:rsidRPr="005878E2">
        <w:rPr>
          <w:sz w:val="18"/>
          <w:szCs w:val="18"/>
        </w:rPr>
        <w:softHyphen/>
        <w:t>личины их территории и населения, роли в развитии мировой цивилизации, с учётом степени отражения в их природе осо</w:t>
      </w:r>
      <w:r w:rsidRPr="005878E2">
        <w:rPr>
          <w:sz w:val="18"/>
          <w:szCs w:val="18"/>
        </w:rPr>
        <w:softHyphen/>
        <w:t>бенностей крупных регионов материков. Приняты во внима</w:t>
      </w:r>
      <w:r w:rsidRPr="005878E2">
        <w:rPr>
          <w:sz w:val="18"/>
          <w:szCs w:val="18"/>
        </w:rPr>
        <w:softHyphen/>
        <w:t>ние политические события в мире, этнический состав насе</w:t>
      </w:r>
      <w:r w:rsidRPr="005878E2">
        <w:rPr>
          <w:sz w:val="18"/>
          <w:szCs w:val="18"/>
        </w:rPr>
        <w:softHyphen/>
        <w:t>ления, образ жизни народов равнинных и горных стран, их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енная деятельность и региональные особенности взаимодействия человека и природы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В структурном отношении курс состоит из введения и пяти разделов: «Современный облик планеты Земля», «Насе</w:t>
      </w:r>
      <w:r w:rsidRPr="005878E2">
        <w:rPr>
          <w:sz w:val="18"/>
          <w:szCs w:val="18"/>
        </w:rPr>
        <w:softHyphen/>
        <w:t>ление Земли», «Главные особенности природы Земли», «Кон</w:t>
      </w:r>
      <w:r w:rsidRPr="005878E2">
        <w:rPr>
          <w:sz w:val="18"/>
          <w:szCs w:val="18"/>
        </w:rPr>
        <w:softHyphen/>
        <w:t>тиненты и страны», «Природа Земли и человек».</w:t>
      </w:r>
    </w:p>
    <w:p w:rsidR="009522A6" w:rsidRPr="005878E2" w:rsidRDefault="009522A6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0pt"/>
          <w:sz w:val="18"/>
          <w:szCs w:val="18"/>
        </w:rPr>
      </w:pPr>
      <w:r w:rsidRPr="005878E2">
        <w:rPr>
          <w:rStyle w:val="210pt"/>
          <w:sz w:val="18"/>
          <w:szCs w:val="18"/>
        </w:rPr>
        <w:t>Введение</w:t>
      </w:r>
    </w:p>
    <w:p w:rsidR="009522A6" w:rsidRPr="005878E2" w:rsidRDefault="009522A6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 xml:space="preserve">Какую географию изучают в </w:t>
      </w:r>
      <w:r w:rsidRPr="005878E2">
        <w:rPr>
          <w:rStyle w:val="210pt"/>
          <w:sz w:val="18"/>
          <w:szCs w:val="18"/>
        </w:rPr>
        <w:t xml:space="preserve">7 </w:t>
      </w:r>
      <w:r w:rsidRPr="005878E2">
        <w:rPr>
          <w:rStyle w:val="23"/>
          <w:sz w:val="18"/>
          <w:szCs w:val="18"/>
        </w:rPr>
        <w:t>классе. Источники географической информации, их разнообразие. Географическая карта — особый источник географических знаний. Многообразие географических карт. Способы карто</w:t>
      </w:r>
      <w:r w:rsidRPr="005878E2">
        <w:rPr>
          <w:rStyle w:val="23"/>
          <w:sz w:val="18"/>
          <w:szCs w:val="18"/>
        </w:rPr>
        <w:softHyphen/>
        <w:t>графического изображения. Составление перечня источников географической информации. Группировка карт учебника и атласа по разным признакам. Географические описания, ком</w:t>
      </w:r>
      <w:r w:rsidRPr="005878E2">
        <w:rPr>
          <w:rStyle w:val="23"/>
          <w:sz w:val="18"/>
          <w:szCs w:val="18"/>
        </w:rPr>
        <w:softHyphen/>
        <w:t>плексные характеристики.</w:t>
      </w:r>
    </w:p>
    <w:p w:rsidR="009522A6" w:rsidRPr="005878E2" w:rsidRDefault="009522A6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0pt"/>
          <w:sz w:val="18"/>
          <w:szCs w:val="18"/>
        </w:rPr>
      </w:pPr>
      <w:r w:rsidRPr="005878E2">
        <w:rPr>
          <w:rStyle w:val="210pt"/>
          <w:sz w:val="18"/>
          <w:szCs w:val="18"/>
        </w:rPr>
        <w:t>Раздел «Современный облик планеты Земля»</w:t>
      </w:r>
    </w:p>
    <w:p w:rsidR="009522A6" w:rsidRPr="005878E2" w:rsidRDefault="009522A6" w:rsidP="00EF7633">
      <w:pPr>
        <w:pStyle w:val="30"/>
        <w:shd w:val="clear" w:color="auto" w:fill="auto"/>
        <w:spacing w:line="240" w:lineRule="auto"/>
        <w:ind w:firstLine="0"/>
        <w:rPr>
          <w:rStyle w:val="210pt"/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еологическая история Земли»</w:t>
      </w:r>
    </w:p>
    <w:p w:rsidR="009522A6" w:rsidRPr="005878E2" w:rsidRDefault="009522A6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роисхождение материков и впадин океанов. Соотношение суши и океана на Земле. Материки и части света. Материки Старого и Нового света. Понятие «географическое положение»; его влия</w:t>
      </w:r>
      <w:r w:rsidRPr="005878E2">
        <w:rPr>
          <w:rStyle w:val="23"/>
          <w:sz w:val="18"/>
          <w:szCs w:val="18"/>
        </w:rPr>
        <w:softHyphen/>
        <w:t>ние на формирование природы территории. Особенности географического положения каждого материка и океана. Определение геогра</w:t>
      </w:r>
      <w:r w:rsidRPr="005878E2">
        <w:rPr>
          <w:rStyle w:val="23"/>
          <w:sz w:val="18"/>
          <w:szCs w:val="18"/>
        </w:rPr>
        <w:softHyphen/>
        <w:t>фического положения материка, моря, своей местности.</w:t>
      </w:r>
    </w:p>
    <w:p w:rsidR="009522A6" w:rsidRPr="005878E2" w:rsidRDefault="009522A6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еографическая среда и человек»</w:t>
      </w:r>
    </w:p>
    <w:p w:rsidR="009522A6" w:rsidRPr="005878E2" w:rsidRDefault="009522A6" w:rsidP="00EF7633">
      <w:pPr>
        <w:pStyle w:val="30"/>
        <w:shd w:val="clear" w:color="auto" w:fill="auto"/>
        <w:spacing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онятия «географическая оболочка» и «географическая среда». Основные свойства географической оболочки и её зак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номерности. Пространственная неоднородность и её причины. Раз</w:t>
      </w:r>
      <w:r w:rsidRPr="005878E2">
        <w:rPr>
          <w:rStyle w:val="23"/>
          <w:sz w:val="18"/>
          <w:szCs w:val="18"/>
        </w:rPr>
        <w:softHyphen/>
        <w:t>нообразие природы Земли. Территориальные комплексы: природные, приро</w:t>
      </w:r>
      <w:r w:rsidRPr="005878E2">
        <w:rPr>
          <w:rStyle w:val="23"/>
          <w:sz w:val="18"/>
          <w:szCs w:val="18"/>
        </w:rPr>
        <w:t>д</w:t>
      </w:r>
      <w:r w:rsidRPr="005878E2">
        <w:rPr>
          <w:rStyle w:val="23"/>
          <w:sz w:val="18"/>
          <w:szCs w:val="18"/>
        </w:rPr>
        <w:t>но-антропогенные и антропогенные. Составление списка примеров различных территор</w:t>
      </w:r>
      <w:r w:rsidRPr="005878E2">
        <w:rPr>
          <w:rStyle w:val="23"/>
          <w:sz w:val="18"/>
          <w:szCs w:val="18"/>
        </w:rPr>
        <w:t>и</w:t>
      </w:r>
      <w:r w:rsidRPr="005878E2">
        <w:rPr>
          <w:rStyle w:val="23"/>
          <w:sz w:val="18"/>
          <w:szCs w:val="18"/>
        </w:rPr>
        <w:t>альных комплексов. Пограничные области суши и океана — особые природные комплексы. Зональные и азональные природные комплексы суши и океана. Понятие «природная зона». Смена природных комплексов на равнинах суши, в горах и в океане. Выявление по картам географической зональности природы на Земле. Составление характеристики природной зоны своей местности и её изменений под влиянием дея</w:t>
      </w:r>
      <w:r w:rsidRPr="005878E2">
        <w:rPr>
          <w:rStyle w:val="23"/>
          <w:sz w:val="18"/>
          <w:szCs w:val="18"/>
        </w:rPr>
        <w:softHyphen/>
        <w:t>тельности людей. Понятия «широтная зональность» и «вертикальная поясность» на суше и в океане. Человечество — часть географической оболочки. Изменения географич</w:t>
      </w:r>
      <w:r w:rsidRPr="005878E2">
        <w:rPr>
          <w:rStyle w:val="23"/>
          <w:sz w:val="18"/>
          <w:szCs w:val="18"/>
        </w:rPr>
        <w:t>е</w:t>
      </w:r>
      <w:r w:rsidRPr="005878E2">
        <w:rPr>
          <w:rStyle w:val="23"/>
          <w:sz w:val="18"/>
          <w:szCs w:val="18"/>
        </w:rPr>
        <w:t>ской оболочки под воздействием деятельности человека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0pt"/>
          <w:sz w:val="18"/>
          <w:szCs w:val="18"/>
        </w:rPr>
      </w:pPr>
      <w:r w:rsidRPr="005878E2">
        <w:rPr>
          <w:rStyle w:val="210pt"/>
          <w:sz w:val="18"/>
          <w:szCs w:val="18"/>
        </w:rPr>
        <w:t>Раздел «Население Земли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Освоение Земли человеком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Территории наиболее древнего освоения. Численность населения Земли, Изменение численности населения во времени. Методы опреде</w:t>
      </w:r>
      <w:r w:rsidRPr="005878E2">
        <w:rPr>
          <w:rStyle w:val="23"/>
          <w:sz w:val="18"/>
          <w:szCs w:val="18"/>
        </w:rPr>
        <w:softHyphen/>
        <w:t>ления численности населения, переписи населения. Прогнозы изменения численности населения Земли. Анализ графика изм</w:t>
      </w:r>
      <w:r w:rsidRPr="005878E2">
        <w:rPr>
          <w:rStyle w:val="23"/>
          <w:sz w:val="18"/>
          <w:szCs w:val="18"/>
        </w:rPr>
        <w:t>е</w:t>
      </w:r>
      <w:r w:rsidRPr="005878E2">
        <w:rPr>
          <w:rStyle w:val="23"/>
          <w:sz w:val="18"/>
          <w:szCs w:val="18"/>
        </w:rPr>
        <w:t>нения численности населения во времени, определение изме</w:t>
      </w:r>
      <w:r w:rsidRPr="005878E2">
        <w:rPr>
          <w:rStyle w:val="23"/>
          <w:sz w:val="18"/>
          <w:szCs w:val="18"/>
        </w:rPr>
        <w:softHyphen/>
        <w:t>нений в темпах роста населения мира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Рост численности населения Земли»</w:t>
      </w:r>
    </w:p>
    <w:p w:rsidR="009522A6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t>Факторы, влияющие на рост численности населения. Рождаемость, смертность, есте</w:t>
      </w:r>
      <w:r w:rsidRPr="005878E2">
        <w:rPr>
          <w:rStyle w:val="23"/>
          <w:sz w:val="18"/>
          <w:szCs w:val="18"/>
        </w:rPr>
        <w:softHyphen/>
        <w:t>ственный прирост населения, их к</w:t>
      </w:r>
      <w:r w:rsidRPr="005878E2">
        <w:rPr>
          <w:rStyle w:val="23"/>
          <w:sz w:val="18"/>
          <w:szCs w:val="18"/>
        </w:rPr>
        <w:t>а</w:t>
      </w:r>
      <w:r w:rsidRPr="005878E2">
        <w:rPr>
          <w:rStyle w:val="23"/>
          <w:sz w:val="18"/>
          <w:szCs w:val="18"/>
        </w:rPr>
        <w:t>чественные различия и географические особенности. Влияние величины естественного прироста на средний возраст населения стран и продолж</w:t>
      </w:r>
      <w:r w:rsidRPr="005878E2">
        <w:rPr>
          <w:rStyle w:val="23"/>
          <w:sz w:val="18"/>
          <w:szCs w:val="18"/>
        </w:rPr>
        <w:t>и</w:t>
      </w:r>
      <w:r w:rsidRPr="005878E2">
        <w:rPr>
          <w:rStyle w:val="23"/>
          <w:sz w:val="18"/>
          <w:szCs w:val="18"/>
        </w:rPr>
        <w:t>тельность жизни. Решение задач на вычисление рож</w:t>
      </w:r>
      <w:r w:rsidRPr="005878E2">
        <w:rPr>
          <w:rStyle w:val="23"/>
          <w:sz w:val="18"/>
          <w:szCs w:val="18"/>
        </w:rPr>
        <w:softHyphen/>
        <w:t>даемости, смертности, естественного прироста населения. Миграции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Размещение людей на Земле»</w:t>
      </w:r>
    </w:p>
    <w:p w:rsidR="00091C7A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t>Показатель плотности населения. Среднемировая плотность населения. Карта плотности населения Земли. Неравномерность разм</w:t>
      </w:r>
      <w:r w:rsidRPr="005878E2">
        <w:rPr>
          <w:rStyle w:val="23"/>
          <w:sz w:val="18"/>
          <w:szCs w:val="18"/>
        </w:rPr>
        <w:t>е</w:t>
      </w:r>
      <w:r w:rsidRPr="005878E2">
        <w:rPr>
          <w:rStyle w:val="23"/>
          <w:sz w:val="18"/>
          <w:szCs w:val="18"/>
        </w:rPr>
        <w:t>щения населения мира; главные области расселения. Определение по карте плотности населения наиболее и наи</w:t>
      </w:r>
      <w:r w:rsidRPr="005878E2">
        <w:rPr>
          <w:rStyle w:val="23"/>
          <w:sz w:val="18"/>
          <w:szCs w:val="18"/>
        </w:rPr>
        <w:softHyphen/>
        <w:t>менее заселённые территории суши. Факторы, влияющие на размещение населения по материкам, климатическим областям, природным зонам, по уд</w:t>
      </w:r>
      <w:r w:rsidRPr="005878E2">
        <w:rPr>
          <w:rStyle w:val="23"/>
          <w:sz w:val="18"/>
          <w:szCs w:val="18"/>
        </w:rPr>
        <w:t>а</w:t>
      </w:r>
      <w:r w:rsidRPr="005878E2">
        <w:rPr>
          <w:rStyle w:val="23"/>
          <w:sz w:val="18"/>
          <w:szCs w:val="18"/>
        </w:rPr>
        <w:t>лённости от океанов. Объяснение причин, влияющих на плотность населения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Народы и религии мира»</w:t>
      </w:r>
    </w:p>
    <w:p w:rsidR="002666BF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Понятие «этнос». Языковые семьи. География народов и языков. Крупнейшие этносы. Малые народы. Карта народов мира. Миграции этносов. Моделирование на контур</w:t>
      </w:r>
      <w:r w:rsidRPr="005878E2">
        <w:rPr>
          <w:rStyle w:val="23"/>
          <w:sz w:val="18"/>
          <w:szCs w:val="18"/>
        </w:rPr>
        <w:softHyphen/>
        <w:t>ной карте размещения крупнейших этносов и малых народов, а также путей исторических и совр</w:t>
      </w:r>
      <w:r w:rsidRPr="005878E2">
        <w:rPr>
          <w:rStyle w:val="23"/>
          <w:sz w:val="18"/>
          <w:szCs w:val="18"/>
        </w:rPr>
        <w:t>е</w:t>
      </w:r>
      <w:r w:rsidRPr="005878E2">
        <w:rPr>
          <w:rStyle w:val="23"/>
          <w:sz w:val="18"/>
          <w:szCs w:val="18"/>
        </w:rPr>
        <w:t>менных миграций.</w:t>
      </w:r>
      <w:r w:rsidR="00EF7633" w:rsidRPr="005878E2">
        <w:rPr>
          <w:rStyle w:val="23"/>
          <w:sz w:val="18"/>
          <w:szCs w:val="18"/>
        </w:rPr>
        <w:t xml:space="preserve"> </w:t>
      </w:r>
      <w:r w:rsidRPr="005878E2">
        <w:rPr>
          <w:rStyle w:val="23"/>
          <w:sz w:val="18"/>
          <w:szCs w:val="18"/>
        </w:rPr>
        <w:t>Мировые и национальные религии, их география. Материальная и духовная культура как результат жизнедеятел</w:t>
      </w:r>
      <w:r w:rsidRPr="005878E2">
        <w:rPr>
          <w:rStyle w:val="23"/>
          <w:sz w:val="18"/>
          <w:szCs w:val="18"/>
        </w:rPr>
        <w:t>ь</w:t>
      </w:r>
      <w:r w:rsidRPr="005878E2">
        <w:rPr>
          <w:rStyle w:val="23"/>
          <w:sz w:val="18"/>
          <w:szCs w:val="18"/>
        </w:rPr>
        <w:t>ности человека, его взаимодействия с окружающей средой. Культурно-исторические регионы мира. Памятники всемирного культурного наследия. Многообразие стран, их основные типы. Хозяйственная деятельность людей. Понятие о современном хозяйстве, его со</w:t>
      </w:r>
      <w:r w:rsidRPr="005878E2">
        <w:rPr>
          <w:rStyle w:val="23"/>
          <w:sz w:val="18"/>
          <w:szCs w:val="18"/>
        </w:rPr>
        <w:softHyphen/>
        <w:t>ставе. Основные виды хозяйственной деятельности людей, их география. Показ на карте крупнейших стран мира и определение по кар</w:t>
      </w:r>
      <w:r w:rsidRPr="005878E2">
        <w:rPr>
          <w:rStyle w:val="23"/>
          <w:sz w:val="18"/>
          <w:szCs w:val="18"/>
        </w:rPr>
        <w:softHyphen/>
        <w:t>те основных видов хозяйственной деятельн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сти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Городское и сельское население»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 Опре</w:t>
      </w:r>
      <w:r w:rsidRPr="005878E2">
        <w:rPr>
          <w:rStyle w:val="23"/>
          <w:sz w:val="18"/>
          <w:szCs w:val="18"/>
        </w:rPr>
        <w:softHyphen/>
        <w:t>деление и показ на карте самых больших городов мира, деятельности людей в этих странах.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10pt"/>
          <w:sz w:val="18"/>
          <w:szCs w:val="18"/>
        </w:rPr>
        <w:t>Раздел «Главные особенности природы Земли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Литосфера и рельеф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3"/>
          <w:sz w:val="18"/>
          <w:szCs w:val="18"/>
        </w:rPr>
        <w:t>Типы земной коры. Литосфера, её соотношение с земной корой. Планетарные формы рельефа. Плиты литосферы, их движение и вз</w:t>
      </w:r>
      <w:r w:rsidRPr="005878E2">
        <w:rPr>
          <w:rStyle w:val="23"/>
          <w:sz w:val="18"/>
          <w:szCs w:val="18"/>
        </w:rPr>
        <w:t>а</w:t>
      </w:r>
      <w:r w:rsidRPr="005878E2">
        <w:rPr>
          <w:rStyle w:val="23"/>
          <w:sz w:val="18"/>
          <w:szCs w:val="18"/>
        </w:rPr>
        <w:t>имодействие. Срединно-океанические хребты: местоположение, размеры, происхождение. Ложе океанов. Переходные зоны между материками и океанами: континентальный шельф, склон. Сложные переходные зоны окраин Тихого океана. Глубоководные желоба, причины их формирования. Платформы и складчатые пояса. Карта строения земной коры. Чтение карты строения земной коры, ко</w:t>
      </w:r>
      <w:r w:rsidRPr="005878E2">
        <w:rPr>
          <w:rStyle w:val="23"/>
          <w:sz w:val="18"/>
          <w:szCs w:val="18"/>
        </w:rPr>
        <w:t>с</w:t>
      </w:r>
      <w:r w:rsidRPr="005878E2">
        <w:rPr>
          <w:rStyle w:val="23"/>
          <w:sz w:val="18"/>
          <w:szCs w:val="18"/>
        </w:rPr>
        <w:t>мических и аэрофотоснимков с целью установления связи между строением земной коры и размещением крупнейших и крупных форм рельефа. Сейсмические пояса Земли. Практическое значение знаний о строении и развитии литосферы. Выявление закономерностей распространения землетрясений и ву</w:t>
      </w:r>
      <w:r w:rsidRPr="005878E2">
        <w:rPr>
          <w:rStyle w:val="23"/>
          <w:sz w:val="18"/>
          <w:szCs w:val="18"/>
        </w:rPr>
        <w:t>л</w:t>
      </w:r>
      <w:r w:rsidRPr="005878E2">
        <w:rPr>
          <w:rStyle w:val="23"/>
          <w:sz w:val="18"/>
          <w:szCs w:val="18"/>
        </w:rPr>
        <w:t>канизма на Земле.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Равнины и горы материков, закономерности их размещения в зависимости от строения литосферы. Общие черты в стр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>ении рельефа «южных» и «северных» материков. Сравнение рельефа двух материков с выявлением причин сходства и различий. Изменения рельефа под влиянием внутренних и внешних процессов. Преобразование рельефа в результате хозяйственной деятельности, антропогенные формы рельефа. Закономерности размещения на материках месторождений полезных ископаемых. Минеральные ресурсы Земли, их виды и оценка. Различия в рельефе и минеральных ресурсах о</w:t>
      </w:r>
      <w:r w:rsidRPr="005878E2">
        <w:rPr>
          <w:rStyle w:val="23"/>
          <w:sz w:val="18"/>
          <w:szCs w:val="18"/>
        </w:rPr>
        <w:t>т</w:t>
      </w:r>
      <w:r w:rsidRPr="005878E2">
        <w:rPr>
          <w:rStyle w:val="23"/>
          <w:sz w:val="18"/>
          <w:szCs w:val="18"/>
        </w:rPr>
        <w:t>дельных материков. Природные памятники литосферы материков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"/>
          <w:i/>
          <w:sz w:val="18"/>
          <w:szCs w:val="18"/>
        </w:rPr>
        <w:t>Тема «Климат и воды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rStyle w:val="23"/>
          <w:sz w:val="18"/>
          <w:szCs w:val="18"/>
        </w:rPr>
      </w:pPr>
      <w:r w:rsidRPr="005878E2">
        <w:rPr>
          <w:rStyle w:val="23"/>
          <w:sz w:val="18"/>
          <w:szCs w:val="18"/>
        </w:rPr>
        <w:t>Закономерности распределения температуры воздуха, атмосферного давления и осадков на материках. Неравномерность их распред</w:t>
      </w:r>
      <w:r w:rsidRPr="005878E2">
        <w:rPr>
          <w:rStyle w:val="23"/>
          <w:sz w:val="18"/>
          <w:szCs w:val="18"/>
        </w:rPr>
        <w:t>е</w:t>
      </w:r>
      <w:r w:rsidRPr="005878E2">
        <w:rPr>
          <w:rStyle w:val="23"/>
          <w:sz w:val="18"/>
          <w:szCs w:val="18"/>
        </w:rPr>
        <w:t>ления на земной поверхности, влияние на жизнь и дея</w:t>
      </w:r>
      <w:r w:rsidRPr="005878E2">
        <w:rPr>
          <w:rStyle w:val="23"/>
          <w:sz w:val="18"/>
          <w:szCs w:val="18"/>
        </w:rPr>
        <w:softHyphen/>
        <w:t>тельность человека. Климатообразующие фак</w:t>
      </w:r>
      <w:r w:rsidRPr="005878E2">
        <w:rPr>
          <w:rStyle w:val="23"/>
          <w:sz w:val="18"/>
          <w:szCs w:val="18"/>
        </w:rPr>
        <w:softHyphen/>
        <w:t>торы. Объяснение роли каждой группы климатообразующих факторов в формировании климатов Земли. Типы воздушных масс; условия их формирования и свойства. Зависимость свойств от особенностей земной поверхности районов формирования. Составление характеристики основных типов во</w:t>
      </w:r>
      <w:r w:rsidRPr="005878E2">
        <w:rPr>
          <w:rStyle w:val="23"/>
          <w:sz w:val="18"/>
          <w:szCs w:val="18"/>
        </w:rPr>
        <w:t>з</w:t>
      </w:r>
      <w:r w:rsidRPr="005878E2">
        <w:rPr>
          <w:rStyle w:val="23"/>
          <w:sz w:val="18"/>
          <w:szCs w:val="18"/>
        </w:rPr>
        <w:t>душных масс. Причины перемещения воздушных масс. Крупные п</w:t>
      </w:r>
      <w:r w:rsidRPr="005878E2">
        <w:rPr>
          <w:rStyle w:val="23"/>
          <w:sz w:val="18"/>
          <w:szCs w:val="18"/>
        </w:rPr>
        <w:t>о</w:t>
      </w:r>
      <w:r w:rsidRPr="005878E2">
        <w:rPr>
          <w:rStyle w:val="23"/>
          <w:sz w:val="18"/>
          <w:szCs w:val="18"/>
        </w:rPr>
        <w:t xml:space="preserve">стоянные ветры тропосферы. Климат, его основные показатели. </w:t>
      </w:r>
      <w:r w:rsidRPr="005878E2">
        <w:rPr>
          <w:rStyle w:val="23"/>
          <w:sz w:val="18"/>
          <w:szCs w:val="18"/>
        </w:rPr>
        <w:lastRenderedPageBreak/>
        <w:t>Климатические карты. Изотермы. Чтение климатических карт для ха</w:t>
      </w:r>
      <w:r w:rsidRPr="005878E2">
        <w:rPr>
          <w:rStyle w:val="23"/>
          <w:sz w:val="18"/>
          <w:szCs w:val="18"/>
        </w:rPr>
        <w:softHyphen/>
        <w:t xml:space="preserve">рактеристики климата территории и оценивание климатических условий для жизни человека. Анализ </w:t>
      </w:r>
      <w:r w:rsidRPr="005878E2">
        <w:rPr>
          <w:sz w:val="18"/>
          <w:szCs w:val="18"/>
        </w:rPr>
        <w:t>климатических диаграмм. Климатические пояса и области; закономерности их размещения. Ос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бенности климатов «южных» и «северных» материков. Влияние климатических условий на размещение населения. Адаптация человека к климатическим особенностям территории, средства защиты от неблагоприятных воз</w:t>
      </w:r>
      <w:r w:rsidRPr="005878E2">
        <w:rPr>
          <w:sz w:val="18"/>
          <w:szCs w:val="18"/>
        </w:rPr>
        <w:softHyphen/>
        <w:t>действий. Особенности жизни в экстремальных климатических условиях. Оценивание климата какого- либо материка для жизни населения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Мировой океан — главная часть гидр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сферы. Особенности природы. Причины поверхностных течений, их значение для природы Земли. Роль Океана в формировании кл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матов Земли, в хо</w:t>
      </w:r>
      <w:r w:rsidRPr="005878E2">
        <w:rPr>
          <w:sz w:val="18"/>
          <w:szCs w:val="18"/>
        </w:rPr>
        <w:softHyphen/>
        <w:t>зяйственной деятельности людей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Выявление зональности в распределении водных масс, температуры и солёности вод Мирового океана. Воды суши. Общая характеристика внутренних вод континентов, зависимость их от рельефа и климата. Закономе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ности питания и режима вод суши. Черты сходства и различия вод матери ков. Описание по карте территорий с густой речной сетью, районов распространения ледников, озёр, болот. География «речных цивилизаций». Водные ресурсы материков, их размещение и к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чество. Сравнение и оценивание обеспеченности материков внутренними водам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Изменения вод под влиянием хозяйственной де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>тельности, рациональное использование вод. Природные памятники гидросферы. Обсуждение проблемы рационального использования водных ресурсов.</w:t>
      </w:r>
    </w:p>
    <w:p w:rsidR="00F964FD" w:rsidRPr="005878E2" w:rsidRDefault="00F964FD" w:rsidP="00EF7633">
      <w:pPr>
        <w:pStyle w:val="20"/>
        <w:shd w:val="clear" w:color="auto" w:fill="auto"/>
        <w:tabs>
          <w:tab w:val="left" w:pos="6015"/>
        </w:tabs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Растительный и животный мир материков»</w:t>
      </w:r>
      <w:r w:rsidRPr="005878E2">
        <w:rPr>
          <w:rStyle w:val="210pt1"/>
          <w:i/>
          <w:sz w:val="18"/>
          <w:szCs w:val="18"/>
        </w:rPr>
        <w:tab/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Проявление закона географической зональности в размещении живых организмов на Земле. Зональные типы почв ма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иков. Понятие «природная зона». Особенности растительности, почв и животного мира основных природных зон материков. Составление характе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стики одной из природных зон с установлением связей между компонентами зоны. Сравнение лесных зон в пре делах северных ма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иков. Своеобразие органического мира каждого материка. Культурные растения и домашние животные. Сохранение человеком ра</w:t>
      </w:r>
      <w:r w:rsidRPr="005878E2">
        <w:rPr>
          <w:sz w:val="18"/>
          <w:szCs w:val="18"/>
        </w:rPr>
        <w:t>с</w:t>
      </w:r>
      <w:r w:rsidRPr="005878E2">
        <w:rPr>
          <w:sz w:val="18"/>
          <w:szCs w:val="18"/>
        </w:rPr>
        <w:t>тительного и животного мира Земли. Выявление по картам а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тропогенных изменений природы зон. Наиболее благоприятные для жизни человека природные зоны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Самые крупные природные комплексы Земли — материки и океаны»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собенности природы и населения «южных» материков. Особенности природы и населения «северных» материков. Определение сходства и различий в географическом положении групп материков, а также в рельефе, климате и других компонентах природы. Установление природных богатств материков и составление их оценки Океаны. Число океанов на Земле. Географическое положение каждого из океанов. Особенности природы океанов. Проявление зональности,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ные пояса. Минеральные и органические ресурсы океанов, их значение и хозяйственное использование. Морской транспорт, порты и каналы. Источники загрязнения вод океанов. Эк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логические проблемы и пути их решения. Модел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вание на контурной карте транспортной, промысловой, сырьевой, рекреационной и других функций океана.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rStyle w:val="210pt1"/>
          <w:sz w:val="18"/>
          <w:szCs w:val="18"/>
        </w:rPr>
      </w:pPr>
      <w:r w:rsidRPr="005878E2">
        <w:rPr>
          <w:rStyle w:val="210pt1"/>
          <w:sz w:val="18"/>
          <w:szCs w:val="18"/>
        </w:rPr>
        <w:t>Раздел «Материки и страны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Африка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sz w:val="18"/>
          <w:szCs w:val="18"/>
        </w:rPr>
      </w:pPr>
      <w:r w:rsidRPr="005878E2">
        <w:rPr>
          <w:sz w:val="18"/>
          <w:szCs w:val="18"/>
        </w:rPr>
        <w:t>Определение географического положения материка и его влияния на природу. Особенности природы материка. Составление харак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истики компонентов природы Африки. Составление ха</w:t>
      </w:r>
      <w:r w:rsidRPr="005878E2">
        <w:rPr>
          <w:sz w:val="18"/>
          <w:szCs w:val="18"/>
        </w:rPr>
        <w:softHyphen/>
        <w:t>рактеристики населения материка (численность, плотность, этнический состав)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Политическая карта материка и её изменения во времени. Группировка стран Африки по различным признакам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Деление континента на крупные природно-хозяй</w:t>
      </w:r>
      <w:r w:rsidRPr="005878E2">
        <w:rPr>
          <w:sz w:val="18"/>
          <w:szCs w:val="18"/>
        </w:rPr>
        <w:softHyphen/>
        <w:t>ственные комплексные и историко-культурные регионы. Страны Северной Африки. Египет и Алжир. Страны Западной и Центральной Африки. Нигерия и Конго (Ки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шаса). Составление об</w:t>
      </w:r>
      <w:r w:rsidRPr="005878E2">
        <w:rPr>
          <w:sz w:val="18"/>
          <w:szCs w:val="18"/>
        </w:rPr>
        <w:softHyphen/>
        <w:t>разного описания и характеристики одной из стран материка. Страны Восточной Африки. Эфиопия и Замбия. Установление отличий при</w:t>
      </w:r>
      <w:r w:rsidRPr="005878E2">
        <w:rPr>
          <w:sz w:val="18"/>
          <w:szCs w:val="18"/>
        </w:rPr>
        <w:softHyphen/>
        <w:t>роды стран Восточной Африки от природы стран других регионов материка. Страны Южной Африки. ЮАР и Мадагаскар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пределение по картам основных видов хозяйственной де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>тельности населения стран одного из регионов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Австралия и Океания»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rStyle w:val="210pt1"/>
          <w:sz w:val="18"/>
          <w:szCs w:val="18"/>
        </w:rPr>
      </w:pPr>
      <w:r w:rsidRPr="005878E2">
        <w:rPr>
          <w:sz w:val="18"/>
          <w:szCs w:val="18"/>
        </w:rPr>
        <w:t>Особенности природы материка. Причины особенностей компонентов природы материка. Оценивание природных б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гатств Австралии. На</w:t>
      </w:r>
      <w:r w:rsidRPr="005878E2">
        <w:rPr>
          <w:sz w:val="18"/>
          <w:szCs w:val="18"/>
        </w:rPr>
        <w:softHyphen/>
        <w:t>селение. Сравнение природы и населения Австралии и Африки. Выявление причин изменений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ы Австралии. Составление сравнительной характеристики природы, населения и его хозяйственной деятельности двух регионов Австралии. Австралия — ст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на-мате</w:t>
      </w:r>
      <w:r w:rsidRPr="005878E2">
        <w:rPr>
          <w:sz w:val="18"/>
          <w:szCs w:val="18"/>
        </w:rPr>
        <w:softHyphen/>
        <w:t>рик. Океания. Состав региона. Природа и люди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Южная Америка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sz w:val="18"/>
          <w:szCs w:val="18"/>
        </w:rPr>
      </w:pPr>
      <w:r w:rsidRPr="005878E2">
        <w:rPr>
          <w:sz w:val="18"/>
          <w:szCs w:val="18"/>
        </w:rPr>
        <w:t>Особенности природы материка. Объяснение причин особенностей природных компонентов материка. Сравнение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ы Южной Америки с природой Африки и Австрали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ценивание природных богатств материка. Население континента. Составление харак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истики населения, особенностей его материальной и духовной культуры. Историко-культурный регион Латинская Америка Полит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ческая карта Южной Америки. Группировка стран по различным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знакам. Страны Востока материка. Бразилия. Аргентина. Страны Анд. Венесуэла. Перу. Чили. Составление комплексной характеристики одной из стран континента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Антарктида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собенности природы Антарктиды. Объяснение причин особенностей природы материка. Освоение Антарктики челов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ком. Междуна</w:t>
      </w:r>
      <w:r w:rsidRPr="005878E2">
        <w:rPr>
          <w:sz w:val="18"/>
          <w:szCs w:val="18"/>
        </w:rPr>
        <w:softHyphen/>
        <w:t>родный статус материка. Влияние Антарктики на природу Земл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собенности освоения человеком «Ю</w:t>
      </w:r>
      <w:r w:rsidRPr="005878E2">
        <w:rPr>
          <w:sz w:val="18"/>
          <w:szCs w:val="18"/>
        </w:rPr>
        <w:t>ж</w:t>
      </w:r>
      <w:r w:rsidRPr="005878E2">
        <w:rPr>
          <w:sz w:val="18"/>
          <w:szCs w:val="18"/>
        </w:rPr>
        <w:t>ного» океана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Достижения географической науки в изучении южной полярной области планеты. Определение целей из</w:t>
      </w:r>
      <w:r w:rsidRPr="005878E2">
        <w:rPr>
          <w:sz w:val="18"/>
          <w:szCs w:val="18"/>
        </w:rPr>
        <w:t>у</w:t>
      </w:r>
      <w:r w:rsidRPr="005878E2">
        <w:rPr>
          <w:sz w:val="18"/>
          <w:szCs w:val="18"/>
        </w:rPr>
        <w:t>чения южной полярной области Земли и составление проекта использования природных богатств материка в будущем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Северная Америка»</w:t>
      </w:r>
    </w:p>
    <w:p w:rsidR="00F964FD" w:rsidRPr="005878E2" w:rsidRDefault="00F964FD" w:rsidP="00EF7633">
      <w:pPr>
        <w:pStyle w:val="30"/>
        <w:shd w:val="clear" w:color="auto" w:fill="auto"/>
        <w:spacing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Влияние географического положения на природу материка. Особенности природы материка. Определение закономерн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стей размещения на материке основных природных богатств. Насе</w:t>
      </w:r>
      <w:r w:rsidRPr="005878E2">
        <w:rPr>
          <w:sz w:val="18"/>
          <w:szCs w:val="18"/>
        </w:rPr>
        <w:softHyphen/>
        <w:t>ление. Выявление и объяснение специфики этнического состава населения Канады, США и Мексики. Историко-культурная область Северной (Англосаксонской) Америки. К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нада. Соединённые Штаты Америки. Страны Средней Америки. Мексика. Куба. Составление характеристики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енной деятельности одной из стран. Показ на карте больших городов стран континента, различение их по географ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ческому положению и функциям.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Евразия»</w:t>
      </w:r>
    </w:p>
    <w:p w:rsidR="00F964FD" w:rsidRPr="005878E2" w:rsidRDefault="00F964FD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ценивание влияния географического положения на природу материка. Особенности природы Евразии. Население материка. Соста</w:t>
      </w:r>
      <w:r w:rsidRPr="005878E2">
        <w:rPr>
          <w:sz w:val="18"/>
          <w:szCs w:val="18"/>
        </w:rPr>
        <w:t>в</w:t>
      </w:r>
      <w:r w:rsidRPr="005878E2">
        <w:rPr>
          <w:sz w:val="18"/>
          <w:szCs w:val="18"/>
        </w:rPr>
        <w:t>ление «каталога» народов Евразии по языковым группам. Историко-культурные регионы материка: Евр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 xml:space="preserve">пейская культурная область, Индийская, Китайская, или Восточно-Азиатская, </w:t>
      </w:r>
      <w:proofErr w:type="gramStart"/>
      <w:r w:rsidRPr="005878E2">
        <w:rPr>
          <w:sz w:val="18"/>
          <w:szCs w:val="18"/>
        </w:rPr>
        <w:t>Индо-китайская</w:t>
      </w:r>
      <w:proofErr w:type="gramEnd"/>
      <w:r w:rsidRPr="005878E2">
        <w:rPr>
          <w:sz w:val="18"/>
          <w:szCs w:val="18"/>
        </w:rPr>
        <w:t>, Российско-евроазиатский регион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траны Северной Европы: И</w:t>
      </w:r>
      <w:r w:rsidRPr="005878E2">
        <w:rPr>
          <w:sz w:val="18"/>
          <w:szCs w:val="18"/>
        </w:rPr>
        <w:t>с</w:t>
      </w:r>
      <w:r w:rsidRPr="005878E2">
        <w:rPr>
          <w:sz w:val="18"/>
          <w:szCs w:val="18"/>
        </w:rPr>
        <w:t>ландия, Норвегия, Швеция, Финляндия, Дания. Описание видов хозяйственной деятельности народов стран Северной Европы, св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>занных с работой в океане. Страны Западной Европы: Великобритания, Германия, Франция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равнение природы, природных бога</w:t>
      </w:r>
      <w:proofErr w:type="gramStart"/>
      <w:r w:rsidRPr="005878E2">
        <w:rPr>
          <w:sz w:val="18"/>
          <w:szCs w:val="18"/>
        </w:rPr>
        <w:t>тств стр</w:t>
      </w:r>
      <w:proofErr w:type="gramEnd"/>
      <w:r w:rsidRPr="005878E2">
        <w:rPr>
          <w:sz w:val="18"/>
          <w:szCs w:val="18"/>
        </w:rPr>
        <w:t>ан Западной Европы; установление по карте раз</w:t>
      </w:r>
      <w:r w:rsidRPr="005878E2">
        <w:rPr>
          <w:sz w:val="18"/>
          <w:szCs w:val="18"/>
        </w:rPr>
        <w:softHyphen/>
        <w:t>мещения отраслей хозяйства по территории стран. Страны Восточной Европы: Польша, Белоруссия, Украина, Молдавия, дунайские страны. Сравнение и оценивание географического положения стран Восточной Европы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траны Южной Европы: Италия. Объяснение по кар</w:t>
      </w:r>
      <w:r w:rsidRPr="005878E2">
        <w:rPr>
          <w:sz w:val="18"/>
          <w:szCs w:val="18"/>
        </w:rPr>
        <w:softHyphen/>
        <w:t>там особенностей природы стран Южной Европы. Показ на карте больших городов стран Европы, определение их функций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траны Юго-Западной Азии. Турция, Грузия, Азербайджан, Армения. Группировка стран Юго-Западной Азии по различным признакам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траны Южной Азии. Индия. Составление по картам и тексту учебника ко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плексной характеристики Индии. Страны Центральной и Восточной Азии. Казахстан и страны Средней Азии. Монголия. Китай. М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делирование на контурной карте основных видов хозяйственной деятельности населения и крупных городов Китая. Япония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 xml:space="preserve">Страны Юго-Восточной Азии. Индонезия. Составление комплексной характеристики одной из стран </w:t>
      </w:r>
      <w:proofErr w:type="gramStart"/>
      <w:r w:rsidRPr="005878E2">
        <w:rPr>
          <w:sz w:val="18"/>
          <w:szCs w:val="18"/>
        </w:rPr>
        <w:t>Юго- Восточной</w:t>
      </w:r>
      <w:proofErr w:type="gramEnd"/>
      <w:r w:rsidRPr="005878E2">
        <w:rPr>
          <w:sz w:val="18"/>
          <w:szCs w:val="18"/>
        </w:rPr>
        <w:t xml:space="preserve"> Азии.</w:t>
      </w:r>
    </w:p>
    <w:p w:rsidR="00F964FD" w:rsidRPr="005878E2" w:rsidRDefault="00F6540C" w:rsidP="00EF7633">
      <w:pPr>
        <w:pStyle w:val="30"/>
        <w:shd w:val="clear" w:color="auto" w:fill="auto"/>
        <w:spacing w:line="240" w:lineRule="auto"/>
        <w:ind w:firstLine="0"/>
        <w:rPr>
          <w:rStyle w:val="210pt1"/>
          <w:sz w:val="18"/>
          <w:szCs w:val="18"/>
        </w:rPr>
      </w:pPr>
      <w:r w:rsidRPr="005878E2">
        <w:rPr>
          <w:rStyle w:val="210pt1"/>
          <w:sz w:val="18"/>
          <w:szCs w:val="18"/>
        </w:rPr>
        <w:lastRenderedPageBreak/>
        <w:t>Раздел «Природа Земли и человек»</w:t>
      </w:r>
    </w:p>
    <w:p w:rsidR="00F6540C" w:rsidRPr="005878E2" w:rsidRDefault="00F6540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Географическая оболочка как среда жизни человека. Природа — основа жизни людей. Объяснение </w:t>
      </w:r>
      <w:proofErr w:type="gramStart"/>
      <w:r w:rsidRPr="005878E2">
        <w:rPr>
          <w:sz w:val="18"/>
          <w:szCs w:val="18"/>
        </w:rPr>
        <w:t>причин изменений характера взаи</w:t>
      </w:r>
      <w:r w:rsidRPr="005878E2">
        <w:rPr>
          <w:sz w:val="18"/>
          <w:szCs w:val="18"/>
        </w:rPr>
        <w:softHyphen/>
        <w:t>модействия человека</w:t>
      </w:r>
      <w:proofErr w:type="gramEnd"/>
      <w:r w:rsidRPr="005878E2">
        <w:rPr>
          <w:sz w:val="18"/>
          <w:szCs w:val="18"/>
        </w:rPr>
        <w:t xml:space="preserve"> и природы во времени. Природные условия и ресурсы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Виды природных ресурсов. Описание видов природных ресурсов по происхождению и принадлежности к какому-либо компоненту природы. Мод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лирование на контурной карте основных видов природных богатств материков и океанов. Взаимодействие природы и человека в прошлом и настоящем на континентах, в ок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анах, отдельных странах. Рациональное и нерациональное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опользование. Состав</w:t>
      </w:r>
      <w:r w:rsidRPr="005878E2">
        <w:rPr>
          <w:sz w:val="18"/>
          <w:szCs w:val="18"/>
        </w:rPr>
        <w:softHyphen/>
        <w:t>ление таблицы с примерами рационального и нерационального природопользования на мате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ках и в странах мира. Изменение природы в планетарном, региональном и локальном масштабах. Источники загрязнения окружающей среды. Составление описания местности, в которой школьник провёл летние кан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кулы, выявление её </w:t>
      </w:r>
      <w:proofErr w:type="spellStart"/>
      <w:r w:rsidRPr="005878E2">
        <w:rPr>
          <w:sz w:val="18"/>
          <w:szCs w:val="18"/>
        </w:rPr>
        <w:t>ге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экологических</w:t>
      </w:r>
      <w:proofErr w:type="spellEnd"/>
      <w:r w:rsidRPr="005878E2">
        <w:rPr>
          <w:sz w:val="18"/>
          <w:szCs w:val="18"/>
        </w:rPr>
        <w:t xml:space="preserve"> проблем и путей сохранения и улучшения качества окружающей среды, а также памятников природы и культуры. Сохранение качества окружающей среды. Проблема устойчивого развития природной среды. Необходимость международного со</w:t>
      </w:r>
      <w:r w:rsidRPr="005878E2">
        <w:rPr>
          <w:sz w:val="18"/>
          <w:szCs w:val="18"/>
        </w:rPr>
        <w:softHyphen/>
        <w:t>трудничества в использовании и охране природы Земл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Роль географической науки в рациональном использовании природы. Методы географической науки: наблюдения, описательные и срав</w:t>
      </w:r>
      <w:r w:rsidRPr="005878E2">
        <w:rPr>
          <w:sz w:val="18"/>
          <w:szCs w:val="18"/>
        </w:rPr>
        <w:softHyphen/>
        <w:t xml:space="preserve">нительные методы. Картографический метод. </w:t>
      </w:r>
      <w:proofErr w:type="gramStart"/>
      <w:r w:rsidRPr="005878E2">
        <w:rPr>
          <w:sz w:val="18"/>
          <w:szCs w:val="18"/>
        </w:rPr>
        <w:t>Статистич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ский</w:t>
      </w:r>
      <w:proofErr w:type="gramEnd"/>
      <w:r w:rsidRPr="005878E2">
        <w:rPr>
          <w:sz w:val="18"/>
          <w:szCs w:val="18"/>
        </w:rPr>
        <w:t>, исторический и полевой методы. Аэрокосмические и другие дистанционные методы. Применение новейших мето</w:t>
      </w:r>
      <w:r w:rsidRPr="005878E2">
        <w:rPr>
          <w:sz w:val="18"/>
          <w:szCs w:val="18"/>
        </w:rPr>
        <w:softHyphen/>
        <w:t>дов исслед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вания. Изучение природы на Земле.</w:t>
      </w:r>
    </w:p>
    <w:p w:rsidR="002666BF" w:rsidRPr="005878E2" w:rsidRDefault="0092715F" w:rsidP="00EF7633">
      <w:pPr>
        <w:pStyle w:val="221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bookmark8"/>
      <w:r w:rsidRPr="005878E2">
        <w:rPr>
          <w:rFonts w:ascii="Times New Roman" w:hAnsi="Times New Roman" w:cs="Times New Roman"/>
          <w:sz w:val="18"/>
          <w:szCs w:val="18"/>
        </w:rPr>
        <w:t>Перечень географических объектов (номенклатура)</w:t>
      </w:r>
      <w:bookmarkEnd w:id="8"/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Африка»</w:t>
      </w:r>
    </w:p>
    <w:p w:rsidR="0052081E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При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Гибралтарский пролив, Суэцкий канал, Гви</w:t>
      </w:r>
      <w:r w:rsidRPr="005878E2">
        <w:rPr>
          <w:sz w:val="18"/>
          <w:szCs w:val="18"/>
        </w:rPr>
        <w:softHyphen/>
        <w:t xml:space="preserve">нейский залив, полуостров Сомали, остров Мадагаскар, </w:t>
      </w:r>
      <w:proofErr w:type="spellStart"/>
      <w:r w:rsidRPr="005878E2">
        <w:rPr>
          <w:sz w:val="18"/>
          <w:szCs w:val="18"/>
        </w:rPr>
        <w:t>Ат</w:t>
      </w:r>
      <w:r w:rsidRPr="005878E2">
        <w:rPr>
          <w:sz w:val="18"/>
          <w:szCs w:val="18"/>
        </w:rPr>
        <w:softHyphen/>
        <w:t>ласские</w:t>
      </w:r>
      <w:proofErr w:type="spellEnd"/>
      <w:r w:rsidRPr="005878E2">
        <w:rPr>
          <w:sz w:val="18"/>
          <w:szCs w:val="18"/>
        </w:rPr>
        <w:t xml:space="preserve"> горы, Эфио</w:t>
      </w:r>
      <w:r w:rsidRPr="005878E2">
        <w:rPr>
          <w:sz w:val="18"/>
          <w:szCs w:val="18"/>
        </w:rPr>
        <w:t>п</w:t>
      </w:r>
      <w:r w:rsidRPr="005878E2">
        <w:rPr>
          <w:sz w:val="18"/>
          <w:szCs w:val="18"/>
        </w:rPr>
        <w:t xml:space="preserve">ское нагорье, Восточно-Африканское плоскогорье, вулканы </w:t>
      </w:r>
      <w:r w:rsidR="00362230" w:rsidRPr="005878E2">
        <w:rPr>
          <w:sz w:val="18"/>
          <w:szCs w:val="18"/>
        </w:rPr>
        <w:t>Килиманджаро и Камерун; реки Ни</w:t>
      </w:r>
      <w:r w:rsidR="009E170D" w:rsidRPr="005878E2">
        <w:rPr>
          <w:sz w:val="18"/>
          <w:szCs w:val="18"/>
        </w:rPr>
        <w:t>гер, Конго, Замбези.</w:t>
      </w:r>
      <w:proofErr w:type="gramEnd"/>
      <w:r w:rsidR="009E170D" w:rsidRPr="005878E2">
        <w:rPr>
          <w:sz w:val="18"/>
          <w:szCs w:val="18"/>
        </w:rPr>
        <w:t xml:space="preserve"> </w:t>
      </w:r>
      <w:r w:rsidR="00EF7633" w:rsidRPr="005878E2">
        <w:rPr>
          <w:i/>
          <w:sz w:val="18"/>
          <w:szCs w:val="18"/>
        </w:rPr>
        <w:t>О</w:t>
      </w:r>
      <w:r w:rsidRPr="005878E2">
        <w:rPr>
          <w:i/>
          <w:sz w:val="18"/>
          <w:szCs w:val="18"/>
        </w:rPr>
        <w:t>зёра</w:t>
      </w:r>
      <w:r w:rsidRPr="005878E2">
        <w:rPr>
          <w:sz w:val="18"/>
          <w:szCs w:val="18"/>
        </w:rPr>
        <w:t xml:space="preserve"> Виктория, Чад, Танганьика, Ньяса.</w:t>
      </w:r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Стран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Египет (Каир), Алжир (Алжир), Марокко (Ра</w:t>
      </w:r>
      <w:r w:rsidRPr="005878E2">
        <w:rPr>
          <w:sz w:val="18"/>
          <w:szCs w:val="18"/>
        </w:rPr>
        <w:softHyphen/>
        <w:t>бат), Нигерия (Абуджа, Лагос), Конго (Киншаса), Эф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опия (Аддис-Абеба), Кения (Найроби), Танзания (Додома), Замбия (Лусака), ЮАР (Претория, Кейптаун).</w:t>
      </w:r>
      <w:proofErr w:type="gramEnd"/>
    </w:p>
    <w:p w:rsidR="0052081E" w:rsidRPr="005878E2" w:rsidRDefault="0052081E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Австралия и Океания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Природа:</w:t>
      </w:r>
      <w:r w:rsidRPr="005878E2">
        <w:rPr>
          <w:sz w:val="18"/>
          <w:szCs w:val="18"/>
        </w:rPr>
        <w:t xml:space="preserve"> полуостров Кейп-Йорк, Большой Австралий</w:t>
      </w:r>
      <w:r w:rsidRPr="005878E2">
        <w:rPr>
          <w:sz w:val="18"/>
          <w:szCs w:val="18"/>
        </w:rPr>
        <w:softHyphen/>
        <w:t>ский залив, острова Нова</w:t>
      </w:r>
      <w:r w:rsidR="00362230" w:rsidRPr="005878E2">
        <w:rPr>
          <w:sz w:val="18"/>
          <w:szCs w:val="18"/>
        </w:rPr>
        <w:t>я Зеландия, Новая Каледония, Ме</w:t>
      </w:r>
      <w:r w:rsidRPr="005878E2">
        <w:rPr>
          <w:sz w:val="18"/>
          <w:szCs w:val="18"/>
        </w:rPr>
        <w:t>ланезия, Микронезия; Большой Водораздельный хребет, го</w:t>
      </w:r>
      <w:r w:rsidRPr="005878E2">
        <w:rPr>
          <w:sz w:val="18"/>
          <w:szCs w:val="18"/>
        </w:rPr>
        <w:softHyphen/>
        <w:t>ра Косцюшко, Центральная низменность, река Муррей, озеро Эйр-</w:t>
      </w:r>
      <w:proofErr w:type="spellStart"/>
      <w:r w:rsidRPr="005878E2">
        <w:rPr>
          <w:sz w:val="18"/>
          <w:szCs w:val="18"/>
        </w:rPr>
        <w:t>Норт</w:t>
      </w:r>
      <w:proofErr w:type="spellEnd"/>
      <w:r w:rsidRPr="005878E2">
        <w:rPr>
          <w:sz w:val="18"/>
          <w:szCs w:val="18"/>
        </w:rPr>
        <w:t>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Канберра, Сидней, Мельбурн.</w:t>
      </w:r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Южная Америка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При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Панамский перешеек, Карибское море, остров Огненн</w:t>
      </w:r>
      <w:r w:rsidR="0052081E" w:rsidRPr="005878E2">
        <w:rPr>
          <w:sz w:val="18"/>
          <w:szCs w:val="18"/>
        </w:rPr>
        <w:t xml:space="preserve">ая Земля, горы Анды, </w:t>
      </w:r>
      <w:proofErr w:type="spellStart"/>
      <w:r w:rsidR="0052081E" w:rsidRPr="005878E2">
        <w:rPr>
          <w:sz w:val="18"/>
          <w:szCs w:val="18"/>
        </w:rPr>
        <w:t>Аконкагуа</w:t>
      </w:r>
      <w:proofErr w:type="spellEnd"/>
      <w:r w:rsidR="0052081E" w:rsidRPr="005878E2">
        <w:rPr>
          <w:sz w:val="18"/>
          <w:szCs w:val="18"/>
        </w:rPr>
        <w:t xml:space="preserve">, </w:t>
      </w:r>
      <w:r w:rsidRPr="005878E2">
        <w:rPr>
          <w:sz w:val="18"/>
          <w:szCs w:val="18"/>
        </w:rPr>
        <w:t xml:space="preserve">Бразильское и </w:t>
      </w:r>
      <w:proofErr w:type="spellStart"/>
      <w:r w:rsidRPr="005878E2">
        <w:rPr>
          <w:sz w:val="18"/>
          <w:szCs w:val="18"/>
        </w:rPr>
        <w:t>Гви</w:t>
      </w:r>
      <w:r w:rsidRPr="005878E2">
        <w:rPr>
          <w:sz w:val="18"/>
          <w:szCs w:val="18"/>
        </w:rPr>
        <w:softHyphen/>
        <w:t>анское</w:t>
      </w:r>
      <w:proofErr w:type="spellEnd"/>
      <w:r w:rsidRPr="005878E2">
        <w:rPr>
          <w:sz w:val="18"/>
          <w:szCs w:val="18"/>
        </w:rPr>
        <w:t xml:space="preserve"> плоскогорья, </w:t>
      </w:r>
      <w:proofErr w:type="spellStart"/>
      <w:r w:rsidRPr="005878E2">
        <w:rPr>
          <w:sz w:val="18"/>
          <w:szCs w:val="18"/>
        </w:rPr>
        <w:t>Оринокская</w:t>
      </w:r>
      <w:proofErr w:type="spellEnd"/>
      <w:r w:rsidRPr="005878E2">
        <w:rPr>
          <w:sz w:val="18"/>
          <w:szCs w:val="18"/>
        </w:rPr>
        <w:t xml:space="preserve"> и Ла-</w:t>
      </w:r>
      <w:proofErr w:type="spellStart"/>
      <w:r w:rsidRPr="005878E2">
        <w:rPr>
          <w:sz w:val="18"/>
          <w:szCs w:val="18"/>
        </w:rPr>
        <w:t>Платская</w:t>
      </w:r>
      <w:proofErr w:type="spellEnd"/>
      <w:r w:rsidRPr="005878E2">
        <w:rPr>
          <w:sz w:val="18"/>
          <w:szCs w:val="18"/>
        </w:rPr>
        <w:t xml:space="preserve"> низменно</w:t>
      </w:r>
      <w:r w:rsidRPr="005878E2">
        <w:rPr>
          <w:sz w:val="18"/>
          <w:szCs w:val="18"/>
        </w:rPr>
        <w:softHyphen/>
        <w:t>сти, реки Парана, Ориноко, озёра Титикака, Маракайбо.</w:t>
      </w:r>
      <w:proofErr w:type="gramEnd"/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Стран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Бразилия (Бразилиа, Рио-де-Жанейро, Сан- Паулу), Аргентина (Буэнос-Айрес), Венесуэла (Каракас), Пе</w:t>
      </w:r>
      <w:r w:rsidRPr="005878E2">
        <w:rPr>
          <w:sz w:val="18"/>
          <w:szCs w:val="18"/>
        </w:rPr>
        <w:softHyphen/>
        <w:t>ру (Л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ма), Чили (Сантьяго).</w:t>
      </w:r>
      <w:proofErr w:type="gramEnd"/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Северная Америка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proofErr w:type="gramStart"/>
      <w:r w:rsidRPr="005878E2">
        <w:rPr>
          <w:i/>
          <w:sz w:val="18"/>
          <w:szCs w:val="18"/>
        </w:rPr>
        <w:t>Природа:</w:t>
      </w:r>
      <w:r w:rsidRPr="005878E2">
        <w:rPr>
          <w:sz w:val="18"/>
          <w:szCs w:val="18"/>
        </w:rPr>
        <w:t xml:space="preserve"> полуострова Флорида, Калифорния, Аляска; заливы Мексиканский, </w:t>
      </w:r>
      <w:proofErr w:type="spellStart"/>
      <w:r w:rsidRPr="005878E2">
        <w:rPr>
          <w:sz w:val="18"/>
          <w:szCs w:val="18"/>
        </w:rPr>
        <w:t>Гудзонов</w:t>
      </w:r>
      <w:proofErr w:type="spellEnd"/>
      <w:r w:rsidRPr="005878E2">
        <w:rPr>
          <w:sz w:val="18"/>
          <w:szCs w:val="18"/>
        </w:rPr>
        <w:t>, Калифорнийский; острова Канадского Аркт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ческого архипелага, Большие Антильские, Ньюфаундленд, Бермудские, Багамские, Алеутские; Вели</w:t>
      </w:r>
      <w:r w:rsidRPr="005878E2">
        <w:rPr>
          <w:sz w:val="18"/>
          <w:szCs w:val="18"/>
        </w:rPr>
        <w:softHyphen/>
        <w:t xml:space="preserve">кие и Центральные равнины, </w:t>
      </w:r>
      <w:proofErr w:type="spellStart"/>
      <w:r w:rsidRPr="005878E2">
        <w:rPr>
          <w:sz w:val="18"/>
          <w:szCs w:val="18"/>
        </w:rPr>
        <w:t>Миссисипская</w:t>
      </w:r>
      <w:proofErr w:type="spellEnd"/>
      <w:r w:rsidRPr="005878E2">
        <w:rPr>
          <w:sz w:val="18"/>
          <w:szCs w:val="18"/>
        </w:rPr>
        <w:t xml:space="preserve"> низменность, го</w:t>
      </w:r>
      <w:r w:rsidRPr="005878E2">
        <w:rPr>
          <w:sz w:val="18"/>
          <w:szCs w:val="18"/>
        </w:rPr>
        <w:softHyphen/>
        <w:t xml:space="preserve">ра Мак-Кинли, вулкан </w:t>
      </w:r>
      <w:proofErr w:type="spellStart"/>
      <w:r w:rsidRPr="005878E2">
        <w:rPr>
          <w:sz w:val="18"/>
          <w:szCs w:val="18"/>
        </w:rPr>
        <w:t>Орисаба</w:t>
      </w:r>
      <w:proofErr w:type="spellEnd"/>
      <w:r w:rsidRPr="005878E2">
        <w:rPr>
          <w:sz w:val="18"/>
          <w:szCs w:val="18"/>
        </w:rPr>
        <w:t>, реки Маккензи, Миссисипи с Миссури, Колорадо, Колумбия, Юкон, Рио-Гранде; озёра Великие (американские), Виннипег, Большое солёное.</w:t>
      </w:r>
      <w:proofErr w:type="gramEnd"/>
      <w:r w:rsidR="009E170D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Страны:</w:t>
      </w:r>
      <w:r w:rsidRPr="005878E2">
        <w:rPr>
          <w:sz w:val="18"/>
          <w:szCs w:val="18"/>
        </w:rPr>
        <w:t xml:space="preserve"> Канада (Оттава, Монреаль, Калгари, Ванкувер), США (Вашингтон, Нью-Йорк, Чикаго, Сан-Франциско, </w:t>
      </w:r>
      <w:proofErr w:type="gramStart"/>
      <w:r w:rsidRPr="005878E2">
        <w:rPr>
          <w:sz w:val="18"/>
          <w:szCs w:val="18"/>
        </w:rPr>
        <w:t xml:space="preserve">Лос- </w:t>
      </w:r>
      <w:proofErr w:type="spellStart"/>
      <w:r w:rsidRPr="005878E2">
        <w:rPr>
          <w:sz w:val="18"/>
          <w:szCs w:val="18"/>
        </w:rPr>
        <w:t>Анджелес</w:t>
      </w:r>
      <w:proofErr w:type="spellEnd"/>
      <w:proofErr w:type="gramEnd"/>
      <w:r w:rsidRPr="005878E2">
        <w:rPr>
          <w:sz w:val="18"/>
          <w:szCs w:val="18"/>
        </w:rPr>
        <w:t>, Сиэтл), Мексика (Мехико), Куба (Гавана).</w:t>
      </w:r>
    </w:p>
    <w:p w:rsidR="002666BF" w:rsidRPr="005878E2" w:rsidRDefault="0092715F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Евразия»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proofErr w:type="gramStart"/>
      <w:r w:rsidRPr="005878E2">
        <w:rPr>
          <w:i/>
          <w:sz w:val="18"/>
          <w:szCs w:val="18"/>
        </w:rPr>
        <w:t>Природа:</w:t>
      </w:r>
      <w:r w:rsidRPr="005878E2">
        <w:rPr>
          <w:sz w:val="18"/>
          <w:szCs w:val="18"/>
        </w:rPr>
        <w:t xml:space="preserve"> полуострова Таймыр, Кольский, Чукотский, Индостан, Индокитай, Корея, Балканский, </w:t>
      </w:r>
      <w:proofErr w:type="spellStart"/>
      <w:r w:rsidRPr="005878E2">
        <w:rPr>
          <w:sz w:val="18"/>
          <w:szCs w:val="18"/>
        </w:rPr>
        <w:t>Апеннинский</w:t>
      </w:r>
      <w:proofErr w:type="spellEnd"/>
      <w:r w:rsidRPr="005878E2">
        <w:rPr>
          <w:sz w:val="18"/>
          <w:szCs w:val="18"/>
        </w:rPr>
        <w:t>, Пи</w:t>
      </w:r>
      <w:r w:rsidRPr="005878E2">
        <w:rPr>
          <w:sz w:val="18"/>
          <w:szCs w:val="18"/>
        </w:rPr>
        <w:softHyphen/>
        <w:t>ренейский; моря Северное, Аравийское; заливы Финский, Ботнический, Бискайский, Персидский; проливы Карские Ворота, Босфор, Малаккский; ос</w:t>
      </w:r>
      <w:r w:rsidRPr="005878E2">
        <w:rPr>
          <w:sz w:val="18"/>
          <w:szCs w:val="18"/>
        </w:rPr>
        <w:t>т</w:t>
      </w:r>
      <w:r w:rsidRPr="005878E2">
        <w:rPr>
          <w:sz w:val="18"/>
          <w:szCs w:val="18"/>
        </w:rPr>
        <w:t xml:space="preserve">рова Новая Земля, Новосибирские, Шри-Ланка, Филиппинские, Большие </w:t>
      </w:r>
      <w:proofErr w:type="spellStart"/>
      <w:r w:rsidRPr="005878E2">
        <w:rPr>
          <w:sz w:val="18"/>
          <w:szCs w:val="18"/>
        </w:rPr>
        <w:t>Зондские</w:t>
      </w:r>
      <w:proofErr w:type="spellEnd"/>
      <w:r w:rsidRPr="005878E2">
        <w:rPr>
          <w:sz w:val="18"/>
          <w:szCs w:val="18"/>
        </w:rPr>
        <w:t xml:space="preserve">; </w:t>
      </w:r>
      <w:r w:rsidRPr="005878E2">
        <w:rPr>
          <w:rStyle w:val="211pt1"/>
          <w:sz w:val="18"/>
          <w:szCs w:val="18"/>
        </w:rPr>
        <w:t>ра</w:t>
      </w:r>
      <w:r w:rsidRPr="005878E2">
        <w:rPr>
          <w:rStyle w:val="211pt1"/>
          <w:sz w:val="18"/>
          <w:szCs w:val="18"/>
        </w:rPr>
        <w:t>в</w:t>
      </w:r>
      <w:r w:rsidRPr="005878E2">
        <w:rPr>
          <w:rStyle w:val="211pt1"/>
          <w:sz w:val="18"/>
          <w:szCs w:val="18"/>
        </w:rPr>
        <w:t xml:space="preserve">нины </w:t>
      </w:r>
      <w:r w:rsidRPr="005878E2">
        <w:rPr>
          <w:sz w:val="18"/>
          <w:szCs w:val="18"/>
        </w:rPr>
        <w:t>Западно-Сибирская, Великая Китайская; плоского</w:t>
      </w:r>
      <w:r w:rsidRPr="005878E2">
        <w:rPr>
          <w:sz w:val="18"/>
          <w:szCs w:val="18"/>
        </w:rPr>
        <w:softHyphen/>
        <w:t>рья Восточно-Сибирское, Декан; горы Альпы, Пиренеи, Кар</w:t>
      </w:r>
      <w:r w:rsidRPr="005878E2">
        <w:rPr>
          <w:sz w:val="18"/>
          <w:szCs w:val="18"/>
        </w:rPr>
        <w:softHyphen/>
        <w:t>паты, Алтай, Тянь-Шань; нагорья Тибет, Гоби; вулканы Кра</w:t>
      </w:r>
      <w:r w:rsidRPr="005878E2">
        <w:rPr>
          <w:sz w:val="18"/>
          <w:szCs w:val="18"/>
        </w:rPr>
        <w:softHyphen/>
        <w:t>катау, Этна;</w:t>
      </w:r>
      <w:proofErr w:type="gramEnd"/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 xml:space="preserve">реки Обь с </w:t>
      </w:r>
      <w:proofErr w:type="spellStart"/>
      <w:r w:rsidRPr="005878E2">
        <w:rPr>
          <w:sz w:val="18"/>
          <w:szCs w:val="18"/>
        </w:rPr>
        <w:t>Иртышом</w:t>
      </w:r>
      <w:proofErr w:type="spellEnd"/>
      <w:r w:rsidRPr="005878E2">
        <w:rPr>
          <w:sz w:val="18"/>
          <w:szCs w:val="18"/>
        </w:rPr>
        <w:t>, Лена, Амударья, Печора, Дунай, Рейн, Эльба, Одра, Висла, Сена, Хуанхэ, Янцзы, Инд, Ганг, Меконг; озёра Онежское, Женевское, Иссык-Куль, Бал</w:t>
      </w:r>
      <w:r w:rsidRPr="005878E2">
        <w:rPr>
          <w:sz w:val="18"/>
          <w:szCs w:val="18"/>
        </w:rPr>
        <w:softHyphen/>
        <w:t xml:space="preserve">хаш, </w:t>
      </w:r>
      <w:proofErr w:type="spellStart"/>
      <w:r w:rsidRPr="005878E2">
        <w:rPr>
          <w:sz w:val="18"/>
          <w:szCs w:val="18"/>
        </w:rPr>
        <w:t>Лобнор</w:t>
      </w:r>
      <w:proofErr w:type="spellEnd"/>
      <w:r w:rsidRPr="005878E2">
        <w:rPr>
          <w:sz w:val="18"/>
          <w:szCs w:val="18"/>
        </w:rPr>
        <w:t>.</w:t>
      </w:r>
      <w:proofErr w:type="gramEnd"/>
      <w:r w:rsidR="009E170D" w:rsidRPr="005878E2">
        <w:rPr>
          <w:sz w:val="18"/>
          <w:szCs w:val="18"/>
        </w:rPr>
        <w:t xml:space="preserve"> </w:t>
      </w:r>
      <w:r w:rsidRPr="005878E2">
        <w:rPr>
          <w:rStyle w:val="210pt1"/>
          <w:b w:val="0"/>
          <w:i/>
          <w:sz w:val="18"/>
          <w:szCs w:val="18"/>
        </w:rPr>
        <w:t>Страны:</w:t>
      </w:r>
      <w:r w:rsidRPr="005878E2">
        <w:rPr>
          <w:rStyle w:val="210pt1"/>
          <w:sz w:val="18"/>
          <w:szCs w:val="18"/>
        </w:rPr>
        <w:t xml:space="preserve"> </w:t>
      </w:r>
      <w:r w:rsidRPr="005878E2">
        <w:rPr>
          <w:sz w:val="18"/>
          <w:szCs w:val="18"/>
        </w:rPr>
        <w:t>основные страны крупных регионов Евразии, названные в программе, их столицы и крупнейшие города.</w:t>
      </w:r>
    </w:p>
    <w:p w:rsidR="00362230" w:rsidRPr="005878E2" w:rsidRDefault="00362230" w:rsidP="00EF7633">
      <w:pPr>
        <w:pStyle w:val="22"/>
        <w:keepNext/>
        <w:keepLines/>
        <w:shd w:val="clear" w:color="auto" w:fill="auto"/>
        <w:spacing w:before="0" w:line="240" w:lineRule="auto"/>
        <w:ind w:right="3420"/>
        <w:rPr>
          <w:sz w:val="18"/>
          <w:szCs w:val="18"/>
        </w:rPr>
      </w:pPr>
      <w:bookmarkStart w:id="9" w:name="bookmark9"/>
    </w:p>
    <w:p w:rsidR="002666BF" w:rsidRPr="005878E2" w:rsidRDefault="0092715F" w:rsidP="00EF7633">
      <w:pPr>
        <w:pStyle w:val="22"/>
        <w:keepNext/>
        <w:keepLines/>
        <w:shd w:val="clear" w:color="auto" w:fill="auto"/>
        <w:spacing w:before="0" w:line="240" w:lineRule="auto"/>
        <w:ind w:right="-23"/>
        <w:jc w:val="center"/>
        <w:rPr>
          <w:sz w:val="18"/>
          <w:szCs w:val="18"/>
        </w:rPr>
      </w:pPr>
      <w:r w:rsidRPr="005878E2">
        <w:rPr>
          <w:sz w:val="18"/>
          <w:szCs w:val="18"/>
        </w:rPr>
        <w:t>География России (8-9 классы)</w:t>
      </w:r>
      <w:bookmarkEnd w:id="9"/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В соответствии с обновлённым стандартом (стандартом второго поколения), на основе Фундаментального ядра содер</w:t>
      </w:r>
      <w:r w:rsidRPr="005878E2">
        <w:rPr>
          <w:sz w:val="18"/>
          <w:szCs w:val="18"/>
        </w:rPr>
        <w:softHyphen/>
        <w:t>жания о</w:t>
      </w:r>
      <w:r w:rsidRPr="005878E2">
        <w:rPr>
          <w:sz w:val="18"/>
          <w:szCs w:val="18"/>
        </w:rPr>
        <w:t>б</w:t>
      </w:r>
      <w:r w:rsidRPr="005878E2">
        <w:rPr>
          <w:sz w:val="18"/>
          <w:szCs w:val="18"/>
        </w:rPr>
        <w:t>щего образования и требований к результатам ос</w:t>
      </w:r>
      <w:r w:rsidRPr="005878E2">
        <w:rPr>
          <w:sz w:val="18"/>
          <w:szCs w:val="18"/>
        </w:rPr>
        <w:softHyphen/>
        <w:t>новного общего образования комплексный курс географии 8-9 классов образует второй блок базового содержания дис</w:t>
      </w:r>
      <w:r w:rsidRPr="005878E2">
        <w:rPr>
          <w:sz w:val="18"/>
          <w:szCs w:val="18"/>
        </w:rPr>
        <w:softHyphen/>
        <w:t xml:space="preserve">циплины «География» основной школы. Блок носит название «География России», который изучается в течение двух лет: </w:t>
      </w:r>
      <w:r w:rsidR="00F6540C" w:rsidRPr="005878E2">
        <w:rPr>
          <w:sz w:val="18"/>
          <w:szCs w:val="18"/>
        </w:rPr>
        <w:t>68</w:t>
      </w:r>
      <w:r w:rsidRPr="005878E2">
        <w:rPr>
          <w:sz w:val="18"/>
          <w:szCs w:val="18"/>
        </w:rPr>
        <w:t xml:space="preserve"> ч в 8 классе (2 ч в неделю) и </w:t>
      </w:r>
      <w:r w:rsidR="00F6540C" w:rsidRPr="005878E2">
        <w:rPr>
          <w:sz w:val="18"/>
          <w:szCs w:val="18"/>
        </w:rPr>
        <w:t>68</w:t>
      </w:r>
      <w:r w:rsidRPr="005878E2">
        <w:rPr>
          <w:sz w:val="18"/>
          <w:szCs w:val="18"/>
        </w:rPr>
        <w:t xml:space="preserve"> ч в 9 классе (2 ч в неделю). В структурном отношении курс состоит из двух частей: «Природа и население России» и «Хозяйство и регионы Рос</w:t>
      </w:r>
      <w:r w:rsidRPr="005878E2">
        <w:rPr>
          <w:sz w:val="18"/>
          <w:szCs w:val="18"/>
        </w:rPr>
        <w:softHyphen/>
        <w:t>сии», которые, в свою очередь, подразделяются на введение и семь разделов: «Географическое положение и формирова</w:t>
      </w:r>
      <w:r w:rsidRPr="005878E2">
        <w:rPr>
          <w:sz w:val="18"/>
          <w:szCs w:val="18"/>
        </w:rPr>
        <w:softHyphen/>
        <w:t>ние государственной территории России», «Природа Рос</w:t>
      </w:r>
      <w:r w:rsidRPr="005878E2">
        <w:rPr>
          <w:sz w:val="18"/>
          <w:szCs w:val="18"/>
        </w:rPr>
        <w:softHyphen/>
        <w:t>сии», «Население России», «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ный фактор в развитии России», «Хозяйство России», «Природно-хозяйственные ре</w:t>
      </w:r>
      <w:r w:rsidRPr="005878E2">
        <w:rPr>
          <w:sz w:val="18"/>
          <w:szCs w:val="18"/>
        </w:rPr>
        <w:softHyphen/>
        <w:t>гионы России», «Россия в современном мире»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Кроме основного содержательного блока, содержание некоторых тем расширено за счёт включения историко-географических, культурологических, этногеографических, </w:t>
      </w:r>
      <w:proofErr w:type="spellStart"/>
      <w:r w:rsidRPr="005878E2">
        <w:rPr>
          <w:sz w:val="18"/>
          <w:szCs w:val="18"/>
        </w:rPr>
        <w:t>геоэкологических</w:t>
      </w:r>
      <w:proofErr w:type="spellEnd"/>
      <w:r w:rsidRPr="005878E2">
        <w:rPr>
          <w:sz w:val="18"/>
          <w:szCs w:val="18"/>
        </w:rPr>
        <w:t xml:space="preserve"> знаний, знаний об источниках геог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фической информации и методах исследования географии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46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Содержание курса построено в соответствии с идеями </w:t>
      </w:r>
      <w:proofErr w:type="spellStart"/>
      <w:r w:rsidRPr="005878E2">
        <w:rPr>
          <w:sz w:val="18"/>
          <w:szCs w:val="18"/>
        </w:rPr>
        <w:t>гуманизации</w:t>
      </w:r>
      <w:proofErr w:type="spellEnd"/>
      <w:r w:rsidRPr="005878E2">
        <w:rPr>
          <w:sz w:val="18"/>
          <w:szCs w:val="18"/>
        </w:rPr>
        <w:t xml:space="preserve"> и усиления социальных аспектов содержания, на основе комплексного, системно-</w:t>
      </w:r>
      <w:proofErr w:type="spellStart"/>
      <w:r w:rsidRPr="005878E2">
        <w:rPr>
          <w:sz w:val="18"/>
          <w:szCs w:val="18"/>
        </w:rPr>
        <w:t>деятельностного</w:t>
      </w:r>
      <w:proofErr w:type="spellEnd"/>
      <w:r w:rsidRPr="005878E2">
        <w:rPr>
          <w:sz w:val="18"/>
          <w:szCs w:val="18"/>
        </w:rPr>
        <w:t xml:space="preserve"> и исто</w:t>
      </w:r>
      <w:r w:rsidRPr="005878E2">
        <w:rPr>
          <w:sz w:val="18"/>
          <w:szCs w:val="18"/>
        </w:rPr>
        <w:softHyphen/>
        <w:t>рико-географического подходов. Важнейший подход при построении курса — ко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плексный — реализуется через объ</w:t>
      </w:r>
      <w:r w:rsidRPr="005878E2">
        <w:rPr>
          <w:sz w:val="18"/>
          <w:szCs w:val="18"/>
        </w:rPr>
        <w:softHyphen/>
        <w:t>единение взаимодействующих и взаимосвязанных компо</w:t>
      </w:r>
      <w:r w:rsidRPr="005878E2">
        <w:rPr>
          <w:sz w:val="18"/>
          <w:szCs w:val="18"/>
        </w:rPr>
        <w:softHyphen/>
        <w:t>нентов «природа — население —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о» в географиче</w:t>
      </w:r>
      <w:r w:rsidRPr="005878E2">
        <w:rPr>
          <w:sz w:val="18"/>
          <w:szCs w:val="18"/>
        </w:rPr>
        <w:softHyphen/>
        <w:t>ском пространстве России. Особое место в реализации ком</w:t>
      </w:r>
      <w:r w:rsidRPr="005878E2">
        <w:rPr>
          <w:sz w:val="18"/>
          <w:szCs w:val="18"/>
        </w:rPr>
        <w:softHyphen/>
        <w:t>плексного подхода принадлежит региональной части курса, в которой рассматриваются комплексные природно-хозяй</w:t>
      </w:r>
      <w:r w:rsidRPr="005878E2">
        <w:rPr>
          <w:sz w:val="18"/>
          <w:szCs w:val="18"/>
        </w:rPr>
        <w:softHyphen/>
        <w:t>ственные р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гионы. При построении содержания курса «Гео</w:t>
      </w:r>
      <w:r w:rsidRPr="005878E2">
        <w:rPr>
          <w:sz w:val="18"/>
          <w:szCs w:val="18"/>
        </w:rPr>
        <w:softHyphen/>
        <w:t>графия России» особый акцент сделан на темах, характери</w:t>
      </w:r>
      <w:r w:rsidRPr="005878E2">
        <w:rPr>
          <w:sz w:val="18"/>
          <w:szCs w:val="18"/>
        </w:rPr>
        <w:softHyphen/>
        <w:t>зующихся м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воззренческим значением и тесными связя</w:t>
      </w:r>
      <w:r w:rsidRPr="005878E2">
        <w:rPr>
          <w:sz w:val="18"/>
          <w:szCs w:val="18"/>
        </w:rPr>
        <w:softHyphen/>
        <w:t>ми изучаемого содержания с современностью и личным опытом учащихся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5878E2">
        <w:rPr>
          <w:rStyle w:val="210pt1"/>
          <w:sz w:val="18"/>
          <w:szCs w:val="18"/>
        </w:rPr>
        <w:t xml:space="preserve">Главная цель курса </w:t>
      </w:r>
      <w:r w:rsidRPr="005878E2">
        <w:rPr>
          <w:sz w:val="18"/>
          <w:szCs w:val="18"/>
        </w:rPr>
        <w:t>— формирование у учащихся гео</w:t>
      </w:r>
      <w:r w:rsidRPr="005878E2">
        <w:rPr>
          <w:sz w:val="18"/>
          <w:szCs w:val="18"/>
        </w:rPr>
        <w:softHyphen/>
        <w:t>графического образа своей страны во всём её многообразии и целостности, формирование социально значимых качеств личности и ценностных ориентаций, развитие географиче</w:t>
      </w:r>
      <w:r w:rsidRPr="005878E2">
        <w:rPr>
          <w:sz w:val="18"/>
          <w:szCs w:val="18"/>
        </w:rPr>
        <w:softHyphen/>
        <w:t>ского мышления школьников.</w:t>
      </w:r>
    </w:p>
    <w:p w:rsidR="002666BF" w:rsidRPr="005878E2" w:rsidRDefault="0092715F" w:rsidP="00EF7633">
      <w:pPr>
        <w:pStyle w:val="20"/>
        <w:shd w:val="clear" w:color="auto" w:fill="auto"/>
        <w:spacing w:before="0" w:line="240" w:lineRule="auto"/>
        <w:ind w:firstLine="50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Основные задачи курса: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формировать целостное представление об особенностях природы, населения и хозяйства страны, их взаимодей</w:t>
      </w:r>
      <w:r w:rsidRPr="005878E2">
        <w:rPr>
          <w:sz w:val="18"/>
          <w:szCs w:val="18"/>
        </w:rPr>
        <w:softHyphen/>
        <w:t>ствии на реги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нальном и локальном уровнях; значении охраны окружающей среды и осуществления стратегии устойчивого развития в масштабах территории РФ и её отдельных регионов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формировать у школьников образные представле</w:t>
      </w:r>
      <w:r w:rsidRPr="005878E2">
        <w:rPr>
          <w:sz w:val="18"/>
          <w:szCs w:val="18"/>
        </w:rPr>
        <w:softHyphen/>
        <w:t>ния о крупных природно-хозяйственных регионах</w:t>
      </w:r>
      <w:r w:rsidR="0052081E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траны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формировать представления о России как о совокупно</w:t>
      </w:r>
      <w:r w:rsidRPr="005878E2">
        <w:rPr>
          <w:sz w:val="18"/>
          <w:szCs w:val="18"/>
        </w:rPr>
        <w:softHyphen/>
        <w:t>сти разнообразных территорий и вместе с тем субъекте мирового географ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ческого пространства, о месте и роли России в современном мире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формировать представление о географических природ</w:t>
      </w:r>
      <w:r w:rsidRPr="005878E2">
        <w:rPr>
          <w:sz w:val="18"/>
          <w:szCs w:val="18"/>
        </w:rPr>
        <w:softHyphen/>
        <w:t>ных и социально-экономических объектах, процессах и явлениях как изм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няющихся и развивающихся не только в географическом пространстве России, но и во времени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формировать у школьников умения работать с разными источниками географической информации и понимание практической значимости изучения географических процессов, явлений, причинно-следственных связей, за</w:t>
      </w:r>
      <w:r w:rsidRPr="005878E2">
        <w:rPr>
          <w:sz w:val="18"/>
          <w:szCs w:val="18"/>
        </w:rPr>
        <w:softHyphen/>
        <w:t>кономерностей;</w:t>
      </w:r>
    </w:p>
    <w:p w:rsidR="002666BF" w:rsidRPr="005878E2" w:rsidRDefault="0092715F" w:rsidP="00EF7633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lastRenderedPageBreak/>
        <w:t>продолжить формирование картографической грамот</w:t>
      </w:r>
      <w:r w:rsidRPr="005878E2">
        <w:rPr>
          <w:sz w:val="18"/>
          <w:szCs w:val="18"/>
        </w:rPr>
        <w:softHyphen/>
        <w:t>ности школьников посредством работы с разнообразны</w:t>
      </w:r>
      <w:r w:rsidRPr="005878E2">
        <w:rPr>
          <w:sz w:val="18"/>
          <w:szCs w:val="18"/>
        </w:rPr>
        <w:softHyphen/>
        <w:t>ми тем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тическими картами и картографическими изоб</w:t>
      </w:r>
      <w:r w:rsidRPr="005878E2">
        <w:rPr>
          <w:sz w:val="18"/>
          <w:szCs w:val="18"/>
        </w:rPr>
        <w:softHyphen/>
        <w:t>ражениями.</w:t>
      </w:r>
    </w:p>
    <w:p w:rsidR="0052081E" w:rsidRPr="005878E2" w:rsidRDefault="0052081E" w:rsidP="00EF7633">
      <w:pPr>
        <w:pStyle w:val="22"/>
        <w:keepNext/>
        <w:keepLines/>
        <w:shd w:val="clear" w:color="auto" w:fill="auto"/>
        <w:spacing w:before="0" w:line="240" w:lineRule="auto"/>
        <w:ind w:left="440" w:right="880"/>
        <w:rPr>
          <w:sz w:val="18"/>
          <w:szCs w:val="18"/>
        </w:rPr>
      </w:pPr>
      <w:bookmarkStart w:id="10" w:name="bookmark10"/>
    </w:p>
    <w:p w:rsidR="002666BF" w:rsidRPr="005878E2" w:rsidRDefault="0092715F" w:rsidP="00EF7633">
      <w:pPr>
        <w:pStyle w:val="22"/>
        <w:keepNext/>
        <w:keepLines/>
        <w:shd w:val="clear" w:color="auto" w:fill="auto"/>
        <w:spacing w:before="0" w:line="240" w:lineRule="auto"/>
        <w:ind w:right="-23"/>
        <w:jc w:val="center"/>
        <w:rPr>
          <w:sz w:val="18"/>
          <w:szCs w:val="18"/>
        </w:rPr>
      </w:pPr>
      <w:r w:rsidRPr="005878E2">
        <w:rPr>
          <w:sz w:val="18"/>
          <w:szCs w:val="18"/>
        </w:rPr>
        <w:t>География России. Природа. Население (8 класс)</w:t>
      </w:r>
      <w:bookmarkEnd w:id="10"/>
    </w:p>
    <w:p w:rsidR="006F30EE" w:rsidRPr="005878E2" w:rsidRDefault="00F6540C" w:rsidP="00EF7633">
      <w:pPr>
        <w:pStyle w:val="22"/>
        <w:keepNext/>
        <w:keepLines/>
        <w:shd w:val="clear" w:color="auto" w:fill="auto"/>
        <w:spacing w:before="0" w:line="240" w:lineRule="auto"/>
        <w:ind w:right="880"/>
        <w:rPr>
          <w:rStyle w:val="210pt1"/>
          <w:b/>
          <w:sz w:val="18"/>
          <w:szCs w:val="18"/>
        </w:rPr>
      </w:pPr>
      <w:r w:rsidRPr="005878E2">
        <w:rPr>
          <w:rStyle w:val="210pt1"/>
          <w:b/>
          <w:sz w:val="18"/>
          <w:szCs w:val="18"/>
        </w:rPr>
        <w:t>Введение</w:t>
      </w:r>
    </w:p>
    <w:p w:rsidR="00F6540C" w:rsidRPr="005878E2" w:rsidRDefault="00F6540C" w:rsidP="00EF7633">
      <w:pPr>
        <w:pStyle w:val="22"/>
        <w:keepNext/>
        <w:keepLines/>
        <w:shd w:val="clear" w:color="auto" w:fill="auto"/>
        <w:spacing w:before="0" w:line="240" w:lineRule="auto"/>
        <w:ind w:right="880"/>
        <w:rPr>
          <w:b w:val="0"/>
          <w:sz w:val="18"/>
          <w:szCs w:val="18"/>
        </w:rPr>
      </w:pPr>
      <w:r w:rsidRPr="005878E2">
        <w:rPr>
          <w:b w:val="0"/>
          <w:sz w:val="18"/>
          <w:szCs w:val="18"/>
        </w:rPr>
        <w:t>Что и с какой целью изучают в курсе «География России».</w:t>
      </w:r>
    </w:p>
    <w:p w:rsidR="006F30EE" w:rsidRPr="005878E2" w:rsidRDefault="00F6540C" w:rsidP="00EF7633">
      <w:pPr>
        <w:pStyle w:val="30"/>
        <w:shd w:val="clear" w:color="auto" w:fill="auto"/>
        <w:spacing w:line="240" w:lineRule="auto"/>
        <w:ind w:right="600" w:firstLine="0"/>
        <w:rPr>
          <w:rStyle w:val="210pt1"/>
          <w:sz w:val="18"/>
          <w:szCs w:val="18"/>
        </w:rPr>
      </w:pPr>
      <w:r w:rsidRPr="005878E2">
        <w:rPr>
          <w:rStyle w:val="210pt1"/>
          <w:sz w:val="18"/>
          <w:szCs w:val="18"/>
        </w:rPr>
        <w:t>Раздел «Географическое положение и формирование государственной территории России»</w:t>
      </w:r>
    </w:p>
    <w:p w:rsidR="00F6540C" w:rsidRPr="005878E2" w:rsidRDefault="00F6540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Географическое положение России»</w:t>
      </w:r>
    </w:p>
    <w:p w:rsidR="00F6540C" w:rsidRPr="005878E2" w:rsidRDefault="00F6540C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sz w:val="18"/>
          <w:szCs w:val="18"/>
        </w:rPr>
      </w:pPr>
      <w:r w:rsidRPr="005878E2">
        <w:rPr>
          <w:sz w:val="18"/>
          <w:szCs w:val="18"/>
        </w:rPr>
        <w:t>Понятие «географическое положение». Особенности географического положения России, виды и уровни географического положения: природно-географическое, экономик</w:t>
      </w:r>
      <w:proofErr w:type="gramStart"/>
      <w:r w:rsidRPr="005878E2">
        <w:rPr>
          <w:sz w:val="18"/>
          <w:szCs w:val="18"/>
        </w:rPr>
        <w:t>о-</w:t>
      </w:r>
      <w:proofErr w:type="gramEnd"/>
      <w:r w:rsidRPr="005878E2">
        <w:rPr>
          <w:sz w:val="18"/>
          <w:szCs w:val="18"/>
        </w:rPr>
        <w:t xml:space="preserve"> и </w:t>
      </w:r>
      <w:proofErr w:type="spellStart"/>
      <w:r w:rsidRPr="005878E2">
        <w:rPr>
          <w:sz w:val="18"/>
          <w:szCs w:val="18"/>
        </w:rPr>
        <w:t>транспорно</w:t>
      </w:r>
      <w:proofErr w:type="spellEnd"/>
      <w:r w:rsidRPr="005878E2">
        <w:rPr>
          <w:sz w:val="18"/>
          <w:szCs w:val="18"/>
        </w:rPr>
        <w:t xml:space="preserve">-географическое; </w:t>
      </w:r>
      <w:proofErr w:type="spellStart"/>
      <w:r w:rsidRPr="005878E2">
        <w:rPr>
          <w:sz w:val="18"/>
          <w:szCs w:val="18"/>
        </w:rPr>
        <w:t>геокультурное</w:t>
      </w:r>
      <w:proofErr w:type="spellEnd"/>
      <w:r w:rsidRPr="005878E2">
        <w:rPr>
          <w:sz w:val="18"/>
          <w:szCs w:val="18"/>
        </w:rPr>
        <w:t>, этнокультурное, эколого-географическое. От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ца</w:t>
      </w:r>
      <w:r w:rsidRPr="005878E2">
        <w:rPr>
          <w:sz w:val="18"/>
          <w:szCs w:val="18"/>
        </w:rPr>
        <w:softHyphen/>
        <w:t>тельные и положительные аспекты географического положения страны, их влияние на природу, хозяйство и жизнь населения. П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нятие «государственная террито</w:t>
      </w:r>
      <w:r w:rsidRPr="005878E2">
        <w:rPr>
          <w:sz w:val="18"/>
          <w:szCs w:val="18"/>
        </w:rPr>
        <w:softHyphen/>
        <w:t>рия Российской Федерации». Состав государственной тер</w:t>
      </w:r>
      <w:r w:rsidRPr="005878E2">
        <w:rPr>
          <w:sz w:val="18"/>
          <w:szCs w:val="18"/>
        </w:rPr>
        <w:softHyphen/>
        <w:t>ритории: суша, внутренние и территориа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ные воды, воздушное пространство и недра.</w:t>
      </w:r>
      <w:r w:rsidR="00C87E7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Виды и типы гос</w:t>
      </w:r>
      <w:r w:rsidRPr="005878E2">
        <w:rPr>
          <w:sz w:val="18"/>
          <w:szCs w:val="18"/>
        </w:rPr>
        <w:t>у</w:t>
      </w:r>
      <w:r w:rsidRPr="005878E2">
        <w:rPr>
          <w:sz w:val="18"/>
          <w:szCs w:val="18"/>
        </w:rPr>
        <w:t>дарственных границ РФ. Особенности и значение сухопутных и морских границ. Государственное устройство и тер</w:t>
      </w:r>
      <w:r w:rsidRPr="005878E2">
        <w:rPr>
          <w:sz w:val="18"/>
          <w:szCs w:val="18"/>
        </w:rPr>
        <w:softHyphen/>
        <w:t>риториальное деление РФ. Различия во времени на территории России. Понятия «местное время» и «поясное время». Декретное время. Роль в хозяйстве и жизни людей.</w:t>
      </w:r>
    </w:p>
    <w:p w:rsidR="00F6540C" w:rsidRPr="005878E2" w:rsidRDefault="00F6540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История заселения, освоения и исследования территории России»</w:t>
      </w:r>
    </w:p>
    <w:p w:rsidR="00F6540C" w:rsidRPr="005878E2" w:rsidRDefault="00F6540C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Колонизация севера и востока Русской равнины восточными славянами.</w:t>
      </w:r>
      <w:r w:rsidR="00C87E7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 xml:space="preserve">Военные и торговые походы славян в </w:t>
      </w:r>
      <w:r w:rsidRPr="005878E2">
        <w:rPr>
          <w:sz w:val="18"/>
          <w:szCs w:val="18"/>
          <w:lang w:val="en-US" w:eastAsia="en-US" w:bidi="en-US"/>
        </w:rPr>
        <w:t>IX</w:t>
      </w:r>
      <w:r w:rsidRPr="005878E2">
        <w:rPr>
          <w:sz w:val="18"/>
          <w:szCs w:val="18"/>
          <w:lang w:eastAsia="en-US" w:bidi="en-US"/>
        </w:rPr>
        <w:t>-</w:t>
      </w:r>
      <w:r w:rsidRPr="005878E2">
        <w:rPr>
          <w:sz w:val="18"/>
          <w:szCs w:val="18"/>
          <w:lang w:val="en-US" w:eastAsia="en-US" w:bidi="en-US"/>
        </w:rPr>
        <w:t>XI</w:t>
      </w:r>
      <w:r w:rsidRPr="005878E2">
        <w:rPr>
          <w:sz w:val="18"/>
          <w:szCs w:val="18"/>
          <w:lang w:eastAsia="en-US" w:bidi="en-US"/>
        </w:rPr>
        <w:t xml:space="preserve"> </w:t>
      </w:r>
      <w:r w:rsidRPr="005878E2">
        <w:rPr>
          <w:sz w:val="18"/>
          <w:szCs w:val="18"/>
        </w:rPr>
        <w:t>вв.</w:t>
      </w:r>
      <w:r w:rsidR="00C87E7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Русские кн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 xml:space="preserve">жества в XII-XIII вв., путешествия и открытия новгородцев. Московское государство в </w:t>
      </w:r>
      <w:r w:rsidRPr="005878E2">
        <w:rPr>
          <w:sz w:val="18"/>
          <w:szCs w:val="18"/>
          <w:lang w:val="en-US" w:eastAsia="en-US" w:bidi="en-US"/>
        </w:rPr>
        <w:t>XIV</w:t>
      </w:r>
      <w:r w:rsidRPr="005878E2">
        <w:rPr>
          <w:sz w:val="18"/>
          <w:szCs w:val="18"/>
          <w:lang w:eastAsia="en-US" w:bidi="en-US"/>
        </w:rPr>
        <w:t>-</w:t>
      </w:r>
      <w:r w:rsidRPr="005878E2">
        <w:rPr>
          <w:sz w:val="18"/>
          <w:szCs w:val="18"/>
          <w:lang w:val="en-US" w:eastAsia="en-US" w:bidi="en-US"/>
        </w:rPr>
        <w:t>XVI</w:t>
      </w:r>
      <w:r w:rsidRPr="005878E2">
        <w:rPr>
          <w:sz w:val="18"/>
          <w:szCs w:val="18"/>
          <w:lang w:eastAsia="en-US" w:bidi="en-US"/>
        </w:rPr>
        <w:t xml:space="preserve"> </w:t>
      </w:r>
      <w:r w:rsidRPr="005878E2">
        <w:rPr>
          <w:sz w:val="18"/>
          <w:szCs w:val="18"/>
        </w:rPr>
        <w:t>вв.: да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нейшее освоение Европейского Се</w:t>
      </w:r>
      <w:r w:rsidRPr="005878E2">
        <w:rPr>
          <w:sz w:val="18"/>
          <w:szCs w:val="18"/>
        </w:rPr>
        <w:softHyphen/>
        <w:t>вера, монастырская колонизация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Географические открытия и освоение Сибири в XVII в.</w:t>
      </w:r>
      <w:r w:rsidR="00C87E7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 xml:space="preserve">Территориальные изменения в </w:t>
      </w:r>
      <w:r w:rsidRPr="005878E2">
        <w:rPr>
          <w:sz w:val="18"/>
          <w:szCs w:val="18"/>
          <w:lang w:val="en-US" w:eastAsia="en-US" w:bidi="en-US"/>
        </w:rPr>
        <w:t>XVIII</w:t>
      </w:r>
      <w:r w:rsidRPr="005878E2">
        <w:rPr>
          <w:sz w:val="18"/>
          <w:szCs w:val="18"/>
          <w:lang w:eastAsia="en-US" w:bidi="en-US"/>
        </w:rPr>
        <w:t>-</w:t>
      </w:r>
      <w:r w:rsidRPr="005878E2">
        <w:rPr>
          <w:sz w:val="18"/>
          <w:szCs w:val="18"/>
          <w:lang w:val="en-US" w:eastAsia="en-US" w:bidi="en-US"/>
        </w:rPr>
        <w:t>XIX</w:t>
      </w:r>
      <w:r w:rsidRPr="005878E2">
        <w:rPr>
          <w:sz w:val="18"/>
          <w:szCs w:val="18"/>
          <w:lang w:eastAsia="en-US" w:bidi="en-US"/>
        </w:rPr>
        <w:t xml:space="preserve"> </w:t>
      </w:r>
      <w:r w:rsidRPr="005878E2">
        <w:rPr>
          <w:sz w:val="18"/>
          <w:szCs w:val="18"/>
        </w:rPr>
        <w:t xml:space="preserve">вв. Заселение и хозяйственное освоение территории России в </w:t>
      </w:r>
      <w:r w:rsidRPr="005878E2">
        <w:rPr>
          <w:sz w:val="18"/>
          <w:szCs w:val="18"/>
          <w:lang w:val="en-US" w:eastAsia="en-US" w:bidi="en-US"/>
        </w:rPr>
        <w:t>XVIII</w:t>
      </w:r>
      <w:r w:rsidRPr="005878E2">
        <w:rPr>
          <w:sz w:val="18"/>
          <w:szCs w:val="18"/>
          <w:lang w:eastAsia="en-US" w:bidi="en-US"/>
        </w:rPr>
        <w:t>-</w:t>
      </w:r>
      <w:r w:rsidRPr="005878E2">
        <w:rPr>
          <w:sz w:val="18"/>
          <w:szCs w:val="18"/>
          <w:lang w:val="en-US" w:eastAsia="en-US" w:bidi="en-US"/>
        </w:rPr>
        <w:t>XIX</w:t>
      </w:r>
      <w:r w:rsidRPr="005878E2">
        <w:rPr>
          <w:sz w:val="18"/>
          <w:szCs w:val="18"/>
          <w:lang w:eastAsia="en-US" w:bidi="en-US"/>
        </w:rPr>
        <w:t xml:space="preserve"> </w:t>
      </w:r>
      <w:r w:rsidRPr="005878E2">
        <w:rPr>
          <w:sz w:val="18"/>
          <w:szCs w:val="18"/>
        </w:rPr>
        <w:t xml:space="preserve">вв. Географические исследования и открытия на территории России в </w:t>
      </w:r>
      <w:r w:rsidRPr="005878E2">
        <w:rPr>
          <w:sz w:val="18"/>
          <w:szCs w:val="18"/>
          <w:lang w:val="en-US" w:eastAsia="en-US" w:bidi="en-US"/>
        </w:rPr>
        <w:t>XVIII</w:t>
      </w:r>
      <w:r w:rsidRPr="005878E2">
        <w:rPr>
          <w:sz w:val="18"/>
          <w:szCs w:val="18"/>
          <w:lang w:eastAsia="en-US" w:bidi="en-US"/>
        </w:rPr>
        <w:t>-</w:t>
      </w:r>
      <w:r w:rsidRPr="005878E2">
        <w:rPr>
          <w:sz w:val="18"/>
          <w:szCs w:val="18"/>
          <w:lang w:val="en-US" w:eastAsia="en-US" w:bidi="en-US"/>
        </w:rPr>
        <w:t>XIX</w:t>
      </w:r>
      <w:r w:rsidRPr="005878E2">
        <w:rPr>
          <w:sz w:val="18"/>
          <w:szCs w:val="18"/>
          <w:lang w:eastAsia="en-US" w:bidi="en-US"/>
        </w:rPr>
        <w:t xml:space="preserve"> </w:t>
      </w:r>
      <w:r w:rsidRPr="005878E2">
        <w:rPr>
          <w:sz w:val="18"/>
          <w:szCs w:val="18"/>
        </w:rPr>
        <w:t>вв. Территориальные измене</w:t>
      </w:r>
      <w:r w:rsidRPr="005878E2">
        <w:rPr>
          <w:sz w:val="18"/>
          <w:szCs w:val="18"/>
        </w:rPr>
        <w:softHyphen/>
        <w:t>ния и географическое изучение России в XX в.</w:t>
      </w:r>
      <w:r w:rsidR="00C87E7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своение Арктики. Современные ге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графиче</w:t>
      </w:r>
      <w:r w:rsidRPr="005878E2">
        <w:rPr>
          <w:sz w:val="18"/>
          <w:szCs w:val="18"/>
        </w:rPr>
        <w:softHyphen/>
        <w:t>ские исследования; методы получения, обработки, передачи и представления географической информации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Природа России»</w:t>
      </w:r>
    </w:p>
    <w:p w:rsidR="00C87E7B" w:rsidRPr="005878E2" w:rsidRDefault="00C87E7B" w:rsidP="00EF7633">
      <w:pPr>
        <w:pStyle w:val="40"/>
        <w:shd w:val="clear" w:color="auto" w:fill="auto"/>
        <w:spacing w:before="0" w:after="0" w:line="240" w:lineRule="auto"/>
        <w:ind w:firstLine="0"/>
        <w:jc w:val="left"/>
        <w:rPr>
          <w:b w:val="0"/>
          <w:i/>
          <w:sz w:val="18"/>
          <w:szCs w:val="18"/>
        </w:rPr>
      </w:pPr>
      <w:r w:rsidRPr="005878E2">
        <w:rPr>
          <w:rStyle w:val="4Exact"/>
          <w:b/>
          <w:bCs/>
          <w:i/>
          <w:sz w:val="18"/>
          <w:szCs w:val="18"/>
        </w:rPr>
        <w:t>Тема «Рельеф,</w:t>
      </w:r>
      <w:r w:rsidRPr="005878E2">
        <w:rPr>
          <w:b w:val="0"/>
          <w:i/>
          <w:sz w:val="18"/>
          <w:szCs w:val="18"/>
        </w:rPr>
        <w:t xml:space="preserve"> </w:t>
      </w:r>
      <w:r w:rsidRPr="005878E2">
        <w:rPr>
          <w:rStyle w:val="4Exact"/>
          <w:b/>
          <w:bCs/>
          <w:i/>
          <w:sz w:val="18"/>
          <w:szCs w:val="18"/>
        </w:rPr>
        <w:t>геологическое строение и минеральные ресурс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Exact"/>
          <w:sz w:val="18"/>
          <w:szCs w:val="18"/>
        </w:rPr>
        <w:t>Особенности рельефа России как результат геологической истории формирования её территории. Геологическое летоисчисление, ге</w:t>
      </w:r>
      <w:r w:rsidRPr="005878E2">
        <w:rPr>
          <w:rStyle w:val="2Exact"/>
          <w:sz w:val="18"/>
          <w:szCs w:val="18"/>
        </w:rPr>
        <w:t>о</w:t>
      </w:r>
      <w:r w:rsidRPr="005878E2">
        <w:rPr>
          <w:rStyle w:val="2Exact"/>
          <w:sz w:val="18"/>
          <w:szCs w:val="18"/>
        </w:rPr>
        <w:t>логическая карта. Основные тектонические структуры (платформы и области складчатости), их отображение на тектонической карте. Крупнейшие равнины и горы.</w:t>
      </w:r>
      <w:r w:rsidR="00EF7633" w:rsidRPr="005878E2">
        <w:rPr>
          <w:rStyle w:val="2Exact"/>
          <w:sz w:val="18"/>
          <w:szCs w:val="18"/>
        </w:rPr>
        <w:t xml:space="preserve"> </w:t>
      </w:r>
      <w:r w:rsidRPr="005878E2">
        <w:rPr>
          <w:rStyle w:val="2Exact"/>
          <w:sz w:val="18"/>
          <w:szCs w:val="18"/>
        </w:rPr>
        <w:t>Зависимости размещения форм рельефа и месторождений полезных ископаемых от строения земной коры на территории России. Минеральные ресурсы страны и проблемы их рационально</w:t>
      </w:r>
      <w:r w:rsidRPr="005878E2">
        <w:rPr>
          <w:rStyle w:val="2Exact"/>
          <w:sz w:val="18"/>
          <w:szCs w:val="18"/>
        </w:rPr>
        <w:softHyphen/>
        <w:t>го использования. Развитие форм рельефа под вли</w:t>
      </w:r>
      <w:r w:rsidRPr="005878E2">
        <w:rPr>
          <w:rStyle w:val="2Exact"/>
          <w:sz w:val="18"/>
          <w:szCs w:val="18"/>
        </w:rPr>
        <w:t>я</w:t>
      </w:r>
      <w:r w:rsidRPr="005878E2">
        <w:rPr>
          <w:rStyle w:val="2Exact"/>
          <w:sz w:val="18"/>
          <w:szCs w:val="18"/>
        </w:rPr>
        <w:t>нием внутренних и внешних процессов. Современные рельефообразу</w:t>
      </w:r>
      <w:r w:rsidRPr="005878E2">
        <w:rPr>
          <w:rStyle w:val="2Exact"/>
          <w:sz w:val="18"/>
          <w:szCs w:val="18"/>
        </w:rPr>
        <w:t>ю</w:t>
      </w:r>
      <w:r w:rsidRPr="005878E2">
        <w:rPr>
          <w:rStyle w:val="2Exact"/>
          <w:sz w:val="18"/>
          <w:szCs w:val="18"/>
        </w:rPr>
        <w:t xml:space="preserve">щие природные и техногенные процессы. Опасные </w:t>
      </w:r>
      <w:r w:rsidRPr="005878E2">
        <w:rPr>
          <w:sz w:val="18"/>
          <w:szCs w:val="18"/>
        </w:rPr>
        <w:t>природные явления в литосфере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Влияние литосферы на жизнь и хозяйственную деятельность людей. Изменение рельефа человеком. </w:t>
      </w:r>
    </w:p>
    <w:p w:rsidR="00C87E7B" w:rsidRPr="005878E2" w:rsidRDefault="00C87E7B" w:rsidP="00EF7633">
      <w:pPr>
        <w:pStyle w:val="40"/>
        <w:shd w:val="clear" w:color="auto" w:fill="auto"/>
        <w:spacing w:before="0" w:after="0" w:line="240" w:lineRule="auto"/>
        <w:ind w:right="720" w:firstLine="0"/>
        <w:jc w:val="left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Климат и агроклиматические ресурс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Факторы формирования климата на территории страны. Понятие «солнечная радиация». Радиационный баланс. Типы воздушных масс; циркуляция атмосферы. Понятия «атмосферный фронт», «циклон», «антициклон». Изучение климатических явлений с помощью аэрокосмических методов. Синоптическая карта, прогнозы погоды, их значение. Закономерности распределения тепла и влаги на те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ритории России. Коэффициент увлажнения. Климатические пояса и типы кл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матов, их характеристика. Агроклиматические ресурсы страны. Изменение климата под влиянием естественных и антропогенных факторов. Меры охраны атмосферного воздуха от загрязн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ния. Влияние климата на хозяйственную де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>тельность и здоровье людей. Способы адаптации человека к разнообразным климатическим условиям (особенности быта, жилищ, питания, одежды, способов передвижения)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пасные и неблагоприятные климатические явления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b/>
          <w:i/>
          <w:sz w:val="18"/>
          <w:szCs w:val="18"/>
        </w:rPr>
        <w:t xml:space="preserve">Тема </w:t>
      </w:r>
      <w:r w:rsidRPr="005878E2">
        <w:rPr>
          <w:rStyle w:val="210pt1"/>
          <w:b w:val="0"/>
          <w:i/>
          <w:sz w:val="18"/>
          <w:szCs w:val="18"/>
        </w:rPr>
        <w:t>«</w:t>
      </w:r>
      <w:r w:rsidRPr="005878E2">
        <w:rPr>
          <w:rStyle w:val="210pt1"/>
          <w:i/>
          <w:sz w:val="18"/>
          <w:szCs w:val="18"/>
        </w:rPr>
        <w:t>Внутренние воды и водные ресурс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b/>
          <w:sz w:val="18"/>
          <w:szCs w:val="18"/>
        </w:rPr>
      </w:pPr>
      <w:r w:rsidRPr="005878E2">
        <w:rPr>
          <w:sz w:val="18"/>
          <w:szCs w:val="18"/>
        </w:rPr>
        <w:t>Состав внутренних вод на территории страны. Роль внутренних вод в освоении территории и развитии хозяйства России. Главные речные системы, водоразделы, бассейны. Распределение рек по бассейнам океанов. Зависимость рек от рельефа и климата. Понятия «годовой сток», «падение рек» и «уклон рек». Основные показатели жизни рек: понятие «режим реки», межень, паводок, половодье. Густота речной сети. Важнейшие озёра, их происхождение. Болота. Подземные воды. Ле</w:t>
      </w:r>
      <w:r w:rsidRPr="005878E2">
        <w:rPr>
          <w:sz w:val="18"/>
          <w:szCs w:val="18"/>
        </w:rPr>
        <w:t>д</w:t>
      </w:r>
      <w:r w:rsidRPr="005878E2">
        <w:rPr>
          <w:sz w:val="18"/>
          <w:szCs w:val="18"/>
        </w:rPr>
        <w:t>ники. Многолетняя мерзлота. Водные ресурсы России. Неравномерность их размещения на территории страны.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енное использование и охрана водных ресурсов страны. Стихийные явления, связанные с водами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Почвы и почвенные ресурс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Почва как особое природное образование. Плодородие — важнейшее свойство почвы. Условия образования разных типов почв. Зак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номерности распространения почв на территории страны. Карта почв России. Почвенные ресурсы России. И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>менение по</w:t>
      </w:r>
      <w:proofErr w:type="gramStart"/>
      <w:r w:rsidRPr="005878E2">
        <w:rPr>
          <w:sz w:val="18"/>
          <w:szCs w:val="18"/>
        </w:rPr>
        <w:t>чв в пр</w:t>
      </w:r>
      <w:proofErr w:type="gramEnd"/>
      <w:r w:rsidRPr="005878E2">
        <w:rPr>
          <w:sz w:val="18"/>
          <w:szCs w:val="18"/>
        </w:rPr>
        <w:t>оцессе их хозяйственного использования. Меры по сохранению плодородия почв, понятие «мелио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ция»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Растительный и животный мир. Биологические ресурс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Растительный покров России, карта растительности. Животный мир. Биологические ресурсы, их рациональное испо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зование. Меры по охране растительного и животного мира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85pt2"/>
          <w:i/>
          <w:sz w:val="18"/>
          <w:szCs w:val="18"/>
        </w:rPr>
        <w:t xml:space="preserve">Тема </w:t>
      </w:r>
      <w:r w:rsidRPr="005878E2">
        <w:rPr>
          <w:rStyle w:val="210pt1"/>
          <w:i/>
          <w:sz w:val="18"/>
          <w:szCs w:val="18"/>
        </w:rPr>
        <w:t xml:space="preserve">«Природные </w:t>
      </w:r>
      <w:r w:rsidRPr="005878E2">
        <w:rPr>
          <w:rStyle w:val="285pt2"/>
          <w:i/>
          <w:sz w:val="18"/>
          <w:szCs w:val="18"/>
        </w:rPr>
        <w:t xml:space="preserve">различия </w:t>
      </w:r>
      <w:r w:rsidRPr="005878E2">
        <w:rPr>
          <w:rStyle w:val="210pt1"/>
          <w:i/>
          <w:sz w:val="18"/>
          <w:szCs w:val="18"/>
        </w:rPr>
        <w:t xml:space="preserve">на территории </w:t>
      </w:r>
      <w:r w:rsidRPr="005878E2">
        <w:rPr>
          <w:rStyle w:val="285pt2"/>
          <w:i/>
          <w:sz w:val="18"/>
          <w:szCs w:val="18"/>
        </w:rPr>
        <w:t>России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Природно-территориальные комплексы (ПТК) на территории России как результат длительного развития географической оболочки Земли. Зональные и азональные ПТК. Взаимодействие человечества и природы в прошлом и настоящем, а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тропогенные изменения природ</w:t>
      </w:r>
      <w:r w:rsidRPr="005878E2">
        <w:rPr>
          <w:sz w:val="18"/>
          <w:szCs w:val="18"/>
        </w:rPr>
        <w:softHyphen/>
        <w:t>но-территориальных комплексов на территории страны. Физико-географическое район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вание территории России. Наиболее крупные природные районы. Проявления широтной зональности и высотной п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ясности на территории России. Роль В.В. Докучаева и Л.С. Берга в создании учения о ПЗ. Природная зона как природный комплекс: взаимосвязь и взаи</w:t>
      </w:r>
      <w:r w:rsidRPr="005878E2">
        <w:rPr>
          <w:sz w:val="18"/>
          <w:szCs w:val="18"/>
        </w:rPr>
        <w:softHyphen/>
        <w:t>мообусловленность её компонентов. Характеристика природных зон: северных безлесных природных зон (арктические пустыни, тундра и лесотундра), лесных зон (тайга, сме</w:t>
      </w:r>
      <w:r w:rsidRPr="005878E2">
        <w:rPr>
          <w:sz w:val="18"/>
          <w:szCs w:val="18"/>
        </w:rPr>
        <w:softHyphen/>
        <w:t>шанные и широколиственные леса), южных безлесных зон (степи, полупустыни и пустыни). Природные ресурсы зон, пути их 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ционального использования. Хозяйственная деятельность человека и экологические проблемы в каждой из природных зон. Высотная поясность. Ра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 xml:space="preserve">оны распространения высотной поясности на территории России. </w:t>
      </w:r>
      <w:proofErr w:type="spellStart"/>
      <w:r w:rsidRPr="005878E2">
        <w:rPr>
          <w:sz w:val="18"/>
          <w:szCs w:val="18"/>
        </w:rPr>
        <w:t>Аквальные</w:t>
      </w:r>
      <w:proofErr w:type="spellEnd"/>
      <w:r w:rsidRPr="005878E2">
        <w:rPr>
          <w:sz w:val="18"/>
          <w:szCs w:val="18"/>
        </w:rPr>
        <w:t xml:space="preserve"> природные комплексы у берегов России. Природно-хозяйственные различия морей. Понятие «особо охраняемые природные территории», виды ООПТ. Объекты Всемирного природного наследия на территории России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Население России»</w:t>
      </w:r>
    </w:p>
    <w:p w:rsidR="00C87E7B" w:rsidRPr="005878E2" w:rsidRDefault="00C87E7B" w:rsidP="00EF7633">
      <w:pPr>
        <w:pStyle w:val="30"/>
        <w:shd w:val="clear" w:color="auto" w:fill="auto"/>
        <w:spacing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Человеческий потенциал — главное богатство страны. Численность населения России, её динамика. Понятие «ес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ственное движение на</w:t>
      </w:r>
      <w:r w:rsidRPr="005878E2">
        <w:rPr>
          <w:sz w:val="18"/>
          <w:szCs w:val="18"/>
        </w:rPr>
        <w:softHyphen/>
        <w:t>селения». Естественный прирост и факторы, влияющие на его изменение. Половой и возрастной состав на</w:t>
      </w:r>
      <w:r w:rsidRPr="005878E2">
        <w:rPr>
          <w:sz w:val="18"/>
          <w:szCs w:val="18"/>
        </w:rPr>
        <w:softHyphen/>
        <w:t>селения. Демографические проблемы в Росси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Народы России. Основные языковые семьи и группы, их размещение. Культурно-исторические особенности народов России. Разнообразие религиозного состава населения и география ос</w:t>
      </w:r>
      <w:r w:rsidRPr="005878E2">
        <w:rPr>
          <w:sz w:val="18"/>
          <w:szCs w:val="18"/>
        </w:rPr>
        <w:softHyphen/>
        <w:t>новных религий на территории страны. Межнаци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нальные проблемы и их география. Особенности урбанизации в России. Понятие «агломерация». Крупнейшие города и городские а</w:t>
      </w:r>
      <w:r w:rsidRPr="005878E2">
        <w:rPr>
          <w:sz w:val="18"/>
          <w:szCs w:val="18"/>
        </w:rPr>
        <w:t>г</w:t>
      </w:r>
      <w:r w:rsidRPr="005878E2">
        <w:rPr>
          <w:sz w:val="18"/>
          <w:szCs w:val="18"/>
        </w:rPr>
        <w:t>ломерации, их типы, роль в жизни страны. Социа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 xml:space="preserve">но-экономические и экологические проблемы в крупных городах. Географические особенности расселения сельского населения. Влияние природных условий на типы сельских поселений. Современные социальные </w:t>
      </w:r>
      <w:r w:rsidRPr="005878E2">
        <w:rPr>
          <w:sz w:val="18"/>
          <w:szCs w:val="18"/>
        </w:rPr>
        <w:lastRenderedPageBreak/>
        <w:t>проблемы малых городов и сёл. Понятие «миграция». Причины, типы и направления миграций населения на территории России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Вл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яние истории заселения и хозяйственного освоения территории России, природных условий и современных миграций на географические особенности современного размещения населения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сновная полоса расселения, зона Севера. Понятия «экономически активное нас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ление» и «трудовые ресурсы». Неравномерность в обеспечении трудовыми ресурсами различных террит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рий страны, роль в развитии и размещении хозяйства. Перераспределение числа занятых в различных отраслях и сферах хозяйства. Проблема занятости населения и пути её решения. Показатели, характеризующие качество населения. Пр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блема формирования и эффективного функционирования человеческого капитала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b/>
          <w:sz w:val="18"/>
          <w:szCs w:val="18"/>
        </w:rPr>
      </w:pPr>
      <w:r w:rsidRPr="005878E2">
        <w:rPr>
          <w:b/>
          <w:sz w:val="18"/>
          <w:szCs w:val="18"/>
        </w:rPr>
        <w:t>Раздел «Природный фактор в развитии России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b/>
          <w:sz w:val="18"/>
          <w:szCs w:val="18"/>
        </w:rPr>
      </w:pPr>
      <w:r w:rsidRPr="005878E2">
        <w:rPr>
          <w:rStyle w:val="2Exact"/>
          <w:sz w:val="18"/>
          <w:szCs w:val="18"/>
        </w:rPr>
        <w:t>Влияние природной среды на развитие общества на разных исторических этапах. Понятие «природные условия». Неп</w:t>
      </w:r>
      <w:r w:rsidRPr="005878E2">
        <w:rPr>
          <w:rStyle w:val="2Exact"/>
          <w:sz w:val="18"/>
          <w:szCs w:val="18"/>
        </w:rPr>
        <w:t>о</w:t>
      </w:r>
      <w:r w:rsidRPr="005878E2">
        <w:rPr>
          <w:rStyle w:val="2Exact"/>
          <w:sz w:val="18"/>
          <w:szCs w:val="18"/>
        </w:rPr>
        <w:t>средственное и опосредованное влияние природных условий на жизнь и деятельность человека. Виды адаптации человека к окружающей среде. П</w:t>
      </w:r>
      <w:r w:rsidRPr="005878E2">
        <w:rPr>
          <w:rStyle w:val="2Exact"/>
          <w:sz w:val="18"/>
          <w:szCs w:val="18"/>
        </w:rPr>
        <w:t>о</w:t>
      </w:r>
      <w:r w:rsidRPr="005878E2">
        <w:rPr>
          <w:rStyle w:val="2Exact"/>
          <w:sz w:val="18"/>
          <w:szCs w:val="18"/>
        </w:rPr>
        <w:t>нятие «природные ресурсы».</w:t>
      </w:r>
      <w:r w:rsidR="00EF7633" w:rsidRPr="005878E2">
        <w:rPr>
          <w:rStyle w:val="2Exact"/>
          <w:sz w:val="18"/>
          <w:szCs w:val="18"/>
        </w:rPr>
        <w:t xml:space="preserve"> </w:t>
      </w:r>
      <w:r w:rsidRPr="005878E2">
        <w:rPr>
          <w:rStyle w:val="2Exact"/>
          <w:sz w:val="18"/>
          <w:szCs w:val="18"/>
        </w:rPr>
        <w:t>Виды природных ресурсов. Принципы рационального использования природных ресурсов.</w:t>
      </w:r>
      <w:r w:rsidR="00EF7633" w:rsidRPr="005878E2">
        <w:rPr>
          <w:rStyle w:val="2Exact"/>
          <w:sz w:val="18"/>
          <w:szCs w:val="18"/>
        </w:rPr>
        <w:t xml:space="preserve"> </w:t>
      </w:r>
      <w:r w:rsidRPr="005878E2">
        <w:rPr>
          <w:rStyle w:val="2Exact"/>
          <w:sz w:val="18"/>
          <w:szCs w:val="18"/>
        </w:rPr>
        <w:t>Обеспече</w:t>
      </w:r>
      <w:r w:rsidRPr="005878E2">
        <w:rPr>
          <w:rStyle w:val="2Exact"/>
          <w:sz w:val="18"/>
          <w:szCs w:val="18"/>
        </w:rPr>
        <w:t>н</w:t>
      </w:r>
      <w:r w:rsidRPr="005878E2">
        <w:rPr>
          <w:rStyle w:val="2Exact"/>
          <w:sz w:val="18"/>
          <w:szCs w:val="18"/>
        </w:rPr>
        <w:t>ность России природными ресурсами. Хозяйственная оценка природно-ресурсного потенциала России и значение для развития эк</w:t>
      </w:r>
      <w:r w:rsidRPr="005878E2">
        <w:rPr>
          <w:rStyle w:val="2Exact"/>
          <w:sz w:val="18"/>
          <w:szCs w:val="18"/>
        </w:rPr>
        <w:t>о</w:t>
      </w:r>
      <w:r w:rsidRPr="005878E2">
        <w:rPr>
          <w:rStyle w:val="2Exact"/>
          <w:sz w:val="18"/>
          <w:szCs w:val="18"/>
        </w:rPr>
        <w:t>номики. Особенности в размещении и потреблении разных видов природных ресурсов на территории страны. Важнейшие терри</w:t>
      </w:r>
      <w:r w:rsidRPr="005878E2">
        <w:rPr>
          <w:sz w:val="18"/>
          <w:szCs w:val="18"/>
        </w:rPr>
        <w:t>то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альные сочетания природных ресурсов. Основные ресурсные базы страны. Проблемы и перспективы использования приро</w:t>
      </w:r>
      <w:r w:rsidRPr="005878E2">
        <w:rPr>
          <w:sz w:val="18"/>
          <w:szCs w:val="18"/>
        </w:rPr>
        <w:t>д</w:t>
      </w:r>
      <w:r w:rsidRPr="005878E2">
        <w:rPr>
          <w:sz w:val="18"/>
          <w:szCs w:val="18"/>
        </w:rPr>
        <w:t>но-ресурсного потенциала России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</w:p>
    <w:p w:rsidR="0061063C" w:rsidRPr="005878E2" w:rsidRDefault="0061063C" w:rsidP="00EF7633">
      <w:pPr>
        <w:pStyle w:val="22"/>
        <w:keepNext/>
        <w:keepLines/>
        <w:shd w:val="clear" w:color="auto" w:fill="auto"/>
        <w:spacing w:before="0" w:line="240" w:lineRule="auto"/>
        <w:ind w:right="-23"/>
        <w:jc w:val="center"/>
        <w:rPr>
          <w:sz w:val="18"/>
          <w:szCs w:val="18"/>
        </w:rPr>
      </w:pPr>
      <w:bookmarkStart w:id="11" w:name="bookmark11"/>
      <w:r w:rsidRPr="005878E2">
        <w:rPr>
          <w:sz w:val="18"/>
          <w:szCs w:val="18"/>
        </w:rPr>
        <w:t>Хозяйство. Регионы России (9 класс)</w:t>
      </w:r>
      <w:bookmarkEnd w:id="11"/>
    </w:p>
    <w:p w:rsidR="0061063C" w:rsidRPr="005878E2" w:rsidRDefault="00C87E7B" w:rsidP="00EF7633">
      <w:pPr>
        <w:pStyle w:val="22"/>
        <w:keepNext/>
        <w:keepLines/>
        <w:shd w:val="clear" w:color="auto" w:fill="auto"/>
        <w:spacing w:before="0" w:line="240" w:lineRule="auto"/>
        <w:ind w:right="-23"/>
        <w:rPr>
          <w:sz w:val="18"/>
          <w:szCs w:val="18"/>
        </w:rPr>
      </w:pPr>
      <w:r w:rsidRPr="005878E2">
        <w:rPr>
          <w:sz w:val="18"/>
          <w:szCs w:val="18"/>
        </w:rPr>
        <w:t>Раздел «Хозяйство России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10pt1"/>
          <w:sz w:val="18"/>
          <w:szCs w:val="18"/>
        </w:rPr>
        <w:t>Тема «Общая характеристика хозяйства России»</w:t>
      </w:r>
    </w:p>
    <w:p w:rsidR="0061063C" w:rsidRPr="005878E2" w:rsidRDefault="00C87E7B" w:rsidP="00EF7633">
      <w:pPr>
        <w:rPr>
          <w:rFonts w:ascii="Times New Roman" w:hAnsi="Times New Roman" w:cs="Times New Roman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Современное хозяйство России, его задачи. Понятия «хозяйство страны», «отрасль», «отраслевая структура хозяйства». Особенности отраслевой структуры хозяйства России. Этапы развития хозяйства. Функциональная структура хозяйства, понятие «межотраслевой комплекс».</w:t>
      </w:r>
      <w:r w:rsidR="00EF7633" w:rsidRPr="005878E2">
        <w:rPr>
          <w:rFonts w:ascii="Times New Roman" w:hAnsi="Times New Roman" w:cs="Times New Roman"/>
          <w:sz w:val="18"/>
          <w:szCs w:val="18"/>
        </w:rPr>
        <w:t xml:space="preserve"> </w:t>
      </w:r>
      <w:r w:rsidRPr="005878E2">
        <w:rPr>
          <w:rFonts w:ascii="Times New Roman" w:hAnsi="Times New Roman" w:cs="Times New Roman"/>
          <w:sz w:val="18"/>
          <w:szCs w:val="18"/>
        </w:rPr>
        <w:t>Условия и факторы размещения предприятий. Кластеры. Понятие «территориальная структура хозяйства». Особенности территориальной структуры хозяйства России. Исторические особенности формир</w:t>
      </w:r>
      <w:r w:rsidRPr="005878E2">
        <w:rPr>
          <w:rFonts w:ascii="Times New Roman" w:hAnsi="Times New Roman" w:cs="Times New Roman"/>
          <w:sz w:val="18"/>
          <w:szCs w:val="18"/>
        </w:rPr>
        <w:t>о</w:t>
      </w:r>
      <w:r w:rsidRPr="005878E2">
        <w:rPr>
          <w:rFonts w:ascii="Times New Roman" w:hAnsi="Times New Roman" w:cs="Times New Roman"/>
          <w:sz w:val="18"/>
          <w:szCs w:val="18"/>
        </w:rPr>
        <w:t>вания хозяйства России. Проблемы экономического развития России. Место и роль хозяйства России в современной м</w:t>
      </w:r>
      <w:r w:rsidRPr="005878E2">
        <w:rPr>
          <w:rFonts w:ascii="Times New Roman" w:hAnsi="Times New Roman" w:cs="Times New Roman"/>
          <w:sz w:val="18"/>
          <w:szCs w:val="18"/>
        </w:rPr>
        <w:t>и</w:t>
      </w:r>
      <w:r w:rsidRPr="005878E2">
        <w:rPr>
          <w:rFonts w:ascii="Times New Roman" w:hAnsi="Times New Roman" w:cs="Times New Roman"/>
          <w:sz w:val="18"/>
          <w:szCs w:val="18"/>
        </w:rPr>
        <w:t>ровой экономике.</w:t>
      </w:r>
    </w:p>
    <w:p w:rsidR="00C87E7B" w:rsidRPr="005878E2" w:rsidRDefault="00C87E7B" w:rsidP="00EF7633">
      <w:pPr>
        <w:rPr>
          <w:rStyle w:val="210pt1"/>
          <w:rFonts w:eastAsia="Arial Unicode MS"/>
          <w:sz w:val="18"/>
          <w:szCs w:val="18"/>
        </w:rPr>
      </w:pPr>
      <w:r w:rsidRPr="005878E2">
        <w:rPr>
          <w:rStyle w:val="210pt1"/>
          <w:rFonts w:eastAsia="Arial Unicode MS"/>
          <w:sz w:val="18"/>
          <w:szCs w:val="18"/>
        </w:rPr>
        <w:t>Раздел «География отраслей и межотраслевых комплексов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Топливно-энергетический комплекс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, место и значение комплекса в хозяйстве страны, связь с другими межотраслевыми комплексами. Топли</w:t>
      </w:r>
      <w:r w:rsidRPr="005878E2">
        <w:rPr>
          <w:sz w:val="18"/>
          <w:szCs w:val="18"/>
        </w:rPr>
        <w:t>в</w:t>
      </w:r>
      <w:r w:rsidRPr="005878E2">
        <w:rPr>
          <w:sz w:val="18"/>
          <w:szCs w:val="18"/>
        </w:rPr>
        <w:t>но-энергетические ресурсы. Размещение основных топливных баз и районов потребления энергии. Понятие «топли</w:t>
      </w:r>
      <w:r w:rsidRPr="005878E2">
        <w:rPr>
          <w:sz w:val="18"/>
          <w:szCs w:val="18"/>
        </w:rPr>
        <w:t>в</w:t>
      </w:r>
      <w:r w:rsidRPr="005878E2">
        <w:rPr>
          <w:sz w:val="18"/>
          <w:szCs w:val="18"/>
        </w:rPr>
        <w:t>но-энергетический баланс». Нефтяная промышленность. Газовая промышленность. Основные районы добычи нефти и газа. Системы трубопроводов. Угольная промышл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ность. Способы добычи и качество угля. Хозяйственная оценка главных угольных бассейнов. Социальные и экологические проблемы угледобывающих регионов. Электроэнергетика. Основные типы электростанций, факторы и районы их раз</w:t>
      </w:r>
      <w:r w:rsidRPr="005878E2">
        <w:rPr>
          <w:sz w:val="18"/>
          <w:szCs w:val="18"/>
        </w:rPr>
        <w:softHyphen/>
        <w:t>мещения. Энергосистемы. Проблемы и перспективы развития комплекса. ТЭК и проблемы окружающей среды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Металлургический комплекс»</w:t>
      </w:r>
    </w:p>
    <w:p w:rsidR="00C87E7B" w:rsidRPr="005878E2" w:rsidRDefault="00C87E7B" w:rsidP="00EF7633">
      <w:pPr>
        <w:rPr>
          <w:rFonts w:ascii="Times New Roman" w:hAnsi="Times New Roman" w:cs="Times New Roman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Конструкционные материалы. Состав, место и значение комплекса в хозяйстве страны, связь с другими межотраслевыми комплексами. Основные факторы размещения предприятий и главные металлургические базы страны. Чёрная металлу</w:t>
      </w:r>
      <w:r w:rsidRPr="005878E2">
        <w:rPr>
          <w:rFonts w:ascii="Times New Roman" w:hAnsi="Times New Roman" w:cs="Times New Roman"/>
          <w:sz w:val="18"/>
          <w:szCs w:val="18"/>
        </w:rPr>
        <w:t>р</w:t>
      </w:r>
      <w:r w:rsidRPr="005878E2">
        <w:rPr>
          <w:rFonts w:ascii="Times New Roman" w:hAnsi="Times New Roman" w:cs="Times New Roman"/>
          <w:sz w:val="18"/>
          <w:szCs w:val="18"/>
        </w:rPr>
        <w:t>гия. Традиционная и новая технологии получения проката. Типы предприятий чёрной металлургии и факторы их разм</w:t>
      </w:r>
      <w:r w:rsidRPr="005878E2">
        <w:rPr>
          <w:rFonts w:ascii="Times New Roman" w:hAnsi="Times New Roman" w:cs="Times New Roman"/>
          <w:sz w:val="18"/>
          <w:szCs w:val="18"/>
        </w:rPr>
        <w:t>е</w:t>
      </w:r>
      <w:r w:rsidRPr="005878E2">
        <w:rPr>
          <w:rFonts w:ascii="Times New Roman" w:hAnsi="Times New Roman" w:cs="Times New Roman"/>
          <w:sz w:val="18"/>
          <w:szCs w:val="18"/>
        </w:rPr>
        <w:t>щения. География чёрной металлургии России. Цветная металлургия: отраслевой состав и значение отрасли. Факторы размещения предприятий. Основные черты географии металлургии лёгких и тяжёлых цветных металлов на территории страны. Проблемы и перспективы развития комплекса. Металлургия и проблемы охраны окружающей среды.</w:t>
      </w:r>
    </w:p>
    <w:p w:rsidR="00C87E7B" w:rsidRPr="005878E2" w:rsidRDefault="00C87E7B" w:rsidP="00EF7633">
      <w:pPr>
        <w:pStyle w:val="20"/>
        <w:shd w:val="clear" w:color="auto" w:fill="auto"/>
        <w:tabs>
          <w:tab w:val="left" w:pos="4065"/>
        </w:tabs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Химико-лесной комплекс»</w:t>
      </w:r>
      <w:r w:rsidRPr="005878E2">
        <w:rPr>
          <w:rStyle w:val="210pt1"/>
          <w:i/>
          <w:sz w:val="18"/>
          <w:szCs w:val="18"/>
        </w:rPr>
        <w:tab/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, место и значение в экономике страны, связь с другими межотраслевыми комплексами. Главные факторы размещения пре</w:t>
      </w:r>
      <w:r w:rsidRPr="005878E2">
        <w:rPr>
          <w:sz w:val="18"/>
          <w:szCs w:val="18"/>
        </w:rPr>
        <w:t>д</w:t>
      </w:r>
      <w:r w:rsidRPr="005878E2">
        <w:rPr>
          <w:sz w:val="18"/>
          <w:szCs w:val="18"/>
        </w:rPr>
        <w:t>приятий химико-лесного комплекса. Роль химической промышленности в составе комплек</w:t>
      </w:r>
      <w:r w:rsidRPr="005878E2">
        <w:rPr>
          <w:rStyle w:val="210pt1"/>
          <w:b w:val="0"/>
          <w:sz w:val="18"/>
          <w:szCs w:val="18"/>
        </w:rPr>
        <w:t xml:space="preserve">са, </w:t>
      </w:r>
      <w:r w:rsidRPr="005878E2">
        <w:rPr>
          <w:sz w:val="18"/>
          <w:szCs w:val="18"/>
        </w:rPr>
        <w:t>отраслевой с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став и основные факторы размеще</w:t>
      </w:r>
      <w:r w:rsidRPr="005878E2">
        <w:rPr>
          <w:sz w:val="18"/>
          <w:szCs w:val="18"/>
        </w:rPr>
        <w:softHyphen/>
        <w:t>ния предприятий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Лесная промышленность: география лесных ресурсов, отраслевой состав, факторы размещения предприятий. Лесопромышленные комплексы. География химико-лесного комплекса: основные базы, крупнейшие химические и лесоперерабат</w:t>
      </w:r>
      <w:r w:rsidRPr="005878E2">
        <w:rPr>
          <w:sz w:val="18"/>
          <w:szCs w:val="18"/>
        </w:rPr>
        <w:t>ы</w:t>
      </w:r>
      <w:r w:rsidRPr="005878E2">
        <w:rPr>
          <w:sz w:val="18"/>
          <w:szCs w:val="18"/>
        </w:rPr>
        <w:t>вающие комплексы. Проблемы и перспективы развития ко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плекса. Химико-лесной комплекс и окружающая среда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Машиностроительный комплекс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, место и значение комплекса в хозяйстве страны, связь с другими межотраслевыми комплексами. Особенности технологического процесса. Факторы и особенности размещения предприятий ма</w:t>
      </w:r>
      <w:r w:rsidRPr="005878E2">
        <w:rPr>
          <w:sz w:val="18"/>
          <w:szCs w:val="18"/>
        </w:rPr>
        <w:softHyphen/>
        <w:t xml:space="preserve">шиностроительного комплекса. География </w:t>
      </w:r>
      <w:proofErr w:type="spellStart"/>
      <w:r w:rsidRPr="005878E2">
        <w:rPr>
          <w:sz w:val="18"/>
          <w:szCs w:val="18"/>
        </w:rPr>
        <w:t>наук</w:t>
      </w:r>
      <w:proofErr w:type="gramStart"/>
      <w:r w:rsidRPr="005878E2">
        <w:rPr>
          <w:sz w:val="18"/>
          <w:szCs w:val="18"/>
        </w:rPr>
        <w:t>о</w:t>
      </w:r>
      <w:proofErr w:type="spellEnd"/>
      <w:r w:rsidRPr="005878E2">
        <w:rPr>
          <w:sz w:val="18"/>
          <w:szCs w:val="18"/>
        </w:rPr>
        <w:t>-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трудо</w:t>
      </w:r>
      <w:proofErr w:type="spellEnd"/>
      <w:r w:rsidRPr="005878E2">
        <w:rPr>
          <w:sz w:val="18"/>
          <w:szCs w:val="18"/>
        </w:rPr>
        <w:t>- и металлоё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ких отраслей. Основные районы и центры на территории России. Особенности размещения предприятий основных отраслей оборо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но-промышленного комплекса. Проблемы и перспективы развития ко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>плекса. Машиностроительный комплекс и окружающая среда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Агропромышленный комплекс»</w:t>
      </w:r>
    </w:p>
    <w:p w:rsidR="00C87E7B" w:rsidRPr="005878E2" w:rsidRDefault="00C87E7B" w:rsidP="00EF7633">
      <w:pPr>
        <w:rPr>
          <w:rFonts w:ascii="Times New Roman" w:hAnsi="Times New Roman" w:cs="Times New Roman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Состав, место и значение комплекса в хозяйстве страны, связь с другими межотраслевыми комплексами. Факторы ра</w:t>
      </w:r>
      <w:r w:rsidRPr="005878E2">
        <w:rPr>
          <w:rFonts w:ascii="Times New Roman" w:hAnsi="Times New Roman" w:cs="Times New Roman"/>
          <w:sz w:val="18"/>
          <w:szCs w:val="18"/>
        </w:rPr>
        <w:t>з</w:t>
      </w:r>
      <w:r w:rsidRPr="005878E2">
        <w:rPr>
          <w:rFonts w:ascii="Times New Roman" w:hAnsi="Times New Roman" w:cs="Times New Roman"/>
          <w:sz w:val="18"/>
          <w:szCs w:val="18"/>
        </w:rPr>
        <w:t>мещения и типы предприятий АПК. Сельское хозяйство: отрасле</w:t>
      </w:r>
      <w:r w:rsidRPr="005878E2">
        <w:rPr>
          <w:rFonts w:ascii="Times New Roman" w:hAnsi="Times New Roman" w:cs="Times New Roman"/>
          <w:sz w:val="18"/>
          <w:szCs w:val="18"/>
        </w:rPr>
        <w:softHyphen/>
        <w:t>вой состав. Виды земельных угодий. Зональная и пр</w:t>
      </w:r>
      <w:r w:rsidRPr="005878E2">
        <w:rPr>
          <w:rFonts w:ascii="Times New Roman" w:hAnsi="Times New Roman" w:cs="Times New Roman"/>
          <w:sz w:val="18"/>
          <w:szCs w:val="18"/>
        </w:rPr>
        <w:t>и</w:t>
      </w:r>
      <w:r w:rsidRPr="005878E2">
        <w:rPr>
          <w:rFonts w:ascii="Times New Roman" w:hAnsi="Times New Roman" w:cs="Times New Roman"/>
          <w:sz w:val="18"/>
          <w:szCs w:val="18"/>
        </w:rPr>
        <w:t>городная специализация отраслей сельского хозяйства. Главные районы размеще</w:t>
      </w:r>
      <w:r w:rsidRPr="005878E2">
        <w:rPr>
          <w:rFonts w:ascii="Times New Roman" w:hAnsi="Times New Roman" w:cs="Times New Roman"/>
          <w:sz w:val="18"/>
          <w:szCs w:val="18"/>
        </w:rPr>
        <w:softHyphen/>
        <w:t>ния земледелия и животноводства. Пищевая и лёгкая промышленность: отраслевой с</w:t>
      </w:r>
      <w:r w:rsidRPr="005878E2">
        <w:rPr>
          <w:rFonts w:ascii="Times New Roman" w:hAnsi="Times New Roman" w:cs="Times New Roman"/>
          <w:sz w:val="18"/>
          <w:szCs w:val="18"/>
        </w:rPr>
        <w:t>о</w:t>
      </w:r>
      <w:r w:rsidRPr="005878E2">
        <w:rPr>
          <w:rFonts w:ascii="Times New Roman" w:hAnsi="Times New Roman" w:cs="Times New Roman"/>
          <w:sz w:val="18"/>
          <w:szCs w:val="18"/>
        </w:rPr>
        <w:t>став, основные районы и центры размещения. Проблемы и перспективы развития комплекса. АПК и окружающая среда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Инфраструктурный комплекс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Состав, место и значение инфраструктурного комплекса </w:t>
      </w:r>
      <w:r w:rsidRPr="005878E2">
        <w:rPr>
          <w:rStyle w:val="210pt1"/>
          <w:b w:val="0"/>
          <w:sz w:val="18"/>
          <w:szCs w:val="18"/>
        </w:rPr>
        <w:t xml:space="preserve">в </w:t>
      </w:r>
      <w:r w:rsidRPr="005878E2">
        <w:rPr>
          <w:sz w:val="18"/>
          <w:szCs w:val="18"/>
        </w:rPr>
        <w:t>хозяйстве страны, связь с другими межотраслевыми комплексами. Особ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 xml:space="preserve">ности разных видов транспорта. Понятие «транспортная система». Важнейшие транспортные магистрали и узлы на территории страны. Показатели работы транспорта. Понятия «грузооборот», «пассажирооборот». Влияние транспорта на размещение населения и хозяйства России. География сухопутного, водного и других видов транспорта. Виды связи, их значение </w:t>
      </w:r>
      <w:r w:rsidRPr="005878E2">
        <w:rPr>
          <w:rStyle w:val="210pt1"/>
          <w:rFonts w:eastAsia="Arial Unicode MS"/>
          <w:b w:val="0"/>
          <w:sz w:val="18"/>
          <w:szCs w:val="18"/>
        </w:rPr>
        <w:t xml:space="preserve">в </w:t>
      </w:r>
      <w:r w:rsidRPr="005878E2">
        <w:rPr>
          <w:sz w:val="18"/>
          <w:szCs w:val="18"/>
        </w:rPr>
        <w:t>современном хозяйстве страны, ра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>мещение. Социальная инфраструктура: отраслевой состав, значение в хозяйстве, диспропорции в размещении, пер</w:t>
      </w:r>
      <w:r w:rsidRPr="005878E2">
        <w:rPr>
          <w:sz w:val="18"/>
          <w:szCs w:val="18"/>
        </w:rPr>
        <w:softHyphen/>
        <w:t>спективы развития. Проблемы и перспективы развития инф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структурного комплекса. Влияние комплекса на окружающую среду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Экологический потенциал России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Окружающая среда. Источники загрязнения окружающей среды и экологические проблемы в России. Экологический потенциал России, его региональное и глобальное значение. </w:t>
      </w:r>
      <w:proofErr w:type="gramStart"/>
      <w:r w:rsidRPr="005878E2">
        <w:rPr>
          <w:sz w:val="18"/>
          <w:szCs w:val="18"/>
        </w:rPr>
        <w:t>Рациональное</w:t>
      </w:r>
      <w:proofErr w:type="gramEnd"/>
      <w:r w:rsidRPr="005878E2">
        <w:rPr>
          <w:sz w:val="18"/>
          <w:szCs w:val="18"/>
        </w:rPr>
        <w:t xml:space="preserve"> использования природных ресурсов, монит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ринг экологической ситуации, концепция устойчивого развития.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rFonts w:eastAsia="Arial Unicode MS"/>
          <w:sz w:val="18"/>
          <w:szCs w:val="18"/>
        </w:rPr>
      </w:pPr>
      <w:r w:rsidRPr="005878E2">
        <w:rPr>
          <w:rStyle w:val="210pt1"/>
          <w:rFonts w:eastAsia="Arial Unicode MS"/>
          <w:sz w:val="18"/>
          <w:szCs w:val="18"/>
        </w:rPr>
        <w:t>Раздел «Природно-хозяйственные регионы России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Принципы выделения регионов на территории страны»</w:t>
      </w:r>
    </w:p>
    <w:p w:rsidR="00C87E7B" w:rsidRPr="005878E2" w:rsidRDefault="00C87E7B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Понятие «районирование». Виды районирования территории России. Различия территорий по условиям и степени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енного освоения. Зона Севера и основная зона расселения и хозяйственного освоения. Крупные природно-хозяйственные регионы на тер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тории страны: </w:t>
      </w:r>
      <w:proofErr w:type="gramStart"/>
      <w:r w:rsidRPr="005878E2">
        <w:rPr>
          <w:sz w:val="18"/>
          <w:szCs w:val="18"/>
        </w:rPr>
        <w:t>Центральная Россия, Европейский Север, Северо-Западный, Поволж</w:t>
      </w:r>
      <w:r w:rsidRPr="005878E2">
        <w:rPr>
          <w:sz w:val="18"/>
          <w:szCs w:val="18"/>
        </w:rPr>
        <w:softHyphen/>
        <w:t>ский, Европейский Юг, Уральский, Западно-Сибир</w:t>
      </w:r>
      <w:r w:rsidRPr="005878E2">
        <w:rPr>
          <w:sz w:val="18"/>
          <w:szCs w:val="18"/>
        </w:rPr>
        <w:softHyphen/>
        <w:t>ский, Восточно-Сибирский, Дальневосточный регионы.</w:t>
      </w:r>
      <w:proofErr w:type="gramEnd"/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Общая комплексная характеристика европейской части России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Особенности географического положения, природы, истории, населения и хозяйства регионов европейской части России. Природный, </w:t>
      </w:r>
      <w:r w:rsidRPr="005878E2">
        <w:rPr>
          <w:sz w:val="18"/>
          <w:szCs w:val="18"/>
        </w:rPr>
        <w:lastRenderedPageBreak/>
        <w:t>человеческий и хозяйственный потенциал макрорегиона, его роль в жизни страны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Центральная Россия»</w:t>
      </w:r>
    </w:p>
    <w:p w:rsidR="00C87E7B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региона. Преимущества столичного, соседского и транспортного положения. Высокая степень освоенности региона. Ц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 xml:space="preserve">тральная Россия — историческое, политическое, экономическое, культурное, религиозное ядро Российского государства. Основные черты природы и природные факторы развития территории: </w:t>
      </w:r>
      <w:proofErr w:type="spellStart"/>
      <w:r w:rsidRPr="005878E2">
        <w:rPr>
          <w:sz w:val="18"/>
          <w:szCs w:val="18"/>
        </w:rPr>
        <w:t>равнинность</w:t>
      </w:r>
      <w:proofErr w:type="spellEnd"/>
      <w:r w:rsidRPr="005878E2">
        <w:rPr>
          <w:sz w:val="18"/>
          <w:szCs w:val="18"/>
        </w:rPr>
        <w:t xml:space="preserve"> территории, неравномерность размещения полезных иск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паемых, благоприятность климатиче</w:t>
      </w:r>
      <w:r w:rsidRPr="005878E2">
        <w:rPr>
          <w:sz w:val="18"/>
          <w:szCs w:val="18"/>
        </w:rPr>
        <w:softHyphen/>
        <w:t>ских условий для жизни человека и развития земледе</w:t>
      </w:r>
      <w:r w:rsidRPr="005878E2">
        <w:rPr>
          <w:sz w:val="18"/>
          <w:szCs w:val="18"/>
        </w:rPr>
        <w:softHyphen/>
        <w:t>лия, наличие крупных равнинных рек, пр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обладание лесных ландшафтов. Основные природные ресурсы: мин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альные (железные руды КМА, фосфориты Кировской области), лесные и рекреационные. Дефицит большинства видов природных ресурсов. Высокая численность и плотность населения, преобладание городского населения. Крупные города и городские агломерации. Социально- экономические проблемы сельской местности и древних русских городов. Культурно-исторические и архитектурные памятники. Ареалы старинных промыслов. Концентрация в регионе научно-производственного и кадрового потенциала. Специализация хозяйства на наукоёмких и трудоёмких производствах, возможн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сти развития высоких техноло</w:t>
      </w:r>
      <w:r w:rsidRPr="005878E2">
        <w:rPr>
          <w:sz w:val="18"/>
          <w:szCs w:val="18"/>
        </w:rPr>
        <w:softHyphen/>
        <w:t>гий. Достаточно высокий уровень развития социаль</w:t>
      </w:r>
      <w:r w:rsidRPr="005878E2">
        <w:rPr>
          <w:sz w:val="18"/>
          <w:szCs w:val="18"/>
        </w:rPr>
        <w:softHyphen/>
        <w:t>ной инфраструктуры. Наличие продуктивных се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скохозяйственных угодий страны. Развитие пригородного сельского хозяйства. Социальные, экон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мические и экологические проблемы региона.</w:t>
      </w:r>
      <w:r w:rsidR="00EF7633"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Внутрирегиональные</w:t>
      </w:r>
      <w:proofErr w:type="spellEnd"/>
      <w:r w:rsidRPr="005878E2">
        <w:rPr>
          <w:sz w:val="18"/>
          <w:szCs w:val="18"/>
        </w:rPr>
        <w:t xml:space="preserve"> различия. Московский столичный регион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Европейский Север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региона. Специфика географического положения региона. Влияние геополитического и соседского положения на особенности раз</w:t>
      </w:r>
      <w:r w:rsidRPr="005878E2">
        <w:rPr>
          <w:sz w:val="18"/>
          <w:szCs w:val="18"/>
        </w:rPr>
        <w:softHyphen/>
        <w:t>вития региона на разных исторических этапах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 xml:space="preserve">Основные черты природы и природные факторы развития территории: разнообразие рельефа, богатство минеральными ресурсами, влияние морских акваторий на климат региона, избыточное увлажнение территории, богатство внутренними водами, неблагоприятные условия для развития земледелия. Различия природных условий и ресурсов </w:t>
      </w:r>
      <w:proofErr w:type="spellStart"/>
      <w:r w:rsidRPr="005878E2">
        <w:rPr>
          <w:sz w:val="18"/>
          <w:szCs w:val="18"/>
        </w:rPr>
        <w:t>Кол</w:t>
      </w:r>
      <w:r w:rsidRPr="005878E2">
        <w:rPr>
          <w:sz w:val="18"/>
          <w:szCs w:val="18"/>
        </w:rPr>
        <w:t>ь</w:t>
      </w:r>
      <w:r w:rsidRPr="005878E2">
        <w:rPr>
          <w:sz w:val="18"/>
          <w:szCs w:val="18"/>
        </w:rPr>
        <w:t>ско</w:t>
      </w:r>
      <w:proofErr w:type="spellEnd"/>
      <w:r w:rsidRPr="005878E2">
        <w:rPr>
          <w:sz w:val="18"/>
          <w:szCs w:val="18"/>
        </w:rPr>
        <w:t>-Карельского и Двинско-Печорского Севера. Этнический и религиозный состав, культурно-исторические особенности, расселение населения региона. Города региона. Специализации хозяйства региона: развитие ТЭК, металлургии, химико-лесного комплекса. Роль морского транспорта и проблемы развития по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тового хозяйства. Потенциал региона для раз</w:t>
      </w:r>
      <w:r w:rsidRPr="005878E2">
        <w:rPr>
          <w:sz w:val="18"/>
          <w:szCs w:val="18"/>
        </w:rPr>
        <w:softHyphen/>
        <w:t>вития туристско-экскурсионного хозяйства. Экономические, социальные и экологические проблемы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Северо-Западны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региона. Особенности географического положения в разные исторические периоды, роль региона в осуще</w:t>
      </w:r>
      <w:r w:rsidRPr="005878E2">
        <w:rPr>
          <w:sz w:val="18"/>
          <w:szCs w:val="18"/>
        </w:rPr>
        <w:softHyphen/>
        <w:t>ствлении 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: чередование низменностей и возвышенностей, следы древнего оледенения, влияние примор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— район древнего заселения. Старинные русские города — культурно-исторические и ту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стические центры. Высокая плотность и преоб</w:t>
      </w:r>
      <w:r w:rsidRPr="005878E2">
        <w:rPr>
          <w:sz w:val="18"/>
          <w:szCs w:val="18"/>
        </w:rPr>
        <w:softHyphen/>
        <w:t>ладание г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родского населения. Санкт-Петербург — северная столица России, его роль в жизни региона. Влияние природных условий и ресурсов на развитие хозяйства территории. Слабое развитие сельского хозяйства. О</w:t>
      </w:r>
      <w:r w:rsidRPr="005878E2">
        <w:rPr>
          <w:sz w:val="18"/>
          <w:szCs w:val="18"/>
        </w:rPr>
        <w:t>т</w:t>
      </w:r>
      <w:r w:rsidRPr="005878E2">
        <w:rPr>
          <w:sz w:val="18"/>
          <w:szCs w:val="18"/>
        </w:rPr>
        <w:t>расли специализации разных областей района: судостроение, станкостроение, приборостроение, отрасли ВПК, турис</w:t>
      </w:r>
      <w:r w:rsidRPr="005878E2">
        <w:rPr>
          <w:sz w:val="18"/>
          <w:szCs w:val="18"/>
        </w:rPr>
        <w:t>т</w:t>
      </w:r>
      <w:r w:rsidRPr="005878E2">
        <w:rPr>
          <w:sz w:val="18"/>
          <w:szCs w:val="18"/>
        </w:rPr>
        <w:t>ско-экскурсионное хозяйство. Крупнейшие порты и проблемы портового хозяйства. Свободная экономиче</w:t>
      </w:r>
      <w:r w:rsidRPr="005878E2">
        <w:rPr>
          <w:sz w:val="18"/>
          <w:szCs w:val="18"/>
        </w:rPr>
        <w:softHyphen/>
        <w:t>ская зона «Янтарь» и её перспективы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Экономические, социальные и экологические проблемы региона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Поволжски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Состав региона. Географическое положение в восточной и юго-восточной </w:t>
      </w:r>
      <w:proofErr w:type="gramStart"/>
      <w:r w:rsidRPr="005878E2">
        <w:rPr>
          <w:sz w:val="18"/>
          <w:szCs w:val="18"/>
        </w:rPr>
        <w:t>частях</w:t>
      </w:r>
      <w:proofErr w:type="gramEnd"/>
      <w:r w:rsidRPr="005878E2">
        <w:rPr>
          <w:sz w:val="18"/>
          <w:szCs w:val="18"/>
        </w:rPr>
        <w:t xml:space="preserve"> Русской равнины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Основные черты природы и природные факторы развития территории: разнообразие рельефа, возрастание </w:t>
      </w:r>
      <w:proofErr w:type="spellStart"/>
      <w:r w:rsidRPr="005878E2">
        <w:rPr>
          <w:sz w:val="18"/>
          <w:szCs w:val="18"/>
        </w:rPr>
        <w:t>контин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тальности</w:t>
      </w:r>
      <w:proofErr w:type="spellEnd"/>
      <w:r w:rsidRPr="005878E2">
        <w:rPr>
          <w:sz w:val="18"/>
          <w:szCs w:val="18"/>
        </w:rPr>
        <w:t xml:space="preserve"> климата, разнообразие природных зон, плодородие почв. Волга — природная ось региона. Природные ресурсы региона: агроклиматические, почвен</w:t>
      </w:r>
      <w:r w:rsidRPr="005878E2">
        <w:rPr>
          <w:sz w:val="18"/>
          <w:szCs w:val="18"/>
        </w:rPr>
        <w:softHyphen/>
        <w:t>ные, водные, гидроэнергетические, минеральные. Благоприятные природные условия для жизни и хозяйственной деятельности населения. Этапы хозяйственного освоения и заселения. Многонациональный и многоконфессиональный состав населения, культу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но-исторические особенности народов Поволжья. Роль Волги в расселении населения и территориальной организации хозяйства. Волжские города-</w:t>
      </w:r>
      <w:proofErr w:type="spellStart"/>
      <w:r w:rsidRPr="005878E2">
        <w:rPr>
          <w:sz w:val="18"/>
          <w:szCs w:val="18"/>
        </w:rPr>
        <w:t>миллионники</w:t>
      </w:r>
      <w:proofErr w:type="spellEnd"/>
      <w:r w:rsidRPr="005878E2">
        <w:rPr>
          <w:sz w:val="18"/>
          <w:szCs w:val="18"/>
        </w:rPr>
        <w:t xml:space="preserve"> и крупные города. Современная специализация хозяйства региона: развитие отраслей нефтегазохим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ческого, машиностроительного и агропромышленного комплексов. Гидроэнергетика. </w:t>
      </w:r>
      <w:proofErr w:type="spellStart"/>
      <w:r w:rsidRPr="005878E2">
        <w:rPr>
          <w:sz w:val="18"/>
          <w:szCs w:val="18"/>
        </w:rPr>
        <w:t>Рыбоперерабатывающая</w:t>
      </w:r>
      <w:proofErr w:type="spellEnd"/>
      <w:r w:rsidRPr="005878E2">
        <w:rPr>
          <w:sz w:val="18"/>
          <w:szCs w:val="18"/>
        </w:rPr>
        <w:t xml:space="preserve"> промышленность и проблемы рыбного хозяйства Волго-Каспийского бассейна. Водный и трубопроводный транспорт, их влияние на природу региона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сновные экономические, социальные и экологические проблемы.</w:t>
      </w:r>
    </w:p>
    <w:p w:rsidR="00BF714C" w:rsidRPr="005878E2" w:rsidRDefault="00BF714C" w:rsidP="00EF7633">
      <w:pPr>
        <w:rPr>
          <w:rStyle w:val="211pt1"/>
          <w:rFonts w:eastAsia="Arial Unicode MS"/>
          <w:i/>
          <w:sz w:val="18"/>
          <w:szCs w:val="18"/>
        </w:rPr>
      </w:pPr>
      <w:r w:rsidRPr="005878E2">
        <w:rPr>
          <w:rStyle w:val="4"/>
          <w:rFonts w:eastAsia="Arial Unicode MS"/>
          <w:i/>
          <w:sz w:val="18"/>
          <w:szCs w:val="18"/>
        </w:rPr>
        <w:t>Тема «Европейский Юг»</w:t>
      </w:r>
      <w:r w:rsidRPr="005878E2">
        <w:rPr>
          <w:rStyle w:val="211pt1"/>
          <w:rFonts w:eastAsia="Arial Unicode MS"/>
          <w:i/>
          <w:sz w:val="18"/>
          <w:szCs w:val="18"/>
        </w:rPr>
        <w:t xml:space="preserve"> 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rStyle w:val="211pt1"/>
          <w:sz w:val="18"/>
          <w:szCs w:val="18"/>
        </w:rPr>
        <w:t xml:space="preserve">Состав </w:t>
      </w:r>
      <w:r w:rsidRPr="005878E2">
        <w:rPr>
          <w:sz w:val="18"/>
          <w:szCs w:val="18"/>
        </w:rPr>
        <w:t xml:space="preserve">региона. Особенности географического положения региона. </w:t>
      </w:r>
      <w:r w:rsidRPr="005878E2">
        <w:rPr>
          <w:rStyle w:val="2Exact"/>
          <w:sz w:val="18"/>
          <w:szCs w:val="18"/>
        </w:rPr>
        <w:t>Основные этапы хо</w:t>
      </w:r>
      <w:r w:rsidRPr="005878E2">
        <w:rPr>
          <w:sz w:val="18"/>
          <w:szCs w:val="18"/>
        </w:rPr>
        <w:t>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почв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но-растительного покрова с запада на восток и с подъёмом в горы. Природные ресурсы региона: агроклиматические, почвенные и кормовые. Благоприятные природные условия для жизни, развития сельского и рекреационного хозяйства. Высокая плотность и н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авномерность размещения населения. Пестрота национального и религиозного состава населения, исторические корни межнаци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нальных проблем. Культур</w:t>
      </w:r>
      <w:r w:rsidRPr="005878E2">
        <w:rPr>
          <w:sz w:val="18"/>
          <w:szCs w:val="18"/>
        </w:rPr>
        <w:softHyphen/>
        <w:t>но-исторические особенности коренных народов гор и предгорий, донских и терских казаков. Преобладание сельского населения. Крупные города. Современные отрасли специализации: сельскохозяйственное, транспортное и энергетическое машиностроение, цветная метал</w:t>
      </w:r>
      <w:r w:rsidRPr="005878E2">
        <w:rPr>
          <w:sz w:val="18"/>
          <w:szCs w:val="18"/>
        </w:rPr>
        <w:softHyphen/>
        <w:t>лургия, топливная промышленность. Ведущая роль отраслей агропромышленного комплекса. Пр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блемы развития АПК. Возрастание роли рекреационного хозяйства. Экономические, экологические и социальные проблемы региона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Уральски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Особенности географического положения региона. Основные этапы заселения и хозяйственного освоения. Состав региона. Особенности природы и природные факторы развития территории: различия тектонического строения, рельефа, мин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альных ресурсов Предуралья, Урала и Зауралья. Проявления широтной зональности и высотной поясности на территории региона. Природные ресурсы. Многон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фического положения, природных условий и географии месторождений полезных ископаемых на расселение населения и размещение промышленности. Урал —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ческие, экологические и социальные 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Общая комплексная характеристика Азиатской части России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Особенности географического положения, природы, истории, населения и хозяйства Азиатской части России. Природный, человеческий и хозяйственный потенциал макрорегиона, его роль </w:t>
      </w:r>
      <w:r w:rsidRPr="005878E2">
        <w:rPr>
          <w:rStyle w:val="210pt1"/>
          <w:b w:val="0"/>
          <w:sz w:val="18"/>
          <w:szCs w:val="18"/>
        </w:rPr>
        <w:t xml:space="preserve">в </w:t>
      </w:r>
      <w:r w:rsidRPr="005878E2">
        <w:rPr>
          <w:sz w:val="18"/>
          <w:szCs w:val="18"/>
        </w:rPr>
        <w:t>жизни страны, проблемы региона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Сибирь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 xml:space="preserve">Географическое положение региона. Общие черты природы. Отличие природных зон Сибири </w:t>
      </w:r>
      <w:proofErr w:type="gramStart"/>
      <w:r w:rsidRPr="005878E2">
        <w:rPr>
          <w:sz w:val="18"/>
          <w:szCs w:val="18"/>
        </w:rPr>
        <w:t>от</w:t>
      </w:r>
      <w:proofErr w:type="gramEnd"/>
      <w:r w:rsidRPr="005878E2">
        <w:rPr>
          <w:sz w:val="18"/>
          <w:szCs w:val="18"/>
        </w:rPr>
        <w:t xml:space="preserve"> аналогичных европе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 xml:space="preserve">ских. Великие сибирские реки. Богатство природных ресурсов региона и </w:t>
      </w:r>
      <w:proofErr w:type="gramStart"/>
      <w:r w:rsidRPr="005878E2">
        <w:rPr>
          <w:sz w:val="18"/>
          <w:szCs w:val="18"/>
        </w:rPr>
        <w:t>легко ранимая</w:t>
      </w:r>
      <w:proofErr w:type="gramEnd"/>
      <w:r w:rsidRPr="005878E2">
        <w:rPr>
          <w:sz w:val="18"/>
          <w:szCs w:val="18"/>
        </w:rPr>
        <w:t xml:space="preserve"> природа. Проникновение русских в Сибирь. Первые сибирские города-остроги, земледельческая колонизация. Сибир</w:t>
      </w:r>
      <w:r w:rsidRPr="005878E2">
        <w:rPr>
          <w:sz w:val="18"/>
          <w:szCs w:val="18"/>
        </w:rPr>
        <w:softHyphen/>
        <w:t>ские казаки. Коренное насе</w:t>
      </w:r>
      <w:r w:rsidRPr="005878E2">
        <w:rPr>
          <w:sz w:val="18"/>
          <w:szCs w:val="18"/>
        </w:rPr>
        <w:softHyphen/>
        <w:t>ление С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бири: традиции, религии, проблемы мало</w:t>
      </w:r>
      <w:r w:rsidRPr="005878E2">
        <w:rPr>
          <w:sz w:val="18"/>
          <w:szCs w:val="18"/>
        </w:rPr>
        <w:softHyphen/>
        <w:t>численных народов. Адаптация коренного и русского населения к суровым природным условиям региона. 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lastRenderedPageBreak/>
        <w:t>менных форм расселения. Соотношение городского и сельского населения. Влия</w:t>
      </w:r>
      <w:r w:rsidRPr="005878E2">
        <w:rPr>
          <w:sz w:val="18"/>
          <w:szCs w:val="18"/>
        </w:rPr>
        <w:softHyphen/>
        <w:t>ние природных и экономических условий на особ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ности размещения населения. Хозяйство ГУЛАГа, формирование старых и молодых ТПК.</w:t>
      </w:r>
      <w:r w:rsidR="00EF7633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Современная стратегия освоения сибирских территорий. Разнообразие условий и степени хозяйственного освоения территории. Регио</w:t>
      </w:r>
      <w:r w:rsidRPr="005878E2">
        <w:rPr>
          <w:sz w:val="18"/>
          <w:szCs w:val="18"/>
        </w:rPr>
        <w:softHyphen/>
        <w:t>нальные различия на территории Сибири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Западно-Сибирски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территории. Своеобразие географического положения. Особенности природы и природные факторы развития территории: равнинный рельеф на севере, горный и котловинный — на юге, кон</w:t>
      </w:r>
      <w:r w:rsidRPr="005878E2">
        <w:rPr>
          <w:sz w:val="18"/>
          <w:szCs w:val="18"/>
        </w:rPr>
        <w:softHyphen/>
        <w:t>тинентальный климат, обилие внутренних вод, сильная заболоч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ность северной части территории, проявление широтной зональности и вы</w:t>
      </w:r>
      <w:r w:rsidRPr="005878E2">
        <w:rPr>
          <w:sz w:val="18"/>
          <w:szCs w:val="18"/>
        </w:rPr>
        <w:softHyphen/>
        <w:t xml:space="preserve">сотной поясности. </w:t>
      </w:r>
      <w:proofErr w:type="gramStart"/>
      <w:r w:rsidRPr="005878E2">
        <w:rPr>
          <w:sz w:val="18"/>
          <w:szCs w:val="18"/>
        </w:rPr>
        <w:t>Б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гатство и разнообразие природных ресурсов: минеральные, лесные, кормовые, пушные, водные, рыбные.</w:t>
      </w:r>
      <w:proofErr w:type="gramEnd"/>
      <w:r w:rsidRPr="005878E2">
        <w:rPr>
          <w:sz w:val="18"/>
          <w:szCs w:val="18"/>
        </w:rPr>
        <w:t xml:space="preserve"> Влияние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ных условий на жизнь и быт человека. Коренные народы региона, особенности их жизни и быта, основные занятия. Особенности современного населения. Крупнейшие культу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но-исторические, научные, промышленные центры региона. Специализация хозяйства — нефтегазохимический комплекс. Особенности его структуры и размещения. Крупнейшие российские нефтяные и газовые компании. Система трубопроводов и основные направления транспортировки нефти и газа. Теплоэнергетика, лесная, химическая промышленность, чёрная металлургия, машиностроение, АПК. Основные земледельческие районы. Экономические, экологические и социальные проблемы региона. Внутрирайонные различия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5878E2">
        <w:rPr>
          <w:rStyle w:val="210pt1"/>
          <w:i/>
          <w:sz w:val="18"/>
          <w:szCs w:val="18"/>
        </w:rPr>
        <w:t>Тема «Восточно-Сибирски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территории. Своеобразие географического положения: север Евразии, удалённость от промышленных районов страны, выход в бассейн Северного Ледовитого океана. Особенности природы и природные факторы развития территории: разнообразие тектонического строения и рельефа, резко континентальный климат, контрастность климатических условий, современное оледенение, распространение многолетней мерзлоты. Проявление широтной зональности и высотной поясности на территории региона. Природные ресурсы: мин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альные, водные, гидроэнер</w:t>
      </w:r>
      <w:r w:rsidRPr="005878E2">
        <w:rPr>
          <w:sz w:val="18"/>
          <w:szCs w:val="18"/>
        </w:rPr>
        <w:softHyphen/>
        <w:t>гетические, лесные, агрокли</w:t>
      </w:r>
      <w:r w:rsidRPr="005878E2">
        <w:rPr>
          <w:sz w:val="18"/>
          <w:szCs w:val="18"/>
        </w:rPr>
        <w:softHyphen/>
        <w:t>матические, земельные, кормовые, рекреационные. Несоответствие между при</w:t>
      </w:r>
      <w:r w:rsidRPr="005878E2">
        <w:rPr>
          <w:sz w:val="18"/>
          <w:szCs w:val="18"/>
        </w:rPr>
        <w:softHyphen/>
        <w:t>родными богатствами и людскими ресурсами, низкая численность и плотность населения, проблемы трудовых ресурсов. Неравн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мерность и мозаичность размещения населения. Коренные народы, особенности их жизни и быта. Крупнейшие культу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но-исторические, научные, промышленные центры региона. Слабое развитие инфраструктуры. Очаговый характер размещения хозя</w:t>
      </w:r>
      <w:r w:rsidRPr="005878E2">
        <w:rPr>
          <w:sz w:val="18"/>
          <w:szCs w:val="18"/>
        </w:rPr>
        <w:t>й</w:t>
      </w:r>
      <w:r w:rsidRPr="005878E2">
        <w:rPr>
          <w:sz w:val="18"/>
          <w:szCs w:val="18"/>
        </w:rPr>
        <w:t>ства и развитие первичных добывающих отраслей в северной части региона. Отрасли спе</w:t>
      </w:r>
      <w:r w:rsidRPr="005878E2">
        <w:rPr>
          <w:sz w:val="18"/>
          <w:szCs w:val="18"/>
        </w:rPr>
        <w:softHyphen/>
        <w:t>циализации Восточной Сибири: горнодоб</w:t>
      </w:r>
      <w:r w:rsidRPr="005878E2">
        <w:rPr>
          <w:sz w:val="18"/>
          <w:szCs w:val="18"/>
        </w:rPr>
        <w:t>ы</w:t>
      </w:r>
      <w:r w:rsidRPr="005878E2">
        <w:rPr>
          <w:sz w:val="18"/>
          <w:szCs w:val="18"/>
        </w:rPr>
        <w:t>вающая, топливная, электроэнергетика, цветная и чёрная металлур</w:t>
      </w:r>
      <w:r w:rsidRPr="005878E2">
        <w:rPr>
          <w:sz w:val="18"/>
          <w:szCs w:val="18"/>
        </w:rPr>
        <w:softHyphen/>
        <w:t xml:space="preserve">гия, лесозаготовка и </w:t>
      </w:r>
      <w:proofErr w:type="gramStart"/>
      <w:r w:rsidRPr="005878E2">
        <w:rPr>
          <w:sz w:val="18"/>
          <w:szCs w:val="18"/>
        </w:rPr>
        <w:t>дерево-обработка</w:t>
      </w:r>
      <w:proofErr w:type="gramEnd"/>
      <w:r w:rsidRPr="005878E2">
        <w:rPr>
          <w:sz w:val="18"/>
          <w:szCs w:val="18"/>
        </w:rPr>
        <w:t>, целлюлозно-бумажная, х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мическая про</w:t>
      </w:r>
      <w:r w:rsidRPr="005878E2">
        <w:rPr>
          <w:sz w:val="18"/>
          <w:szCs w:val="18"/>
        </w:rPr>
        <w:softHyphen/>
        <w:t>мышленность, машиностроение. Природные предпосылки для развития АПК, особенности его структуры и развития в экстремальных условиях. Экономические, экологические и социальные проблемы региона. Внутрирайонные различия.</w:t>
      </w:r>
    </w:p>
    <w:p w:rsidR="00BF714C" w:rsidRPr="005878E2" w:rsidRDefault="00BF714C" w:rsidP="00EF7633">
      <w:pPr>
        <w:pStyle w:val="40"/>
        <w:shd w:val="clear" w:color="auto" w:fill="auto"/>
        <w:spacing w:before="0" w:after="0" w:line="240" w:lineRule="auto"/>
        <w:ind w:firstLine="0"/>
        <w:jc w:val="left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Дальневосточный регион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5878E2">
        <w:rPr>
          <w:sz w:val="18"/>
          <w:szCs w:val="18"/>
        </w:rPr>
        <w:t>Состав региона. Особенности географического положения. Этапы освоения и заселения территории.</w:t>
      </w:r>
      <w:r w:rsidR="00854B5A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Особенности пр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оды и природные факторы развития территории: геологическая молодость территории, преобладание гор, сейсмическая активность территории, резко континентальный и муссонный климат, климатические контрасты между севером и югом, западом и востоком территории, густота и полноводность рек, про</w:t>
      </w:r>
      <w:r w:rsidRPr="005878E2">
        <w:rPr>
          <w:sz w:val="18"/>
          <w:szCs w:val="18"/>
        </w:rPr>
        <w:softHyphen/>
        <w:t xml:space="preserve">явление широтной зональности и высотной поясности. </w:t>
      </w:r>
      <w:proofErr w:type="gramStart"/>
      <w:r w:rsidRPr="005878E2">
        <w:rPr>
          <w:sz w:val="18"/>
          <w:szCs w:val="18"/>
        </w:rPr>
        <w:t>Природные ресурсы: минеральные, рекреационные, биологические (рыба и море</w:t>
      </w:r>
      <w:r w:rsidRPr="005878E2">
        <w:rPr>
          <w:sz w:val="18"/>
          <w:szCs w:val="18"/>
        </w:rPr>
        <w:softHyphen/>
        <w:t>продукты), лесные, на юге территории — почвенные и агроклиматические.</w:t>
      </w:r>
      <w:proofErr w:type="gramEnd"/>
      <w:r w:rsidRPr="005878E2">
        <w:rPr>
          <w:sz w:val="18"/>
          <w:szCs w:val="18"/>
        </w:rPr>
        <w:t xml:space="preserve"> Несоответствие площади те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ритории и численности населения. Особенности со</w:t>
      </w:r>
      <w:r w:rsidRPr="005878E2">
        <w:rPr>
          <w:sz w:val="18"/>
          <w:szCs w:val="18"/>
        </w:rPr>
        <w:softHyphen/>
        <w:t>временного населения. Не</w:t>
      </w:r>
      <w:r w:rsidRPr="005878E2">
        <w:rPr>
          <w:sz w:val="18"/>
          <w:szCs w:val="18"/>
        </w:rPr>
        <w:softHyphen/>
        <w:t>равномерность размещения населения. Крупные города. Потребность в трудовых ресурсах. Миграции. Культурно-исторические особенности коренных народов Дальнего Востока. Отрасли специализации региона: горнодобывающая, топливная, цветная метал</w:t>
      </w:r>
      <w:r w:rsidRPr="005878E2">
        <w:rPr>
          <w:sz w:val="18"/>
          <w:szCs w:val="18"/>
        </w:rPr>
        <w:softHyphen/>
        <w:t>лургия, алмазодобывающая, химическая, лесная, целлю</w:t>
      </w:r>
      <w:r w:rsidRPr="005878E2">
        <w:rPr>
          <w:sz w:val="18"/>
          <w:szCs w:val="18"/>
        </w:rPr>
        <w:softHyphen/>
        <w:t>лозно-бумажная, рыбна</w:t>
      </w:r>
      <w:proofErr w:type="gramStart"/>
      <w:r w:rsidRPr="005878E2">
        <w:rPr>
          <w:sz w:val="18"/>
          <w:szCs w:val="18"/>
        </w:rPr>
        <w:t>я-</w:t>
      </w:r>
      <w:proofErr w:type="gramEnd"/>
      <w:r w:rsidRPr="005878E2">
        <w:rPr>
          <w:sz w:val="18"/>
          <w:szCs w:val="18"/>
        </w:rPr>
        <w:t xml:space="preserve"> Вспомогательные отрасли- электроэнергетика, нефте</w:t>
      </w:r>
      <w:r w:rsidRPr="005878E2">
        <w:rPr>
          <w:sz w:val="18"/>
          <w:szCs w:val="18"/>
        </w:rPr>
        <w:softHyphen/>
        <w:t>переработка, судоремонт- Слабое развитие сельского х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зяйства. Особенности транспортной сети региона. Экономические, экологиче</w:t>
      </w:r>
      <w:r w:rsidRPr="005878E2">
        <w:rPr>
          <w:sz w:val="18"/>
          <w:szCs w:val="18"/>
        </w:rPr>
        <w:softHyphen/>
        <w:t>ские и социальные пробле</w:t>
      </w:r>
      <w:r w:rsidRPr="005878E2">
        <w:rPr>
          <w:rStyle w:val="210pt1"/>
          <w:b w:val="0"/>
          <w:sz w:val="18"/>
          <w:szCs w:val="18"/>
        </w:rPr>
        <w:t xml:space="preserve">мы </w:t>
      </w:r>
      <w:r w:rsidRPr="005878E2">
        <w:rPr>
          <w:sz w:val="18"/>
          <w:szCs w:val="18"/>
        </w:rPr>
        <w:t>региона. Внутрирайонные различия.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rFonts w:eastAsia="Arial Unicode MS"/>
          <w:sz w:val="18"/>
          <w:szCs w:val="18"/>
        </w:rPr>
      </w:pPr>
      <w:r w:rsidRPr="005878E2">
        <w:rPr>
          <w:rStyle w:val="210pt1"/>
          <w:rFonts w:eastAsia="Arial Unicode MS"/>
          <w:sz w:val="18"/>
          <w:szCs w:val="18"/>
        </w:rPr>
        <w:t xml:space="preserve">Раздел </w:t>
      </w:r>
      <w:r w:rsidRPr="005878E2">
        <w:rPr>
          <w:rStyle w:val="275pt"/>
          <w:rFonts w:eastAsia="Arial Unicode MS"/>
          <w:sz w:val="18"/>
          <w:szCs w:val="18"/>
        </w:rPr>
        <w:t xml:space="preserve">«Россия </w:t>
      </w:r>
      <w:r w:rsidRPr="005878E2">
        <w:rPr>
          <w:rStyle w:val="210pt1"/>
          <w:rFonts w:eastAsia="Arial Unicode MS"/>
          <w:sz w:val="18"/>
          <w:szCs w:val="18"/>
        </w:rPr>
        <w:t>в современном мире»</w:t>
      </w:r>
    </w:p>
    <w:p w:rsidR="00BF714C" w:rsidRPr="005878E2" w:rsidRDefault="00BF714C" w:rsidP="00EF7633">
      <w:pPr>
        <w:pStyle w:val="20"/>
        <w:shd w:val="clear" w:color="auto" w:fill="auto"/>
        <w:spacing w:before="0" w:line="240" w:lineRule="auto"/>
        <w:ind w:firstLine="0"/>
        <w:rPr>
          <w:rStyle w:val="210pt1"/>
          <w:rFonts w:eastAsia="Arial Unicode MS"/>
          <w:sz w:val="18"/>
          <w:szCs w:val="18"/>
        </w:rPr>
      </w:pPr>
      <w:r w:rsidRPr="005878E2">
        <w:rPr>
          <w:sz w:val="18"/>
          <w:szCs w:val="18"/>
        </w:rPr>
        <w:t>Место и роль хозяйства России в современной мировой экономике. Показатели, характеризующие уровень развития х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зяйства страны. Виды внешнеэкономической деятельности России, место России в международном географическом ра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>делении труда. Международные политические, финансовые, научные, культурные связи России со странами мира Направления социально-экономического развития страны</w:t>
      </w:r>
      <w:r w:rsidR="00854B5A" w:rsidRPr="005878E2">
        <w:rPr>
          <w:sz w:val="18"/>
          <w:szCs w:val="18"/>
        </w:rPr>
        <w:t>.</w:t>
      </w:r>
    </w:p>
    <w:p w:rsidR="00505CF9" w:rsidRPr="005878E2" w:rsidRDefault="00505CF9" w:rsidP="00EF7633">
      <w:pPr>
        <w:pStyle w:val="1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Перечень географических объектов (номенклатура)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Географическое положение России»</w:t>
      </w:r>
    </w:p>
    <w:p w:rsidR="00854B5A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proofErr w:type="gramStart"/>
      <w:r w:rsidRPr="005878E2">
        <w:rPr>
          <w:i/>
          <w:sz w:val="18"/>
          <w:szCs w:val="18"/>
        </w:rPr>
        <w:t>Крайние точки:</w:t>
      </w:r>
      <w:r w:rsidRPr="005878E2">
        <w:rPr>
          <w:sz w:val="18"/>
          <w:szCs w:val="18"/>
        </w:rPr>
        <w:t xml:space="preserve"> мыс Флигели (архипелаг Земля Фран</w:t>
      </w:r>
      <w:r w:rsidRPr="005878E2">
        <w:rPr>
          <w:sz w:val="18"/>
          <w:szCs w:val="18"/>
        </w:rPr>
        <w:softHyphen/>
        <w:t xml:space="preserve">ца-Иосифа), мыс Челюскин (полуостров Таймыр), гора </w:t>
      </w:r>
      <w:proofErr w:type="spellStart"/>
      <w:r w:rsidRPr="005878E2">
        <w:rPr>
          <w:sz w:val="18"/>
          <w:szCs w:val="18"/>
        </w:rPr>
        <w:t>Базардюзю</w:t>
      </w:r>
      <w:proofErr w:type="spellEnd"/>
      <w:r w:rsidRPr="005878E2">
        <w:rPr>
          <w:sz w:val="18"/>
          <w:szCs w:val="18"/>
        </w:rPr>
        <w:t xml:space="preserve"> (Кавказ), Балтийская коса (</w:t>
      </w:r>
      <w:proofErr w:type="spellStart"/>
      <w:r w:rsidRPr="005878E2">
        <w:rPr>
          <w:sz w:val="18"/>
          <w:szCs w:val="18"/>
        </w:rPr>
        <w:t>Гданьский</w:t>
      </w:r>
      <w:proofErr w:type="spellEnd"/>
      <w:r w:rsidRPr="005878E2">
        <w:rPr>
          <w:sz w:val="18"/>
          <w:szCs w:val="18"/>
        </w:rPr>
        <w:t xml:space="preserve"> залив, город Калининград), мыс Дежнёва (Чукотский полуостров).</w:t>
      </w:r>
      <w:proofErr w:type="gramEnd"/>
      <w:r w:rsidRPr="005878E2">
        <w:rPr>
          <w:sz w:val="18"/>
          <w:szCs w:val="18"/>
        </w:rPr>
        <w:t xml:space="preserve"> 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оря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Баре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цево, Белое, Карское, Лаптевых, Восточно-Сибирское, Чукотское, Берингово, Охотское, Японское, Балтийское, Чёр</w:t>
      </w:r>
      <w:r w:rsidRPr="005878E2">
        <w:rPr>
          <w:sz w:val="18"/>
          <w:szCs w:val="18"/>
        </w:rPr>
        <w:softHyphen/>
        <w:t>ное, Азо</w:t>
      </w:r>
      <w:r w:rsidRPr="005878E2">
        <w:rPr>
          <w:sz w:val="18"/>
          <w:szCs w:val="18"/>
        </w:rPr>
        <w:t>в</w:t>
      </w:r>
      <w:r w:rsidRPr="005878E2">
        <w:rPr>
          <w:sz w:val="18"/>
          <w:szCs w:val="18"/>
        </w:rPr>
        <w:t>ское, Кас</w:t>
      </w:r>
      <w:r w:rsidR="00A4073B" w:rsidRPr="005878E2">
        <w:rPr>
          <w:sz w:val="18"/>
          <w:szCs w:val="18"/>
        </w:rPr>
        <w:t>пийское море-озеро.</w:t>
      </w:r>
      <w:proofErr w:type="gramEnd"/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Проливы:</w:t>
      </w:r>
      <w:r w:rsidRPr="005878E2">
        <w:rPr>
          <w:sz w:val="18"/>
          <w:szCs w:val="18"/>
        </w:rPr>
        <w:t xml:space="preserve"> Берингов, Лаперуза, </w:t>
      </w:r>
      <w:proofErr w:type="spellStart"/>
      <w:r w:rsidRPr="005878E2">
        <w:rPr>
          <w:sz w:val="18"/>
          <w:szCs w:val="18"/>
        </w:rPr>
        <w:t>Кунаширский</w:t>
      </w:r>
      <w:proofErr w:type="spellEnd"/>
      <w:r w:rsidRPr="005878E2">
        <w:rPr>
          <w:sz w:val="18"/>
          <w:szCs w:val="18"/>
        </w:rPr>
        <w:t xml:space="preserve">. </w:t>
      </w:r>
      <w:r w:rsidRPr="005878E2">
        <w:rPr>
          <w:i/>
          <w:sz w:val="18"/>
          <w:szCs w:val="18"/>
        </w:rPr>
        <w:t>Залив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Финский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Пенжинская</w:t>
      </w:r>
      <w:proofErr w:type="spellEnd"/>
      <w:r w:rsidRPr="005878E2">
        <w:rPr>
          <w:sz w:val="18"/>
          <w:szCs w:val="18"/>
        </w:rPr>
        <w:t xml:space="preserve"> гу</w:t>
      </w:r>
      <w:r w:rsidRPr="005878E2">
        <w:rPr>
          <w:sz w:val="18"/>
          <w:szCs w:val="18"/>
        </w:rPr>
        <w:softHyphen/>
        <w:t xml:space="preserve">ба. 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Архипелаг и острова</w:t>
      </w:r>
      <w:r w:rsidRPr="005878E2">
        <w:rPr>
          <w:sz w:val="18"/>
          <w:szCs w:val="18"/>
        </w:rPr>
        <w:t xml:space="preserve">: </w:t>
      </w:r>
      <w:proofErr w:type="gramStart"/>
      <w:r w:rsidRPr="005878E2">
        <w:rPr>
          <w:sz w:val="18"/>
          <w:szCs w:val="18"/>
        </w:rPr>
        <w:t>Земля Франца-Иосифа, Новая Зем</w:t>
      </w:r>
      <w:r w:rsidRPr="005878E2">
        <w:rPr>
          <w:sz w:val="18"/>
          <w:szCs w:val="18"/>
        </w:rPr>
        <w:softHyphen/>
        <w:t>ля, Новосибирские, Северная Земля, Врангеля, Курильские, Сахалин; пол</w:t>
      </w:r>
      <w:r w:rsidRPr="005878E2">
        <w:rPr>
          <w:sz w:val="18"/>
          <w:szCs w:val="18"/>
        </w:rPr>
        <w:t>у</w:t>
      </w:r>
      <w:r w:rsidRPr="005878E2">
        <w:rPr>
          <w:sz w:val="18"/>
          <w:szCs w:val="18"/>
        </w:rPr>
        <w:t>острова:</w:t>
      </w:r>
      <w:proofErr w:type="gramEnd"/>
      <w:r w:rsidRPr="005878E2">
        <w:rPr>
          <w:sz w:val="18"/>
          <w:szCs w:val="18"/>
        </w:rPr>
        <w:t xml:space="preserve"> Кольский, Камчатка, Ямал, Таймыр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right="1700" w:firstLine="0"/>
        <w:jc w:val="left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Рельеф, геологическое строение и минеральные ресурсы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proofErr w:type="gramStart"/>
      <w:r w:rsidRPr="005878E2">
        <w:rPr>
          <w:sz w:val="18"/>
          <w:szCs w:val="18"/>
        </w:rPr>
        <w:t>Восточно-Европейская равнина (Прикаспийская низ</w:t>
      </w:r>
      <w:r w:rsidRPr="005878E2">
        <w:rPr>
          <w:sz w:val="18"/>
          <w:szCs w:val="18"/>
        </w:rPr>
        <w:softHyphen/>
        <w:t>менность, Среднерусская возвышенность, Приволжская воз</w:t>
      </w:r>
      <w:r w:rsidRPr="005878E2">
        <w:rPr>
          <w:sz w:val="18"/>
          <w:szCs w:val="18"/>
        </w:rPr>
        <w:softHyphen/>
        <w:t>вышенность); Запа</w:t>
      </w:r>
      <w:r w:rsidRPr="005878E2">
        <w:rPr>
          <w:sz w:val="18"/>
          <w:szCs w:val="18"/>
        </w:rPr>
        <w:t>д</w:t>
      </w:r>
      <w:r w:rsidRPr="005878E2">
        <w:rPr>
          <w:sz w:val="18"/>
          <w:szCs w:val="18"/>
        </w:rPr>
        <w:t xml:space="preserve">но-Сибирская равнина; Среднесибирское плоскогорье (плато </w:t>
      </w:r>
      <w:proofErr w:type="spellStart"/>
      <w:r w:rsidRPr="005878E2">
        <w:rPr>
          <w:sz w:val="18"/>
          <w:szCs w:val="18"/>
        </w:rPr>
        <w:t>Путорана</w:t>
      </w:r>
      <w:proofErr w:type="spellEnd"/>
      <w:r w:rsidRPr="005878E2">
        <w:rPr>
          <w:sz w:val="18"/>
          <w:szCs w:val="18"/>
        </w:rPr>
        <w:t xml:space="preserve">), </w:t>
      </w:r>
      <w:proofErr w:type="spellStart"/>
      <w:r w:rsidRPr="005878E2">
        <w:rPr>
          <w:sz w:val="18"/>
          <w:szCs w:val="18"/>
        </w:rPr>
        <w:t>Кумо-Манычская</w:t>
      </w:r>
      <w:proofErr w:type="spellEnd"/>
      <w:r w:rsidRPr="005878E2">
        <w:rPr>
          <w:sz w:val="18"/>
          <w:szCs w:val="18"/>
        </w:rPr>
        <w:t xml:space="preserve"> впадина, Кавказ (Большой Кавказ, гора Эльбрус), Урал, Алтай (гора Белуха), Западный и Восточный Саян, Становой хребет, </w:t>
      </w:r>
      <w:proofErr w:type="spellStart"/>
      <w:r w:rsidRPr="005878E2">
        <w:rPr>
          <w:sz w:val="18"/>
          <w:szCs w:val="18"/>
        </w:rPr>
        <w:t>Вер</w:t>
      </w:r>
      <w:r w:rsidRPr="005878E2">
        <w:rPr>
          <w:sz w:val="18"/>
          <w:szCs w:val="18"/>
        </w:rPr>
        <w:softHyphen/>
        <w:t>хоянский</w:t>
      </w:r>
      <w:proofErr w:type="spellEnd"/>
      <w:r w:rsidRPr="005878E2">
        <w:rPr>
          <w:sz w:val="18"/>
          <w:szCs w:val="18"/>
        </w:rPr>
        <w:t xml:space="preserve"> хребет, Черского хребет, </w:t>
      </w:r>
      <w:proofErr w:type="spellStart"/>
      <w:r w:rsidRPr="005878E2">
        <w:rPr>
          <w:sz w:val="18"/>
          <w:szCs w:val="18"/>
        </w:rPr>
        <w:t>Оймяко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>ское</w:t>
      </w:r>
      <w:proofErr w:type="spellEnd"/>
      <w:r w:rsidRPr="005878E2">
        <w:rPr>
          <w:sz w:val="18"/>
          <w:szCs w:val="18"/>
        </w:rPr>
        <w:t xml:space="preserve"> плоскогорье, Чукотское нагорье, горная страна Сихотэ-Алинь.</w:t>
      </w:r>
      <w:proofErr w:type="gramEnd"/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Бассейны нефтегазоносные:</w:t>
      </w:r>
      <w:r w:rsidRPr="005878E2">
        <w:rPr>
          <w:sz w:val="18"/>
          <w:szCs w:val="18"/>
        </w:rPr>
        <w:t xml:space="preserve"> Баренцево-Печорский, </w:t>
      </w:r>
      <w:proofErr w:type="gramStart"/>
      <w:r w:rsidRPr="005878E2">
        <w:rPr>
          <w:sz w:val="18"/>
          <w:szCs w:val="18"/>
        </w:rPr>
        <w:t>Вол</w:t>
      </w:r>
      <w:r w:rsidRPr="005878E2">
        <w:rPr>
          <w:sz w:val="18"/>
          <w:szCs w:val="18"/>
        </w:rPr>
        <w:softHyphen/>
        <w:t>го-Уральский</w:t>
      </w:r>
      <w:proofErr w:type="gramEnd"/>
      <w:r w:rsidRPr="005878E2">
        <w:rPr>
          <w:sz w:val="18"/>
          <w:szCs w:val="18"/>
        </w:rPr>
        <w:t xml:space="preserve">, Западная Сибирь с шельфом Карского моря. </w:t>
      </w:r>
      <w:r w:rsidRPr="005878E2">
        <w:rPr>
          <w:i/>
          <w:sz w:val="18"/>
          <w:szCs w:val="18"/>
        </w:rPr>
        <w:t xml:space="preserve">Бассейны </w:t>
      </w:r>
      <w:r w:rsidR="00854B5A" w:rsidRPr="005878E2">
        <w:rPr>
          <w:i/>
          <w:sz w:val="18"/>
          <w:szCs w:val="18"/>
        </w:rPr>
        <w:t>каменно</w:t>
      </w:r>
      <w:r w:rsidRPr="005878E2">
        <w:rPr>
          <w:i/>
          <w:sz w:val="18"/>
          <w:szCs w:val="18"/>
        </w:rPr>
        <w:t>угольные:</w:t>
      </w:r>
      <w:r w:rsidRPr="005878E2">
        <w:rPr>
          <w:sz w:val="18"/>
          <w:szCs w:val="18"/>
        </w:rPr>
        <w:t xml:space="preserve"> Подмосковный, Печор</w:t>
      </w:r>
      <w:r w:rsidRPr="005878E2">
        <w:rPr>
          <w:sz w:val="18"/>
          <w:szCs w:val="18"/>
        </w:rPr>
        <w:softHyphen/>
        <w:t>ский, Донецкий, Ку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>нецкий, Канско-Ачинский, Ленский, Тунгусский, Южно-Якутский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есторождения железных руд:</w:t>
      </w:r>
      <w:r w:rsidRPr="005878E2">
        <w:rPr>
          <w:sz w:val="18"/>
          <w:szCs w:val="18"/>
        </w:rPr>
        <w:t xml:space="preserve"> Курская магнитная ано</w:t>
      </w:r>
      <w:r w:rsidRPr="005878E2">
        <w:rPr>
          <w:sz w:val="18"/>
          <w:szCs w:val="18"/>
        </w:rPr>
        <w:softHyphen/>
        <w:t xml:space="preserve">малия (КМА), Урал (Качканар), Карелия, </w:t>
      </w:r>
      <w:proofErr w:type="spellStart"/>
      <w:r w:rsidRPr="005878E2">
        <w:rPr>
          <w:sz w:val="18"/>
          <w:szCs w:val="18"/>
        </w:rPr>
        <w:t>Приангарье</w:t>
      </w:r>
      <w:proofErr w:type="spellEnd"/>
      <w:r w:rsidRPr="005878E2">
        <w:rPr>
          <w:sz w:val="18"/>
          <w:szCs w:val="18"/>
        </w:rPr>
        <w:t>, Гор</w:t>
      </w:r>
      <w:r w:rsidRPr="005878E2">
        <w:rPr>
          <w:sz w:val="18"/>
          <w:szCs w:val="18"/>
        </w:rPr>
        <w:softHyphen/>
        <w:t xml:space="preserve">ная </w:t>
      </w:r>
      <w:proofErr w:type="spellStart"/>
      <w:r w:rsidRPr="005878E2">
        <w:rPr>
          <w:sz w:val="18"/>
          <w:szCs w:val="18"/>
        </w:rPr>
        <w:t>Шория</w:t>
      </w:r>
      <w:proofErr w:type="spellEnd"/>
      <w:r w:rsidRPr="005878E2">
        <w:rPr>
          <w:sz w:val="18"/>
          <w:szCs w:val="18"/>
        </w:rPr>
        <w:t>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есторождения цветных металлов:</w:t>
      </w:r>
      <w:r w:rsidRPr="005878E2">
        <w:rPr>
          <w:sz w:val="18"/>
          <w:szCs w:val="18"/>
        </w:rPr>
        <w:t xml:space="preserve"> Кольский полуост</w:t>
      </w:r>
      <w:r w:rsidRPr="005878E2">
        <w:rPr>
          <w:sz w:val="18"/>
          <w:szCs w:val="18"/>
        </w:rPr>
        <w:softHyphen/>
        <w:t>ров, Урал, А</w:t>
      </w:r>
      <w:r w:rsidRPr="005878E2">
        <w:rPr>
          <w:sz w:val="18"/>
          <w:szCs w:val="18"/>
        </w:rPr>
        <w:t>л</w:t>
      </w:r>
      <w:r w:rsidRPr="005878E2">
        <w:rPr>
          <w:sz w:val="18"/>
          <w:szCs w:val="18"/>
        </w:rPr>
        <w:t xml:space="preserve">тай, юг Сибири, </w:t>
      </w:r>
      <w:proofErr w:type="spellStart"/>
      <w:r w:rsidRPr="005878E2">
        <w:rPr>
          <w:sz w:val="18"/>
          <w:szCs w:val="18"/>
        </w:rPr>
        <w:t>Путорана</w:t>
      </w:r>
      <w:proofErr w:type="spellEnd"/>
      <w:r w:rsidRPr="005878E2">
        <w:rPr>
          <w:sz w:val="18"/>
          <w:szCs w:val="18"/>
        </w:rPr>
        <w:t xml:space="preserve"> и северо-восток Си</w:t>
      </w:r>
      <w:r w:rsidRPr="005878E2">
        <w:rPr>
          <w:sz w:val="18"/>
          <w:szCs w:val="18"/>
        </w:rPr>
        <w:softHyphen/>
        <w:t>бири, Сихотэ-Алинь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Фосфатные месторождения:</w:t>
      </w:r>
      <w:r w:rsidRPr="005878E2">
        <w:rPr>
          <w:sz w:val="18"/>
          <w:szCs w:val="18"/>
        </w:rPr>
        <w:t xml:space="preserve"> Кольский полуостров, Юж</w:t>
      </w:r>
      <w:r w:rsidRPr="005878E2">
        <w:rPr>
          <w:sz w:val="18"/>
          <w:szCs w:val="18"/>
        </w:rPr>
        <w:softHyphen/>
        <w:t>ная Сибирь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есторо</w:t>
      </w:r>
      <w:r w:rsidRPr="005878E2">
        <w:rPr>
          <w:i/>
          <w:sz w:val="18"/>
          <w:szCs w:val="18"/>
        </w:rPr>
        <w:t>ж</w:t>
      </w:r>
      <w:r w:rsidRPr="005878E2">
        <w:rPr>
          <w:i/>
          <w:sz w:val="18"/>
          <w:szCs w:val="18"/>
        </w:rPr>
        <w:t>дения солей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Прикаспий</w:t>
      </w:r>
      <w:proofErr w:type="spellEnd"/>
      <w:r w:rsidRPr="005878E2">
        <w:rPr>
          <w:sz w:val="18"/>
          <w:szCs w:val="18"/>
        </w:rPr>
        <w:t>, Предуралье, юг За</w:t>
      </w:r>
      <w:r w:rsidRPr="005878E2">
        <w:rPr>
          <w:sz w:val="18"/>
          <w:szCs w:val="18"/>
        </w:rPr>
        <w:softHyphen/>
        <w:t>падной Сибири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Климат и агроклиматические ресурсы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Оймякон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Внутренние воды и водные ресурсы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Волга, Дон, Обь, Иртыш, Енисей, Лена, Ангара, Яна, Индигирка, Колыма, Анадырь, Амур</w:t>
      </w:r>
      <w:r w:rsidR="00A4073B" w:rsidRPr="005878E2">
        <w:rPr>
          <w:sz w:val="18"/>
          <w:szCs w:val="18"/>
        </w:rPr>
        <w:t>.</w:t>
      </w:r>
      <w:proofErr w:type="gramEnd"/>
      <w:r w:rsidR="005878E2" w:rsidRPr="005878E2">
        <w:rPr>
          <w:sz w:val="18"/>
          <w:szCs w:val="18"/>
        </w:rPr>
        <w:t xml:space="preserve"> </w:t>
      </w:r>
      <w:r w:rsidR="00A4073B" w:rsidRPr="005878E2">
        <w:rPr>
          <w:i/>
          <w:sz w:val="18"/>
          <w:szCs w:val="18"/>
        </w:rPr>
        <w:t>О</w:t>
      </w:r>
      <w:r w:rsidRPr="005878E2">
        <w:rPr>
          <w:i/>
          <w:sz w:val="18"/>
          <w:szCs w:val="18"/>
        </w:rPr>
        <w:t>зёр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Чудское</w:t>
      </w:r>
      <w:proofErr w:type="gramEnd"/>
      <w:r w:rsidRPr="005878E2">
        <w:rPr>
          <w:sz w:val="18"/>
          <w:szCs w:val="18"/>
        </w:rPr>
        <w:t>, Оне</w:t>
      </w:r>
      <w:r w:rsidRPr="005878E2">
        <w:rPr>
          <w:sz w:val="18"/>
          <w:szCs w:val="18"/>
        </w:rPr>
        <w:t>ж</w:t>
      </w:r>
      <w:r w:rsidRPr="005878E2">
        <w:rPr>
          <w:sz w:val="18"/>
          <w:szCs w:val="18"/>
        </w:rPr>
        <w:t>ское, Ладожское, Байкал</w:t>
      </w:r>
      <w:r w:rsidR="005878E2" w:rsidRPr="005878E2">
        <w:rPr>
          <w:sz w:val="18"/>
          <w:szCs w:val="18"/>
        </w:rPr>
        <w:t xml:space="preserve">. </w:t>
      </w:r>
      <w:r w:rsidR="00A4073B" w:rsidRPr="005878E2">
        <w:rPr>
          <w:i/>
          <w:sz w:val="18"/>
          <w:szCs w:val="18"/>
        </w:rPr>
        <w:t>В</w:t>
      </w:r>
      <w:r w:rsidRPr="005878E2">
        <w:rPr>
          <w:i/>
          <w:sz w:val="18"/>
          <w:szCs w:val="18"/>
        </w:rPr>
        <w:t>одохранилища:</w:t>
      </w:r>
      <w:r w:rsidRPr="005878E2">
        <w:rPr>
          <w:sz w:val="18"/>
          <w:szCs w:val="18"/>
        </w:rPr>
        <w:t xml:space="preserve"> Куйбышев</w:t>
      </w:r>
      <w:r w:rsidRPr="005878E2">
        <w:rPr>
          <w:sz w:val="18"/>
          <w:szCs w:val="18"/>
        </w:rPr>
        <w:softHyphen/>
        <w:t>ское, Рыбинское, Братское</w:t>
      </w:r>
      <w:r w:rsidR="00A4073B" w:rsidRPr="005878E2">
        <w:rPr>
          <w:sz w:val="18"/>
          <w:szCs w:val="18"/>
        </w:rPr>
        <w:t>.</w:t>
      </w:r>
      <w:r w:rsidR="005878E2" w:rsidRPr="005878E2">
        <w:rPr>
          <w:sz w:val="18"/>
          <w:szCs w:val="18"/>
        </w:rPr>
        <w:t xml:space="preserve"> </w:t>
      </w:r>
      <w:r w:rsidR="00A4073B" w:rsidRPr="005878E2">
        <w:rPr>
          <w:i/>
          <w:sz w:val="18"/>
          <w:szCs w:val="18"/>
        </w:rPr>
        <w:t>П</w:t>
      </w:r>
      <w:r w:rsidRPr="005878E2">
        <w:rPr>
          <w:i/>
          <w:sz w:val="18"/>
          <w:szCs w:val="18"/>
        </w:rPr>
        <w:t>одземные воды:</w:t>
      </w:r>
      <w:r w:rsidRPr="005878E2">
        <w:rPr>
          <w:sz w:val="18"/>
          <w:szCs w:val="18"/>
        </w:rPr>
        <w:t xml:space="preserve"> Московский,</w:t>
      </w:r>
      <w:r w:rsidR="00A4073B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Западно-С</w:t>
      </w:r>
      <w:r w:rsidR="00A4073B" w:rsidRPr="005878E2">
        <w:rPr>
          <w:sz w:val="18"/>
          <w:szCs w:val="18"/>
        </w:rPr>
        <w:t>ибирский артезианские ба</w:t>
      </w:r>
      <w:r w:rsidR="00A4073B" w:rsidRPr="005878E2">
        <w:rPr>
          <w:sz w:val="18"/>
          <w:szCs w:val="18"/>
        </w:rPr>
        <w:t>с</w:t>
      </w:r>
      <w:r w:rsidR="00A4073B" w:rsidRPr="005878E2">
        <w:rPr>
          <w:sz w:val="18"/>
          <w:szCs w:val="18"/>
        </w:rPr>
        <w:t>сейны.</w:t>
      </w:r>
      <w:r w:rsidR="005878E2" w:rsidRPr="005878E2">
        <w:rPr>
          <w:sz w:val="18"/>
          <w:szCs w:val="18"/>
        </w:rPr>
        <w:t xml:space="preserve"> 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Растительный и животный мир, биологические ресурсы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Заповедник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Астраханский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Баргузинский</w:t>
      </w:r>
      <w:proofErr w:type="spellEnd"/>
      <w:r w:rsidRPr="005878E2">
        <w:rPr>
          <w:sz w:val="18"/>
          <w:szCs w:val="18"/>
        </w:rPr>
        <w:t>, Канда</w:t>
      </w:r>
      <w:r w:rsidRPr="005878E2">
        <w:rPr>
          <w:sz w:val="18"/>
          <w:szCs w:val="18"/>
        </w:rPr>
        <w:softHyphen/>
        <w:t xml:space="preserve">лакшский, </w:t>
      </w:r>
      <w:proofErr w:type="spellStart"/>
      <w:r w:rsidRPr="005878E2">
        <w:rPr>
          <w:sz w:val="18"/>
          <w:szCs w:val="18"/>
        </w:rPr>
        <w:t>Галичья</w:t>
      </w:r>
      <w:proofErr w:type="spellEnd"/>
      <w:r w:rsidRPr="005878E2">
        <w:rPr>
          <w:sz w:val="18"/>
          <w:szCs w:val="18"/>
        </w:rPr>
        <w:t xml:space="preserve"> Гора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Топливно-энергетический комплекс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Система трубопроводов с Тюменского севера на запад (в том числе «Сияние Севера», «Союз»)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ТЭЦ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Сургутская</w:t>
      </w:r>
      <w:proofErr w:type="spellEnd"/>
      <w:r w:rsidRPr="005878E2">
        <w:rPr>
          <w:sz w:val="18"/>
          <w:szCs w:val="18"/>
        </w:rPr>
        <w:t xml:space="preserve">, Костромская, </w:t>
      </w:r>
      <w:proofErr w:type="spellStart"/>
      <w:r w:rsidRPr="005878E2">
        <w:rPr>
          <w:sz w:val="18"/>
          <w:szCs w:val="18"/>
        </w:rPr>
        <w:t>Рефтинская</w:t>
      </w:r>
      <w:proofErr w:type="spellEnd"/>
      <w:r w:rsidRPr="005878E2">
        <w:rPr>
          <w:sz w:val="18"/>
          <w:szCs w:val="18"/>
        </w:rPr>
        <w:t>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ГЭС:</w:t>
      </w:r>
      <w:r w:rsidRPr="005878E2">
        <w:rPr>
          <w:sz w:val="18"/>
          <w:szCs w:val="18"/>
        </w:rPr>
        <w:t xml:space="preserve"> Волжский каскад, </w:t>
      </w:r>
      <w:proofErr w:type="gramStart"/>
      <w:r w:rsidRPr="005878E2">
        <w:rPr>
          <w:sz w:val="18"/>
          <w:szCs w:val="18"/>
        </w:rPr>
        <w:t>Красноярская</w:t>
      </w:r>
      <w:proofErr w:type="gramEnd"/>
      <w:r w:rsidRPr="005878E2">
        <w:rPr>
          <w:sz w:val="18"/>
          <w:szCs w:val="18"/>
        </w:rPr>
        <w:t>, Саянская, Братская, Усть-Илимская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АЭС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Нововоронежская</w:t>
      </w:r>
      <w:proofErr w:type="spellEnd"/>
      <w:r w:rsidRPr="005878E2">
        <w:rPr>
          <w:sz w:val="18"/>
          <w:szCs w:val="18"/>
        </w:rPr>
        <w:t xml:space="preserve">, </w:t>
      </w:r>
      <w:proofErr w:type="gramStart"/>
      <w:r w:rsidRPr="005878E2">
        <w:rPr>
          <w:sz w:val="18"/>
          <w:szCs w:val="18"/>
        </w:rPr>
        <w:t>Ленинградская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Б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лоярска</w:t>
      </w:r>
      <w:proofErr w:type="spellEnd"/>
      <w:r w:rsidRPr="005878E2">
        <w:rPr>
          <w:sz w:val="18"/>
          <w:szCs w:val="18"/>
        </w:rPr>
        <w:t xml:space="preserve"> Кольская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Единая энергетическая система (ЕЭС)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Металлургический комплекс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lastRenderedPageBreak/>
        <w:t>Центры чёрной металлургии:</w:t>
      </w:r>
      <w:r w:rsidRPr="005878E2">
        <w:rPr>
          <w:sz w:val="18"/>
          <w:szCs w:val="18"/>
        </w:rPr>
        <w:t xml:space="preserve"> Череповец, Липецк, Старый Оскол, Магнитогорск, Нижний Тагил, Челябинск, Ново. Ку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>нецк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 xml:space="preserve">Центры </w:t>
      </w:r>
      <w:proofErr w:type="spellStart"/>
      <w:r w:rsidRPr="005878E2">
        <w:rPr>
          <w:i/>
          <w:sz w:val="18"/>
          <w:szCs w:val="18"/>
        </w:rPr>
        <w:t>передельной</w:t>
      </w:r>
      <w:proofErr w:type="spellEnd"/>
      <w:r w:rsidRPr="005878E2">
        <w:rPr>
          <w:i/>
          <w:sz w:val="18"/>
          <w:szCs w:val="18"/>
        </w:rPr>
        <w:t xml:space="preserve"> металлургии:</w:t>
      </w:r>
      <w:r w:rsidRPr="005878E2">
        <w:rPr>
          <w:sz w:val="18"/>
          <w:szCs w:val="18"/>
        </w:rPr>
        <w:t xml:space="preserve"> Москва, Санкт-Петербург, Ижевск, Златоуст, Комсомольск-на-Амуре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Центры цветной металлургии:</w:t>
      </w:r>
      <w:r w:rsidRPr="005878E2">
        <w:rPr>
          <w:sz w:val="18"/>
          <w:szCs w:val="18"/>
        </w:rPr>
        <w:t xml:space="preserve"> Мончегорск, Кандалакша, Волхов, Медногорск, Каменск-Уральский, Орск, Норильск, Братск, Красноярск, Новосибирск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Химико-лесной комплекс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Центры химической промышленност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Соликамск-Березники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Уфимско-Салаватский</w:t>
      </w:r>
      <w:proofErr w:type="spellEnd"/>
      <w:r w:rsidRPr="005878E2">
        <w:rPr>
          <w:sz w:val="18"/>
          <w:szCs w:val="18"/>
        </w:rPr>
        <w:t>, Самара, Усолье-Сибирское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Лес</w:t>
      </w:r>
      <w:r w:rsidRPr="005878E2">
        <w:rPr>
          <w:i/>
          <w:sz w:val="18"/>
          <w:szCs w:val="18"/>
        </w:rPr>
        <w:t>о</w:t>
      </w:r>
      <w:r w:rsidRPr="005878E2">
        <w:rPr>
          <w:i/>
          <w:sz w:val="18"/>
          <w:szCs w:val="18"/>
        </w:rPr>
        <w:t>промышленные центры:</w:t>
      </w:r>
      <w:r w:rsidRPr="005878E2">
        <w:rPr>
          <w:sz w:val="18"/>
          <w:szCs w:val="18"/>
        </w:rPr>
        <w:t xml:space="preserve"> Архангельск, Сыктывкар, Енисейск, Усть-Илимск, Братск, Комсомольск-на-Амуре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Машиностроительный комплекс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 xml:space="preserve">Центры трудоёмкого машиностроения: </w:t>
      </w:r>
      <w:proofErr w:type="gramStart"/>
      <w:r w:rsidRPr="005878E2">
        <w:rPr>
          <w:sz w:val="18"/>
          <w:szCs w:val="18"/>
        </w:rPr>
        <w:t>Санкт-Петер</w:t>
      </w:r>
      <w:r w:rsidRPr="005878E2">
        <w:rPr>
          <w:sz w:val="18"/>
          <w:szCs w:val="18"/>
        </w:rPr>
        <w:softHyphen/>
        <w:t>бург, Москва, Воронеж, Нижний Новгород, Ярославль, Улья</w:t>
      </w:r>
      <w:r w:rsidRPr="005878E2">
        <w:rPr>
          <w:sz w:val="18"/>
          <w:szCs w:val="18"/>
        </w:rPr>
        <w:softHyphen/>
        <w:t>новск, Саратов, С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мара, Казань, Иркутск.</w:t>
      </w:r>
      <w:proofErr w:type="gramEnd"/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Центры металлоёмкого машиностроения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Волгоград, Пермь, Нижний Тагил, Екат</w:t>
      </w:r>
      <w:r w:rsidRPr="005878E2">
        <w:rPr>
          <w:sz w:val="18"/>
          <w:szCs w:val="18"/>
        </w:rPr>
        <w:t>е</w:t>
      </w:r>
      <w:r w:rsidRPr="005878E2">
        <w:rPr>
          <w:sz w:val="18"/>
          <w:szCs w:val="18"/>
        </w:rPr>
        <w:t>ринбург, Ижевск, Челябинск, Орск, Новосибирск, Барнаул, Красноярск.</w:t>
      </w:r>
      <w:proofErr w:type="gramEnd"/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Инфраструктурный комплекс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Порт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Новороссийск, Астрахань, Калининград, Санкт- Петербург, Выборг, Архангельск, Мурманск, Дудинка, Тикси, Владивосток, Находка, Петропавловск-Камчатский.</w:t>
      </w:r>
      <w:proofErr w:type="gramEnd"/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Железнодорожные магистрал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Транссибирская</w:t>
      </w:r>
      <w:proofErr w:type="gramEnd"/>
      <w:r w:rsidRPr="005878E2">
        <w:rPr>
          <w:sz w:val="18"/>
          <w:szCs w:val="18"/>
        </w:rPr>
        <w:t>, БАМ</w:t>
      </w:r>
      <w:r w:rsidR="00A4073B" w:rsidRPr="005878E2">
        <w:rPr>
          <w:sz w:val="18"/>
          <w:szCs w:val="18"/>
        </w:rPr>
        <w:t>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 xml:space="preserve">Научные центры и </w:t>
      </w:r>
      <w:proofErr w:type="spellStart"/>
      <w:r w:rsidRPr="005878E2">
        <w:rPr>
          <w:i/>
          <w:sz w:val="18"/>
          <w:szCs w:val="18"/>
        </w:rPr>
        <w:t>технополисы</w:t>
      </w:r>
      <w:proofErr w:type="spellEnd"/>
      <w:r w:rsidRPr="005878E2">
        <w:rPr>
          <w:i/>
          <w:sz w:val="18"/>
          <w:szCs w:val="18"/>
        </w:rPr>
        <w:t>:</w:t>
      </w:r>
      <w:r w:rsidRPr="005878E2">
        <w:rPr>
          <w:sz w:val="18"/>
          <w:szCs w:val="18"/>
        </w:rPr>
        <w:t xml:space="preserve"> Москва и города Подмосковья, Санкт-Петербург, Ростов-на-Дону, Екатеринбург Н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восибирск, Красноярск, Иркутск, Владивосток, Хабаровск</w:t>
      </w:r>
      <w:r w:rsidR="005878E2" w:rsidRPr="005878E2">
        <w:rPr>
          <w:sz w:val="18"/>
          <w:szCs w:val="18"/>
        </w:rPr>
        <w:t>.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i/>
          <w:sz w:val="18"/>
          <w:szCs w:val="18"/>
        </w:rPr>
      </w:pPr>
      <w:r w:rsidRPr="005878E2">
        <w:rPr>
          <w:b/>
          <w:i/>
          <w:sz w:val="18"/>
          <w:szCs w:val="18"/>
        </w:rPr>
        <w:t>Темы «Центральная Россия», «Северо-Запад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Окско-Донская равнина. Валдайская возвышенность</w:t>
      </w:r>
      <w:r w:rsidR="00A4073B" w:rsidRPr="005878E2">
        <w:rPr>
          <w:sz w:val="18"/>
          <w:szCs w:val="18"/>
        </w:rPr>
        <w:t>.</w:t>
      </w:r>
      <w:r w:rsidR="005878E2" w:rsidRPr="005878E2">
        <w:rPr>
          <w:sz w:val="18"/>
          <w:szCs w:val="18"/>
        </w:rPr>
        <w:t xml:space="preserve"> </w:t>
      </w:r>
      <w:r w:rsidR="00A4073B" w:rsidRPr="005878E2">
        <w:rPr>
          <w:i/>
          <w:sz w:val="18"/>
          <w:szCs w:val="18"/>
        </w:rPr>
        <w:t>Н</w:t>
      </w:r>
      <w:r w:rsidRPr="005878E2">
        <w:rPr>
          <w:i/>
          <w:sz w:val="18"/>
          <w:szCs w:val="18"/>
        </w:rPr>
        <w:t>изменности:</w:t>
      </w:r>
      <w:r w:rsidRPr="005878E2">
        <w:rPr>
          <w:sz w:val="18"/>
          <w:szCs w:val="18"/>
        </w:rPr>
        <w:t xml:space="preserve"> Окско-Донская, Мещерская.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Ока, Вятка, Кама, Нева. </w:t>
      </w: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Псковское</w:t>
      </w:r>
      <w:proofErr w:type="gramEnd"/>
      <w:r w:rsidRPr="005878E2">
        <w:rPr>
          <w:sz w:val="18"/>
          <w:szCs w:val="18"/>
        </w:rPr>
        <w:t>, Ильмень, Селигер. Горьков</w:t>
      </w:r>
      <w:r w:rsidRPr="005878E2">
        <w:rPr>
          <w:sz w:val="18"/>
          <w:szCs w:val="18"/>
        </w:rPr>
        <w:softHyphen/>
        <w:t xml:space="preserve">ское водохранилище. </w:t>
      </w:r>
      <w:r w:rsidRPr="005878E2">
        <w:rPr>
          <w:i/>
          <w:sz w:val="18"/>
          <w:szCs w:val="18"/>
        </w:rPr>
        <w:t>Кан</w:t>
      </w:r>
      <w:r w:rsidR="000F4F7E" w:rsidRPr="005878E2">
        <w:rPr>
          <w:i/>
          <w:sz w:val="18"/>
          <w:szCs w:val="18"/>
        </w:rPr>
        <w:t>алы:</w:t>
      </w:r>
      <w:r w:rsidR="000F4F7E" w:rsidRPr="005878E2">
        <w:rPr>
          <w:sz w:val="18"/>
          <w:szCs w:val="18"/>
        </w:rPr>
        <w:t xml:space="preserve"> Мариинская система, Во</w:t>
      </w:r>
      <w:r w:rsidR="000F4F7E" w:rsidRPr="005878E2">
        <w:rPr>
          <w:sz w:val="18"/>
          <w:szCs w:val="18"/>
        </w:rPr>
        <w:t>л</w:t>
      </w:r>
      <w:r w:rsidR="000F4F7E" w:rsidRPr="005878E2">
        <w:rPr>
          <w:sz w:val="18"/>
          <w:szCs w:val="18"/>
        </w:rPr>
        <w:t>го-</w:t>
      </w:r>
      <w:r w:rsidRPr="005878E2">
        <w:rPr>
          <w:sz w:val="18"/>
          <w:szCs w:val="18"/>
        </w:rPr>
        <w:t>Балтийски</w:t>
      </w:r>
      <w:r w:rsidR="005878E2" w:rsidRPr="005878E2">
        <w:rPr>
          <w:sz w:val="18"/>
          <w:szCs w:val="18"/>
        </w:rPr>
        <w:t>й, им. Москвы (Москва — Волга)</w:t>
      </w:r>
      <w:proofErr w:type="gramStart"/>
      <w:r w:rsidR="005878E2" w:rsidRPr="005878E2">
        <w:rPr>
          <w:sz w:val="18"/>
          <w:szCs w:val="18"/>
        </w:rPr>
        <w:t>.</w:t>
      </w:r>
      <w:r w:rsidRPr="005878E2">
        <w:rPr>
          <w:i/>
          <w:sz w:val="18"/>
          <w:szCs w:val="18"/>
        </w:rPr>
        <w:t>З</w:t>
      </w:r>
      <w:proofErr w:type="gramEnd"/>
      <w:r w:rsidRPr="005878E2">
        <w:rPr>
          <w:i/>
          <w:sz w:val="18"/>
          <w:szCs w:val="18"/>
        </w:rPr>
        <w:t>аповедники:</w:t>
      </w:r>
      <w:r w:rsidRPr="005878E2">
        <w:rPr>
          <w:sz w:val="18"/>
          <w:szCs w:val="18"/>
        </w:rPr>
        <w:t xml:space="preserve"> Дарвинский, </w:t>
      </w:r>
      <w:proofErr w:type="spellStart"/>
      <w:r w:rsidRPr="005878E2">
        <w:rPr>
          <w:sz w:val="18"/>
          <w:szCs w:val="18"/>
        </w:rPr>
        <w:t>При</w:t>
      </w:r>
      <w:r w:rsidR="000F4F7E" w:rsidRPr="005878E2">
        <w:rPr>
          <w:sz w:val="18"/>
          <w:szCs w:val="18"/>
        </w:rPr>
        <w:t>окско-</w:t>
      </w:r>
      <w:r w:rsidRPr="005878E2">
        <w:rPr>
          <w:sz w:val="18"/>
          <w:szCs w:val="18"/>
        </w:rPr>
        <w:t>террасный</w:t>
      </w:r>
      <w:proofErr w:type="spellEnd"/>
      <w:r w:rsidRPr="005878E2">
        <w:rPr>
          <w:sz w:val="18"/>
          <w:szCs w:val="18"/>
        </w:rPr>
        <w:t xml:space="preserve">. </w:t>
      </w: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Москва, Санкт- Петербург, Новгород, Псков, Нижний Новгород, Владимир, Калининград, Ярославль, Воронеж, Липецк.</w:t>
      </w:r>
      <w:proofErr w:type="gramEnd"/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Европейский Север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Залив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Кандалакшский</w:t>
      </w:r>
      <w:proofErr w:type="gramEnd"/>
      <w:r w:rsidRPr="005878E2">
        <w:rPr>
          <w:sz w:val="18"/>
          <w:szCs w:val="18"/>
        </w:rPr>
        <w:t xml:space="preserve">, Онежская губа. </w:t>
      </w:r>
      <w:r w:rsidRPr="005878E2">
        <w:rPr>
          <w:i/>
          <w:sz w:val="18"/>
          <w:szCs w:val="18"/>
        </w:rPr>
        <w:t>Полуострова:</w:t>
      </w:r>
      <w:r w:rsidRPr="005878E2">
        <w:rPr>
          <w:sz w:val="18"/>
          <w:szCs w:val="18"/>
        </w:rPr>
        <w:t xml:space="preserve"> Рыбачий, Канин. </w:t>
      </w:r>
      <w:r w:rsidRPr="005878E2">
        <w:rPr>
          <w:i/>
          <w:sz w:val="18"/>
          <w:szCs w:val="18"/>
        </w:rPr>
        <w:t>Острова:</w:t>
      </w:r>
      <w:r w:rsidRPr="005878E2">
        <w:rPr>
          <w:sz w:val="18"/>
          <w:szCs w:val="18"/>
        </w:rPr>
        <w:t xml:space="preserve"> Соловецкие, Кижи, Валаам, </w:t>
      </w:r>
      <w:proofErr w:type="spellStart"/>
      <w:r w:rsidRPr="005878E2">
        <w:rPr>
          <w:sz w:val="18"/>
          <w:szCs w:val="18"/>
        </w:rPr>
        <w:t>Кол</w:t>
      </w:r>
      <w:r w:rsidRPr="005878E2">
        <w:rPr>
          <w:sz w:val="18"/>
          <w:szCs w:val="18"/>
        </w:rPr>
        <w:softHyphen/>
        <w:t>гуев</w:t>
      </w:r>
      <w:proofErr w:type="spellEnd"/>
      <w:r w:rsidRPr="005878E2">
        <w:rPr>
          <w:sz w:val="18"/>
          <w:szCs w:val="18"/>
        </w:rPr>
        <w:t xml:space="preserve">, Вайгач. </w:t>
      </w:r>
      <w:r w:rsidRPr="005878E2">
        <w:rPr>
          <w:i/>
          <w:sz w:val="18"/>
          <w:szCs w:val="18"/>
        </w:rPr>
        <w:t>Во</w:t>
      </w:r>
      <w:r w:rsidRPr="005878E2">
        <w:rPr>
          <w:i/>
          <w:sz w:val="18"/>
          <w:szCs w:val="18"/>
        </w:rPr>
        <w:t>з</w:t>
      </w:r>
      <w:r w:rsidRPr="005878E2">
        <w:rPr>
          <w:i/>
          <w:sz w:val="18"/>
          <w:szCs w:val="18"/>
        </w:rPr>
        <w:t>вышенности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Тиманский</w:t>
      </w:r>
      <w:proofErr w:type="spellEnd"/>
      <w:r w:rsidRPr="005878E2">
        <w:rPr>
          <w:sz w:val="18"/>
          <w:szCs w:val="18"/>
        </w:rPr>
        <w:t xml:space="preserve"> кряж, Северные Увалы. Горы</w:t>
      </w:r>
      <w:r w:rsidR="00A4073B" w:rsidRPr="005878E2">
        <w:rPr>
          <w:sz w:val="18"/>
          <w:szCs w:val="18"/>
        </w:rPr>
        <w:t xml:space="preserve"> Хибины. Печорская низменность.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Север</w:t>
      </w:r>
      <w:r w:rsidRPr="005878E2">
        <w:rPr>
          <w:sz w:val="18"/>
          <w:szCs w:val="18"/>
        </w:rPr>
        <w:softHyphen/>
        <w:t xml:space="preserve">ная Двина, Печора, Онега, Мезень. Озеро </w:t>
      </w:r>
      <w:proofErr w:type="spellStart"/>
      <w:r w:rsidRPr="005878E2">
        <w:rPr>
          <w:sz w:val="18"/>
          <w:szCs w:val="18"/>
        </w:rPr>
        <w:t>Иманд</w:t>
      </w:r>
      <w:r w:rsidR="00A4073B" w:rsidRPr="005878E2">
        <w:rPr>
          <w:sz w:val="18"/>
          <w:szCs w:val="18"/>
        </w:rPr>
        <w:t>ра</w:t>
      </w:r>
      <w:proofErr w:type="spellEnd"/>
      <w:r w:rsidR="00A4073B" w:rsidRPr="005878E2">
        <w:rPr>
          <w:sz w:val="18"/>
          <w:szCs w:val="18"/>
        </w:rPr>
        <w:t xml:space="preserve">. </w:t>
      </w:r>
      <w:proofErr w:type="spellStart"/>
      <w:r w:rsidR="00A4073B" w:rsidRPr="005878E2">
        <w:rPr>
          <w:sz w:val="18"/>
          <w:szCs w:val="18"/>
        </w:rPr>
        <w:t>Беломо</w:t>
      </w:r>
      <w:r w:rsidR="00A4073B" w:rsidRPr="005878E2">
        <w:rPr>
          <w:sz w:val="18"/>
          <w:szCs w:val="18"/>
        </w:rPr>
        <w:softHyphen/>
        <w:t>ро-Балтийский</w:t>
      </w:r>
      <w:proofErr w:type="spellEnd"/>
      <w:r w:rsidR="00A4073B" w:rsidRPr="005878E2">
        <w:rPr>
          <w:sz w:val="18"/>
          <w:szCs w:val="18"/>
        </w:rPr>
        <w:t xml:space="preserve"> канал.</w:t>
      </w:r>
      <w:r w:rsidR="00B0620D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 xml:space="preserve">Лапландский заповедник. </w:t>
      </w: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Мурманск, Архангельск, Мончегорск, Кандалакша, Черепо</w:t>
      </w:r>
      <w:r w:rsidRPr="005878E2">
        <w:rPr>
          <w:sz w:val="18"/>
          <w:szCs w:val="18"/>
        </w:rPr>
        <w:softHyphen/>
        <w:t xml:space="preserve">вец, Воркута. </w:t>
      </w:r>
      <w:proofErr w:type="spellStart"/>
      <w:r w:rsidRPr="005878E2">
        <w:rPr>
          <w:sz w:val="18"/>
          <w:szCs w:val="18"/>
        </w:rPr>
        <w:t>Кислогубская</w:t>
      </w:r>
      <w:proofErr w:type="spellEnd"/>
      <w:r w:rsidRPr="005878E2">
        <w:rPr>
          <w:sz w:val="18"/>
          <w:szCs w:val="18"/>
        </w:rPr>
        <w:t xml:space="preserve"> ПЭС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Поволжье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Приволжская возвышенность. </w:t>
      </w: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Эльтон, Баскунчак. </w:t>
      </w:r>
      <w:r w:rsidRPr="005878E2">
        <w:rPr>
          <w:i/>
          <w:sz w:val="18"/>
          <w:szCs w:val="18"/>
        </w:rPr>
        <w:t>Водохранилища:</w:t>
      </w:r>
      <w:r w:rsidRPr="005878E2">
        <w:rPr>
          <w:sz w:val="18"/>
          <w:szCs w:val="18"/>
        </w:rPr>
        <w:t xml:space="preserve"> Волгоградское, Цимлянское. Волго-Донской канал. Наци</w:t>
      </w:r>
      <w:r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 xml:space="preserve">нальный парк Самарская Лука. </w:t>
      </w:r>
      <w:r w:rsidR="005878E2"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Месторождения солей:</w:t>
      </w:r>
      <w:r w:rsidRPr="005878E2">
        <w:rPr>
          <w:sz w:val="18"/>
          <w:szCs w:val="18"/>
        </w:rPr>
        <w:t xml:space="preserve"> Эльтон, Баскунчак. </w:t>
      </w: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Казань, Самара, Улья</w:t>
      </w:r>
      <w:r w:rsidRPr="005878E2">
        <w:rPr>
          <w:sz w:val="18"/>
          <w:szCs w:val="18"/>
        </w:rPr>
        <w:softHyphen/>
        <w:t>новск, Саратов, Волгоград, Астрахань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Юг Европейской части России»</w:t>
      </w:r>
    </w:p>
    <w:p w:rsidR="00A4073B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>Керченский пролив. Полуостров Таманский. Ставро</w:t>
      </w:r>
      <w:r w:rsidRPr="005878E2">
        <w:rPr>
          <w:sz w:val="18"/>
          <w:szCs w:val="18"/>
        </w:rPr>
        <w:softHyphen/>
        <w:t>польская возвышенность. Г</w:t>
      </w:r>
      <w:r w:rsidR="000F4F7E" w:rsidRPr="005878E2">
        <w:rPr>
          <w:sz w:val="18"/>
          <w:szCs w:val="18"/>
        </w:rPr>
        <w:t xml:space="preserve">ора Казбек. </w:t>
      </w:r>
      <w:r w:rsidR="000F4F7E" w:rsidRPr="005878E2">
        <w:rPr>
          <w:i/>
          <w:sz w:val="18"/>
          <w:szCs w:val="18"/>
        </w:rPr>
        <w:t>Низменности:</w:t>
      </w:r>
      <w:r w:rsidR="000F4F7E" w:rsidRPr="005878E2">
        <w:rPr>
          <w:sz w:val="18"/>
          <w:szCs w:val="18"/>
        </w:rPr>
        <w:t xml:space="preserve"> </w:t>
      </w:r>
      <w:proofErr w:type="spellStart"/>
      <w:r w:rsidR="000F4F7E" w:rsidRPr="005878E2">
        <w:rPr>
          <w:sz w:val="18"/>
          <w:szCs w:val="18"/>
        </w:rPr>
        <w:t>Прику</w:t>
      </w:r>
      <w:r w:rsidRPr="005878E2">
        <w:rPr>
          <w:sz w:val="18"/>
          <w:szCs w:val="18"/>
        </w:rPr>
        <w:t>банская</w:t>
      </w:r>
      <w:proofErr w:type="spell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Те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ско-Кумская</w:t>
      </w:r>
      <w:proofErr w:type="spellEnd"/>
      <w:r w:rsidRPr="005878E2">
        <w:rPr>
          <w:sz w:val="18"/>
          <w:szCs w:val="18"/>
        </w:rPr>
        <w:t xml:space="preserve">.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Кубань, К</w:t>
      </w:r>
      <w:r w:rsidR="000F4F7E" w:rsidRPr="005878E2">
        <w:rPr>
          <w:sz w:val="18"/>
          <w:szCs w:val="18"/>
        </w:rPr>
        <w:t xml:space="preserve">ума, Терек. </w:t>
      </w:r>
      <w:proofErr w:type="spellStart"/>
      <w:r w:rsidR="000F4F7E" w:rsidRPr="005878E2">
        <w:rPr>
          <w:sz w:val="18"/>
          <w:szCs w:val="18"/>
        </w:rPr>
        <w:t>Тебер-</w:t>
      </w:r>
      <w:r w:rsidRPr="005878E2">
        <w:rPr>
          <w:sz w:val="18"/>
          <w:szCs w:val="18"/>
        </w:rPr>
        <w:t>Динский</w:t>
      </w:r>
      <w:proofErr w:type="spellEnd"/>
      <w:r w:rsidRPr="005878E2">
        <w:rPr>
          <w:sz w:val="18"/>
          <w:szCs w:val="18"/>
        </w:rPr>
        <w:t xml:space="preserve"> заповедник. Месторождения </w:t>
      </w:r>
      <w:r w:rsidRPr="005878E2">
        <w:rPr>
          <w:i/>
          <w:sz w:val="18"/>
          <w:szCs w:val="18"/>
        </w:rPr>
        <w:t>цветных металлов</w:t>
      </w:r>
      <w:r w:rsidRPr="005878E2">
        <w:rPr>
          <w:sz w:val="18"/>
          <w:szCs w:val="18"/>
        </w:rPr>
        <w:t xml:space="preserve"> Большого Кавказа. </w:t>
      </w: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Ростов-на-Дону, Новороссийск, Ставрополь, Краснодар, Сочи, Анапа, Туапсе, Пятигорск, Ессентуки, Кисловодск, Тебер</w:t>
      </w:r>
      <w:r w:rsidR="00A4073B" w:rsidRPr="005878E2">
        <w:rPr>
          <w:sz w:val="18"/>
          <w:szCs w:val="18"/>
        </w:rPr>
        <w:t xml:space="preserve">да, </w:t>
      </w:r>
      <w:r w:rsidRPr="005878E2">
        <w:rPr>
          <w:sz w:val="18"/>
          <w:szCs w:val="18"/>
        </w:rPr>
        <w:t>Пай-</w:t>
      </w:r>
      <w:proofErr w:type="spellStart"/>
      <w:r w:rsidRPr="005878E2">
        <w:rPr>
          <w:sz w:val="18"/>
          <w:szCs w:val="18"/>
        </w:rPr>
        <w:t>Хой</w:t>
      </w:r>
      <w:proofErr w:type="spellEnd"/>
      <w:r w:rsidR="00A4073B" w:rsidRPr="005878E2">
        <w:rPr>
          <w:sz w:val="18"/>
          <w:szCs w:val="18"/>
        </w:rPr>
        <w:t>.</w:t>
      </w:r>
      <w:proofErr w:type="gramEnd"/>
      <w:r w:rsidR="005878E2" w:rsidRPr="005878E2">
        <w:rPr>
          <w:sz w:val="18"/>
          <w:szCs w:val="18"/>
        </w:rPr>
        <w:t xml:space="preserve"> </w:t>
      </w:r>
      <w:r w:rsidRPr="005878E2">
        <w:rPr>
          <w:sz w:val="18"/>
          <w:szCs w:val="18"/>
        </w:rPr>
        <w:t>Полярный Урал, Приполярный Урал, С</w:t>
      </w:r>
      <w:r w:rsidR="000F4F7E" w:rsidRPr="005878E2">
        <w:rPr>
          <w:sz w:val="18"/>
          <w:szCs w:val="18"/>
        </w:rPr>
        <w:t>евер</w:t>
      </w:r>
      <w:r w:rsidRPr="005878E2">
        <w:rPr>
          <w:sz w:val="18"/>
          <w:szCs w:val="18"/>
        </w:rPr>
        <w:t xml:space="preserve">ный Урал, Средний Урал, Южный Урал. </w:t>
      </w:r>
    </w:p>
    <w:p w:rsidR="00D90788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Горы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Народная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Ямантау</w:t>
      </w:r>
      <w:proofErr w:type="spellEnd"/>
      <w:r w:rsidRPr="005878E2">
        <w:rPr>
          <w:sz w:val="18"/>
          <w:szCs w:val="18"/>
        </w:rPr>
        <w:t xml:space="preserve">, Магнитная, Качканар.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Кама, Урал, Белая, Чусовая, Северная Сосьва, </w:t>
      </w:r>
      <w:r w:rsidR="000F4F7E" w:rsidRPr="005878E2">
        <w:rPr>
          <w:sz w:val="18"/>
          <w:szCs w:val="18"/>
        </w:rPr>
        <w:t xml:space="preserve">Тура, Исеть. </w:t>
      </w:r>
    </w:p>
    <w:p w:rsidR="00505CF9" w:rsidRPr="005878E2" w:rsidRDefault="00D90788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З</w:t>
      </w:r>
      <w:r w:rsidR="000F4F7E" w:rsidRPr="005878E2">
        <w:rPr>
          <w:i/>
          <w:sz w:val="18"/>
          <w:szCs w:val="18"/>
        </w:rPr>
        <w:t>аповедники:</w:t>
      </w:r>
      <w:r w:rsidR="000F4F7E" w:rsidRPr="005878E2">
        <w:rPr>
          <w:sz w:val="18"/>
          <w:szCs w:val="18"/>
        </w:rPr>
        <w:t xml:space="preserve"> </w:t>
      </w:r>
      <w:proofErr w:type="spellStart"/>
      <w:r w:rsidR="000F4F7E" w:rsidRPr="005878E2">
        <w:rPr>
          <w:sz w:val="18"/>
          <w:szCs w:val="18"/>
        </w:rPr>
        <w:t>Печо</w:t>
      </w:r>
      <w:r w:rsidR="00505CF9" w:rsidRPr="005878E2">
        <w:rPr>
          <w:sz w:val="18"/>
          <w:szCs w:val="18"/>
        </w:rPr>
        <w:t>ро-Илычский</w:t>
      </w:r>
      <w:proofErr w:type="spellEnd"/>
      <w:r w:rsidR="00505CF9" w:rsidRPr="005878E2">
        <w:rPr>
          <w:sz w:val="18"/>
          <w:szCs w:val="18"/>
        </w:rPr>
        <w:t xml:space="preserve">, Башкирский, </w:t>
      </w:r>
      <w:proofErr w:type="spellStart"/>
      <w:r w:rsidR="00505CF9" w:rsidRPr="005878E2">
        <w:rPr>
          <w:sz w:val="18"/>
          <w:szCs w:val="18"/>
        </w:rPr>
        <w:t>Ильменский</w:t>
      </w:r>
      <w:proofErr w:type="spellEnd"/>
      <w:r w:rsidR="00505CF9" w:rsidRPr="005878E2">
        <w:rPr>
          <w:sz w:val="18"/>
          <w:szCs w:val="18"/>
        </w:rPr>
        <w:t xml:space="preserve">. </w:t>
      </w:r>
      <w:r w:rsidR="00505CF9" w:rsidRPr="005878E2">
        <w:rPr>
          <w:i/>
          <w:sz w:val="18"/>
          <w:szCs w:val="18"/>
        </w:rPr>
        <w:t>Города:</w:t>
      </w:r>
      <w:r w:rsidR="00505CF9" w:rsidRPr="005878E2">
        <w:rPr>
          <w:sz w:val="18"/>
          <w:szCs w:val="18"/>
        </w:rPr>
        <w:t xml:space="preserve"> </w:t>
      </w:r>
      <w:proofErr w:type="gramStart"/>
      <w:r w:rsidR="00505CF9" w:rsidRPr="005878E2">
        <w:rPr>
          <w:sz w:val="18"/>
          <w:szCs w:val="18"/>
        </w:rPr>
        <w:t>Екатеринбург, Челябинск, Уфа, Пермь, О</w:t>
      </w:r>
      <w:r w:rsidR="000F4F7E" w:rsidRPr="005878E2">
        <w:rPr>
          <w:sz w:val="18"/>
          <w:szCs w:val="18"/>
        </w:rPr>
        <w:t>ренбург, Нижний Тагил, Маг</w:t>
      </w:r>
      <w:r w:rsidR="00505CF9" w:rsidRPr="005878E2">
        <w:rPr>
          <w:sz w:val="18"/>
          <w:szCs w:val="18"/>
        </w:rPr>
        <w:t>нитогорск, Соликамск, Бе</w:t>
      </w:r>
      <w:r w:rsidR="000F4F7E" w:rsidRPr="005878E2">
        <w:rPr>
          <w:sz w:val="18"/>
          <w:szCs w:val="18"/>
        </w:rPr>
        <w:t>резники, Красноуральск, Красно</w:t>
      </w:r>
      <w:r w:rsidR="00505CF9" w:rsidRPr="005878E2">
        <w:rPr>
          <w:sz w:val="18"/>
          <w:szCs w:val="18"/>
        </w:rPr>
        <w:t>турьинск, Салават, Ишимбай, Орск, Медногорск, Златоуст, Миасс, Пе</w:t>
      </w:r>
      <w:r w:rsidR="00505CF9" w:rsidRPr="005878E2">
        <w:rPr>
          <w:sz w:val="18"/>
          <w:szCs w:val="18"/>
        </w:rPr>
        <w:t>р</w:t>
      </w:r>
      <w:r w:rsidR="00505CF9" w:rsidRPr="005878E2">
        <w:rPr>
          <w:sz w:val="18"/>
          <w:szCs w:val="18"/>
        </w:rPr>
        <w:t>воуральск, Соль-Илецк.</w:t>
      </w:r>
      <w:proofErr w:type="gramEnd"/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Западная Сибирь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Заливы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Байдарацкая</w:t>
      </w:r>
      <w:proofErr w:type="spellEnd"/>
      <w:r w:rsidRPr="005878E2">
        <w:rPr>
          <w:sz w:val="18"/>
          <w:szCs w:val="18"/>
        </w:rPr>
        <w:t xml:space="preserve"> губа, Обская губа. </w:t>
      </w:r>
      <w:r w:rsidRPr="005878E2">
        <w:rPr>
          <w:i/>
          <w:sz w:val="18"/>
          <w:szCs w:val="18"/>
        </w:rPr>
        <w:t>Полуострова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Гыданский</w:t>
      </w:r>
      <w:proofErr w:type="spellEnd"/>
      <w:r w:rsidRPr="005878E2">
        <w:rPr>
          <w:sz w:val="18"/>
          <w:szCs w:val="18"/>
        </w:rPr>
        <w:t xml:space="preserve">, Ямал. </w:t>
      </w:r>
      <w:r w:rsidRPr="005878E2">
        <w:rPr>
          <w:i/>
          <w:sz w:val="18"/>
          <w:szCs w:val="18"/>
        </w:rPr>
        <w:t>Горы:</w:t>
      </w:r>
      <w:r w:rsidRPr="005878E2">
        <w:rPr>
          <w:sz w:val="18"/>
          <w:szCs w:val="18"/>
        </w:rPr>
        <w:t xml:space="preserve"> А</w:t>
      </w:r>
      <w:r w:rsidR="000F4F7E" w:rsidRPr="005878E2">
        <w:rPr>
          <w:sz w:val="18"/>
          <w:szCs w:val="18"/>
        </w:rPr>
        <w:t xml:space="preserve">лтай, Кузнецкий Алатау, </w:t>
      </w:r>
      <w:proofErr w:type="spellStart"/>
      <w:r w:rsidR="000F4F7E" w:rsidRPr="005878E2">
        <w:rPr>
          <w:sz w:val="18"/>
          <w:szCs w:val="18"/>
        </w:rPr>
        <w:t>Салаир</w:t>
      </w:r>
      <w:r w:rsidRPr="005878E2">
        <w:rPr>
          <w:sz w:val="18"/>
          <w:szCs w:val="18"/>
        </w:rPr>
        <w:t>ский</w:t>
      </w:r>
      <w:proofErr w:type="spellEnd"/>
      <w:r w:rsidRPr="005878E2">
        <w:rPr>
          <w:sz w:val="18"/>
          <w:szCs w:val="18"/>
        </w:rPr>
        <w:t xml:space="preserve"> кряж, Сибирские Увалы. </w:t>
      </w:r>
      <w:r w:rsidRPr="005878E2">
        <w:rPr>
          <w:i/>
          <w:sz w:val="18"/>
          <w:szCs w:val="18"/>
        </w:rPr>
        <w:t>Котловины:</w:t>
      </w:r>
      <w:r w:rsidRPr="005878E2">
        <w:rPr>
          <w:sz w:val="18"/>
          <w:szCs w:val="18"/>
        </w:rPr>
        <w:t xml:space="preserve"> Кузнецкая. </w:t>
      </w:r>
      <w:r w:rsidRPr="005878E2">
        <w:rPr>
          <w:i/>
          <w:sz w:val="18"/>
          <w:szCs w:val="18"/>
        </w:rPr>
        <w:t>Равни</w:t>
      </w:r>
      <w:r w:rsidRPr="005878E2">
        <w:rPr>
          <w:i/>
          <w:sz w:val="18"/>
          <w:szCs w:val="18"/>
        </w:rPr>
        <w:softHyphen/>
        <w:t>ны:</w:t>
      </w:r>
      <w:r w:rsidRPr="005878E2">
        <w:rPr>
          <w:sz w:val="18"/>
          <w:szCs w:val="18"/>
        </w:rPr>
        <w:t xml:space="preserve"> Западно-Сибирская р</w:t>
      </w:r>
      <w:r w:rsidR="000F4F7E" w:rsidRPr="005878E2">
        <w:rPr>
          <w:sz w:val="18"/>
          <w:szCs w:val="18"/>
        </w:rPr>
        <w:t xml:space="preserve">авнина, </w:t>
      </w:r>
      <w:proofErr w:type="spellStart"/>
      <w:r w:rsidR="000F4F7E" w:rsidRPr="005878E2">
        <w:rPr>
          <w:sz w:val="18"/>
          <w:szCs w:val="18"/>
        </w:rPr>
        <w:t>Ишимская</w:t>
      </w:r>
      <w:proofErr w:type="spellEnd"/>
      <w:r w:rsidR="000F4F7E" w:rsidRPr="005878E2">
        <w:rPr>
          <w:sz w:val="18"/>
          <w:szCs w:val="18"/>
        </w:rPr>
        <w:t xml:space="preserve"> равнина, Бара</w:t>
      </w:r>
      <w:r w:rsidRPr="005878E2">
        <w:rPr>
          <w:sz w:val="18"/>
          <w:szCs w:val="18"/>
        </w:rPr>
        <w:t xml:space="preserve">бинская низменность.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Бия, К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 xml:space="preserve">тунь, Обь, Иртыш, Тобол, Ишим, </w:t>
      </w:r>
      <w:proofErr w:type="spellStart"/>
      <w:r w:rsidRPr="005878E2">
        <w:rPr>
          <w:sz w:val="18"/>
          <w:szCs w:val="18"/>
        </w:rPr>
        <w:t>Пур</w:t>
      </w:r>
      <w:proofErr w:type="spellEnd"/>
      <w:r w:rsidRPr="005878E2">
        <w:rPr>
          <w:sz w:val="18"/>
          <w:szCs w:val="18"/>
        </w:rPr>
        <w:t xml:space="preserve">, Таз. </w:t>
      </w: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Телецкое</w:t>
      </w:r>
      <w:proofErr w:type="gram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Кулундинское</w:t>
      </w:r>
      <w:proofErr w:type="spellEnd"/>
      <w:r w:rsidRPr="005878E2">
        <w:rPr>
          <w:sz w:val="18"/>
          <w:szCs w:val="18"/>
        </w:rPr>
        <w:t xml:space="preserve">, Чаны. </w:t>
      </w:r>
      <w:r w:rsidRPr="005878E2">
        <w:rPr>
          <w:i/>
          <w:sz w:val="18"/>
          <w:szCs w:val="18"/>
        </w:rPr>
        <w:t>За</w:t>
      </w:r>
      <w:r w:rsidRPr="005878E2">
        <w:rPr>
          <w:i/>
          <w:sz w:val="18"/>
          <w:szCs w:val="18"/>
        </w:rPr>
        <w:softHyphen/>
        <w:t>поведники:</w:t>
      </w:r>
      <w:r w:rsidRPr="005878E2">
        <w:rPr>
          <w:sz w:val="18"/>
          <w:szCs w:val="18"/>
        </w:rPr>
        <w:t xml:space="preserve"> Верхне-Тазовский, </w:t>
      </w:r>
      <w:proofErr w:type="spellStart"/>
      <w:r w:rsidRPr="005878E2">
        <w:rPr>
          <w:sz w:val="18"/>
          <w:szCs w:val="18"/>
        </w:rPr>
        <w:t>Гыданский</w:t>
      </w:r>
      <w:proofErr w:type="spellEnd"/>
      <w:r w:rsidRPr="005878E2">
        <w:rPr>
          <w:sz w:val="18"/>
          <w:szCs w:val="18"/>
        </w:rPr>
        <w:t xml:space="preserve">, Юганский. </w:t>
      </w:r>
      <w:r w:rsidRPr="005878E2">
        <w:rPr>
          <w:i/>
          <w:sz w:val="18"/>
          <w:szCs w:val="18"/>
        </w:rPr>
        <w:t>Горо</w:t>
      </w:r>
      <w:r w:rsidRPr="005878E2">
        <w:rPr>
          <w:i/>
          <w:sz w:val="18"/>
          <w:szCs w:val="18"/>
        </w:rPr>
        <w:softHyphen/>
        <w:t>да:</w:t>
      </w:r>
      <w:r w:rsidRPr="005878E2">
        <w:rPr>
          <w:sz w:val="18"/>
          <w:szCs w:val="18"/>
        </w:rPr>
        <w:t xml:space="preserve"> Барнаул, Горно-Алтайск, Кемерово, Новосибирск, Ново</w:t>
      </w:r>
      <w:r w:rsidRPr="005878E2">
        <w:rPr>
          <w:sz w:val="18"/>
          <w:szCs w:val="18"/>
        </w:rPr>
        <w:softHyphen/>
        <w:t xml:space="preserve">кузнецк, Омск, Томск, Тюмень, Сургут, Нижневартовск. </w:t>
      </w:r>
      <w:r w:rsidRPr="005878E2">
        <w:rPr>
          <w:i/>
          <w:sz w:val="18"/>
          <w:szCs w:val="18"/>
        </w:rPr>
        <w:t>Нефтяные концерны:</w:t>
      </w:r>
      <w:r w:rsidRPr="005878E2">
        <w:rPr>
          <w:sz w:val="18"/>
          <w:szCs w:val="18"/>
        </w:rPr>
        <w:t xml:space="preserve"> «ЛУКОЙЛ», «</w:t>
      </w:r>
      <w:proofErr w:type="spellStart"/>
      <w:r w:rsidRPr="005878E2">
        <w:rPr>
          <w:sz w:val="18"/>
          <w:szCs w:val="18"/>
        </w:rPr>
        <w:t>Сургутнефть</w:t>
      </w:r>
      <w:proofErr w:type="spellEnd"/>
      <w:r w:rsidRPr="005878E2">
        <w:rPr>
          <w:sz w:val="18"/>
          <w:szCs w:val="18"/>
        </w:rPr>
        <w:t>», «Рос</w:t>
      </w:r>
      <w:r w:rsidRPr="005878E2">
        <w:rPr>
          <w:sz w:val="18"/>
          <w:szCs w:val="18"/>
        </w:rPr>
        <w:softHyphen/>
        <w:t>нефть».</w:t>
      </w:r>
    </w:p>
    <w:p w:rsidR="00505CF9" w:rsidRPr="005878E2" w:rsidRDefault="00505CF9" w:rsidP="00EF7633">
      <w:pPr>
        <w:pStyle w:val="40"/>
        <w:shd w:val="clear" w:color="auto" w:fill="auto"/>
        <w:spacing w:before="0" w:after="0" w:line="240" w:lineRule="auto"/>
        <w:ind w:firstLine="0"/>
        <w:rPr>
          <w:i/>
          <w:sz w:val="18"/>
          <w:szCs w:val="18"/>
        </w:rPr>
      </w:pPr>
      <w:r w:rsidRPr="005878E2">
        <w:rPr>
          <w:i/>
          <w:sz w:val="18"/>
          <w:szCs w:val="18"/>
        </w:rPr>
        <w:t>Тема «Восточная Сибирь»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Енисейский залив. </w:t>
      </w:r>
      <w:proofErr w:type="spellStart"/>
      <w:r w:rsidRPr="005878E2">
        <w:rPr>
          <w:sz w:val="18"/>
          <w:szCs w:val="18"/>
        </w:rPr>
        <w:t>Гыданский</w:t>
      </w:r>
      <w:proofErr w:type="spellEnd"/>
      <w:r w:rsidRPr="005878E2">
        <w:rPr>
          <w:sz w:val="18"/>
          <w:szCs w:val="18"/>
        </w:rPr>
        <w:t xml:space="preserve"> полуостров. </w:t>
      </w:r>
      <w:r w:rsidRPr="005878E2">
        <w:rPr>
          <w:i/>
          <w:sz w:val="18"/>
          <w:szCs w:val="18"/>
        </w:rPr>
        <w:t>Горы:</w:t>
      </w:r>
      <w:r w:rsidR="00FA61A8" w:rsidRPr="005878E2">
        <w:rPr>
          <w:sz w:val="18"/>
          <w:szCs w:val="18"/>
        </w:rPr>
        <w:t xml:space="preserve"> </w:t>
      </w:r>
      <w:proofErr w:type="spellStart"/>
      <w:r w:rsidR="00FA61A8" w:rsidRPr="005878E2">
        <w:rPr>
          <w:sz w:val="18"/>
          <w:szCs w:val="18"/>
        </w:rPr>
        <w:t>Быр</w:t>
      </w:r>
      <w:r w:rsidRPr="005878E2">
        <w:rPr>
          <w:sz w:val="18"/>
          <w:szCs w:val="18"/>
        </w:rPr>
        <w:t>ранга</w:t>
      </w:r>
      <w:proofErr w:type="spellEnd"/>
      <w:r w:rsidRPr="005878E2">
        <w:rPr>
          <w:sz w:val="18"/>
          <w:szCs w:val="18"/>
        </w:rPr>
        <w:t xml:space="preserve">, </w:t>
      </w:r>
      <w:proofErr w:type="spellStart"/>
      <w:r w:rsidRPr="005878E2">
        <w:rPr>
          <w:sz w:val="18"/>
          <w:szCs w:val="18"/>
        </w:rPr>
        <w:t>Витимское</w:t>
      </w:r>
      <w:proofErr w:type="spellEnd"/>
      <w:r w:rsidRPr="005878E2">
        <w:rPr>
          <w:sz w:val="18"/>
          <w:szCs w:val="18"/>
        </w:rPr>
        <w:t xml:space="preserve"> плоскогорье, Енисейский кряж, Становое нагорье, Среднес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бирское плоскогорье. </w:t>
      </w:r>
      <w:r w:rsidRPr="005878E2">
        <w:rPr>
          <w:i/>
          <w:sz w:val="18"/>
          <w:szCs w:val="18"/>
        </w:rPr>
        <w:t>Котловины:</w:t>
      </w:r>
      <w:r w:rsidRPr="005878E2">
        <w:rPr>
          <w:sz w:val="18"/>
          <w:szCs w:val="18"/>
        </w:rPr>
        <w:t xml:space="preserve"> Мину</w:t>
      </w:r>
      <w:r w:rsidRPr="005878E2">
        <w:rPr>
          <w:sz w:val="18"/>
          <w:szCs w:val="18"/>
        </w:rPr>
        <w:softHyphen/>
        <w:t xml:space="preserve">синская, Тувинская, Байкальская. </w:t>
      </w:r>
      <w:r w:rsidRPr="005878E2">
        <w:rPr>
          <w:i/>
          <w:sz w:val="18"/>
          <w:szCs w:val="18"/>
        </w:rPr>
        <w:t>Равнины:</w:t>
      </w:r>
      <w:r w:rsidRPr="005878E2">
        <w:rPr>
          <w:sz w:val="18"/>
          <w:szCs w:val="18"/>
        </w:rPr>
        <w:t xml:space="preserve"> Северо-Сибир</w:t>
      </w:r>
      <w:r w:rsidRPr="005878E2">
        <w:rPr>
          <w:sz w:val="18"/>
          <w:szCs w:val="18"/>
        </w:rPr>
        <w:softHyphen/>
        <w:t>ская ни</w:t>
      </w:r>
      <w:r w:rsidRPr="005878E2">
        <w:rPr>
          <w:sz w:val="18"/>
          <w:szCs w:val="18"/>
        </w:rPr>
        <w:t>з</w:t>
      </w:r>
      <w:r w:rsidRPr="005878E2">
        <w:rPr>
          <w:sz w:val="18"/>
          <w:szCs w:val="18"/>
        </w:rPr>
        <w:t xml:space="preserve">менность. </w:t>
      </w:r>
      <w:r w:rsidRPr="005878E2">
        <w:rPr>
          <w:i/>
          <w:sz w:val="18"/>
          <w:szCs w:val="18"/>
        </w:rPr>
        <w:t>Реки:</w:t>
      </w:r>
      <w:r w:rsidRPr="005878E2">
        <w:rPr>
          <w:sz w:val="18"/>
          <w:szCs w:val="18"/>
        </w:rPr>
        <w:t xml:space="preserve"> Енисей, Ангара, Нижняя Тунгуска, Подкаменная Тунгуска, Хатанга, Шилка, </w:t>
      </w:r>
      <w:proofErr w:type="spellStart"/>
      <w:r w:rsidRPr="005878E2">
        <w:rPr>
          <w:sz w:val="18"/>
          <w:szCs w:val="18"/>
        </w:rPr>
        <w:t>Аргунь</w:t>
      </w:r>
      <w:proofErr w:type="spellEnd"/>
      <w:r w:rsidRPr="005878E2">
        <w:rPr>
          <w:sz w:val="18"/>
          <w:szCs w:val="18"/>
        </w:rPr>
        <w:t xml:space="preserve">, Селенга. </w:t>
      </w: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Байкал, Таймыр. </w:t>
      </w:r>
      <w:r w:rsidRPr="005878E2">
        <w:rPr>
          <w:i/>
          <w:sz w:val="18"/>
          <w:szCs w:val="18"/>
        </w:rPr>
        <w:t>Заповедник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Байк</w:t>
      </w:r>
      <w:r w:rsidRPr="005878E2">
        <w:rPr>
          <w:sz w:val="18"/>
          <w:szCs w:val="18"/>
        </w:rPr>
        <w:t>а</w:t>
      </w:r>
      <w:r w:rsidRPr="005878E2">
        <w:rPr>
          <w:sz w:val="18"/>
          <w:szCs w:val="18"/>
        </w:rPr>
        <w:t>ло-Ленский</w:t>
      </w:r>
      <w:proofErr w:type="gramEnd"/>
      <w:r w:rsidRPr="005878E2">
        <w:rPr>
          <w:sz w:val="18"/>
          <w:szCs w:val="18"/>
        </w:rPr>
        <w:t xml:space="preserve">, Большой Арктический, </w:t>
      </w:r>
      <w:proofErr w:type="spellStart"/>
      <w:r w:rsidRPr="005878E2">
        <w:rPr>
          <w:sz w:val="18"/>
          <w:szCs w:val="18"/>
        </w:rPr>
        <w:t>Путоранский</w:t>
      </w:r>
      <w:proofErr w:type="spellEnd"/>
      <w:r w:rsidRPr="005878E2">
        <w:rPr>
          <w:sz w:val="18"/>
          <w:szCs w:val="18"/>
        </w:rPr>
        <w:t>, Таймырский, Тунгус</w:t>
      </w:r>
      <w:r w:rsidRPr="005878E2">
        <w:rPr>
          <w:sz w:val="18"/>
          <w:szCs w:val="18"/>
        </w:rPr>
        <w:softHyphen/>
        <w:t>ский, Са</w:t>
      </w:r>
      <w:r w:rsidRPr="005878E2">
        <w:rPr>
          <w:sz w:val="18"/>
          <w:szCs w:val="18"/>
        </w:rPr>
        <w:t>я</w:t>
      </w:r>
      <w:r w:rsidRPr="005878E2">
        <w:rPr>
          <w:sz w:val="18"/>
          <w:szCs w:val="18"/>
        </w:rPr>
        <w:t xml:space="preserve">но-Шушенский, </w:t>
      </w:r>
      <w:proofErr w:type="spellStart"/>
      <w:r w:rsidRPr="005878E2">
        <w:rPr>
          <w:sz w:val="18"/>
          <w:szCs w:val="18"/>
        </w:rPr>
        <w:t>Убсунурская</w:t>
      </w:r>
      <w:proofErr w:type="spellEnd"/>
      <w:r w:rsidRPr="005878E2">
        <w:rPr>
          <w:sz w:val="18"/>
          <w:szCs w:val="18"/>
        </w:rPr>
        <w:t xml:space="preserve"> котловина. </w:t>
      </w:r>
      <w:r w:rsidRPr="005878E2">
        <w:rPr>
          <w:i/>
          <w:sz w:val="18"/>
          <w:szCs w:val="18"/>
        </w:rPr>
        <w:t>Месторо</w:t>
      </w:r>
      <w:r w:rsidRPr="005878E2">
        <w:rPr>
          <w:i/>
          <w:sz w:val="18"/>
          <w:szCs w:val="18"/>
        </w:rPr>
        <w:softHyphen/>
        <w:t>ждения:</w:t>
      </w:r>
      <w:r w:rsidRPr="005878E2">
        <w:rPr>
          <w:sz w:val="18"/>
          <w:szCs w:val="18"/>
        </w:rPr>
        <w:t xml:space="preserve"> Таймырский и Тунгусский каменноугольные бассей</w:t>
      </w:r>
      <w:r w:rsidRPr="005878E2">
        <w:rPr>
          <w:sz w:val="18"/>
          <w:szCs w:val="18"/>
        </w:rPr>
        <w:softHyphen/>
        <w:t>ны; Ка</w:t>
      </w:r>
      <w:r w:rsidRPr="005878E2">
        <w:rPr>
          <w:sz w:val="18"/>
          <w:szCs w:val="18"/>
        </w:rPr>
        <w:t>н</w:t>
      </w:r>
      <w:r w:rsidRPr="005878E2">
        <w:rPr>
          <w:sz w:val="18"/>
          <w:szCs w:val="18"/>
        </w:rPr>
        <w:t xml:space="preserve">ско-Ачинский буроугольный бассейн, </w:t>
      </w:r>
      <w:proofErr w:type="spellStart"/>
      <w:r w:rsidRPr="005878E2">
        <w:rPr>
          <w:sz w:val="18"/>
          <w:szCs w:val="18"/>
        </w:rPr>
        <w:t>Удоканское</w:t>
      </w:r>
      <w:proofErr w:type="spellEnd"/>
      <w:r w:rsidRPr="005878E2">
        <w:rPr>
          <w:sz w:val="18"/>
          <w:szCs w:val="18"/>
        </w:rPr>
        <w:t xml:space="preserve"> ме</w:t>
      </w:r>
      <w:r w:rsidRPr="005878E2">
        <w:rPr>
          <w:sz w:val="18"/>
          <w:szCs w:val="18"/>
        </w:rPr>
        <w:softHyphen/>
        <w:t xml:space="preserve">сторождение меди. </w:t>
      </w:r>
      <w:r w:rsidRPr="005878E2">
        <w:rPr>
          <w:i/>
          <w:sz w:val="18"/>
          <w:szCs w:val="18"/>
        </w:rPr>
        <w:t>Го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 xml:space="preserve">Ангарск, Братск, Диксон, </w:t>
      </w:r>
      <w:r w:rsidRPr="005878E2">
        <w:rPr>
          <w:rStyle w:val="211pt1"/>
          <w:sz w:val="18"/>
          <w:szCs w:val="18"/>
        </w:rPr>
        <w:t xml:space="preserve">Дудинка, 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>р</w:t>
      </w:r>
      <w:r w:rsidRPr="005878E2">
        <w:rPr>
          <w:sz w:val="18"/>
          <w:szCs w:val="18"/>
        </w:rPr>
        <w:t>кутск, Красноярск, Норильск, Хатанга, Мину</w:t>
      </w:r>
      <w:r w:rsidRPr="005878E2">
        <w:rPr>
          <w:sz w:val="18"/>
          <w:szCs w:val="18"/>
        </w:rPr>
        <w:softHyphen/>
        <w:t>синск, Улан-Удэ, Усть-Илимск, Чита.</w:t>
      </w:r>
      <w:proofErr w:type="gramEnd"/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b/>
          <w:i/>
          <w:sz w:val="18"/>
          <w:szCs w:val="18"/>
        </w:rPr>
      </w:pPr>
      <w:r w:rsidRPr="005878E2">
        <w:rPr>
          <w:b/>
          <w:i/>
          <w:sz w:val="18"/>
          <w:szCs w:val="18"/>
        </w:rPr>
        <w:t>Тема «Дальний Восток»</w:t>
      </w:r>
    </w:p>
    <w:p w:rsidR="00FA61A8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sz w:val="18"/>
          <w:szCs w:val="18"/>
        </w:rPr>
        <w:t xml:space="preserve">Татарский пролив. Залив Петра Великого. </w:t>
      </w:r>
      <w:r w:rsidRPr="005878E2">
        <w:rPr>
          <w:i/>
          <w:sz w:val="18"/>
          <w:szCs w:val="18"/>
        </w:rPr>
        <w:t>Острова:</w:t>
      </w:r>
      <w:r w:rsidRPr="005878E2">
        <w:rPr>
          <w:sz w:val="18"/>
          <w:szCs w:val="18"/>
        </w:rPr>
        <w:t xml:space="preserve"> Врангеля, </w:t>
      </w:r>
      <w:proofErr w:type="gramStart"/>
      <w:r w:rsidRPr="005878E2">
        <w:rPr>
          <w:sz w:val="18"/>
          <w:szCs w:val="18"/>
        </w:rPr>
        <w:t>Командорские</w:t>
      </w:r>
      <w:proofErr w:type="gramEnd"/>
      <w:r w:rsidRPr="005878E2">
        <w:rPr>
          <w:sz w:val="18"/>
          <w:szCs w:val="18"/>
        </w:rPr>
        <w:t xml:space="preserve">, Курильские, Сахалин. </w:t>
      </w:r>
      <w:r w:rsidRPr="005878E2">
        <w:rPr>
          <w:i/>
          <w:sz w:val="18"/>
          <w:szCs w:val="18"/>
        </w:rPr>
        <w:t>Полуостро</w:t>
      </w:r>
      <w:r w:rsidRPr="005878E2">
        <w:rPr>
          <w:i/>
          <w:sz w:val="18"/>
          <w:szCs w:val="18"/>
        </w:rPr>
        <w:softHyphen/>
        <w:t>в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Чукотский</w:t>
      </w:r>
      <w:proofErr w:type="gramEnd"/>
      <w:r w:rsidRPr="005878E2">
        <w:rPr>
          <w:sz w:val="18"/>
          <w:szCs w:val="18"/>
        </w:rPr>
        <w:t>, Ка</w:t>
      </w:r>
      <w:r w:rsidRPr="005878E2">
        <w:rPr>
          <w:sz w:val="18"/>
          <w:szCs w:val="18"/>
        </w:rPr>
        <w:t>м</w:t>
      </w:r>
      <w:r w:rsidRPr="005878E2">
        <w:rPr>
          <w:sz w:val="18"/>
          <w:szCs w:val="18"/>
        </w:rPr>
        <w:t xml:space="preserve">чатка. </w:t>
      </w:r>
      <w:r w:rsidRPr="005878E2">
        <w:rPr>
          <w:i/>
          <w:sz w:val="18"/>
          <w:szCs w:val="18"/>
        </w:rPr>
        <w:t>Горы:</w:t>
      </w:r>
      <w:r w:rsidR="00FA61A8" w:rsidRPr="005878E2">
        <w:rPr>
          <w:sz w:val="18"/>
          <w:szCs w:val="18"/>
        </w:rPr>
        <w:t xml:space="preserve"> </w:t>
      </w:r>
      <w:proofErr w:type="spellStart"/>
      <w:r w:rsidR="00FA61A8" w:rsidRPr="005878E2">
        <w:rPr>
          <w:sz w:val="18"/>
          <w:szCs w:val="18"/>
        </w:rPr>
        <w:t>Алданское</w:t>
      </w:r>
      <w:proofErr w:type="spellEnd"/>
      <w:r w:rsidR="00FA61A8" w:rsidRPr="005878E2">
        <w:rPr>
          <w:sz w:val="18"/>
          <w:szCs w:val="18"/>
        </w:rPr>
        <w:t xml:space="preserve"> нагорье, </w:t>
      </w:r>
      <w:proofErr w:type="spellStart"/>
      <w:r w:rsidR="00FA61A8" w:rsidRPr="005878E2">
        <w:rPr>
          <w:sz w:val="18"/>
          <w:szCs w:val="18"/>
        </w:rPr>
        <w:t>Яно-Ой</w:t>
      </w:r>
      <w:r w:rsidRPr="005878E2">
        <w:rPr>
          <w:sz w:val="18"/>
          <w:szCs w:val="18"/>
        </w:rPr>
        <w:t>мяконское</w:t>
      </w:r>
      <w:proofErr w:type="spellEnd"/>
      <w:r w:rsidRPr="005878E2">
        <w:rPr>
          <w:sz w:val="18"/>
          <w:szCs w:val="18"/>
        </w:rPr>
        <w:t xml:space="preserve"> нагорье, Чукотское нагорье, </w:t>
      </w:r>
      <w:proofErr w:type="spellStart"/>
      <w:r w:rsidRPr="005878E2">
        <w:rPr>
          <w:sz w:val="18"/>
          <w:szCs w:val="18"/>
        </w:rPr>
        <w:t>Верхоянский</w:t>
      </w:r>
      <w:proofErr w:type="spellEnd"/>
      <w:r w:rsidRPr="005878E2">
        <w:rPr>
          <w:sz w:val="18"/>
          <w:szCs w:val="18"/>
        </w:rPr>
        <w:t xml:space="preserve"> хребет, хребет </w:t>
      </w:r>
      <w:proofErr w:type="spellStart"/>
      <w:r w:rsidRPr="005878E2">
        <w:rPr>
          <w:sz w:val="18"/>
          <w:szCs w:val="18"/>
        </w:rPr>
        <w:t>Джугджур</w:t>
      </w:r>
      <w:proofErr w:type="spellEnd"/>
      <w:r w:rsidRPr="005878E2">
        <w:rPr>
          <w:sz w:val="18"/>
          <w:szCs w:val="18"/>
        </w:rPr>
        <w:t>, вулкан Кл</w:t>
      </w:r>
      <w:r w:rsidRPr="005878E2">
        <w:rPr>
          <w:sz w:val="18"/>
          <w:szCs w:val="18"/>
        </w:rPr>
        <w:t>ю</w:t>
      </w:r>
      <w:r w:rsidRPr="005878E2">
        <w:rPr>
          <w:sz w:val="18"/>
          <w:szCs w:val="18"/>
        </w:rPr>
        <w:t>чевская Сопка, вулка</w:t>
      </w:r>
      <w:r w:rsidR="00FA61A8" w:rsidRPr="005878E2">
        <w:rPr>
          <w:sz w:val="18"/>
          <w:szCs w:val="18"/>
        </w:rPr>
        <w:t>н Ава</w:t>
      </w:r>
      <w:r w:rsidRPr="005878E2">
        <w:rPr>
          <w:sz w:val="18"/>
          <w:szCs w:val="18"/>
        </w:rPr>
        <w:t xml:space="preserve">чинская Сопка. </w:t>
      </w:r>
      <w:r w:rsidRPr="005878E2">
        <w:rPr>
          <w:i/>
          <w:sz w:val="18"/>
          <w:szCs w:val="18"/>
        </w:rPr>
        <w:t>Равнины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Зейско-Буреинская</w:t>
      </w:r>
      <w:proofErr w:type="spellEnd"/>
      <w:r w:rsidRPr="005878E2">
        <w:rPr>
          <w:sz w:val="18"/>
          <w:szCs w:val="18"/>
        </w:rPr>
        <w:t xml:space="preserve"> равнина, </w:t>
      </w:r>
      <w:proofErr w:type="spellStart"/>
      <w:r w:rsidRPr="005878E2">
        <w:rPr>
          <w:sz w:val="18"/>
          <w:szCs w:val="18"/>
        </w:rPr>
        <w:t>Сред</w:t>
      </w:r>
      <w:r w:rsidRPr="005878E2">
        <w:rPr>
          <w:sz w:val="18"/>
          <w:szCs w:val="18"/>
        </w:rPr>
        <w:softHyphen/>
        <w:t>неамурская</w:t>
      </w:r>
      <w:proofErr w:type="spellEnd"/>
      <w:r w:rsidRPr="005878E2">
        <w:rPr>
          <w:sz w:val="18"/>
          <w:szCs w:val="18"/>
        </w:rPr>
        <w:t xml:space="preserve"> низменность, </w:t>
      </w:r>
      <w:proofErr w:type="spellStart"/>
      <w:r w:rsidRPr="005878E2">
        <w:rPr>
          <w:sz w:val="18"/>
          <w:szCs w:val="18"/>
        </w:rPr>
        <w:t>Центральноякутская</w:t>
      </w:r>
      <w:proofErr w:type="spellEnd"/>
      <w:r w:rsidRPr="005878E2">
        <w:rPr>
          <w:sz w:val="18"/>
          <w:szCs w:val="18"/>
        </w:rPr>
        <w:t xml:space="preserve"> равнина, </w:t>
      </w:r>
      <w:proofErr w:type="spellStart"/>
      <w:r w:rsidRPr="005878E2">
        <w:rPr>
          <w:sz w:val="18"/>
          <w:szCs w:val="18"/>
        </w:rPr>
        <w:t>Яно-Индигирская</w:t>
      </w:r>
      <w:proofErr w:type="spellEnd"/>
      <w:r w:rsidRPr="005878E2">
        <w:rPr>
          <w:sz w:val="18"/>
          <w:szCs w:val="18"/>
        </w:rPr>
        <w:t xml:space="preserve"> низменность, Колымская низменность. </w:t>
      </w:r>
      <w:r w:rsidRPr="005878E2">
        <w:rPr>
          <w:i/>
          <w:sz w:val="18"/>
          <w:szCs w:val="18"/>
        </w:rPr>
        <w:t>Ре</w:t>
      </w:r>
      <w:r w:rsidRPr="005878E2">
        <w:rPr>
          <w:i/>
          <w:sz w:val="18"/>
          <w:szCs w:val="18"/>
        </w:rPr>
        <w:softHyphen/>
        <w:t>ки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 xml:space="preserve">Алдан, Амур, Вилюй, </w:t>
      </w:r>
      <w:proofErr w:type="spellStart"/>
      <w:r w:rsidRPr="005878E2">
        <w:rPr>
          <w:sz w:val="18"/>
          <w:szCs w:val="18"/>
        </w:rPr>
        <w:t>Зея</w:t>
      </w:r>
      <w:proofErr w:type="spellEnd"/>
      <w:r w:rsidRPr="005878E2">
        <w:rPr>
          <w:sz w:val="18"/>
          <w:szCs w:val="18"/>
        </w:rPr>
        <w:t xml:space="preserve">, Лена, Колыма, Индигирка, </w:t>
      </w:r>
      <w:proofErr w:type="spellStart"/>
      <w:r w:rsidRPr="005878E2">
        <w:rPr>
          <w:sz w:val="18"/>
          <w:szCs w:val="18"/>
        </w:rPr>
        <w:t>Оленёк</w:t>
      </w:r>
      <w:proofErr w:type="spellEnd"/>
      <w:r w:rsidRPr="005878E2">
        <w:rPr>
          <w:sz w:val="18"/>
          <w:szCs w:val="18"/>
        </w:rPr>
        <w:t>, Яна, Уссури, Камчатка, Анадырь.</w:t>
      </w:r>
      <w:proofErr w:type="gramEnd"/>
      <w:r w:rsidRPr="005878E2">
        <w:rPr>
          <w:sz w:val="18"/>
          <w:szCs w:val="18"/>
        </w:rPr>
        <w:t xml:space="preserve"> </w:t>
      </w:r>
      <w:r w:rsidRPr="005878E2">
        <w:rPr>
          <w:i/>
          <w:sz w:val="18"/>
          <w:szCs w:val="18"/>
        </w:rPr>
        <w:t>Водохранилища:</w:t>
      </w:r>
      <w:r w:rsidRPr="005878E2">
        <w:rPr>
          <w:sz w:val="18"/>
          <w:szCs w:val="18"/>
        </w:rPr>
        <w:t xml:space="preserve"> Вилюйское, </w:t>
      </w:r>
      <w:proofErr w:type="spellStart"/>
      <w:r w:rsidRPr="005878E2">
        <w:rPr>
          <w:sz w:val="18"/>
          <w:szCs w:val="18"/>
        </w:rPr>
        <w:t>Зейское</w:t>
      </w:r>
      <w:proofErr w:type="spellEnd"/>
      <w:r w:rsidRPr="005878E2">
        <w:rPr>
          <w:sz w:val="18"/>
          <w:szCs w:val="18"/>
        </w:rPr>
        <w:t xml:space="preserve">. </w:t>
      </w:r>
    </w:p>
    <w:p w:rsidR="00505CF9" w:rsidRPr="005878E2" w:rsidRDefault="00505CF9" w:rsidP="00EF7633">
      <w:pPr>
        <w:pStyle w:val="20"/>
        <w:shd w:val="clear" w:color="auto" w:fill="auto"/>
        <w:spacing w:before="0" w:line="240" w:lineRule="auto"/>
        <w:ind w:firstLine="0"/>
        <w:jc w:val="both"/>
        <w:rPr>
          <w:sz w:val="18"/>
          <w:szCs w:val="18"/>
        </w:rPr>
      </w:pPr>
      <w:r w:rsidRPr="005878E2">
        <w:rPr>
          <w:i/>
          <w:sz w:val="18"/>
          <w:szCs w:val="18"/>
        </w:rPr>
        <w:t>Озёра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Ханка</w:t>
      </w:r>
      <w:proofErr w:type="spellEnd"/>
      <w:r w:rsidRPr="005878E2">
        <w:rPr>
          <w:sz w:val="18"/>
          <w:szCs w:val="18"/>
        </w:rPr>
        <w:t xml:space="preserve">. </w:t>
      </w:r>
      <w:r w:rsidRPr="005878E2">
        <w:rPr>
          <w:i/>
          <w:sz w:val="18"/>
          <w:szCs w:val="18"/>
        </w:rPr>
        <w:t>Заповедники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Кроноцкий</w:t>
      </w:r>
      <w:proofErr w:type="spellEnd"/>
      <w:r w:rsidRPr="005878E2">
        <w:rPr>
          <w:sz w:val="18"/>
          <w:szCs w:val="18"/>
        </w:rPr>
        <w:t xml:space="preserve">, Остров Врангеля, Дальневосточный морской, Кедровая Падь, </w:t>
      </w:r>
      <w:proofErr w:type="spellStart"/>
      <w:r w:rsidRPr="005878E2">
        <w:rPr>
          <w:sz w:val="18"/>
          <w:szCs w:val="18"/>
        </w:rPr>
        <w:t>Усть</w:t>
      </w:r>
      <w:proofErr w:type="spellEnd"/>
      <w:r w:rsidRPr="005878E2">
        <w:rPr>
          <w:sz w:val="18"/>
          <w:szCs w:val="18"/>
        </w:rPr>
        <w:t xml:space="preserve">-Ленский. </w:t>
      </w:r>
      <w:r w:rsidRPr="005878E2">
        <w:rPr>
          <w:i/>
          <w:sz w:val="18"/>
          <w:szCs w:val="18"/>
        </w:rPr>
        <w:t>Бассейны бур</w:t>
      </w:r>
      <w:proofErr w:type="gramStart"/>
      <w:r w:rsidRPr="005878E2">
        <w:rPr>
          <w:i/>
          <w:sz w:val="18"/>
          <w:szCs w:val="18"/>
        </w:rPr>
        <w:t>о-</w:t>
      </w:r>
      <w:proofErr w:type="gramEnd"/>
      <w:r w:rsidRPr="005878E2">
        <w:rPr>
          <w:i/>
          <w:sz w:val="18"/>
          <w:szCs w:val="18"/>
        </w:rPr>
        <w:t xml:space="preserve"> и каменноугольные:</w:t>
      </w:r>
      <w:r w:rsidRPr="005878E2">
        <w:rPr>
          <w:sz w:val="18"/>
          <w:szCs w:val="18"/>
        </w:rPr>
        <w:t xml:space="preserve"> </w:t>
      </w:r>
      <w:proofErr w:type="spellStart"/>
      <w:r w:rsidRPr="005878E2">
        <w:rPr>
          <w:sz w:val="18"/>
          <w:szCs w:val="18"/>
        </w:rPr>
        <w:t>Ниж</w:t>
      </w:r>
      <w:r w:rsidRPr="005878E2">
        <w:rPr>
          <w:sz w:val="18"/>
          <w:szCs w:val="18"/>
        </w:rPr>
        <w:softHyphen/>
        <w:t>незейский</w:t>
      </w:r>
      <w:proofErr w:type="spellEnd"/>
      <w:r w:rsidRPr="005878E2">
        <w:rPr>
          <w:sz w:val="18"/>
          <w:szCs w:val="18"/>
        </w:rPr>
        <w:t xml:space="preserve">, Ленский, Южно-Якутский. </w:t>
      </w:r>
      <w:r w:rsidRPr="005878E2">
        <w:rPr>
          <w:i/>
          <w:sz w:val="18"/>
          <w:szCs w:val="18"/>
        </w:rPr>
        <w:t>Нефтегазоносные бассейны:</w:t>
      </w:r>
      <w:r w:rsidRPr="005878E2">
        <w:rPr>
          <w:sz w:val="18"/>
          <w:szCs w:val="18"/>
        </w:rPr>
        <w:t xml:space="preserve"> Южно-Охотский. </w:t>
      </w:r>
      <w:proofErr w:type="spellStart"/>
      <w:r w:rsidRPr="005878E2">
        <w:rPr>
          <w:sz w:val="18"/>
          <w:szCs w:val="18"/>
        </w:rPr>
        <w:t>Амуро</w:t>
      </w:r>
      <w:proofErr w:type="spellEnd"/>
      <w:r w:rsidRPr="005878E2">
        <w:rPr>
          <w:sz w:val="18"/>
          <w:szCs w:val="18"/>
        </w:rPr>
        <w:t>-Якутская маг</w:t>
      </w:r>
      <w:r w:rsidRPr="005878E2">
        <w:rPr>
          <w:sz w:val="18"/>
          <w:szCs w:val="18"/>
        </w:rPr>
        <w:t>и</w:t>
      </w:r>
      <w:r w:rsidRPr="005878E2">
        <w:rPr>
          <w:sz w:val="18"/>
          <w:szCs w:val="18"/>
        </w:rPr>
        <w:t xml:space="preserve">страль. </w:t>
      </w:r>
      <w:r w:rsidRPr="005878E2">
        <w:rPr>
          <w:i/>
          <w:sz w:val="18"/>
          <w:szCs w:val="18"/>
        </w:rPr>
        <w:t>Го</w:t>
      </w:r>
      <w:r w:rsidRPr="005878E2">
        <w:rPr>
          <w:i/>
          <w:sz w:val="18"/>
          <w:szCs w:val="18"/>
        </w:rPr>
        <w:softHyphen/>
        <w:t>рода:</w:t>
      </w:r>
      <w:r w:rsidRPr="005878E2">
        <w:rPr>
          <w:sz w:val="18"/>
          <w:szCs w:val="18"/>
        </w:rPr>
        <w:t xml:space="preserve"> </w:t>
      </w:r>
      <w:proofErr w:type="gramStart"/>
      <w:r w:rsidRPr="005878E2">
        <w:rPr>
          <w:sz w:val="18"/>
          <w:szCs w:val="18"/>
        </w:rPr>
        <w:t>Анадырь, Магадан, Благове</w:t>
      </w:r>
      <w:r w:rsidR="00FA61A8" w:rsidRPr="005878E2">
        <w:rPr>
          <w:sz w:val="18"/>
          <w:szCs w:val="18"/>
        </w:rPr>
        <w:t>щенск, Верхоянск, Комс</w:t>
      </w:r>
      <w:r w:rsidR="00FA61A8" w:rsidRPr="005878E2">
        <w:rPr>
          <w:sz w:val="18"/>
          <w:szCs w:val="18"/>
        </w:rPr>
        <w:t>о</w:t>
      </w:r>
      <w:r w:rsidRPr="005878E2">
        <w:rPr>
          <w:sz w:val="18"/>
          <w:szCs w:val="18"/>
        </w:rPr>
        <w:t>мольск-на-Амуре, Петропавловск-Камчатский, Южно-Са</w:t>
      </w:r>
      <w:r w:rsidRPr="005878E2">
        <w:rPr>
          <w:sz w:val="18"/>
          <w:szCs w:val="18"/>
        </w:rPr>
        <w:softHyphen/>
        <w:t>халинск, Владивосток, Хабаровск, Уссурийск, Якутск.</w:t>
      </w:r>
      <w:bookmarkStart w:id="12" w:name="bookmark12"/>
      <w:proofErr w:type="gramEnd"/>
    </w:p>
    <w:p w:rsidR="000F4F7E" w:rsidRPr="005878E2" w:rsidRDefault="000F4F7E" w:rsidP="00505CF9">
      <w:pPr>
        <w:pStyle w:val="20"/>
        <w:shd w:val="clear" w:color="auto" w:fill="auto"/>
        <w:spacing w:before="0" w:line="276" w:lineRule="auto"/>
        <w:ind w:firstLine="460"/>
        <w:jc w:val="both"/>
        <w:rPr>
          <w:sz w:val="18"/>
          <w:szCs w:val="18"/>
        </w:rPr>
      </w:pPr>
    </w:p>
    <w:p w:rsidR="00492F31" w:rsidRPr="005878E2" w:rsidRDefault="00492F31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bookmark13"/>
      <w:bookmarkEnd w:id="12"/>
      <w:r w:rsidRPr="005878E2">
        <w:rPr>
          <w:rFonts w:ascii="Times New Roman" w:hAnsi="Times New Roman" w:cs="Times New Roman"/>
          <w:sz w:val="20"/>
          <w:szCs w:val="20"/>
        </w:rPr>
        <w:t>Тематическое планирование</w:t>
      </w:r>
    </w:p>
    <w:p w:rsidR="00492F31" w:rsidRPr="005878E2" w:rsidRDefault="00492F31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5 класс</w:t>
      </w:r>
      <w:r w:rsidRPr="005878E2">
        <w:rPr>
          <w:rFonts w:ascii="Times New Roman" w:hAnsi="Times New Roman" w:cs="Times New Roman"/>
          <w:b w:val="0"/>
          <w:sz w:val="18"/>
          <w:szCs w:val="18"/>
        </w:rPr>
        <w:t xml:space="preserve"> (1 ч в неделю, всего 34 ча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3402"/>
        <w:gridCol w:w="5245"/>
      </w:tblGrid>
      <w:tr w:rsidR="00E2740A" w:rsidRPr="005878E2" w:rsidTr="002B1693">
        <w:trPr>
          <w:trHeight w:val="444"/>
        </w:trPr>
        <w:tc>
          <w:tcPr>
            <w:tcW w:w="1951" w:type="dxa"/>
            <w:vAlign w:val="center"/>
          </w:tcPr>
          <w:p w:rsidR="00E2740A" w:rsidRPr="005878E2" w:rsidRDefault="00325451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Содержание разд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е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лов программы</w:t>
            </w:r>
          </w:p>
        </w:tc>
        <w:tc>
          <w:tcPr>
            <w:tcW w:w="3402" w:type="dxa"/>
            <w:vAlign w:val="center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t xml:space="preserve">Основное содержание уроков 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cr/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br/>
              <w:t>по темам рабочей программы</w:t>
            </w:r>
          </w:p>
        </w:tc>
        <w:tc>
          <w:tcPr>
            <w:tcW w:w="5245" w:type="dxa"/>
            <w:vAlign w:val="center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t>Характеристика основных видов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cr/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br/>
              <w:t xml:space="preserve">деятельности </w:t>
            </w:r>
            <w:proofErr w:type="gramStart"/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4"/>
                <w:sz w:val="18"/>
                <w:szCs w:val="18"/>
              </w:rPr>
              <w:t>обучающихся</w:t>
            </w:r>
            <w:proofErr w:type="gramEnd"/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. Географическое познание нашей планеты (3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я — одна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 наук о планете Земля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то изучает география? Геогра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е объекты, процессы и явления. Уника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ые географические объекты. Зарож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 древней географи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блюдать за географическими объектами своей мест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учать правила работы с «Дневником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а-следопыта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бирать модели и проводить опыты, показывающие шаро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ность Земли</w:t>
            </w:r>
          </w:p>
        </w:tc>
      </w:tr>
      <w:tr w:rsidR="00E2740A" w:rsidRPr="005878E2" w:rsidTr="005878E2">
        <w:trPr>
          <w:trHeight w:val="926"/>
        </w:trPr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я — метод ге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ой наук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Как географы изучают объекты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и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цессы? Наблюдения — способ изучения географических объектов и процессов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готавливать модель гномон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ка «Дневника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наблюдения за изменением направления и длины тени гномона в течение некоторого времен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наблюдение за изменением тени гномона.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Земля как планета Солнечной системы (</w:t>
            </w:r>
            <w:r w:rsidR="002B1693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325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Планета Земля (</w:t>
            </w:r>
            <w:r w:rsidR="00325451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емля среди других планет Солнечной системы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Земли </w:t>
            </w:r>
            <w:proofErr w:type="gram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 Солнечной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системе. Планеты земной группы. Возникновение Земли. Форма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 размеры Земли. Метод географического моде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мерять «земные окружности» (экватор, два противо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ожных меридиана) по глобусу, чтобы убедиться в том, что глобус — наиболее точная модель Земли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вижение Земли по околосолнечной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ите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емная ось и географические п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ы. Географические следствия д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ения Земли вокруг Солнца. Смена времён года на Земле. Дни весеннего и осеннего равноденствия, летнего и зимнего с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цестояния. Тропики и полярные круги</w:t>
            </w:r>
            <w:r w:rsidR="004B4219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осенних фенологических наблюдений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«Календарь природы»</w:t>
            </w:r>
          </w:p>
        </w:tc>
      </w:tr>
      <w:tr w:rsidR="00E2740A" w:rsidRPr="005878E2" w:rsidTr="005878E2">
        <w:trPr>
          <w:trHeight w:val="966"/>
        </w:trPr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уточное вращение Земл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яса освещённости. Вращение Земли вокруг своей оси. Смена дня и ночи на Земл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модель «Земля — Луна — Солнце». Демонст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вать движение Земли по околосолнечной орбите и в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щение вокруг земной ос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рассказ по плану о четырёх особых положениях Земл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B92647">
        <w:trPr>
          <w:trHeight w:val="117"/>
        </w:trPr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325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Геосферы Земли (2</w:t>
            </w:r>
            <w:r w:rsidR="00325451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Литосфера (8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лои «твёрдой»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емл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едра Земли. Внутреннее строение Земли: ядро, мантия, земная кора. 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осфера — твёрдая оболочка Земли. Способы изучения земных глубин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роить модель «твёрдой» Земл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улканы Земл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внутренних процессов на земной поверхности. Вулканы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и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ер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Создавать модели литосферных плит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с конструктором литосферных плит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ложение Тихоокеанского огненного кольца. О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начать на схеме действующие вулкан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 чего состоит з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я кора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чать создавать коллекцию горных пород своей мест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изучения горных пород своей местности и сбора образц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учать горные породы своей местности и проводить сбор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цов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роение земной 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ы. Землетря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атериковая и океаническая земная кора. Нарушения слоёв земной коры. Виды движения земной коры. Землет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ения. Сила землетрясения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ределять интенсивность землетрясений по описаниям и т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ице 12-балльной шкал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льеф земной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рхност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льеф. Формы рельефа. Отно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ельная высота форм рельефа. Способы опре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ения относительной высоты геогра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х объектов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готавливать самодельный нивелир во внеурочное в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я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измерения относительной высоты холма с использованием 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модельного нивелира на местности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носительную высоту холма с использ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м самодельного нивелира на местност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ловек и ли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Условия жизни человека в горах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и на равнинах. Полезные ископаемы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с топонимическим словарём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происхождение названий географических объектов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учать и использовать способы запоминания названий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их объект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изучение полезных ископаемых своей мест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и и собирать образц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а (4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здушная о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очка Земл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тмосфера Земли. Размеры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ы. Вещественный состав и строение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оводить опыт, доказывающий существование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ного давления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готавливать самодельный барометр и измерять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ное давление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дения измерения атмосферного давления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самодельным барометром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года и метеор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ические наб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года. Наблюдения за погодой на 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еорологической станции. Заочная э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ия в музей «Метеоролог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ая станция Симбирска»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готавливать самодельные измерители направления и скорости ветра (флюгер), количества осадков (дождемер), изменения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пературы воздуха (термометр)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измерений направления и скорости ветра, кол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ва осадков и температуры воздуха самодельными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орам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 и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ак атмосфера влияет на человека и его условия жизни. Влияние чел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а на атмосферу. Опасные и редкие явления в атмосфер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ставлять прогноз погоды по народным приметам на весну и лето будущего год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оценки прогноза, составленного по народным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етам, в мае (5 класс) и в сентябре (6 класс)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Водная оболочка Земли (7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а на Земле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идросфера и её части. Веществ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ый состав гидросферы. Круговорот воды на Земл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и описывать свойства воды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опытов по изучению свойств вод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ировой океан — главная часть гид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ы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ировой океан. Береговая линия. Части Мирового океана. Суша в океан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происхождение названий географических объектов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учать и использовать способы запоминания названий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их объект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игру «Знатоки морских названий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в «Дневнике географа-следопыта» топони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е страниц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ы суши. Рек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нообразие вод суши. Река, речная система, бассейн реки, водораздел. Горные и равнинные реки. Пороги и водопад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воображаемые путешествия по Волге и Тереку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новные различия горных и равнинных рек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зёра. Вода в «земных кладовых»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то такое озеро? Озёрная вода. Ледники. Горные и покровные л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ки. Айсберги. Подземные вод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дготовить «Дневник географа-следопыта» для пр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ения опыта, показывающего, что вода просачивается в различных горных породах с разной скоростью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опыт для определения скорости просачивания воды через образцы пород (глина, песок, суглинок)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амодельную модель родника и работать с ней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ловек и гид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а — основа жизни на Земле. 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льзование человеком энергии 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ы. Отдых и лечение «на воде»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ботать с текстами легенд и народных сказаний, пос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щённых объектам гидросферы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в «Дневнике географа-следопыта» топони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е страниц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B92647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3254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Биосфера (</w:t>
            </w:r>
            <w:r w:rsidR="00325451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болочка жизни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иосфера. Вещественный состав и 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цы биосферы. Современное научное представление о возникновении и р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итии жизни на Земл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ботать с изображениями и описаниями ископаемых остатков организмов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изнь в троп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ом поясе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стительный и животный мир Земли. Влажные экваториальные леса. Саванны. Тропические пус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ставлять и описывать коллекции комнатных растений по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рафическому принципу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равила ухода за комнатными растениями с учётом природных условий их произрастания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878E2">
        <w:trPr>
          <w:trHeight w:val="421"/>
        </w:trPr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стительный и ж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тный мир умер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ых поясов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епи. Лиственные леса. Тайга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здавать игры биогеографического содержания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изнь в полярных поясах и в океане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ундра. Арктические и антаркт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ие пустыни. Жизнь в океане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виртуально морских животных, используя пу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итель «Жизнь в морских глубинах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с определителем морских животных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иродная среда. Охрана природы</w:t>
            </w:r>
          </w:p>
        </w:tc>
        <w:tc>
          <w:tcPr>
            <w:tcW w:w="3402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иродное окружение человека.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дные особо охраняемые т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итории. Заочное знакомство с Лапландским 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ведником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вершать виртуальное путешествие по экологической тропе Лапландского заповедник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в «Дневнике географа-следопыта» схемы эколо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ой тропы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агитационные листки (плакаты) на приро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хранные темы</w:t>
            </w:r>
            <w:r w:rsidR="00B92647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92F31" w:rsidRPr="004E2043" w:rsidRDefault="00492F31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492F31" w:rsidRPr="005878E2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5878E2">
        <w:rPr>
          <w:rFonts w:ascii="Times New Roman" w:hAnsi="Times New Roman" w:cs="Times New Roman"/>
          <w:sz w:val="20"/>
          <w:szCs w:val="20"/>
        </w:rPr>
        <w:t>6 класс</w:t>
      </w:r>
      <w:r w:rsidRPr="005878E2">
        <w:rPr>
          <w:rFonts w:ascii="Times New Roman" w:hAnsi="Times New Roman" w:cs="Times New Roman"/>
          <w:b w:val="0"/>
          <w:sz w:val="20"/>
          <w:szCs w:val="20"/>
        </w:rPr>
        <w:t xml:space="preserve"> (1 ч в неделю, всего 34 ча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3402"/>
        <w:gridCol w:w="5245"/>
      </w:tblGrid>
      <w:tr w:rsidR="00E2740A" w:rsidRPr="005878E2" w:rsidTr="002B1693">
        <w:trPr>
          <w:trHeight w:val="449"/>
        </w:trPr>
        <w:tc>
          <w:tcPr>
            <w:tcW w:w="1951" w:type="dxa"/>
            <w:shd w:val="clear" w:color="auto" w:fill="auto"/>
            <w:vAlign w:val="center"/>
          </w:tcPr>
          <w:p w:rsidR="00E2740A" w:rsidRPr="005878E2" w:rsidRDefault="003E2C68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Содержание разд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е</w:t>
            </w: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лов программы</w:t>
            </w:r>
          </w:p>
        </w:tc>
        <w:tc>
          <w:tcPr>
            <w:tcW w:w="3402" w:type="dxa"/>
            <w:vAlign w:val="center"/>
          </w:tcPr>
          <w:p w:rsidR="002B1693" w:rsidRPr="005878E2" w:rsidRDefault="00E2740A" w:rsidP="002B1693">
            <w:pPr>
              <w:snapToGrid w:val="0"/>
              <w:ind w:left="46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 xml:space="preserve">Основное содержание уроков </w:t>
            </w:r>
          </w:p>
          <w:p w:rsidR="00E2740A" w:rsidRPr="005878E2" w:rsidRDefault="00E2740A" w:rsidP="002B1693">
            <w:pPr>
              <w:snapToGrid w:val="0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>по темам рабочей программы</w:t>
            </w:r>
          </w:p>
        </w:tc>
        <w:tc>
          <w:tcPr>
            <w:tcW w:w="5245" w:type="dxa"/>
            <w:vAlign w:val="center"/>
          </w:tcPr>
          <w:p w:rsidR="00E2740A" w:rsidRPr="005878E2" w:rsidRDefault="00E2740A" w:rsidP="00E2740A">
            <w:pPr>
              <w:snapToGrid w:val="0"/>
              <w:ind w:left="3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Характеристика основных видов </w:t>
            </w:r>
          </w:p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деятельности </w:t>
            </w:r>
            <w:proofErr w:type="gramStart"/>
            <w:r w:rsidRPr="005878E2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. Географическое познание нашей планеты (6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чало ге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ого познания Земл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я в античное время. Раз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ие картографии. Картографический метод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роить модель гномон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мерять высоту Солнца над горизонтом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свою «Карту мира» в «Дневник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а-следопыта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 w:type="column"/>
            </w:r>
          </w:p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я в Ср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 века (Европа)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сширение географического к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озора в Средние века. Открытия викингов. Т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овые пути в Азию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итать фрагмент «Книги о разнообразии мира» Марко Поло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со своей «Картой мира» в «Дневник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а-следопыта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огноз погоды на лето, составленный по народным приметам в 5 классе.</w:t>
            </w:r>
          </w:p>
        </w:tc>
      </w:tr>
      <w:tr w:rsidR="00E2740A" w:rsidRPr="005878E2" w:rsidTr="005878E2">
        <w:trPr>
          <w:trHeight w:val="764"/>
        </w:trPr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я в Ср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 века (Азия)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ческие достижения в Китае и на арабском Восток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устройство компас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модель компас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направление на стороны горизонта и визи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ать по компасу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ликие ге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ие открытия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ри пути в Индию. Первое кру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ветное плавани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с топонимическим словарём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здавать игру «Материки и части света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ческие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рытия и исследо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я в XVI–XIX вв.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одолжение эпохи Великих геогра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х открытий. Первые научные э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едиции. Экспедиционный метод в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рафи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дготовить свою первую научную экспедицию с целью об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ужения географического объекта своей местности — памятника природы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, обрабатывать результаты и подводить итоги шк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й экспедици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временные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рафические исс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ования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сследование полярных областей Земли. Изучение Мирового океана. Космическое землеведени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Изучать изображения Земли из космоса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по освоению языка космических снимков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Изображение земной поверхности (12 ч)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План местности (6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ображения з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й поверхност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личные способы изображения ме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сти. Дистанционный метод изучения Земл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равнивать различные изображения территории 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ея-заповедника «</w:t>
            </w:r>
            <w:proofErr w:type="spell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леново</w:t>
            </w:r>
            <w:proofErr w:type="spellEnd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зображения, дающие наиболее полную и точную информацию о местност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риентирование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 местност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риентиры и ориентирование на ме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сти с помощью компаса. Определение расстояний на мест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и различными способам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отовить самодельное оборудование для проведения ориен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вания на местност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реднюю длину своего шаг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ориентирования на объекты, расположенные на пришкольном участк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опографический план и топ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ая карт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асштаб топографического плана и карты. Условные знаки плана и карты. Главная точка условного знак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здавать игру «Топографическое домино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чемпионат по топографическому домино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ак составляют 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ографические планы и карты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нструментальная и глазомерная,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ярная и маршрутная съёмка местност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полярную съёмку </w:t>
            </w:r>
            <w:proofErr w:type="gram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 школьного участк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маршрутную съёмку местности и составлять план «Мой путь из дома в школу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ображение 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ьефа на топ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их планах и картах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бсолютная высота точек земной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рхности. Способы показа ре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фа на топографических картах. 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изонтали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ергштрихи</w:t>
            </w:r>
            <w:proofErr w:type="spellEnd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. Чтение карты Большого Соловецкого о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в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здавать и работать с макетами холмов. Обозначать на макетах линии с одинаковой высотой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зависимость густоты горизонталей от крутизны скатов холм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Читать топографическую карту своей местности, опре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ять относительные высоты отдельных форм рельеф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иды планов и их использование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нообразие планов (план города, 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истические планы, военные и исто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е, автомобильные и транспортные планы)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здавать серию схематических планов «Этапы Ку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овской битвы» по описаниям в «Дневник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а-следопыта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зрабатывать план реконструкции пришкольного участка и выбирать места для установки около школы солнечных часов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Глобус и географическая карта — модели земной поверхности (6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лобус — модель Земл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етод моделирования в географии. Глобус. Масштаб и градусная сеть г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с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ботать со школьным глобусом: определять масштаб, измерять длину экватора и меридианов, определять р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тояния между объектами, протяжённость Африки с 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ра на юг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ие 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оординаты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ческая широта и ге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ая долгота, их обозначения на глобус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готавливать широтную линейку для школьного гло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глобусу с помощью широтной линейки широту Северного и Южного тропиков, Северного и Южного полярных круг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ие долготы. Определять п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ение географического центра России по географическим координатам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сстояний и высот по глобусу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римеры способов определения расс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яний по глобусу. Ориентирование г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са. Способы изображ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я рельефа на глобусе. Изогипсы и изобаты. Шкала высот и глубин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готавливать масштабную линейку для школьного г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с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мерять расстояния по глобусу с помощью масштабной 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ейк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готавливать кольцевую подставку для школьного г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с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риентировать глобус в соответствии с широтой шко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го здания и направлением «север — юг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здавать рельефную карту Африки в технике </w:t>
            </w:r>
            <w:proofErr w:type="spell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ма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ластики</w:t>
            </w:r>
            <w:proofErr w:type="spellEnd"/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ая карт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пособы перехода от сферической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рхности глобуса к плоскости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ой карты. Картографические проекции. Географические карты. М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штаб географической карты. Линии 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усной сетки на картах. Примеры работы с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ими картам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правила работы с контурными картами. Обоз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ать положение географического объекта на контурной карте, по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ывать направления на основные стороны 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изонта в различных частях контурной карты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еографические к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ы и навигация в жизни человек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словные знаки мелкомасштабных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рафических карт. Разнообрази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их карт и их использование людьми разных профессий. Геогра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ий атлас. Система космической навигаци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здавать игру «Картографическое домино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готавливать самодельный эклиметр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ие координаты школьного з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я с помощью GPS-приёмника (по возможности)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Проводить чемпионат по картографическому домино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мерять высоту Полярной звезды с помощью самоде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го эклиметра (совместно с родителями)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3E2C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Геосферы Земли (1</w:t>
            </w:r>
            <w:r w:rsidR="003E2C68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Литосфера (5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инералы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инералы и их свойств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льменский</w:t>
            </w:r>
            <w:proofErr w:type="spellEnd"/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 минералогический за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едник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ботать с коллекцией минералов и горных пород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свойства одного минерала, определять его твё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ость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Записывать результаты изучения минерала в «Дневник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а-следопыта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ыветривание и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мещение г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ых пород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рушение и изменение горных пород и минералов под действием внешних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цессов. Виды выветривания. Деяте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сть ветра, воды и льда по перемещ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ю и откладыванию обломочного 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ериала. Деятельность человека, пре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зующая земную поверхность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аочно знакомиться с известняковыми пещерам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и проводить опыт по выращиванию сталактита и с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агмит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Наблюдать первые результаты опыт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льеф земной 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верхности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Горы суш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ормирование рельефа земной пове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сти как результат действия внутренних и внешних сил. Горный рельеф. Различия гор по высоте. Высочайшие горы мир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исывать географическое положение Анд по глобусу или 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ической карте на основе плана с примерам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лан описания Гималаев на основе работы с текстом учебник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Кавказские горы с использованием плана, разра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анного на урок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внины и плоско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ья суш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внинный рельеф. Разнообразие равнин по высоте. Формы равн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го рельефа. Крупнейшие по п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щади равнины мир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исывать географическое положение Амазонской н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енности по глобусу или физической карте на основе плана с примерам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лан описания Великой Китайской равнины на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ве работы с текстом учебник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Западно-Сибирскую равнину с использованием п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, разработанного на урок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льеф дна Ми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го океан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ак изучают рельеф океанического дна. Части подводных окраин ма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иков. Срединно-океанические хребты. Ложе океана, его рельеф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рельеф дна Чёрного моря с целью определения наиболее оптимального маршрута прокладки подводных линий газо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ов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троить упрощённый профиль дна Чёрного моря по линии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егания маршрута газопровод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а (6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ак нагревается 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осферный в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ух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спределение солнечных лучей в 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осфере Земли. Подстилающая пове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сть. Нагрев поверхности суши и ок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а. Как нагревается 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мосферный воздух. Изменение температуры воздуха в те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 суток. Суточная амплитуда тем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туры воздух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сследовать условия нагрева подстилающей поверхности с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ечными лучами с помощью упрощённой модел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точную амплитуду температуры воздуха по д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ым своего дневника погоды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значения амплитуды температуры воздуха при б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блачной и при пасмурной погоде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отмеченные различия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тмосферное</w:t>
            </w:r>
            <w:r w:rsidRPr="005878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ав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то такое атмосферное давление и как его измеряют. Изменение атм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ферного давления с высотой. Сведения о темп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атуре воздуха и атмосферном давлении на карте погоды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устройство и правила работы с баром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ом-анероидом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мерять атмосферное давление на разных этажах з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высоты по разности атмосферного давления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вижение воздух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сходящие и нисходящие потоки в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уха. Ветер — движение воздуха вдоль земной поверхности. Напр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ение и скорость ветра. Сведения о ветре на карте погоды. Роза ветров. Бризы. Муссоны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ределять преобладающие направления ветра в разл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ных российских городах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зрабатывать маршруты кругосветного путешествия на в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ушном шаре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Изготавливать воздушный шар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а в атмосфере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яной пар. Влажность воздуха. 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лютная и относительная вл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уха. Изменение относительной влажности воздуха с вы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ой. Уровень конденсации. Образование облаков.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ака и их виды. Туман. Образование и выпадение осадков. Виды атмосферных ос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ов. Измерение осадков. Сведения об облаках и осадках на карте погоды. Изменение количества осадков в течение год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ть опыт, показывающий, как образуется туман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результаты опыта в «Дневнике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-следопыта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с таблицей данных о количестве осадков в р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ичных городах мира; объяснять причины выявленных особенностей годового распределения осадков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имат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то такое климат. Причины разнооб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зия климата на Земле. Как р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читывают климатические показ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ел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ставлять карты климатических рекордов Земл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основные климатические показатели своей местност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Гидросфера (2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ы Мирового о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н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лёность и температура морской воды. Движения морских вод: течения,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ивы и отливы. Тёплые и холодные т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оставлять карту «Глобальный океанический конвейер»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Находить примеры влияния нарушений в работе конвейера на климат Земли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лан описания Северного Ледовитого океана на 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ве работы с текстом учебника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Индийский океан с использованием плана, разра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танного на уроке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оды суши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ека. Речная долина. Питание и 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им реки. Озеро. Происхождение озёрных котловин. Питание озёр. Многолетняя мерзлота. Подземные воды. Условия образования м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пластовых вод. Болота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исывать географическое положение реки Нил по гл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бусу или физической карте на основе плана с примерами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E27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Биосфера и почвенный покров (1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Биологический к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оворот. Почв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Биологический круговорот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  <w:t>веществ. Почва. Образование почвы. Плодородие почв. Почвенные организмы. В.В. Док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аев. Рождение науки о почвах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зучать механический состав и кислотность почвы на пр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ольном участке.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Отражать результаты исследования почвенных образцов в «Дневнике географа-следопыта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2740A" w:rsidRPr="005878E2" w:rsidTr="005F1C94">
        <w:tc>
          <w:tcPr>
            <w:tcW w:w="10598" w:type="dxa"/>
            <w:gridSpan w:val="3"/>
            <w:shd w:val="clear" w:color="auto" w:fill="auto"/>
          </w:tcPr>
          <w:p w:rsidR="00E2740A" w:rsidRPr="005878E2" w:rsidRDefault="00E2740A" w:rsidP="003E2C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ческая оболочка Земли (</w:t>
            </w:r>
            <w:r w:rsidR="003E2C68"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878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E2740A" w:rsidRPr="005878E2" w:rsidTr="002B1693">
        <w:tc>
          <w:tcPr>
            <w:tcW w:w="1951" w:type="dxa"/>
            <w:shd w:val="clear" w:color="auto" w:fill="auto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заимосвязь о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очек Земли. Географич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ская об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лочка</w:t>
            </w:r>
          </w:p>
        </w:tc>
        <w:tc>
          <w:tcPr>
            <w:tcW w:w="3402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Круговорот вещества на Земле. Прир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о-территориальный комплекс. Геог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фическая оболочка Земли. А.А. Григ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рьев о географ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ческой оболочке. Состав и строение географической оболочки. Появление и развитие человечества в г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графической оболочке. Расселение человека на Земле. Образование рас в разных природных условиях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E2740A" w:rsidRPr="005878E2" w:rsidRDefault="00E2740A" w:rsidP="00E27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Описывать представителей различных рас по упрощённому плану с использованием фотографий и описаний расовых пр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 xml:space="preserve">знаков. 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br/>
              <w:t>Фиксировать выводы о типичных расовых признаках в «Дне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78E2">
              <w:rPr>
                <w:rFonts w:ascii="Times New Roman" w:hAnsi="Times New Roman" w:cs="Times New Roman"/>
                <w:sz w:val="18"/>
                <w:szCs w:val="18"/>
              </w:rPr>
              <w:t>нике географа-следопыта»</w:t>
            </w:r>
            <w:r w:rsidR="005F1C94" w:rsidRPr="005878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92F31" w:rsidRPr="004E2043" w:rsidRDefault="00492F31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F31" w:rsidRPr="005878E2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878E2">
        <w:rPr>
          <w:rFonts w:ascii="Times New Roman" w:hAnsi="Times New Roman" w:cs="Times New Roman"/>
          <w:sz w:val="18"/>
          <w:szCs w:val="18"/>
        </w:rPr>
        <w:t>7 класс</w:t>
      </w:r>
      <w:r w:rsidRPr="005878E2">
        <w:rPr>
          <w:rFonts w:ascii="Times New Roman" w:hAnsi="Times New Roman" w:cs="Times New Roman"/>
          <w:b w:val="0"/>
          <w:sz w:val="18"/>
          <w:szCs w:val="18"/>
        </w:rPr>
        <w:t xml:space="preserve"> (2 ч в неделю, всего 68 часов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3402"/>
        <w:gridCol w:w="5245"/>
      </w:tblGrid>
      <w:tr w:rsidR="003315EA" w:rsidRPr="00190121" w:rsidTr="002B1693">
        <w:trPr>
          <w:trHeight w:val="257"/>
        </w:trPr>
        <w:tc>
          <w:tcPr>
            <w:tcW w:w="1951" w:type="dxa"/>
            <w:vAlign w:val="center"/>
          </w:tcPr>
          <w:p w:rsidR="003315EA" w:rsidRPr="00190121" w:rsidRDefault="007F4FA0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Содержание разд</w:t>
            </w: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е</w:t>
            </w: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лов программы</w:t>
            </w:r>
          </w:p>
        </w:tc>
        <w:tc>
          <w:tcPr>
            <w:tcW w:w="3402" w:type="dxa"/>
            <w:vAlign w:val="center"/>
          </w:tcPr>
          <w:p w:rsidR="002B1693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 xml:space="preserve">Основное содержание уроков </w:t>
            </w:r>
          </w:p>
          <w:p w:rsidR="003315EA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>по темам рабочей программы</w:t>
            </w:r>
          </w:p>
        </w:tc>
        <w:tc>
          <w:tcPr>
            <w:tcW w:w="5245" w:type="dxa"/>
            <w:vAlign w:val="center"/>
          </w:tcPr>
          <w:p w:rsidR="003315EA" w:rsidRPr="00190121" w:rsidRDefault="003315EA" w:rsidP="002B1693">
            <w:pPr>
              <w:snapToGrid w:val="0"/>
              <w:ind w:left="3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Характеристика основных видов </w:t>
            </w:r>
          </w:p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деятельности </w:t>
            </w:r>
            <w:proofErr w:type="gramStart"/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. Источники географической информации (2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ведение. С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то изучают в курсе географии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учебник, повторять приёмы работы с учебной книго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труктуры курса по разделу учебника «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ржание»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чники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ческих з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нообразие источников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информации. Географические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ы, географические описания и хара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перечень источников географической инф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руппировать карты учебника и атласа по разным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кам (охвату территории, масштабу, содержанию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личать географические описания и характеристики, при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ть примеры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облик планеты Земля (4 ч)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еологическая история Земли (1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исхождение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ков и в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н океан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логическая история Земли.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земной коры. Понятие «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е положение»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делять в геологическом времени этапы развития З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происхождение материков и впадин океан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материков, ок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в, частей свет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географическое положение этих объектов, устан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вать сходство и различия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A91F35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ческая среда и человек (</w:t>
            </w:r>
            <w:r w:rsidR="00A91F35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ая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а — земное окружение чел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ая оболочка (ГО).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ят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еографическая среда».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ая среда и человек. Пространственная 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днородность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й оболочки и её причины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ть различия между географической оболочкой и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ческой средо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Давать определения этим понятия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новные закономерности (свойства)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й оболочки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образ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Земли. 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тная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сть и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тная поясность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комплексы. Зональные и незональные природные комплексы (ПК) суши и океана. Понятия «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ая зона», «широтная зональность» и «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тная поясность»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понятиям тем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картам проявление широтной зональности на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риках и в океан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природной зоны своей ме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и её изменений под влиянием хо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 люд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5F1C94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Современный облик планеты Земля»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Современный облик планеты Земля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5F1C94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е Земли (5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селение людей. Численность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Земл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воение Земли человеком.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наиболее древнего освоения человеком. Изменения численности населения во времени. Перепись населения. Причины, влияющие на рост численност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Рождаемость, смертность, е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й прирост населения. Мигр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графики изменения численности населения во времен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рогноз изменения численности населения Зем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шать задачи на вычисление рождаемости, смертности, е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прироста населения. Находить информацию о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и своей местности. Строить графики и диаграммы п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ранным данным. Приводить примеры исторических и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ых миграций. Объяснять причины изменений в численности населения материков и миграций населения. Определять и сравнивать различия в численности, плотности и динамике населения отдель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ов и стран мир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рас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людей и их хозяйственная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ь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ременное размещение людей по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кам, климатическим областям,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м зонам, удалённости от океанов. Плотность населения. Неравномерность размещения населения. Факторы, в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щие на размещение населения.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ая деятельность людей в разны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х условия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итать карту плотности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числять плотность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карте плотности населения наиболее и наименее заселённые территории суши. Выявлять фа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ы, влияющие на плотность населения. Показывать на карте главные област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ления. Находить и систематизировать информацию об ад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ции людей к природным особенностям климатических поясов и областей, к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ям природных зон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виды хозяйственной деятельности людей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ить примеры хозяйственной деятельности людей в областях с б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ой и малой плотностью насел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изировать диаграмму соотношения городского и сельского населения. Определять функции городов по разным источникам информа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на карте большие город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роды мира 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образие стран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ловеческие расы и этносы.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 понятия «народ». Карта народов мира. Миграции э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ов. География народов и языков. Языковые семьи. Страны мира и их населени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понятия «этнос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ть на контурной карте размещения круп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их этносов и малых народов, а также путей расселения индое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ейских народ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учать по карте народов мира территории проживания народов, относящихся к одним языковым семья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на карте крупнейшие страны мира; определять по карте основные виды хозяйственной деятельности 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й в этих страна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на карте многонациональные стра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лигии мира и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е регион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ровые и национальные религии, их география. Материальная и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вная культура народа. Памятники культур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карты в целях выявления географии распро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ния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мировых религий. Называть крупные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ые регионы мира, описывать их различия. Готовить и обсуждать презентации и сообщ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5F1C94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Население Земли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Население Земл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E13D32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особенности природы Земли (1</w:t>
            </w:r>
            <w:r w:rsidR="00E13D32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E13D32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Рельеф Земли (</w:t>
            </w:r>
            <w:r w:rsidR="00E13D32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анетарные формы рельеф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льеф Земли. Планетарные формы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ьефа. Плиты литосферы, их д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е и взаимодействие. Платформы и склад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ые пояса. Карта строения земной кор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связи между строением земной коры и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м крупнейших и крупных форм рельефа. Определять по карте границы столкновения и расхождения литосферных плит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Читать карту строения земной кор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опасные природные явления, происходящие в л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фере. Читать карты, космические снимки, аэро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снимки. Описывать рельеф одного из материков. С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вать рельеф двух материков, выявлять причины сх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и различи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мерности размещения крупных форм рельефа и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рождений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зных ископаемых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мещение крупных форм рельефа. Основные черты рельефа материков. Основные виды минеральны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 и закономерности их размещения в з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кор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поставлять физическую карту с картой строения земной коры в целях выявления закономерностей отражения в рельефе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ей строения земной коры. Выявлять закономерности распространения землетрясений и вулканизма. Устанавливать закономерности размещения месторождений полезных иско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емы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форм рельефа своей местности и их и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й под влиянием деятельности люд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еобразование рельефа в рез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те хо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 люде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ль рельефа в жизни и хозяйст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деятельности людей. Рельефообраз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ая деятельность человека. Антро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нный рельеф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роль рельефа в жизни людей. Оценивать роль м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альных ресурсов в хо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рационального использования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езных ископаемы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ходить информацию о памятниках литосфер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Климаты Земли (3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образ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ие фактор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новные климатообразующие факторы: приток солнечного тепла, характер з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поверхности и движение воздушных масс. Кл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ие карт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по картам зависимость температуры воздуха от угла падения солнечных лучей, закономерности уме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шения средних температур от экватора к полюса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влияние на климат характера подстилающей пов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(в том числе океанических течений) и движения возд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ых масс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сновных типов воздушных масс. Анализировать схему общей циркуляции атмосферы. Читать климатические карты для характеристики климата отдельных территорий и оценивать его для жизни люд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ические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мещение климатических поясов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нено закону зональности.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е и переходные климатические пояса.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ические области. Карта клима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пояс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1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ыявлять главную причину разнообразия климатов Земли и существования климатических поя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размещение климатических поясов согласно закону географической зона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ричины выделения основных и перех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ых поя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ричины выделения климатических областей в пр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ах климатических поя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описание климата одного их поясов. Ан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ировать климатические диаграмм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исывать и объяснять различия в климате одного из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рик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изменение климата во времен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ловек и климат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стественное изменение климата. В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климата на человека. Влияние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ой деятельности людей на климат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нивать роль климата как компонента природы и как 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йшего условия жизни люде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значение климатических ресурсов (тепла и влаги) в жизни и деятельности челове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адаптации людей к климату. Оце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климатические условия какого-либо материка для жизни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ровой океан — главная часть 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сфер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а на Земле. Роль океана в жизни Земли. Водные массы. Поверхн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течения. Взаимодействие океана с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сферой и суш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оль самого большого природного комплекса в жизни Земл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проявления зональности в распр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и поверхностных водных масс, температуры и с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сти вод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зависимость направления поверхностных те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й от направления господствующих ветр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механизм взаимодействия океана с атмосферой и суше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Доказывать роль океана как могучего регулятора многи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ессов, происходящих на Земл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ода на Земле (3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ы суши. Зако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рности их питания и режим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пы водных объектов суши. Зави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сть их распределения от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а и рельефа. Водный режим и годовой сток рек. Зональные типы рек. Озёра. Боло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о карте географическое положение крупных водных объектов суш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исывать по карте территории с густой речной сетью, районы распространения ледников, озёр, болот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причины их образова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поставлять тематические карты в целях выявления завис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и характера, питания и режима рек от рельефа и климат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характеристику зональных типов рек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внутренние воды материк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менение вод суши под влиянием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чные цивилизации прошлого. 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ченность материков водными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ми. Загрязнение вод суши. Стихии вод суш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равнивать и оценивать обеспеченность материков вн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енними водам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водить примеры использования человеком вод суши и их изменения под влиянием хо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рационального и нерационального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ьзования водных ресур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неблагоприятных и опасных для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овека явлений, связанных с водами суш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и показывать на карте памятники природного В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рного наследия ЮНЕСКО, относящиеся к водам суш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родные зоны (3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жнейш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зоны эк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ального, субэ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ор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и троп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пояс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зоны. 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каждой из зон.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природы трёх зон: климат, зональные типы почв, типичные растения и 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тные. Приспос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е организмов к среде обитания. Возможности для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я хозяйства. Необходимость охраны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зо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понятия «природная зона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экваториальных лесов, саванн,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ынь тропического пояса с установлением связей между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нентами зо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нескольких представителей растительного и животного мира зо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по картам антропогенные изменения природы зон. Доказывать необходимость охраны природных зо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уникальных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ителях растительного и животного мира зо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зоны субтропических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зон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ны наличия в субтропических поясах нескольких природных зон. Своеобразие природы средиземноморских вечно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ёных жестколистных лесов и кус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, переменно влажных (муссонных) лесов и субтропических полупустынь и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ынь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климатические различия и их причины в суб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ических климатических пояс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природные зоны субтропических поя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краткие описания природы основных зон этих поясов по различным источникам информа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наиболее характерных представителей орг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мира каждой зоны. Выявлять природные богатства зон и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жности их использования в хозяйственной деятельности 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й. Оценивать степень изменения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зон под влиянием человека. Подготавливать и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ждать презентации о какой-либо зоне субтропического пояс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жнейш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зоны у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ых, субпол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 полярных пояс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каждой из зон. Соотношение тепла и влаги в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ах каждой зоны. Особенности ра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, почв и животного мира зон, приспособление живых организмов к среде обитания в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й из изучаемых зо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зависимость особенностей изучаемых зон от климатических условий. Объяснять особенности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положения отдельных зон. Выявлять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ны наличия многих природных зон в умеренном климатическом поясе. Сравнивать лесные зоны в пределах северных материков.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авлять краткую характеристику одной из зон (по выбору) с раскрытием связей между природными компонентами зо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основные природные богатства каждой из зон. Оценивать степень изменения природных зон умеренного пояса в результате хо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водить примеры антропогенных комплексов в пределах рассматриваемых зо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каталог культурных растений и домашних животных в пределах всех изученных зон материк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A91F35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Самые крупные природные комплексы на Земле — материки и океаны (</w:t>
            </w:r>
            <w:r w:rsidR="00A91F35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и населения южных материк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мые крупные природ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 Земли — материки и океаны. Понятие «материк», два ряда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ов. Общие черты природы южных материков.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ек на южных материках. Степень антропогенного изменения природы юж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ходство и различия в географическом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и материков, в рельефе, климате и других компо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ах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причины установленных факт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ть природные богатства материк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ричины большого разнообразия расового и э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ческого состава населения. Определять степень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ения природы материков под влиянием челове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и населения север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ие черты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и природы север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ов. Особенности состава населения. Ан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генные комплексы на материка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более сложное развитие природы север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к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сходство и различия в природе Евразии и Се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й Америк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ть природные богатства, а также численность, состав населения и его размещение на материк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на карте антропогенные комплексы материков. Определять сходство и различия в географическом положении и природе северных и южных материк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а Тихого и Индийского ок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. Виды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й деятельности в 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х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ое положен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природы каждого из океанов. Природные богатства океанов. Основные виды хозяйственной деятельности в океанах. Охрана океанов от загряз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по картам особенности географическог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ожения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описания и характеристики основных ком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нтов природы каждого из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картам основные поверхностные те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я, взаимодействие океана с окружающей его суше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ть на контурной карте транспортную,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словую, сырьевую, рекреационную и другие функции одного из океан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а Атлан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и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ерного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д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го океанов.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ы хозяйственной деятельности в 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х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ографическое положен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сти природы каждого из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е богатства океанов. Основные виды хозяйственной деятельности в океанах. Охрана океанов от загряз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учать по карте географическое положение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компоненты природы двух океанов, объяснять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ны установленных факт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авливать по картам систему течений в океан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ть роль океанов в хозяйственной деятельности люде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авливать и обсуждать презентации об одном из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степень загрязнения океанов и выявлять меры по охране их приро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5F1C94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ение и обобщение раздела «Главные 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Земли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Главные особенности природы Земл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E13D32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Материки и страны (3</w:t>
            </w:r>
            <w:r w:rsidR="00E13D32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Африка (6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Африк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раткая история исследования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ка. Географическое положение, общие 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ы рельефа, климата, внутренних вод.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е широтной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льност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 материка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Богатства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ми ресурсами. Антропоген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 матери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географическое положение материка и в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 его на природу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характеристику компонентов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преобладание в рельефе высоких равнин,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мещение месторождений полезных ископаемы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влияние климатообразующих факторов на климат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климата одной из террито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тать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грамм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зависимость рек от рельефа и климата. Объ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ять особенности размещения природных зо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ть природные богатства Африк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неумеренного использования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х богатств материка и меры по сохранению природы континен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и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ая карта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и его е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й прирост. Размещение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его расовый и этнический состав, городское и сельское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е. Страны Африки. Деление материка на природные и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е регио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изменения численности населения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 во времени и факторы, влияющие на этот показатель. Определять по карте плотности населения особенности размещения, по карте народов — этнический состав населения Африки, по стат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еским показателям — соотношение городского и сельского населения. Различать города материка по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руппировать страны Африки по различным признакам. Раз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ать природно-хозяйственные и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ые регионы Афри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верная Африка. Египет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рная Африка». Состав территории. Общие черты природы, природных богатств, населения и его хозяйственной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. Особенности материальной и духовной культуры народов Северной Африки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истика Егип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казывать на карте и определять географическое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жение региона и стран в его предел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бщие черты природы, природных богатств, этн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и религиозного состава населения и е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описания и характеристики отдельных стран региона, крупных город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экологическую карту, выявлять районы с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шенной природой. Создавать географический образ Египт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памятники культурного наследия человечества.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тавливать и обсуждать презентации о странах Северной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падная и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альная Африка. Нигер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 к югу от Сахары». Состав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. Общая характеристика региона.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материальной и духовной культуры. Комплексная характеристика Нигер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учать по карте географическое положение и состав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. Объяснять особенности природы. Выявлять по картам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богатства, этнический состав населения, памятники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урного наследия человече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по картам и тексту учебника характеристику Нигерии и какой-либо другой страны (по выбору)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 страна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сточная Аф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 Эфиоп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и состав территории. Общая характеристика природы и населения региона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истика Эфиопии.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едники на территории регион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компонентов природы и природных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 региона. Устанавливать отличия природы Восточной Африки от других регионов материка.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лять по картам и тексту учебника характеристику страны, выявлять в ней черты, характерные для всего региона. Составлять комплексную ха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ристику Эфиоп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по картам особенности распространения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и Африки районов стихийных бедстви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изировать экологическую карту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презентации о заповедниках Восточной Афри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жная Африка. ЮАР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ое положен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 региона. Особенности природы и состава населения. Природные богатства стран региона. Компле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характеристика ЮАР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казывать на карте и определять географическое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е региона и стран в его пределах. Выявлять общие черты природы, населения и его хозяйственной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в Южной Африке. Определять природные богатства стран региона и виды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, связанные с и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е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комплексную характеристику ЮАР. Выявлять по карте экологические проблемы регион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встралия и Океания (3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Краткая история открытия и исследования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. Своеобразие природы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рика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ндемичность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органического мира и его причины. Природные ресурсы. Про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 охраны пр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учать по карте географическое положение материка. У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вливать причины выровненного рельефа, сухости климата на большей территории, бедности поверхностными водами,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бенностей размещения природных зо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тать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грамм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 Оценивать природные богатства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рал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причины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ндемичност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органического мира. О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ять по экологической карте примеры изменения природы под влиянием хозяйственной деятельности 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е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компоненты природы Австралии и Африки, делать выводы по результатам срав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встралийский Союз (Австралия)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встралия — страна-материк. 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ое и пришлое население. Численность населения, размещение его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 Виды хозяйственной деятельности по использованию природных богатств. Изменения природы стра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характеристику населения страны. Сравнивать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ение Австралии и Африки, объяснять результаты сравн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тать карту хо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роль природных ресурсов в развитии промышл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и и сельского хозяй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города Австралии, различать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 заповедниках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ричины изменения природы материка.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лять характеристику природы, населения и его хо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 одного из регионов Австралии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кеан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ческое положен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 региона. Типы островов по происх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нию. Природные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. Состав населения. Основные виды хозяйст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. Страны Океан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исывать по карте географическое положение Океании. Г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ровать острова по происхождению. Объяснять связь рельефа и полезных ископаемых с происхождением островов. Устанав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причины особенностей климата и органического мира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в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изировать состав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наиболее значимые страны Океан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описание одного из островов. Подготавливать и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ждать презентации о крупных стихийных бедствиях, об у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льности природы островов, о памятниках природного и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Южная Америка (5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го положение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. Краткая история открытия и исслед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Основные черты природы материка. Природны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. Степень сохранения приро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учать по карте географическое положение материка и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лагать отражение его в природе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причины контрастов в строении рельефа, преобла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влажных типов климата, своеобразия орг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еского мира. Читать и анализировать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грамм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. Сравнивать природу Южной Америки с природой Африки и Австралии. Оценивать природные ресурсы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экологической карте примеры изменени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континен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и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ая карт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я заселения материка.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ый регион «Латинская А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». Численность населения и его естественный прирост. Размещение населения, его расовый и э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ческий состав. Соотношение городского и сельского населения. Крупные города. Страны. Деление материка на регио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изменения численности населения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 во времени и факторов, влияющих на этот показатель. Давать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ктеристику географического положения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ко-культурного региона. Выявлять общие черты материальной и духовной культуры народов Латинской Америки. Называть объекты древних индейских цивилизаций. Сравнивать численность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Южной А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ки и Африк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карте плотности населения особенности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я, а по карте народов — этнический состав населения.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ичать города материка по их функциям. Группировать страны по различным признака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неандийский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к. Бразил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природы и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региона. Географическое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Бразилии. Разнообразие природы страны и природных ресурсов. Сл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этническог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а населения. Основные отрасли промышленности и сельско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. Город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учать по карте географическое положение страны. Объяснять особенности компонентов её природы. Выявлять по картам природные богатства и оценивать их.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влять особенности расового и этнического состава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страны. Находить на карте и называть памятники культурного наследия человечества. Составлять по карте хозяйственной деятельности и тексту учебника описание видов хозяйственной деятельности населения Бразилии. Определять по картам районы освоения внутренних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торий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авливать и обсуждать презентации о заповедниках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, памятниках всемирного наследия, города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гентин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природы и природные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а. Население. Основные виды хозяйст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деятельности. С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е Аргентины и Бразил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характеристику природы и природных бога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ств ст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особенности населения. Читать карту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й деятельности и определять по ней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 отраслей сельского хозяй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роль природных ресурсов в развитии промышл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географическое положение столицы, называть её функ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дийский Запад. Перу. Чили. Вене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л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 Своеобраз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Анд. Географическое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каждой из стран региона.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природы и населения каждой страны. Природные бог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стран региона. Комплексная характеристика каждой из трёх стра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казывать на карте и определять географическое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е стран региона. Выявлять общие черты природы, этнический и религиозный состав населения и его хозяйственной деяте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. Читать карту хозяйственной деятельности материка, о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ять природные богатства стран и виды деятельности, 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нные с их использ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м. Составлять географический образ Перу, Чили и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суэлы. Анализировать экологическую карту материка, устанавливать районы нарушения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памятники культурного наследия человечества в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ах изучаемых стра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Антарктида (1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континента. Краткая история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рытия и исследования. У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льность природы, природные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а. Влияние материка на природу всей Земли. 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ународный статус Антаркти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воеобразие географического положения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арктиды и объяснять его влияние на природу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научные стан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авливать причины особенностей рельефа, климата и других компонентов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нализировать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грамм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описания климата внутренних и прибрежных районов материка. Объяснять влияние Антарктиды на природу Земли. Оценивать природные богатства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важность международного статуса Антар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цели изучения южной полярной области Земли. Составлять проекты использования её природных бога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ств в б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дущем. Подготавливать и обсуждать презентации о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ых исследованиях Антаркти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Северная Америка (4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Краткая история исследования. Основные черты компонентов природы Северной А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и. Богатства природными ресурсами. Антропоген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 матери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нивать влияние географического положения на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у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компонентов природы.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нять причины контрастов в строении рельефа, разно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азия климатов, в расположении природных зо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тать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ограмм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закономерности размещения на материке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х природных богатств. Обсуждать последствия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ой деятельности в использовании природных богатств материка и необходимые меры по сохранению природы континен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единённые</w:t>
            </w:r>
            <w:r w:rsidRPr="001901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таты Америк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гло-Америка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». Особенности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ческого положения страны. Разно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ие и богатство природы и природных ресурсов. История з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страны. Размещение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Своеобразие этническог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а населения. Развитое хозяйство США. Город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авать оценку географического положения СШ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природы и природных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, их использования в хозяйственной деятельности населения.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ять специфику этнического состава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причины особенностей материальной и духовной культур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карте размещение населения. Пок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на карте большие города и описывать их географическое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, планировку и внешний облик. По карте хо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 устанавливать размещение отраслей хозяйства по территории страны. Определять изменения природы по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ческой карт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над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Компле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характеристика страны. Основные виды хозяйственной деятельности.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ятники Всемирного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190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характеристику природы и природных бога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ств ст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особенности населения. Читать карту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й деятельности. Оценивать роль природных ресурсов в развитии промышленности и сельского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большие города, различать их по функция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памятники культурного наслед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презентации о стране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редняя Ам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ксик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ографическое положение региона 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 в его пределах.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ый регион «Латинская А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». Особенности природы 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Природные богатства стран региона. Комплексная ха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стика Мекси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ть географическое положение стран региона.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авлять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у природы и природных богатств, их использ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в хозяйственной деятельност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специфику этнического состава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и показывать на карте</w:t>
            </w:r>
            <w:r w:rsidR="00190121">
              <w:rPr>
                <w:rFonts w:ascii="Times New Roman" w:hAnsi="Times New Roman" w:cs="Times New Roman"/>
                <w:sz w:val="18"/>
                <w:szCs w:val="18"/>
              </w:rPr>
              <w:t xml:space="preserve"> памятники индейской культур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карте размещение населения страны. По карте хозяйственной деятельности устанавливать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щение отраслей хозяйства по территории стр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большие город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о картам и другим источникам информации опи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одной из стран Центральной Америки и стран Карибского мор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A91F35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вразия (1</w:t>
            </w:r>
            <w:r w:rsidR="00A91F35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новные черты Природы Евразии. Население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к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, осн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черты рельефа, климата, вн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их вод и природных зон Е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ии. Богатства природными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ми. Численность и этнический состав населения.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и историко-культурные регионы Е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нивать влияние географического положения на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у матер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компонентов природы.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нять особенности каждого компонента. Оценивать природные бог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а континент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авливать особенности расового и этнического состава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карту народов Евразии, показывать на ней места проживания больших по численности и малых народов. Сос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«каталог» народов Евразии по я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ковым группа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и показывать на карте природные и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ые регионы матери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верная Европа. Швеция и Нор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рная Европа». Общ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региона. Комплексная ха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стика стран в его предела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учать по карте географическое положение и состав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. Объяснять особенности природы. Выявлять по картам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богатства, этнический состав населения, памятники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урного наследия человече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исывать виды хозяйственной деятельности народов стран Северной Европы, связанной с работой в океане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по картам и тексту учебника характеристику одной из стран региона (по выбору)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падная Европа. Великобритания. Франц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дная Европа». Комплексная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ктеристика Великобритании и Франции. Памятники Всемирного наследия человечеств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вать по карте оценку географического положения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й из двух стран. Сравнивать и оценивать природу, природные бог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а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черты сходства и различия в численности и э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ческом составе населения. По карте хозяйственной деятельности у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авливать размещение отраслей хозяйства по территории стран. Показывать на карте большие города, определять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памятники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падная Европа. Нидерланды.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ния. Швейцар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каждой страны. Особенности природы и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. Природные богатства стран. Комплексная характеристика Германии. Памятники Всемирного наследия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честв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нивать географическое положение каждой из стран. Сос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характеристику природы и природных богатств, и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льзования в хозяйственной деятельности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азмещение населения по территории.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авлять комплексную характеристику Герман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 карте хозяйственной деятельности устанавливать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мещение отраслей хозяйства по территории стр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большие города, определять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сточная Европа. Польша. Чехия. Словакия. Венгр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Европа». Состав региона, страны в его пределах. Комплексн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Польши, Чехии, Словакии, 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ии. П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мятник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семирного наследия человечеств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казывать на карте страны регион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географическое положение стран, сравнивать его и оценивать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общие черты природы стран. Устанавливать различия в численности и составе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риродные богатства стран и виды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, связанные с их использованием. Создавать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ий образ Польши, Чехии, Словакии, Венгрии. Называть памятники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ного наследия человечества в пределах этих стра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лоруссия. Украин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каждой из стран. Особенности природы 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Природные богатства стран региона. Основные отрасли хозяйства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истика каждой из стра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вать по карте оценку географического положения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ой стр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ть природу и природные богатства Белоруссии и Украи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черты сходства и различия в численности и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и населения. По карте хозяйственной деятельности устан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ивать размещение отраслей хозяйства по территории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на карте большие города, определять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памятники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жная Европа. Италия и Грец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, страны в его пр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х. Комплексная характеристика Италии и Греции. Памятники Всемирного на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я человечеств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Изучать по карте географическое положение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особенности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картам природные богатства стран и виды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енной деятельности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ывать крупные города, называть их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зывать памятники культурного наследия чело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ече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о картам и тексту учебника характеристику одной из стран региона (по выбору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го-Западная Азия. Республики За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зья. Турц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мир региона.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ая характеристика природы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. Природ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ые богатства стран. Этнический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 религиозный состав населения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истика республик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вказья и 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историко-культурные особенности стран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иона. Оценивать их географическое положение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руппировать страны Юго-Западной Азии по различным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нака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своеобразие природы отдельных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главные природные богатства стран.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овать этнический и религиозный состав населения и его влияние на материальную и духовную культуру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карте виды хозяйственной деятельности. Подготавливать и обсуждать презентации об одной из стран Юго-Западной Азии, о памятниках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го-Западная Азия. Израиль. Арабские страны. Иран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 Общие черты природы и природных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атств. Этнический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религиозный состав насе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казывать на карте и определять географическое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жение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общие черты их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различия в численности и составе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Определять природные богатства стран и виды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, связанные с их использование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географический образ Израиля, Ирана и одной из арабских стран. Называть памятники культурного наследия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ечества в пределах этих стран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жная Азия.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Южная Азия». Особенность этнического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гиозного состава населения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Инд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собенности географического положения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иона и стран в его предела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компонентов природы и природные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а, их влияние на развитие хо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яйства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лять по картам и тексту учебника комплексную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90121">
              <w:rPr>
                <w:rFonts w:ascii="Times New Roman" w:hAnsi="Times New Roman" w:cs="Times New Roman"/>
                <w:sz w:val="18"/>
                <w:szCs w:val="18"/>
              </w:rPr>
              <w:t xml:space="preserve">рактеристику Инд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ть на контурной карте размещения природных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атств Инд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делять главные отрасли хозяй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на карте крупные города и памятники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ны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альной Аз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культурного региона и отдельных стран в его пределах. Своеобраз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и природные контрасты.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богатства. Комплексн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одной из стран (по выбору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влияние географического положения стран на с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бразие их природы. Определять основные природные богатства стран и связанные с ними виды хозяйственной деятельност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населения,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еское положение крупных город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по картам комплексную характеристику одной из стран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, о памятниках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сточная Азия. Кита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Азия». 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, страны региона. Свое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ие природы. Этнический и религиозный состав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. Природные богатства. Компле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ха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стика Кита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собенности географического положения 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ая, оценивать его для развития хозяй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компонентов природы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ных богатств Китая, степень антропогенных изменений природ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картам связи отраслей хозяйстве с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ными богатствам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населения (численность, плотность,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мещение по территории, этнический состав)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ть на контурной карте виды хозяйственной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и, размещение крупных городов, описывать их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фическое положение и функ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вклад Китая в развитие мировой цивилизации, н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памятники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пон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мплексная характеристика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географическое положение страны, своеобразие компонентов её природы и природных богатст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яснять роль моря в жизни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ставлять характеристику населения и отраслей хозяйства стр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 стране, 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мятниках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го наследия человечеств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2B1693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го-Восточная Азия. Индонез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ко-культурный регион «Юго-Восточная Азия». Много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ие стран. Особенности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положения гру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п ст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. Своеобразие природы стран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богатства. Сложный этнический состав населения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ная характеристика Индонез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казывать на карте страны регион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оценивать их географическое положение. Выделять наиболее общие черты природы стран. Выявлять по картам природные богатства стран. Устанавливать сложность этн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кого состава населения, размещение его по территории стран. Различать крупные города стран по их функциям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о плану комплексную характеристику Ин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з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и обсуждать презентации об одной из стран региона, о памятниках культурного наслед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5F1C94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Материки и страны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Материки и страны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E13D32">
            <w:pPr>
              <w:ind w:right="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Земли и человек (</w:t>
            </w:r>
            <w:r w:rsidR="00E13D32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а — основа жизни люде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тапы взаимодействия человека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. Виды природных ресурсов.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ение природного равновес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ъяснять причины изменений характера взаимодействия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ек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и природы по мере развития человече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личать понятия «природные условия» и «природные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ы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водить примеры неисчерпаемых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зобновимых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воз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имых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есурс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овать виды ресурсов по происхождению и прин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жности к какому-либо компоненту приро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менен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человеком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нятие «природопользование». Ра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е и нерациональное приро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е. Качество окружающей сре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понятию «природопользование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рационального и нерационального пр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опользования на материках и в странах мир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делировать на карте основные виды природных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атств материков и океан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Доказывать необходимость международного сотрудн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всех стран мира в сохранении природы, а такж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ятников природного и культурного наследия челове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описание местности, в которой школьник провёл летние каникулы, выявлять её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и пути сохранения и улучшения качества ок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ающей среды; называть памятники природы и культур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ind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ль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науки в рацион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м использовани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менение задач географической науки во времени. Методы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ческой наук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оказывать на примерах возрастание роли географической науки в рациональном природопользован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применения учёными-географами тра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онных, новых и новейших методов исследования природы Земли, населения и его хозяйственной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92F31" w:rsidRPr="004E2043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492F31" w:rsidRPr="00190121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8 класс</w:t>
      </w:r>
      <w:r w:rsidRPr="00190121">
        <w:rPr>
          <w:rFonts w:ascii="Times New Roman" w:hAnsi="Times New Roman" w:cs="Times New Roman"/>
          <w:b w:val="0"/>
          <w:sz w:val="18"/>
          <w:szCs w:val="18"/>
        </w:rPr>
        <w:t xml:space="preserve"> (2 ч в неделю, всего 68 часов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1"/>
        <w:gridCol w:w="3402"/>
        <w:gridCol w:w="5245"/>
      </w:tblGrid>
      <w:tr w:rsidR="003315EA" w:rsidRPr="00190121" w:rsidTr="00711935">
        <w:trPr>
          <w:trHeight w:val="409"/>
        </w:trPr>
        <w:tc>
          <w:tcPr>
            <w:tcW w:w="1951" w:type="dxa"/>
            <w:vAlign w:val="center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Темы уроков</w:t>
            </w:r>
          </w:p>
        </w:tc>
        <w:tc>
          <w:tcPr>
            <w:tcW w:w="3402" w:type="dxa"/>
            <w:vAlign w:val="center"/>
          </w:tcPr>
          <w:p w:rsidR="00711935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 xml:space="preserve">Основное содержание уроков </w:t>
            </w:r>
          </w:p>
          <w:p w:rsidR="003315EA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>по темам рабочей программы</w:t>
            </w:r>
          </w:p>
        </w:tc>
        <w:tc>
          <w:tcPr>
            <w:tcW w:w="5245" w:type="dxa"/>
            <w:vAlign w:val="center"/>
          </w:tcPr>
          <w:p w:rsidR="003315EA" w:rsidRPr="00190121" w:rsidRDefault="003315EA" w:rsidP="002B1693">
            <w:pPr>
              <w:snapToGrid w:val="0"/>
              <w:ind w:left="3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Характеристика основных видов </w:t>
            </w:r>
          </w:p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деятельности </w:t>
            </w:r>
            <w:proofErr w:type="gramStart"/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(1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ведение в курс «География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»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то и с какой целью изучают в курсе «География России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снять роль географической науки в решении пра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задач стра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ческое положение и формирование государственной территории РФ (13 ч)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ческое положение России (9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его ви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ды географического положения: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-географическое (ф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е), мате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е, 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е, трансп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е, геополи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е, этнокультурное,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-географическое,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е положение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ровн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Изменения географического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я со временем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уровни географического положения на основе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следовательность изучения географических объ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 на основе иллюстративных материалов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меры природных, политических,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их и других событий, иллюстрирующих и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я разных видов географического положения страны со 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ем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меры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и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е положение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новные черты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го положения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РФ; отрицательные и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ые аспекты географического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ия. Размер территории РФ и его влияние на природу,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о и жизнь насе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по картам крайние точки территории России; н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ть их на контурную карту; определять протяжённость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раны в направлениях «север — юг», «запад — восток»; устанавливать географические с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вия значительных размеров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природно-географическое положение России с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м других государств, опираясь на поли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ую карту мира и материал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благоприятные и неблагоприятные следствия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го положения и значительных размеров территории страны; формулировать вывод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е и трансп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е положение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го и трансп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го положения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ицательные и положительные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кты современных 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географического и трансп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географического положения, 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х в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яние на хозяйство и жизнь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арактеризовать экономико-географическое положение России на микр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зоуровн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политической карте соседей России 1-го порядка (пограничные государства), 2-го и 3-го поряд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носить на контурную карту пограничные государства России, страны СНГ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оль пограничных государств и стран СНГ во внешней торговле России, определять долю отдельных стран СНГ во внешней торговле РФ, определять товары, которые составляют основу экспорта и импорта России по иллюстративным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м материалам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транспортно-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(ТГП) России. Выявлять изменения ТГП России после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да СССР, современные транспортные проблемы страны,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улучшения ТГП страны на основе анализа карты «Транспорт»,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анализа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политическое, этнокультурное и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-географическое положение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политическое, этнокультурное и эколого-географическое положение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ицательные и положительные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кты географического положения страны, их влияние на природу,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о и жизнь насе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 оценивать современное геополитическое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 России на основе анализа текст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иллюстратив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алов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означать на контурной карте </w:t>
            </w:r>
            <w:proofErr w:type="spellStart"/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́ны</w:t>
            </w:r>
            <w:proofErr w:type="spellEnd"/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— члены НАТО, ЕС, АТЭС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На основе дополнительных источников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й информации подготавливать мини-сообщения о странах, и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их территориальные претензии к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, в чём заключаются территориальные пре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этнокультурного положения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 на основе анализа текста и иллюстративны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; определять регионы и факторы, оказы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ие неблагоприятное воздействие на экологическую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ацию в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роль природы России в поддержании рав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сия природной среды в северном полуша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объекты, характеризующие географическое 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ие России, на контурной карте по плану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формулировать выводы об особенностях географическог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я страны, его влиянии на особенности природы, хозяйство и жизнь насе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сударственная территория России. Типы российских границ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сударственная территория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йской Федерации (суша, внутренние и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альные воды, воздушное прост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о и недра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рские владения России — конти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льный шельф и экономическая зона. Территориальные пространства России как важнейший страте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й ресу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с ст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пы и виды государственных 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ц России: природные (сухопутные, м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), экономические (контактные,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ьерные), исторические (старые, новые), геополитические (безопасные,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ликтные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значение территории России как важнейшего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гического ресурса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приводить примеры разных типов и видов 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ц РФ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хопутные и м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 границы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сухопутных и морских границ РФ: протяжённость,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-соседи, значение для осуще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внешних связ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на основе объяснения учителя и анализа карты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, текста и иллюстративных материалов учебника соотно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и особенности сухопутных и морских границ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сухопутные и морские границы РФ, крупнейшие морские порты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ормулировать и обсуждать выводы о значении разных видов границ для осуществления внешних связей РФ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личия во 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и на территории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ясное (зональное) местное и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ретное время, его роль в хозяйстве и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люд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на основании объяснения учителя существенн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ки понятий «поясное время» и «местное время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карту часовых поясов (зон) по следующим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росам: в каких часовы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ясах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асполагается территория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аны; в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ком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часовом поясе (зоне) располагается ваш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ённый пункт; какие крупные города рас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ны в этом же часовом поясе; как различается поясное время вашего пункта по сравнению с Москвой и Ана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шать задачи на определение поясного (зонального) времен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устройство и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альное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е Российской Фед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сударственное устройство и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ьное деление РФ. Пол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административная карта Рос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по тексту и иллюстративному материалу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основные типы государственного устройства стран мира и определять различия между ними. Анализировать на основе объяснения учителя особенности админи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территориального деления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политико-административной карте специ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 черты административно-территориального устройства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по политико-административной карте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у субъекта РФ по плану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темы «Географическое положение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теме «Географическое положение Росси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из сборника «Вопросы и задания для под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ки к экзаменам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заселения, освоения и исследования территории России (4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селение и ос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 территории Росси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в IX–XVII вв.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славянами территории Русской равнины в IX–XIII в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Колонизация севера и востока 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равнины восточными славянами. Во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и торговые походы славян в IX–XI вв. Русские кня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в XII–XIII вв., путешествия и открытия новго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е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Освоение и заселение новых земель в XIV–XVII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е государство в XIV–XVI вв.: дальнейшее освоение Европейског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ра, монастырская колонизация.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ие открытия и освоение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ри и Дальнего Во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 в XVII в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на основе сообщений/презентаций школьников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е этапы и направления колонизации территории России в IX–XVII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по картам атласа важнейшие маршруты русских землепроходцев XVI–XVII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 контурную карту наносить города, основанные в 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пейской и азиатской частях страны в этот период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чать заполнять в тетради таблицы «Отечественные путе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ики и их вклад в развитие географических знаний о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России» и «Территориальные изменения, происход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ие в России в разные исторические периоды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краткие сообщения/презентации о терри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ых изменениях в XVIII–XIX вв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селение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е освоение территории России в XVIII–XIX вв.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риториальные изменения в XVIII–XIX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соединение и освоение западных и южных территорий в XVIII в.,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д к Балтийскому и Чёрному морям, в Среднюю Азию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Территориальные изменения на юге, юго-востоке и востоке в XIX в. Возн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ние первых русских п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й в Северной Америке, у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ление новых границ с Китаем и Японие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Хозяйственное освоение территории России в XVII–XIX вв. Форм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ропромышленных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айонов, зон 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хозяйственного производства,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е водного и су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утного транспорта, появление 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х город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на основе сообщений/презентаций школьников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е направления колонизации и территориальные изменения в Российской империи в XVIII–XIX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влияние геополитических интересов на направления территориального роста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должать заполнять в тетради таблицу «Терри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ые изменения, происходившие в России в разные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ческие периоды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актуализации опорных знаний по курсу истории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, объяснений учителя и анализа текста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, исторических карт атласа выявлять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хозяйственного освоения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России в XVII–XIX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 контурную карту наносить города, основанные в 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пейской и азиатской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астях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страны в этот период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краткое сообщение/презентацию об одном из оте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х путешественников или экспедиции XVIII–XIX вв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ледование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России в XVIII–XIX вв.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ие открытия XVIII в.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графо-географические ис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ания в европейской части страны, на Урале, Азовском и Каспийском морях. Первая Камчатская экспедиция. Великая Се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 (Вторая Камчатская) экспедиция. Организация научных экспедиций А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мией наук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лавные географические открытия и исследования в XIX в. Русские кру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ветные плавания, открытия в 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м океане и у северных берегов Америки. Экспедиции Русского Географического общества, отк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в Центральной Азии, Сибири и на Дальнем Восток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ыявлять на основе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общений/презентаций школьников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географического исследования территории России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в XVIII–XIX в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маршруты важнейших русских экспедиций в XVIII–XIX вв. по картам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должать заполнять в тетради таблицу «Отечественны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шественники и их вклад в развитие географических знаний о территории Росси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краткое сообщение/презентацию об одном из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ческих территориальных или научных открытий XX в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риториальные изменения и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ческое 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и в XX в.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е изменения в XX 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Хозяйственное освоение и изучение территории страны. Географические 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ные открытия в Арктике, во вн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их районах Восточной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ри и Северо-Востока в первой половине XX в.; хозяйственное освоение территории страны во второй половине XX в.,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рытие новых месторождений и освоение природных ресурсов, строительство промышленных предприятий, 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ние целинных и залежных земель, ст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ство новых городов и транспортных путе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временные географические иссл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я. Методы получения,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ботки, передачи и представления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информ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ть на основе сообщений/презентаций школьников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географических территориальных и научных открытий XX 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уждать влияние геополитических и экономических интересов страны на хозяйственное освоение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по картам атласа маршруты важнейших оте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х экспедиций в XX 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должать заполнять в тетради таблицы «Отечественны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шественники и их вклад в развитие географических знаний о территории России» и «Территориальные изменения, проис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вшие в России в разные исторические периоды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временные географические исследования, методы географических исследований и их роль для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я хозяйства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итоговые задания и отвечать на вопросы по теме «История заселения, освоения и исследования территории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рода России (3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Рельеф, геологическое строение и минеральные ресурсы (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логическая 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рельефа как результат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гической истории формирования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, геологическое 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исчисление, геологическая кар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водить конкретные примеры влияния рельефа на другие компоненты природы, при необходимости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уя материалы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на основе объяснений учителя или ины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чников информации основные этапы геологической истории развития Зем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материалам учебника названия ге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эр и периодов, их продолжительность, порядок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дования, главные изменения прир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Читать геологическую карту и определять возраст горных пород, слагающих северную, центральную и южную части 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Европейской равнины; территории, сложенные породами палеогенового (юрского и др.) возраста; ге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ческий возраст пород, слагающих свою местность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витие земной кор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новные этапы развития земной коры, основные тектонические структуры — платформы и складчатые области;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ническая кар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новные этапы развития земной коры на основе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нений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тектонические структуры, 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ующие территорию России на основании материалов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различия в геологическом возрасте платф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ых и складчатых областе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тектонической карте тектонические структуры, лежащие в основании различных территорий (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Европейской равнины, Кавказских гор и др.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ормулировать выводы о зависимости размещения форм р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фа от тектонического строения территор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льеф и полезные ископаемые России и их зависимость от строения земной кор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висимость размещения крупных форм рельефа и полезных ископаемых от строения земной кор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по тектонической и физической картам России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зные ископаемые Восточно-Европейской, Зап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-Сибирской равнин, Среднесибирского плоскогорья, Уральских, Кавказских гор, Алтая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хоте-Алиня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янског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хребта и др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ормулировать выводы о зависимости размещения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зных ископаемых от строения земной кор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лезные ископаемые региона проживания; объяснять их наличие и особенности размещения, при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ть примеры их хозяйственного использов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висимость р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фа от внешних ге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процесс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витие форм рельефа под в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м внешних процессов. Современны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ьефообразующ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процесс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новные формы рельефа, образованные в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ми факторами и процессами на основе объяснений учителя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ить примеры, доказывающие что,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ый рельеф любой территории — результат вза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йствия внутренних и внешних процессов, в том числе и на примере региона про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ю на тему «Стихийные природные явления, связанные с литосферой», используя допол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ые источники информ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тосфера. Рельеф. Человек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асные природные явления в литос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. Влияние литосферы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ьефа на жизнь и хозяйственную деятельность людей. Изменени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ьефа в результате хозяйственной деятельност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на основе презентаций школьников особенност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йных природных явлений, связанных с литосферой, 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ровать правила безопасного поведения в случае возникновения природных катастро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и условия возникновения обвалов, осыпей, селей, оползней; разрабатывать правила безопасного поведения при нахождении в гора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еимущества и недостатки условий жизни человека на равнинах и в горах; формулировать выводы, учитывая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чные точки зр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особенности рельефа региона проживания, выявлять техногенные формы рельеф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rPr>
          <w:trHeight w:val="194"/>
        </w:trPr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ающее повторение по теме «Рельеф, геологическое ст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и минеральные ресурсы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вопросы и задания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из сборника «Вопросы и задания для под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ки к экзаменам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Климат и агроклиматические ресурсы (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ловия форм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климат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акторы формирования климата на территории страны; солнечная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ация и радиационный баланс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ущественные признаки понятий «солнечная ра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ция» и «радиационный баланс» на основе объя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 учителя; выявлять по иллюстративному материалу учебника основные виды солнечной ради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карту суммарной радиации и формул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вывод о зависимости радиационных условий от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й широт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в процессе беседы климатические условия страны и их зависимость от географического полож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вижение возд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масс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здушные массы, атмосферные ф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ы, циклоны и антициклоны, синоп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ая карт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ущественные признаки понятия «атмосферный фронт» на основании объяснения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особенности тёплого и холодного атмосферных фронтов на осно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щественные признаки понятий «циклон» и «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циклон» на основании объяснения учителя или других и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циклоны и антициклоны по особенностям вер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льного и горизонтального движения воздуха, 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м погоды; заполнять сравнительную таблицу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гнозировать по синоптической карте погоду на 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айшие сутки в различных пунктах (изменение темп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ы воздуха, возможность выпадения атмосферных осадков и др.)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кономерност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еделения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 и влаг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пределение температур воздуха и осадков по территории России; исп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, испаряемость, коэффициент увл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климатические карты и определять средние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ратуры января и июля, годовое количество осадков для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чных территорий России; выявлять закономерности в рас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ении климатических показ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й и объяснять и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коэффициент увлажнения у различных пу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 на основе объяснения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материалам учебника и атласа территории с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ическими рекордами и объяснять данные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ически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а и типы климатов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ические пояса и типы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ов на территории России, их краткая хара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стика. Карта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ических поясов и област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равнивать климатические условия арктического и субарк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климатического поясов на основани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аза учителя; выявлять и объяснять черты их сходства и различ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картам районы распространения основных типов климата умеренного пояса; определять их особенности, 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ировать вывод о нарастании степен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нтинентальност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а при движении с запада на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к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тип климата по климатическим диаграмма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овать по климатическим картам климатические условия и тип климата региона про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ю на тему «Опасные и неблаго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тные климатические явления» по плану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имат и человек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гроклиматические ресурсы страны; влияние климата на хозяйственную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 и здоровье людей; опасные и неблагоприятные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г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климатические явления; м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я по охране атмосферного воздуха от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яз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нивать агроклиматические условия страны по картам и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ам учебника, форму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уждать презентации о неблагоприятных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г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климатических явления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ссматривать примеры влияния климата на жизнь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ую деятельность челове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в процессе беседы способы адаптации человека к климатическим условиям, в том числе на примере региона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новные мероприятия по охране атмосферного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уха от загрязн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общающее повторение по теме «Климат и агрокли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ресурсы»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вопросы и задания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из сборника «Вопросы и задания для под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ки к экзаменам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е воды и водные ресурсы (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внутренних вод. Реки, их зави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сть от рельеф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внутренних вод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страны, главные речные системы, во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делы, океанские б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йны; падение и уклон рек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означать на контурной карте водоразделы океанских басс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, устанавливать крупные реки, относящиеся к различным бассейна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ечные рекорды (самая длинная из рек, самая мн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ная и др.) по тексту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щественные признаки понятий «падение» и «уклон» реки на основании объяснения учителя или ины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чников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карте длину и падение, вычислять уклон одной из рек региона про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возможности хозяйственного использования рек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исимость речной сети от климат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тание и режим рек, основные пок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и жизни рек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рек, которые определяются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ом, на осно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новные источники питания рек, выявлять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питания некоторых крупных рек по диаграммам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итания и режима крупных рек страны, конкретизировать выводы о зависимости питания и режима рек от климатических услов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й из крупных рек страны (или региона проживания) по плану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зёра. Болота. 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и. Подз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вод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пы и происхождение озёрных кот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н; распространение и типы болот; районы горного и покровного оледе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; виды подземных вод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пособы формирования озёрных котловин на осн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щественные признаки понятия «болото»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объяснения учителя или иных источников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, определять по карте основные «болотные» райо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верховые и низинные болота по типу питания,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тельности, использованию торф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в процессе беседы существенные признаки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ятия «ледник», определять по картам и приложению учебник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е районы распространения горного и покровного ол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 материалам учебника основные способы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я подземных вод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ноголетняя мерз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исхождение и распространение многолетней мерзлоты; её влияние на другие компоненты природы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ую деятельность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существенные признаки понятия «мн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тняя мерзлота» на основании объяснения учителя или иных и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карту распространения многолетней мерзлоты; формулировать вывод о неодинаковом ш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м положении границ в европейской и азиатской частях тер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чины образования многолетней мерзлоты с у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м особенностей её распростран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пецифические формы рельефа районов распро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я многолетней мерзлоты. Обсуждать влияние многолетней мерзлоты на другие компоненты природы и хозяйственную д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ь человека; форму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и на темы: «Охрана и рациональное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е водных ресурсов», «Грозные явления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, связанные с водами» на примере региона прожи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ные ресурсы. Воды и человек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равномерность размещения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ов по территории страны.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е использование и охрана водных ресурсов. Стихийные явления, связанные с водам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в процессе беседы значение водных ресурсов для человека, при необходимости используя материалы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ить основные проблемы, связанные с использованием водных ресурсов России, на основании анализа текста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Дискутировать о путях решения выявленных проблем; 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еречень стихийных явлений, связанных с водами; разрабатывать правила безопасного поведения в условиях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новения стихийных явлен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атериалы презентаций об охране и ра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м использовании водных ресурсов региона пр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темы «Внутренние воды и водны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вопросы и задания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из сборника «Вопросы и задания для под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ки к экзаменам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очвы и почвенные ресурсы (3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чва как особое природное образ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нятие «почва», плодородие — 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йшее свойство почвы. Условия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образов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ущественные признаки понятия «почва»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бесе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 почвообразования на основании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нения учителя или иных источников информации;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ретизировать механизм действия различных факторов на примере разных 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 почв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почвенные горизонты на основании работы с текстом учебника, систематизировать изученный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ал в вид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 (название горизонта, положение в почвенном профиле, особенности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роль почвенного гумуса в обеспечении п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родия поч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е типы почв и их размещение по территории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лавные зональные типы почв. Зако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рности распространения почв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страны. Почвенная карта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почвенную карту по следующим вопросам. Какие зональные типы почв распространены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России? В каком направлении они сменяют друг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а? Как называется выявленная закономерность? Какая часть России — западная или восточная — имеет большее разнообразие типов почвенного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крова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с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кими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нами это связано?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новные особенности главных типов почв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беседы или работы с текстом учебника; с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изировать изученный материал в виде таблицы (название типа почвы,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я распространения, условия почвообразования, содер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гумуса, плод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е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зональные типы почв региона проживания, сос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их краткое описание, выявлять закономерности рас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н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ю «Главные типы почв региона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ивания, пути и способы их рационального использования и охраны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чвенные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ы. Почвы и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зменение свойств по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в в п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цессе их хозяйственного использования. Меры по сохранению плодородия почв. Ме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ц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диаграмму «Структура земельного фонда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» и форму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еблагоприятные изменения почв в результате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использования на основании беседы; систематиз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материал в виде схем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щественные признаки понятия «мели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я» на основании объяснения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атериалы презентации о путях и способах охраны и рационального использования почвенны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 на примере региона про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го из зональных типов почв по следующему плану: название; географическое положение; условия почвообразования; особенности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нного профиля; содержание гумуса, плодородие;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е в хозяйственной деятельности; основные мероприятия по рациональному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ю и охран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Растительный и животный мир. Биологические ресурсы (3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тительный и 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тный мир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тительный покров и животный мир России. Закономерности распрос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животных и растений. Биом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органического мира России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, определяющие биоразнообразие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, на основании объяснения учителя или иных источников инф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ции; конкретизировать действие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мотренных фактор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меры взаимосвязи между животными и расте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ми в пределах конкретной территории; опр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признаки понятия «биом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ю «Роль растений и животных в жизни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ека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ологически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биологических ресурсов. Меры по охране животного и ра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го мир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остав биологических ресурсов на основании анализа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остав растительных ресурсов; приводить примеры использования разнообразных растений чел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атериалы презентации о роли животных и растений в жизни челове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промыслово-охотничьих ресурсов на основании анализа материалов приложения; форм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чины сокращения численности отдельных 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тных и мероприятия по охране органического мир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тем «Почвы и почвенные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ы», «Растительный и животный мир. Биологически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вопросы и задания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из сборника «Вопросы и задания для под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вки к экзаменам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риродные различия на территории России (11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территориаль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 (ПТК) на территории России как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ультат развития географической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чки. Ландшафты природные и ан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генны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римеры взаимосвязей между компонентам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, с целью выявления существенных признаков понятия «природный комплекс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характер антропогенных изменений природных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ов на основании объяснения учителя или иных источников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признаки понятия «ландшафт» на основании анализа текс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изображения различных ландшафтов с целью их классификации на природные и антропогенные; обосновывать собственную точку зр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ое райо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ние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ая зона как особы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й комплекс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зико-географическое район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е территории России; крупные природные районы. Природная зона как особый природный комплекс: взаимосвязь и взаимообуслов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её компонентов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метода физико-географического райо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ния как одного из методов географических исследований на основании объяснения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еречень крупных природных районов (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ых природных комплексов) на основании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. Обсуждать существенные признаки понятия «природная зона», приводить примеры взаимосвязи её компонент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карту природных зон по следующим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сам. Какая закономерность существует в размещении природных зон на территории России? В каком климатическом поясе рас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жено наибольшее число природны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он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кими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ричинами это объясняется? Какая из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ных зон занимает наибольшую площадь на территории страны и в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с какими причинами? В какой (каких) из природных зон расположен регион вашего проживания?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верные без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природные зон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арактеристика природных зон ар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пустынь, тундр и лесотундр.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ая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человека и экологические проблем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бщие особенности зоны арктических пустынь на основании объяснения учителя или иных источников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объяснять различия природы островов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рного Ледовитого океана, расположенных в зоне арктических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ынь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климата и растительности зоны тундр на осно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Анализировать особенности тундрово-глеевых поч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новные экологические проблемы зоны в связи с особенностями хозяйственной деятельности человека; пред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ь обоснованные пути решения эк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проблем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сные зоны. Тайг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арактеристика природной зоны тайги. Хозяйственная деятельность человека и экологические проблемы зон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нализировать карту природных зон в целях определения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ей размещения лесных зон на территории России;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снять причины широкого распространения лесных зон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объяснять различия в характере расти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и почв различных участков лесной зоны,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работы с текстом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чины невысокого плодородия таёжных поч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остав биологических ресурсов таёжной зоны; обосновывать пути и способы их охраны и рационального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различные участки таёжной зоны с точки зрения плотности населения и распространения антропогенных л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афтов; объяснять выявленные отлич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ю на тему «Роль лесов в жизни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ка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мешанные и ш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лиственные лес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арактеристика природной зоны с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анных и широколиственных лесов. Хозяйственная деятельность человека и экологические проблемы зоны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равнивать климатические условия зоны смешанных и ш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лиственных лесов и тайги, определять отлич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 объяснять характерные черты растительности и особенности распространения различных древесных пород на осно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атериалы презентации «Роль лесов в жизни ч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ка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чины возникновения экологически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 зоны и предлагать обоснованные пути их реш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жные безлесные зоны: степи, полу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ыни и пустын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арактеристика природных зон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й, пустынь и полупустынь.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ая деятельность человека и экологические проблем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письменную характеристику зоны степей на о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и опорной схемы; сравнивать полученную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ктеристику с текстом учебника; формулировать вы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экологические проблемы степной зоны, обосн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возможные пути их реш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и особенности природы зон пустынь и полупустынь на основании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 и карт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способление животных и растений к у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ям существования; форму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отовить презентации «Особенности высотной поясности» 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й-либо горной системы по выбору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сотная поясность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сотная поясность и её проявления на территории Рос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ущественные признаки понятия «высотная по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» на основании объяснения учител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понятия «широтная зональность» и «высотная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сность»; заполнять сравнительную таблицу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чины, определяющие характер высотной пояс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; формулировать выво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характер высотной поясности различных горных систем на основании компьютерных презентаций или ины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чников информации; определять и объяснять сходство 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ч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ря как крупные природные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квальн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риродные комплекс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сурсы российских морей: би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, минеральные, транспортные, э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тические,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охраны природных комп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 море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Выявлять связи компонентов природы внутр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квальног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го комплекса на основе анализа текста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ративных материалов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проявления закона природной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сти в морях России на основе анализа текста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сурсы и направления хозяйственного исполь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ния российских морей на основе анализа карты атласа, текста и иллюстративного аппара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охраны природных комплексов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й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названия морей, омы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щих территорию России; определять их принадлежность к бассейнам океанов; обозначать крупнейшие морские порты и Северный морской путь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об одном из запо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 и заполнять таблицу на основе дополнительных источников географической информ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хозяйственные отличия российских море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ря Северного Ледовитого, Ти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, Атлантического океанов, К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йское море-озеро: особенности природы,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енного использования,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проблемы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морей Северного Ледовитого, 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го, Атлантического океанов, Каспийского моря-озера на основе анализа текста, иллюстраций учебника, физической и кли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 контурной карте условными знаками отмечать моря: вн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ие и окраинные, самое большое (Берингово) и самое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ькое (Азовское) по площади, самое солёное (Берингово) и самое пресное (Балтийское), самое глубокое (Берингово) и самое мелкое (Азовское), самое холодное (Лаптевых), с самой тяжёлой ледовой обстановкой (Восточно-Сибирское) и самое тёплое (Чёрное)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 основе сообщений учащихся определять географию за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дников РФ, имеющих участки охраняемых акваторий (Д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евосточный морской, Астраханский, Большой Арктический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жугджурский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Кандалакшский, Остров Врангеля, Команд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й), наносить их на контурную карту. Формулировать выводы об экологических про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х российских море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го из морей России по типовому плану на основе анализа карт атласа, материалов уче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об одном из пам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ков Всемирного природного наследия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территории России на основе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о охраняемые природные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о охраняемые природные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и объекты Всемирного природного наследия на территории Рос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собенности и виды особо охраняемы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х территорий (ООПТ)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разных видов особо охраняемых природных территорий на основе сообщений учащихся,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старейшие и крупнейшие за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дники и национальные парки, памятники Всемирно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го наследия на территории Рос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темы «Природные различия н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России»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учебника по данной тем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е России (1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исленность и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изводство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ловеческий потенциал — главное богатство страны. Численность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России, её динамика. Естественный прирост и факторы, влияющие на его изменения. Де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ие кризисы и потери населения России в XX 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Типы воспроизводства населения 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Механический (миграционный) прирост населен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численность населения России, место России по численности населения в мире; особенности динамики чис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сти населения России в Х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 на основе анализа текста,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и 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демографические кризисы в России и обсуждать их причины на основе анализа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е «естественный прирост» населения, его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ущие признак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факторы, влияющие на естественный прирост, н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зменения естественного прироста в России на основе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е «воспроизводство населения»,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его существенные признаки. Сравнивать особенности тради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и современного типов воспроизводства населения, опр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ять этапы перехода от традиционного типа воспроизводства к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ременному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влияние механического прироста населения на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графическую ситуацию в стране на основе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и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сравнивать показатели естественно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ста населения в разных частях страны; формулировать прогноз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мики численности населения России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статистических данных учебника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вой и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тной состав населения. Средняя продол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ь жизн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отношение мужчин и женщин, 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тно-половая пирамид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едняя ожидаемая продолжи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жизни. Факторы, влияющие на прод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ительность жизни. Зд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й образ жизни. Человеческий 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та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Демографические проблемы 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отношение мужчин и женщин в России на основе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на чтение и анализ современной возр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половой пирамиды России. Сравнивать возр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половые пирамиды разных регионов России, в том числе региона своего прожи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место России в мире по средней ожидаемой прод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ительности жизни на основе текста и иллюстратив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бъекты РФ с самой высокой и самой низко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лжительностью жизни мужчин и женщин на основе анализа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факторы, влияющие на среднюю продол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сть жизни; выявлять и объяснять причины зна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ой разницы средней продолжительности жизни в РФ между мужчинами и женщинами на основе текста и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ормулировать основные демографические проблемы России и факторы, их определившие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тнический и язы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й состав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тнический (национальный) состав населения России. Крупнейшие по ч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и народы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языковые семьи (индое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йская, алтайская, кавказская, ур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ая) и группы народо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мещение народов России: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 исконно русским населением и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 пёстрым национальным со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м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особенности этнического состава населения России; определять крупнейшие по численности народы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языковые семьи (индоевропейская,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йская, кавказская, уральская) и группы народо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 на основе анализа те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размещения крупных народов России, сопоставлять с особенностями территориального деления РФ на основе анализа карты народов в атласе, статистически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, иллюстративных материалов учебника по следующему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Крупнейшие народы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Численность (тыс. чел.) и доля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(%) 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 населении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Особенности размещения (в какой части страны, со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тствие политико-административным и национ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территориальным единицам РФ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этнические депортации народо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 в ССС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о крупнейших р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зных центрах российского православия, ислама, буддизма по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м источникам географической информ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е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дов Росс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еография осн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лигий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ультурно-исторические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и народов России.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нообразие рели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зного состава населения России: х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анство, ислам, б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зм (ламаизм), традиционные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ния (шаманизм, тотемизм,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ые культы), иудаизм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основных религий н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раны. Межнациональн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и их география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на основе текста учебника особенности форм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я евразийской цивилизации (российского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перэтноса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), в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природных, исторических и социальных факторов на ф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рование материальной и духовной культуры разных народов, населяющих территорию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овременный религиозный состав населения России и главные районы распространения христианства, ислама, б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зма и прочих религий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 и карты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носить на контурную карту крупнейшие религиозные центры российского православия, ислама, буддизма и связанные с ними объекты Всемирного культурного наследия на основе сообщений учащихся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ежнациональные проблемы и выявлять их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ю на основе анализа дополнительных источников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й информации; подбирать примеры,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рирующ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е аспекты межнациональных отношений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урб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ции в России. 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ское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лассификация городов по чис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населения. Функци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урбанизации в России. Крупнейшие города и городские аг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рации, их типы, роль в жизни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циально-экономические и эк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 проблемы в крупных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х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онятие «город», выявлять его существенн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критерии города в России, виды городов по чис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населения на основе анализа текста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функции городов, опираясь на иллюстративные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риалы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городов с разными функция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е «урбанизация», выявлять его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оро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оссии и крупнейшие го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кие агломерац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горо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гионы России с самыми высокими и самыми н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ими показателями урбанизации на основе анализа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достоинства и недостатки городского образа жизни; социально-экономические и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больших городов на основе текста учебника и дополнительных источ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в географической информации</w:t>
            </w:r>
            <w:r w:rsidR="00711935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льские по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Особенности рас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сельского населен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ие особенности рас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сельского населения. Клас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икация сельских населённых пунктов по числу жителей. Влияние природных условий на типы сельских поселений. Современные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альные проблемы малых городов и сёл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онятие «сельская местность», выявлять его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виды сельских населённых пунктов по числу ж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й (малые, средние, крупные)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зональные типы сельских поселений, отл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щиеся по числу жителей, внешнему облику и планировке (село, деревня, станица, хутор, аул), по роли в хозяйстве страны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ричинно-следственные связи между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ми условиями и ресурсами (агроклиматическими, земельными, водными, рыбными, охотничьими, лесными) и формированием зональных типов сельских поселен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убъекты РФ с более высокой долей сельских п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ений на основе содержания карт атласа и таблиц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ричины подобного расселения насел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городской и сельский образ жизни по сле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щим показателям: жилищные условия, характер и у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я труда, ритм жизни, возможности получения различных услуг, общение,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шение к природе, досуг, одежд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временные социальные проблемы малых городов и сёл на основе анализа дополнительных источников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х направлениях миграционных потоков на разных этапах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развития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граци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в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грации населения. Причины и виды миграц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ие миграции, их виды: меж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льные, сельско-городские, пр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тельные, вынужденные. Основные направления миграций населения н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нешние миграции. Миграционный прирост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гионы эмиграции и иммиграц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онятие «миграции населения», выявлять его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виды и причины миграций, особенности внутренних миграций и их виды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направления внутренних мигра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ных потоков и выявлять регионы России с наиболее высокими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ями миграционного прироста и убыли на основе анализа иллюстративных материалов учебника и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литические и социально-экономические причины, оказывающие влияние на интенсивность в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х миграций населения России в Х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е время на основе текста учебника и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е «миграционный прирост населения», его ведущи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динамику миграционного прироста численности населения России, регионы и направления основных мигра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ных потоков внешних миграций на основе анализа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уждать проблему приток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в страну нелегальных трудовых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мигрантов на основе анализа дополнительных источников географической информац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отность населения. Неравно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размещения населения по тер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акторы, влияющие на размещение населения. Главные зоны рас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: основная полоса расселения, зона Се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онятие «плотность населения», его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средней плотност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территории России с наиболее высокими и низкими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ями плотности населения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факторы, влияющие на размещение населения (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, исторические, социально-экономические), используя иллюстративные и статистические материалы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е «расселение населения», его су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лавные зоны расселения (основная зо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ления и хозяйственного освоения, зона Севера) на основе текста и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материалов учебника, наносить их на контурную карту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сравнивать показатели соотношения го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и сельского населения в разных частях страны по статистическим материалам, делать выводы о законо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ях в размещении населения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нятость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удовой потенциал. Неравно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в обеспечении трудовыми ресурсам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чных территорий страны, роль в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и и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и хо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Безработица и её причины. Проблема занятости населения и пути её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а формирования и эфф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ого функционирования человеческого ка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понятия «трудовые ресурсы», «экономически ак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», выделять их существенные приз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уждать проблемы занятости населения, старения населения и факторы, влияющие на безработицу на основе текста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долю безработных в России в сравнении с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ми странами мира на основе анализа статистических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тенденции изменения доли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в сфере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ого хозяйства по статистическим материалам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егионы России с высокими и низкими пок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ями обеспеченности трудовыми ресурсами и безра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цы, объяснять возможные причины на основе анализа текста и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аппара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казатели, характеризующие качество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; оценивать человеческий капитал России на основе текста,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и статистических материалов учебника. Об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ть проблемы формирования и эффективного функцион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человеческого капитала РФ на основе анализа текста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и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Население России»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Население Росси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8" w:type="dxa"/>
            <w:gridSpan w:val="3"/>
            <w:shd w:val="clear" w:color="auto" w:fill="auto"/>
          </w:tcPr>
          <w:p w:rsidR="003315EA" w:rsidRPr="00190121" w:rsidRDefault="003315EA" w:rsidP="001738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риродный фактор в развитии России (</w:t>
            </w:r>
            <w:r w:rsidR="00173831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лияние природы на развитие 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лияние природной среды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общества на разных исторических э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х. Виды адаптации человека к ок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ающей сред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венное и опосредованное влияние природных условий на жизнь и деятельность челове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 эффективная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я РФ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влияние природных условий (прямое и опосредо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) на расселение людей, их жизнь и здоровье, размещение отраслей хозяйства и другие формы чел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на основе объяснения учителя, текста и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водить примеры особенностей культуры разных народов РФ, связанных с природными условиями их 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ала прожива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зменение характера влияния природных условий и ресурсов на разных этапах развития обще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соотношение экономически эффективной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Росс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и и её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территории на основе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ресурсы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родные ресурсы, их класси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ции; пути и способы рационального ис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существенные признаки понятия «природные ресурсы» на основании текста учебника или иных источников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начение природных ресурсов для челове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азличные группы природных ресурсов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ании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 сравнивать пути и способы охраны и ра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го использования различных групп ресурсов (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черпаем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з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им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черпаем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возобновим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еисчерпаемые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го из видов природных ресурсов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Значение для челове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Составные част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Особенности распространения по территории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Пути и способы рационального использования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1951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о-ресурсный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нциал России</w:t>
            </w:r>
          </w:p>
        </w:tc>
        <w:tc>
          <w:tcPr>
            <w:tcW w:w="3402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енная оценка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ресурсного потенциала России и з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чение для развития </w:t>
            </w:r>
            <w:proofErr w:type="spellStart"/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коно-мики</w:t>
            </w:r>
            <w:proofErr w:type="spellEnd"/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 Доля природно-ресурсного потенциала в национальном богат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в размещении и потре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и разных видов природных ресурсов на территории страны. Важнейшие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альные со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ния природных ресурсов. Осн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ресурсные базы страны. Проблемы и перспективы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ования природно-ресурсног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нциала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главные особенности природных ресурсо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, соотношение промышленных и сельскохозяйств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ов, состав природных ресурсов на основе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, иллюстративных и статистически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долю минерально-сырьевых ресурсов в структуре российского экспорта, их роль в формировании бюджета страны; место России среди других стран мира по запасам и добыче важнейших минеральных ресурсов на основе иллюстративных и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обеспеченности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ми природными ресурсами (земельными, агрокли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ми, биологическими, водными, рекреационными и эстетическими) на основе анализа текста и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в размещении и потреблени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видов природных ресурсов на территории России, называть и показывать основные ресурсные базы,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уя тематические карты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оссии и определять его значение для обеспечения всех сторон жизнедеятельности населения на основе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использования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ресурсного потенциала России; формулировать меры п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ранению и рациональному использованию природных рес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характер использования природных ресурсов своей местности с помощью дополнительных источников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информации и публикаций в СМ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711935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Природный фактор в развитии России»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Природный фактор в развитии России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тестовые задания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92F31" w:rsidRPr="004E2043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492F31" w:rsidRPr="00190121" w:rsidRDefault="00492F31" w:rsidP="00492F31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9 класс</w:t>
      </w:r>
      <w:r w:rsidRPr="00190121">
        <w:rPr>
          <w:rFonts w:ascii="Times New Roman" w:hAnsi="Times New Roman" w:cs="Times New Roman"/>
          <w:b w:val="0"/>
          <w:sz w:val="18"/>
          <w:szCs w:val="18"/>
        </w:rPr>
        <w:t xml:space="preserve"> (2 ч в неделю, всего 68 часов)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8"/>
        <w:gridCol w:w="3425"/>
        <w:gridCol w:w="5240"/>
      </w:tblGrid>
      <w:tr w:rsidR="003315EA" w:rsidRPr="00190121" w:rsidTr="00F32DB8">
        <w:tc>
          <w:tcPr>
            <w:tcW w:w="1928" w:type="dxa"/>
            <w:vAlign w:val="center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Темы уроков</w:t>
            </w:r>
          </w:p>
        </w:tc>
        <w:tc>
          <w:tcPr>
            <w:tcW w:w="3425" w:type="dxa"/>
            <w:vAlign w:val="center"/>
          </w:tcPr>
          <w:p w:rsidR="00F32DB8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 xml:space="preserve">Основное содержание уроков </w:t>
            </w:r>
          </w:p>
          <w:p w:rsidR="003315EA" w:rsidRPr="00190121" w:rsidRDefault="003315EA" w:rsidP="002B1693">
            <w:pPr>
              <w:snapToGrid w:val="0"/>
              <w:ind w:left="4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28"/>
                <w:sz w:val="18"/>
                <w:szCs w:val="18"/>
              </w:rPr>
              <w:t>по темам рабочей программы</w:t>
            </w:r>
          </w:p>
        </w:tc>
        <w:tc>
          <w:tcPr>
            <w:tcW w:w="5240" w:type="dxa"/>
            <w:vAlign w:val="center"/>
          </w:tcPr>
          <w:p w:rsidR="003315EA" w:rsidRPr="00190121" w:rsidRDefault="003315EA" w:rsidP="002B1693">
            <w:pPr>
              <w:snapToGrid w:val="0"/>
              <w:ind w:left="3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Характеристика основных видов </w:t>
            </w:r>
          </w:p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 xml:space="preserve">деятельности </w:t>
            </w:r>
            <w:proofErr w:type="gramStart"/>
            <w:r w:rsidRPr="00190121">
              <w:rPr>
                <w:rFonts w:ascii="Times New Roman" w:eastAsia="FranklinGothicDemiC" w:hAnsi="Times New Roman" w:cs="Times New Roman"/>
                <w:b/>
                <w:bCs/>
                <w:color w:val="231F2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Хозяйство России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Общая характеристика хозяйства России (3 ч)</w:t>
            </w:r>
          </w:p>
        </w:tc>
      </w:tr>
      <w:tr w:rsidR="003315EA" w:rsidRPr="00190121" w:rsidTr="00190121">
        <w:trPr>
          <w:trHeight w:val="4490"/>
        </w:trPr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евая 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а хозяйств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ременное хозяйство России, его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чи. Понятия «хозяйство страны», «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ь», «отраслевая структура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». Особенности отраслевой 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ы хозяйства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тапы развития хозяйства. Функ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ая структура хозяйства,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ятие «межотраслевой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 (МОК)»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комиться с комплектом учебных пособий по курсу географии 9 клас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ущественные признаки понятий «отрасль», «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о страны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хозяйства на основе анализа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ого материала учебника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сторические этапы формирования хозяйства страны на основе анализа иллюстративных материалов учебника.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влять примеры отраслей, относящихся к разным секторам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ущественные признаки понятия «межот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вой комплекс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 выявлять связи между основными понятиями урока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Отрасль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Примеры предприятий, которые относятся к данной отрас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К какому сектору экономики относится данная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ь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. В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какого МОК входит данная отрасль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бирать сведения о предприятиях своей местности на основе анализа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риториальная структура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ловия и факторы размещения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нятие «территориальная структура хозяйства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территориальной стру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ы хозяйства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условия и факторы размещения предприятий на основе анализа иллюстративного материала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ущественные признаки понятий «терри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ое разделение труда», «территориальная структура хозяйства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формирования разных форм орг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 и территориальной структуры хозяйства России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авливать краткие сообщения или презентации об 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ческих этапах формирования хозяйства страны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ния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ческие особенности форм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хозяйства России. Проявление 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чности развития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, изменения в отраслевой и территориальной 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е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на основе сообщений/презентаций школьников 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ческие этапы формирования хозяйства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акономерности развития хозяйства страны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блюдать и обсуждать проявления цикличности в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и хозяйства своей местности на основе анализа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нительных источников географической информац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 отраслей и межотраслевых комплексов (2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Топливно-энергетический комплекс (4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и значение топ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нергетического комплекса (ТЭК)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место и значение ТЭК в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 страны, связь с другими межот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выми комплексами. Топ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нергетические ресурсы. Понятие «топливно-энергетический баланс». Диспропорции в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и основных топливных баз 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ов потребления энерг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ТЭК, его значение в хозяйстве, связи с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ми отраслями хозяйства на основе работы с текстом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ми материалами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ое понятие «топ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-энергетический баланс»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значение для экономики страны соотношени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ьзуемых видов топли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ановления топливной промышленности в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пливная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ь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. Нефтяная и газовая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ь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фтяная и газовая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. Основные районы добычи нефти и газа. Системы трубоп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место России в мире по запасам и добыче нефти на основе анализа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сторию становления топливной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в России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географии нефтяной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России, направления экспорта нефти по системе нефтепроводов по иллюстративным материалам учебника и картам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запасам и добыче газ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географии газовой промышл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России, направления экспорта газа по системе г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водов по иллюстративным материалам уче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бник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 картам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уждать проблемы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черпаемост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топ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нергетических ресурсов России, целесообразности разведки и разработки новых месторожден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устную характеристику нефтяной базы (или г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ного бассейна) на основе текста, иллюстративных материалов учебника и карт атлас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пливная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ь (продол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). Угольная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ь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гольная промышленность. Способы добычи и качество угля.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ая оценка главных угольных бассейнов. Социальные и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проблемы угледобывающих регионов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место России в мире по запасам и добыче угля на основе анализа статистических материал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начение угля в хозяйстве страны, социальные и экологические проблемы угледобывающих регион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угольной промышленности России, гл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угольных бассейнов, крупнейших месторождений, нап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й транспортировки угля на основе анализа текста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, карт ат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и одного из угольных бассейнов по картам и статистическим материалам (по вариантам)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лектроэнергетика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электроэнер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ки. Типы электростанций, ф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ы и районы их размещ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нергосистемы. Проблемы и перс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ы развития комплекса. ТЭК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окружающей среды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роль электроэнергетики в хозяйстве страны и жизни насел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долю России в мире по производству э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оэнергии и долю разных типов электростанций в производстве элек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нергии страны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, преимущества и недостатки разных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 электростанций (ТЭС, ГЭС, АЭС), факторы и районы их размещения на территории РФ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ых и статистических материалов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ходить, показывать на карте, обозначать на контурной карте крупнейшие электростанц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преимущества и недостатки электростанций разных тип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по карте атласа географию Единой энерг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емы страны, обсуждать значение энергосистемы в хозяйстве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ТЭК, эк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 проблем, связанные с ТЭК, и пути их ре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ановления металлургии в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сы, производящие конструкционные материалы и химические вещества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Металлургический комплекс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и значение комплекса. Фа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ы размещения ме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ургических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нструкционные материал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, место и значение металлур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комплекса в хозяйстве страны, связь с другими межотраслевыми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факторы размещения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 и главные металлур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базы страны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ческие аспекты применения кон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онных материалов в хозяйстве; выявлять виды конструкцион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на основе иллюстративных материалов учебника;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ждать историю становления металлургии в России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и значение металлур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комплекса в хозяйстве страны; выявлять связи металлур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комплекса с другими межотраслевыми комплексами на основе анализа 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запасам и добыче руд чёрных и цветных металлов, долю продукции металлургии в товарной структуре экспорта России на основе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 размещения металлургических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 и географию металлургических баз страны на основе анализа текста и иллюстративных материалов учебника, карт атласа, статистических материал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иционной и современной технологии получения прокат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ёрная металл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ёрная металлургия. Обеспеченность сырьё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Типы предприятий чёрной ме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ургии и факторы их размещения. Традиционная и новая технологии получения прока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еография чёрной металлургии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типы предприятий и особенности их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я на основе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ое понятие «комбинирование»,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его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традиционную и современную технологию полу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проката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, влияющие на размещение предприятий чё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металлургии, на основе анализа иллюстративных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на определение факторов размещения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 чёрной металлургии на основе анализа карты атласа, текста и иллюстративных материалов учебник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ветная металл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я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ветная металлургия: отраслевой состав и значение отрас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акторы размещения предприят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черты географии ме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ургии лёгких и тяжёлых цветных металлов на тер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и перспективы развития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. Металлургия и проблемы охраны окружающей среды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направления использования цветных металлов в хозяйстве страны, в быту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руппы цветных металлов и состава отрасли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иллюстративных материалов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производства цветных металлов и ф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ы, влияющие на размещение предприятий цветной мет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ургии, на основе анализа иллюстративных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факторы размещения предприятий металл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и меди и алюминия на основе анализа текста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й из металлургических баз с использованием текста учебника, карт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Металлургическая баз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Факторы размещения металлургических предприят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Примеры металлургических центров (предприятий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металл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и в России, проблемы охраны окружающей сре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или презентации об истории становления химической и лесной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в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Химико-лесной комплекс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мико-лесной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.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ая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ь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место и значение комплекса в экономике страны, связь с другими 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евыми комплекса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оль химической промышленности в составе комплек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состав химическо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и и факторы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я предприят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еография химической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, место и значение химико-лесного комплекса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сторию становления химической и лесно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и в России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вязи химико-лесного комплекса с другими меж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евыми комплексами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ое понятие «химизация»,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его существенные признаки, выявлять роль химической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и в хозяйств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ую структуру химической промышл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запасам и добыче ресурсов для химической промышленности на основе анализа стат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х материал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 размещения предприятий на основе анализа иллюстративных и статистических материалов учебника.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нять задания на определение факторов размещения п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ятий химической промышленности основе анализа карты атласа, текста и иллюстративных материалов учебник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ная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сные ресурсы России и их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е по тер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состав лесной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акторы размещения предприят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Лесопромышленные комплексы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место России в мире по запасам и добыче древесины на основе анализа иллюстративных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ую структуру лесной промышл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факторы размещения предприятий на основе анализа иллюстративных и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о картам атласа специализацию и факторы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предприятий химико-лесного комплекса для одного из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их регионов (Европейский Север, Поволжье, Западная Сибирь, Центральная Россия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комплексного использования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сины и утилизации отход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эколог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проблемах, связанных с химико-лесным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ом, и о путях их решения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я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лесного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я химико-лесного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: основные базы, крупнейшие химические и лесоперерабаты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ие комплекс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и перспективы развития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. Химико-лесной комплекс и окружающая сред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экологические проблемы, связанные с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лесным комплексом, и выявлять пути их решения на основе сообще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лесного комплекса в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лять характеристику одной из баз химической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и (Северо-Европейская, Центральная, У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-Поволжская, Сибирская), выявлять факторы, оказавшие наибольшее влияние на формирование базы, по картам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м материалам по плану: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Название баз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Особенности географического полож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Основные виды природных ресурс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Специализация (основные производства химической и лесной промышленности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Крупнейшие центр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6. Значение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7. Проблемы и перспективы развит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ановления машиностроения в 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Машиностроительный комплекс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и значение машиностроите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о комплекс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я пред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тий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место и значение комплекса в хозяйстве страны, связь с другими 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евыми комплекса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акторы размещения предприятий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иностроительного комплекса. Ге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фия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ук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уд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 и металлоёмких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ей. Основные районы и центры на территории России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ю становления машиностроения 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вязи машиностроительного комплекса с д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ми межотраслевыми комплексами на основе текс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долю продукции машиностроения в товарной структуре экспорта и импорта России по иллюстративным и статистическим материалам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начение комплекса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машиностроения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технологического процесса;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ждать географические понятия «специализация» и «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ерирование», выявлять их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факторы размещения предприятий маш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оения на ос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особенности размещения предприятий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ук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уд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 и металлоёмких отраслей машиностроения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России на основе анализа карт атласа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ьных отраслях машиностроительного комплекса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о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промышленный комплекс (ОПК)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начение и место ОПК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состав ОПК и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размещения предприятий основных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ей</w:t>
            </w:r>
            <w:r w:rsidR="00F32DB8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место России в мировой торговле продукцией ОПК на основе анализа текста учебника и иллюстративных 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лов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ОПК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предприятий ОПК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обсуждения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й/презентаций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иков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ы и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развития машиностроите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 комплекса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новные районы и центры ра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ния машиностроения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и перспективы развития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иностроительного комплекса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по картам факторы, оказавшие влияние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щение предприятий машиностроения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Группы отраслей машиностро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Отрас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Примеры центр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Факторы размещ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, связанные с машиностроительным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ом, и выявлять пути их решения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текста и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ерспективы развития машиностроительного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 России на основе анализа дополнительных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чников географической информац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Агропромышленный комплекс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и значение агро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комплекса (АПК). Сельское хозяйство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место и значение АПК в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 страны, связь с другими межот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выми комплекса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Факторы размещения и типы предп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й АПК. Отраслевой состав сельского хо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иды земельных угодий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траслевой состав АПК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тличия сельскохозяйственного производства от промышленного, особенности и значение комплекса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вязи А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К с др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гими межотраслевыми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ми на основе текс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долю сельскохозяйственной продукции в 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рной структуре экспорта и импорта России по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м и статистическим материалам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факторы размещения и типы предприятий АПК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типы сельскохозяйственных угодий и долю сельс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енных угодий разного назначения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иллюстративных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ьных отраслях АПК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я растен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ства и живот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ств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евой состав растение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Зональная и пригородная спе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ция сельского хо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состав животнов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лавные районы размещения растен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ства и животноводств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траслевой состав растениеводств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онятия «урожайность», сравнивать урож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сельскохозяйственных культур России с другими странами на основе анализа ста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районы выращивания зерновых, техн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, овощных культур, бахчеводства, садоводства и виног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рств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животноводства на основе анализа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районы размещения скотоводства, св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ства и овцеводства на основе анализа текста,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яснять особенности зональной и пригородной спе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изации растениеводства и животноводств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щевая и лёгкая промышленность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ищевая и лёгкая промышленность: отраслевой состав, основные районы и центры размещения. Проблемы и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развития комплекса. АПК и окружающая сред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траслевой состав пищевой промышленности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предприятий пищево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и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лёгкой промышленности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предприятий лёгко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и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экологические проблемы, связанные с АПК, и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пути их решения на основе анализа текста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проблемы и перспективы развития АПК в 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и на основе анализа дополнительных источников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или презентации об истории становления транспорта в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Инфраструктурный комплекс (6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и значение инфраструктурного комплекса. Виды транспорт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место и значение инфра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ного комплекса в хозяйстве страны, связь с другими межотраслевыми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м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иды транспор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показатели работы транс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лияние транспорта на размещение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и населения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уждать историю становления транспорта в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евой состав инфраструктурного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лекса на основе анализа текста и иллюстратив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вязи инфраструктурного комплекса с другими 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ми комплексами на основе текста учебн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начение комплекса в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виды транспорта на основе анализа текста и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ое понятие «транспортная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ема», выявлять его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ие понятия «грузооборот», «пасса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оборот», выявлять их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разные виды транспорта по основным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ям их работы на основе анализа текста и 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влияние транспорта на размещение хозяйства и населения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хопутный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елезнодорожный и автомобильный транспорт. Значение в хозяйстве и жизни населения, достоинства и 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статки, основные показатели работы,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железных и ав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бильных дорог на территории страны. Проблемы и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развития сухопутного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особенности железнодорожного транспорта, его преимущества и недостатки по сравнению с другими видами транспорта на основе анализа текста и 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автомобильного транспорта, е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мущества и недостатки по сравнению с другими видами транспор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ть показател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уз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пассажирооборота су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утных видов транспорта; выделять и показывать на карте главные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страли, направления грузопотоков на основе анализа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транспортной магистрали на основе анализа карт атласа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Какие районы страны соединяет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В каких природных условия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ложена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Через какие транспортные узлы проходит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Виды грузов и направления перевоз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Возможные направления развит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сухопутного транспорта на основе анализа текста учебника и карт атлас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ный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виды транспорт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орской, речной, авиационный, тру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водный, электронный транспорт. Значение в хозяйстве и жизни населения, достоинства и 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статки, основные показатели работы, размещение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и перспективы развития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особенности морского транспорта, е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муществ и недостатков по сравнению с другими видами транспорта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специализацию морских портов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текста, иллюстративных материалов учебника и карт атласа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Морской бассейн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Крупнейшие порт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Структура экспор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Структура импор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Вывод о специализации пор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речного транспорта, его пре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ества и недостатки по сравнению с другими видами транспорт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показывать на карте главные речные порты России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авиационного транспорта, его пре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щества и недостатки по сравнению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с другими видами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та на ос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и показывать на карте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лавные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виапорты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оссии на основе анализа текста учеб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ть показатели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уз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 пассажирооборота м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, речного и авиационного транспорта на основе анализа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трубопроводного транспорта, е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мущества и недостатки по сравнению с другими видами транспорта на основе анализа текста и 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новные показатели работы трубопроводного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порта и географию магистральных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фт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 и г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водов на основе анализа текста,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особенности электронного транспорта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экологические проблемы, связанные с разными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ми транспорта, и возможные пути их решения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текста учебника и дополнительных источников географическо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транспорта России на основе анализа текста учебника и допол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ельных источников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по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формирования связи в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ды связи, их значение в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ом хозяйстве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мещение разных видов связи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стран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ю становления отрасли в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виды связи на ос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место и значение видов связи в хозяйстве страны, в современном мир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место России в мире по обеспеченности населения разными видами связи на основе анализа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ных видов связ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разных видов связи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страны на ос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инфра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циальная инфраструктура: от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вой состав, значение, диспропорции в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щен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Жилищное строительство и жи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коммунальное хозяйство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креационное хозяйство и туриз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у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облемы и перспективы развития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слей социальной инфра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траслевой состав социальной инфраст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ы на основе анализа текста и иллюстратив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диспропорцию в размещении предприятий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альной инфраструктуры России на основе анализ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жилищно-коммунального хозяйства,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затели обеспеченности населения жильём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значение и виды рекреационной деятельности в России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лавные туристско-рекреационные зоны и дис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ции в развитии рекреационного хозяйства страны на основе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значение науки в хозяйстве страны и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развития отрасли на основе анализа текста учебника и допол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аспределение научных кадров по секторам науки на основе анализа текста и иллюстративны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размещения главных научных центров на территории страны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обеспеченность потребностей населения своей ме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разными видами услуг на основе анализа 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л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развития инфраструк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комплекса на основе анализа текста учебника и допол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ых источников географическо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кскурсия на местное предприятие про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ственной или 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изводственной сферы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оизводственно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есса и хозяйственные связи предп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блюдать за производственным процессом на пред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т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 оценивать место предприятия в отрасли,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яйстве страны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схемы хозяйственных связей предприятия по п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Географическое положени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Специализация предприятия, структура (отделения, цехи, производственные связи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производства (расход сырья, воды, 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ва, энергии); характер производства (энергоёмкое, трудоёмкое,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ллоёмкое, наукоёмкое)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Территориальные связи предприятия (сырьевые, 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вные, готовой продукции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Транспортные услов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6. Ведущие профессии и квалификационный состав предп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7. Меры по охране окружающей сред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8. Перспективы развит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9. Вывод о принципах размещения предприятия и его роли в формировании экономики своей местност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или презентации об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ческой ситуации своей местности на основе анализа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публикаций СМИ или ресурсов Интернет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ий потенциал России (2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кологическая с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ция в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кружающая среда. Антропогенные ландшафты, их виды по степени и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загрязнения окружающей среды и экологические проблемы на территории России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циональное природопользование.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оринг состояния окружающей сред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уждать географическое понятие «окружающая среда»,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влять его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ределять виды антропогенных ландшафтов по степени из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я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сточники загрязнения окружающей среды и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ческих проблем на территории России на основе текста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кологически неблагополучные регионы России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экологические аспекты концепции устойчивого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я общества на основе анализа текста,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 и дополнительных источников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логическую ситуацию в своей местности на основе сообщений/презентаций учащихся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ение и обобщение раздела «Хозяйство России»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 отвечать на вопросы по теме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риродно-хозяйственные регионы России (37 ч)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Районирование территории России (2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инципы вы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 регионов н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 страны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ды районирования территории России. Различия территорий по условиям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ни хозяйственного осво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родно-хозяйственные регион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географическое понятие «районирование», выделять его существенные призна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и сравнивать разные виды географического ра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рования (частное, общее, комплексное, одно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, узловое) на ос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полнять задания на определение набора признаков райо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ания и определять вид районирования на основе анализа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взаимосвязи между районированием и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й политикой государ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набор признаков, используемых для выделения природно-хозяйственных регионов страны,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и состав крупны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-хозяйственных регионов России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 и карт атлас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йонирование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учебных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роектов разных видов районирования территории России</w:t>
            </w:r>
            <w:proofErr w:type="gramEnd"/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товить и обсуждать групповые учебные проекты разных видов районирования территории России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, сравнения и группировки статистических данных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Определение признака (показателя), по которому можн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сти ранжирование субъектов РФ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Ранжирование показателей, составление шкалы усл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зна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Группировка субъектов РФ в соответствии с принятой ш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Нанесение субъектов на контурную карту с помощью усл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знаков, разработка сетки районирова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Представление материалов работы классу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ая часть России (</w:t>
            </w:r>
            <w:proofErr w:type="gramStart"/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Западный</w:t>
            </w:r>
            <w:proofErr w:type="gramEnd"/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рорегион) (1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Европейской части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природы, истории, населения и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регионов Евро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части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родный, человеческий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й потенциал макрорегиона, его роль в жизни стран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географическое положение Западного мак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гиона и расположенных в его пределах природно-хозяйственны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ов и субъектов РФ на основе анализа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 обсуждать особенности природы Европейской части России на основе анализа 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 и карт атласа: формы рельефа, геологическое строение и по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ископаемые Русской равнины; особенности климата и внутренних вод территории;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вление природной зональности; природные условия и ресурсы, их влияние на хозяйственную деятельность насел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особенности заселения и хозяйственного 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ния территории, населения и хозяйства Западного м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региона на основе анализа текста, иллюстративных и 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родный, человеческий и хозяйственный по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ал макрорегиона, его роль в жизни страны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текста, иллюстративных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ктах Всемирного природного и культурно-исторического наследия на территории Центральной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Россия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ные черты природы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альной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еографическое положение региона. Преимущества столичного, сос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и транспортного положения. Высокая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нь освоенности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. Центральная Россия — ист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е, политическое, эконом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е, культурное, религиозное ядро российского государ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черты природы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факторы развит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 Основные природные ресурсы. Дефицит больш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видов природных ресурсов. Рекр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онные ресурс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, показатели,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ующие роль региона в хозяйстве страны на основе анализ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; обсуждать высокую степень 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нности региона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ь природы региона (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внинность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, благоприятность климатических условий для жизни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ека и развития земледелия, наличие крупных равнинных рек, преобладание лесных ландшафтов)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, объекты Всемирного культурно-исторического наследия на территории региона на основе сообщений учащихся,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ятниках культурно-исторического наследия, географии старинных народных промыслов Центральной Росс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альной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населения: высокая ч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ность и плотность населения, пре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дание городск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Крупные города и городские аглом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. Социально-экономические про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 сельской местности и древних р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город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Культурно-исторические и архитек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памятники. Ареалы старинных промыслов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статистически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 на основе анализа иллюстративных и стат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, ареалы размещения старинных промыслов на основе анализа сообщений/презентаций ш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о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альной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пециализации хозяйства. К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ентрация в регионе на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производственного и кадровог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нциала. Специализация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на наукоёмких и трудоёмких производствах, возможности развития высоких тех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гий. Достаточно высокий уровень развития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инфраструктуры. Наличие продуктивных сельско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ых угодий страны. Развит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городного сельского хозяйства.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азличия. Московский столичный регион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циальные, экономические и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проблемы региона. 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пективы социально-экономического развития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ческие и социально-экономические пред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ылки формирования хозяйства регион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Центральной России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являть географию отраслей специализации хозяйства региона,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нутрирегиональн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азличия на основе анализа текста,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и статистических материалов учебника, карт ат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номические и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ий Север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Европейского Север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Географическое положение региона. Влияние геополитического и сос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положения на особенности развития региона на разных исторических э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х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черты природы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факторы развит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ии. Различия природных условий и ресурсов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Карельского и Двинско-Печорского Север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, показатели,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ующие роль региона в хозяйстве страны на основе анализ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; обсуждать влияние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положения региона на особенности его заселе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на основе анализа 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разнообразие рел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а, богатство минеральными ресурсами, влияние морских ак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ий на климат региона, избыточное увлажнение территории, богатство внутренними водами, неблагоприятные условия для развития земледелия)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ть природные условия и ресурсы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-Карельского и Двинско-Печорского Севера на основе анализа текста учеб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, объекты Всемирного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го и культурно-исторического наследия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региона на основе сообщений учащихся, анализа текста учебника и карт атласа. Подготавливать краткие сообщения/презентации о памятниках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ого наследия на территории Европейского Север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190121">
        <w:trPr>
          <w:trHeight w:val="4581"/>
        </w:trPr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 Евро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Север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заселе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: невысокая численность и плотность населения, преобладание 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ского населения. Этнический и религиозный состав, культурно-исторические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,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еление населения региона. Города регион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ъекты Всемирного культурного наследия на территории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региона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этнический и религиозный состав населения регион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на основе анализа иллюстративных и статистически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сохранения условий проживания и 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чения коренного населения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ий/презентаций школьников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ях формирования хозяйства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о Евро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Север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пециализации хозяйства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: развитие ТЭК, металлургии,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-лесного комплекса. Роль морского транспорта и проблемы развития пор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го хо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тенциал региона для развития тури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-экскурсионного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е, социальные и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проблемы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ческие и социально-экономические пред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ылки формирования хозяйства региона на основе анализа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ений/презентаций учащихс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взаимосвязь между приморским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м и природными условиями и особенностями хозяйственного 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ения региона и жизни населен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ь специализации Европейского Север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номические и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объектах и охране природы Северо-Западного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Северо-Западный регион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ирода Северо-Западн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в разные исторически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оды, роль региона в осуществлении связей с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вым сообществом. Особенности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го положения Калининг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й области. Особенности природы и природные факторы развития территории Северо-Запада. Местное значен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х ресурсов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 на основе анализа текста, иллюстративных и статистических материалов учебника. С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вать показатели, характеризующие роль региона в хозяйстве страны, с показателями Европейского Севера и Центральной Росс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ь природы региона (чередование н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остей и возвышенностей, следы древнего оледенения, в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ие приморского положения на умеренность климата, из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чное увлажнение и богатство региона внутренними водами) на основе анализа текста,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тративных материалов учебника, карт атлас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 на территории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 на основе сообщений учащихся, анализа текста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ятниках культурно-исторического наследия на территории Се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-Западного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 Се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-Западн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заселе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территории. Новгородская Русь — район древнего заселения. Старинные русские города —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но-исторически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и туристические ц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р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: высокая плотность и преобладание 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ского населения. Этнический и р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зный состав, ку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урно-исторические особенности, расселение населения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. 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региона. Санкт-Петербург — северная столица России, его роль в жизни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региона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 на основе анализа иллюстративных и стат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особенности географического положения, городской застройки, социально-экономических и э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ческих проблем Санкт-Петербурга и Москв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ях формирования хозяйства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о Се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-Западн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лияние природных условий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 на развитие хозяйства территории. 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ое развитие сельского хо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трасли специализации региона: су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оение, станкостроение, приборо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ние, отрасли ОПК, тури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-экскурсионное хозяйство. Круп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ие порты и проблемы портово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е, социальные и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проблемы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суждать исторические и социально-экономические пред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ылки формирования хозяйства региона на основе анализа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ений/презентаций учащихс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Устанавливать влияние природных условий и ресурсов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хозяйства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Северо-Западного региона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номические и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объектах и охране природы Поволж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Поволжский регион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Поволжско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 Особенности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положения в восточной и юго-восточной частях Русской рав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черты природы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факторы развит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 Волга — природная ось региона. Благоприятность природных условий для жизни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й деят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населения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, определять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и, характеризующие роль региона в хозяйстве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, на основе анализа текста, иллюстративных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разнообразие рел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фа, возрастание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нтинентальност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климата, разнообраз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х зон, плодородие почв) на основе анализа текста,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ть природу Среднего и Нижнего Поволжь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ть природно-ресурсный потенциал региона на основе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 на территории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, выявление экологических проблем региона на основе сообщений учащихся, анализа текста учебника и 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 или презентации о пам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х культурно-исторического наследия на территории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лжского ре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 Пов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ческие особенности заселения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Многонациональный и многоконфес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льный состав населения,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е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народов Поволжья. Роль Волги в расселении населения и территориальной орг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 хозяйства. Волжские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крупные город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Поволжья, определять их влияние на формирование сл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этнического и религиозного состава населения на основе анализа текста и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ять этнический и религиозный состав населения региона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на основе анализа иллюстративных и статистически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, карт атлас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о Пов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лияние природных условий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 на развитие хозяйств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временная специализация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 региона: развитие отраслей нефтега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мического, маш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оительного и агропромышленного комплексов. 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энергетика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ыбоперерабатывающая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и проблемы рыбно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Волго-Каспийского басс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. Водный и трубопроводный транспорт, их влияние на природу региона. Основные 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, социальные и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влияние природных условий и ресурсов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хозяйства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Поволжского регион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кологические проблемы Волго-Каспийского б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йна и пути их решения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 и экономические проблемы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 на основе анализа тек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ий Юг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Европейского Юг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 Особенности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положения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природы и природные факторы развития территории.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ресурсы региона. Благо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тные природные условия для жизни, развития сельского и рекреационного хозяйств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, определять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и, характеризующие роль региона в хозяйстве 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, на основе анализа текста, иллюстративных и ст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разнообразие рел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а, плодородие почв, проявления высотной поясности); срав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ать особенности природы равнинной и г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частей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 на территории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, выявлять экологические проблемы региона на основе сообщений учащихся, анализа текста учебника и 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групповые краткие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/презентации о памятниках природного и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ого наследия на территории Европейского Юга в виде туристического маршрута по территори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 Евро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Юг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сторические особенности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: высокая плотность и нерав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рность размещения населения, пестрота нац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го и религиозного состава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, преобладание сельск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крупные сельские поселения и 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. Культурно-исторические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коренных народов гор и предгорий, донских и терских казаков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Европейского Юга, определять их влияние на формирование сложного этнического и религиозного состава населения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хитектурные памятник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  <w:t>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; выявлять культурно-исторические особенности коренных народов гор и предгорий, донских и терских казаков, ареалов старинных народных промыслов на основе анализа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, карт атласа, дополнительных источников географической информации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озяйство Европ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Юг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временные отрасли специализации Европейского Юга. Ведущая роль АПК. Возрастание роли рекреационно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е, экологические и со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ые проблемы региона. Перспективы социаль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влияние природных условий и ресурсов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хозяйства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Европейского Юга на ос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специализацию пищевой промышленности Е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ейского Юга и Поволжья на основе анализа текста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 и экономические проблемы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 на основе анализа тек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рабатывать групповые проекты развития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хозяйства на территории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ах и особо охраняемых территориях Ураль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  <w:r w:rsidR="00076037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Уральский регион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Уральско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региона. Состав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природы и природные факторы развития территории. Прояв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широтной зональности и высотной поясности на территории региона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ресурсы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; определять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и, характеризующие роль региона в хозяйстве страны на основе анализа текста, иллюстративных и статис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проявление ш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зональности и высотной поясности); сравнивать особенности природы Западно-Уральского и Восточно-Уральского подра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ресурсы и особо охраняемые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; выявлять экологические проблемы региона на основе сообщений учащихся,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х и архитектурных памятниках региона на основе анализа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Уральс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ческие особенности заселения и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: многонациональность и многоконф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иональность, высокий уровень урб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ции, высокая плотность и неравно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разме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населения. Крупные города и их проблем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Культурно-исторические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народов Урала, ареалы народны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сл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лияние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природных условий и географии ме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ждений полезных ископаемых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еление населения и размещен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ости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ть этапы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и Уральского региона; определять их влияние на формир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е сложного этнического и религиозного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ва населения на ос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 проектировать пути решения социальных проблем Уральского региона на основе анализа дополнительных и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, выявлять культурно-исторические особенности коренных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 Уральского региона, ареалов старинных народных промы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на основе анализа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, дополнительных источников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й информации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о Уральс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 ре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рал — старейший горнодобыв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ий район России. Основные отрасли спе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изации. Эконом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е, экологические и социальные проблемы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влияние природных, исторических,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их факторов на формирование отраслевой структуры хозяйства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Уральского региона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текста и иллюстративны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характеристику одного из промышленных узлов Уральского региона на основе анализа текста,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и статистических материалов учебника, карт атласа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Особенности географического полож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Специализац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Природные услов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Ресурс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Какие магистрали пересекаются, какие грузопотоки посту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т, какие — следуют транзитом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6. Значение узла в хозяйстве региона (страны)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логические и эконом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</w:t>
            </w:r>
            <w:r w:rsidR="00A83A82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Азиатская часть России (</w:t>
            </w:r>
            <w:proofErr w:type="gramStart"/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осточный</w:t>
            </w:r>
            <w:proofErr w:type="gramEnd"/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рорегион) (1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ая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ка Азиатской 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Росси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природы, истории, населения и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азиатской части России.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й, человеческий и хозяйственный потенциал макрорегиона, его роль в жизни страны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географическое положение Восточного макро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 и расположенных в его пределах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хозяйственных регионов и субъектов РФ на основе ана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и обсуждать особенности природы Азиатской части России (формы рельефа, геологическое строение и полезные ископаемые; особенности климата и внутренних вод территории; проявление природной зональности; природные условия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, их влияние на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ую деятельность населения, экстремальность условий жизни и деятельности населения в зоне Севера) на основе анализа иллюстративных материалов учебника и карт атласа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родный, человеческий и хозяйственный по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ал макрорегиона, его роль в жизни страны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текста, иллюстративных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Сибирь (2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бщие черты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Си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оложение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щие черты природы. Отлич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одных зон Сибири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европейских.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кие сибирские реки.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огатство природных ресурсов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и лег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нимая природ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географическое положение Сибири, его с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ние с европейскими регионами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особенности природы Европейской и Ази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кой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ей страны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иродно-ресурсный потенциал Сибири на основе анализа текста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, п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щённые культурно-историческим особенностям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ам коренного населения Сибири на основе анализа дополнительных источ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в географической информации и материалов СМ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з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Си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тапы заселения Сибири. Русская к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зация Сибири. Коренное население Сибири: традиции, р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и, проблемы малочисленных народов. Адаптация 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енного и русского населения к суровым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м условиям региона. Слабая степень изученности и освоенности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р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временное расселение населения, влияние природных и экономических условий на особенности размещения населения. Современная стратегия ос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ния сибирских территорий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азнообразие условий и степен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территории.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ые различия на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Сибир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Сибири, определять стратегии освоения территории в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етский и современный периоды на основе анализа текста и иллюстративных материалов учебника, карт атласа, источников дополнительной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культурно-исторические особенности коренного и русского населения как проявления адаптации к суровым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м условиям региона, обсуждать проблемы коренного населения Сибири на основе сообщений/презентаций шко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в. Определять особенности современного расселения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, выявлять дис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ции в размещении населения на основе анализа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ах и особо охраняемых территориях, экологических проблемах региона на основе анализа дополнительных и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ов географической информа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Западная Сибирь (3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Западной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территории. Своеобразие г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рафического положе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природы и природные факторы развития территории. 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атство и разнообразие природных ресурсов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; определять по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тели, характеризующие роль региона в хозяйстве страны на основе анализа текста, иллюстративных и статис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равнинный рельеф на севере и в центре, горный и котловинный — на юге; контин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альный климат, обилие внутренних вод и сильная заболо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 северной части территории, проявление широтной 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льности и высотной поясности) на основе анализа текста,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ресурсы и особо охраняем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территории; выявлять экологические про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 региона на основе сообщений учащихся,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и проектировать пути решения экологических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 региона на основе анализа сообщений учащихся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культ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исторических и архитектурных памятниках региона на основе анализа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Зап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Си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селение Западной Сибир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лияние природных условий на жизнь и быт человека. Коренные народы, о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енности их жизни и быта, основные занятия. Эконо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, экологические и социальные проблемы регио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терри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и Западной Сибири на основе анализа текста и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означать на контурной карте культурно-исторические и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хитектурные памятники региона на основе анализа сообщ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й/презентаций школьник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 и го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равнивать сети крупных городов Западной Сибири и Ур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ского региона на основе анализа иллюстративных материалов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, выявлять культурно-исторические особенности коренных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 Западно-Сибирского региона, ареалов старинных народных промыслов на основе анализа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юстративных и статистических материалов учебника, карт атласа, дополнительных источников географической информа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о Зап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Си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пециализации хозяйства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. Крупнейшие российские нефтяные и газовые компании. Система трубо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одов и основные направления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тировки нефти и газа. Теплоэнер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ка, лесная и химическая промышл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ь, чёрная металлургия, маши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оение, АПК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земледельческие ра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е, экологические и социальные проблемы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влияние природных, исторических,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их факторов на формирование отраслевой структуры хозяйства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Западно-Сибирского региона на ос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логические и эконом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е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ах и особо охраняемых природных территориях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чно-Сибирского региона на основе анализа дополнительных источников географической инфор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Восточно-Сибирский регион (4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,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е положение и особенност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Сибир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воеобразие географического полож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Особенности природы и природные факторы развития территории. Пр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е ресурсы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креационные ресурсы региона и охрана природы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состав и площадь региона, 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затели, характеризующие роль региона в хозяйстве страны,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тическое положение региона (в сравнении с </w:t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адно-Сибирским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) на основе анализа иллюстративны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разнообразие тек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ческого строения и рельефа, резко континент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й климат, контрастность климатических условий, распространение мн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тней мерзлоты, современное оледенение, проявление ши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й зональности и высотной поясности) на основе анализ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региона на основе анализа текста,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ресурсы и особо охраняем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территории; выявлять экологические проб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 региона на основе сообщений учащихся, анализа текста учебника и карт атлас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 и хозяйства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чно-Сибир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селение Восточно-Сибирского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Низкая численность и плотность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, проблемы трудовы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. Коренные народы, особ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сти их жизни и быт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лабое развитие инфраструктуры. О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вый характер размещения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. Развитие первичных добывающих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раслей. Внутрирайонные различия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пециализации Восточной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ири: горнодобывающая, топл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я, электроэнергетика, цветная и чёрная металлургия,  лесозаготовка и дерево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ботка, целлюлозно-бумажная, хи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ая промышленность, машиностр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е. 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риродные предпосылки для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АПК, особенности его структуры и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я в экстремальных усло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ях. 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Экономические, экологические и со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ые проблемы региона. Перспективы социаль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особенности заселения и хозяйственного освоения территории региона на основе анализа текста и иллюстра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ношение городского и сельского населения, темпы урбани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ции, крупнейшие города, направления миграционных потоков и др.), на основе анализа иллюстративных и статистически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, трудовые ресурсы и обсуждать проблемы занятости населения региона на основе анализа статистических матери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, выявлять культурно-исторические особенности коренных н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ов Восточно-Сибирского региона на основе анализа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в учебника, карт атласа, допол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ять особенности природы региона с позиций условий жизни и деятельности людей  в сельской местности и город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Восточно-Сибир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логические и эконом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 рекреаци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ресурсах и особо охраняемых природных территория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 на основе анализа дополнительных источников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й информа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ильски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ышленный район Восточной Сибири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нутрирайонные различия на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Восточно-Сибирского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внутрирайонные различия на территории 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Сибирского региона на основе анализа текста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и обсуждать 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Восточно-Сибирского ре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на на основе анализа текста учебника и дополнительных источников географическо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Составлять и обсуждать характеристику Норильского ТПК на основе анализа тек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, карт атласа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Географическое положени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Природные услов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Ресурсная баз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Специализация, основные центры добычи и пер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отк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Транспортные магистрал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6. Экологическая обстановк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2B1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Дальневосточный регион (5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еографическое 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жение и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а Дальнего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к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остав региона. Особенности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го положения. Этапы освоения и заселения территории. Особенности природы и природные факторы развития территории. Природные ресурсы Д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го Восто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Рекреационные ресурсы и охрана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состав и площадь региона, показатели, харак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ующие роль региона в хозяйстве страны, на основе анализа текста, иллюстративных и статистических материалов учеб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ть субъекты РФ, входящие в регион, по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географическое положение региона на основе 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за иллюстративных материалов учебника и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экономико-географическое, транспортное, геопо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ческое положение региона; обсуждать влияние географ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ого положения региона на особенности его заселе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на основе анализа иллюстративны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 и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обенности природы региона (геологическая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дость территории, преобладание гор, сейсмическая активность территории, резко континентальный и муссонный климат; к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тические контрасты между севером и югом, западом и во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ком; территории, густота и 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одность рек) на основе анализа текста,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природно-ресурсный потенциал Дальне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чного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рекреационные объекты и особо охраняемы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ые территории региона; обсуждать проблемы охраны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ы и пути их решения на основе анализа текста и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, сообщений учащихся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ление Да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 Восток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собенности заселения и хоз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енного освоения ре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обенности современного насе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я. Несоответствие площади т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тории и численности населения. Потребность в трудовых ресурсах. Неравномерность размещения на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ения. Крупные города. Миграции. Культурно-исторические особенности коренных народов Дальнего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к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являть этапы заселения и хозяйственного освоения региона на основе анализа текста и иллюстративных м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показатели, характеризующие соврем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е население региона (численность, плотность населения,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городского и сельского </w:t>
            </w:r>
            <w:proofErr w:type="spellStart"/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се-ления</w:t>
            </w:r>
            <w:proofErr w:type="spellEnd"/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темпы урб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ации, крупнейшие города и города-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ллионники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, направления миграционных потоков и др.), на основе анализа иллюстрат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ых и статисти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ценивать демографическую ситуацию и трудовы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ы региона на основе анализа статистических мате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ов учебника и 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дисбаланса между природными бог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вами и трудовыми ресурсами региона, выявлять пути их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я на основе анализа текста и иллюстративных материалов учебника, карт атласа, дополнительных источников геогра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этнический и религиозный состав населения региона, культурно-исторические особенности коренных народов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иллюстративных и стати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одготавливать краткие сообщения/презентации об особен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ях формирования хозяйства регио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о Да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о Восток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лияние природных условий и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урсов на развитие хозяйства тер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трасли специализации Дальневос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го региона: горнодобывающая, т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ивная, цветная металлургия, алмазод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ывающая, химическая, лесная, це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озно-бумажная, рыбная.</w:t>
            </w:r>
            <w:proofErr w:type="gram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 Слабое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е сельского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зяйства. Особенности транспортной сети региона. </w:t>
            </w:r>
            <w:proofErr w:type="spellStart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нутри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льные</w:t>
            </w:r>
            <w:proofErr w:type="spellEnd"/>
            <w:r w:rsidRPr="00190121">
              <w:rPr>
                <w:rFonts w:ascii="Times New Roman" w:hAnsi="Times New Roman" w:cs="Times New Roman"/>
                <w:sz w:val="18"/>
                <w:szCs w:val="18"/>
              </w:rPr>
              <w:t xml:space="preserve"> различия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сновные экономические, эколог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ческие и социальные проблемы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Перспективы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рег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станавливать влияние природных условий и ресурсов на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тие хозяйства территор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трасли специализации Дальневосточного региона на основе анализа текста и иллюстративны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географию отраслей специализации хозяйства регион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, карт ат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различия в особенностях природы, населения и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Северного и Амурско-Приморского подрайонов Д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его Восто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социальные, экономические, экологические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лемы региона на основе анализа текста, иллюс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вных и статистических материалов учебника, карт 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а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региона на основе анализа текста учебника и доп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тельных источников географической информации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проблемы и перспективы интеграции Дальнего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ка со странами АТР на основе анализа текста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 и дополнительных источников географическо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азвития 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рта Сибири и Дальнего Востока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Экономические, экологические и соц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льные проблемы регионов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азрабатывать и обсуждать групповые проекты о развитии транспорта Сибири и Дальнего Востока на основе анализа текста и иллюстративных материалов учебника, карт атласа, допол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ельных источников географической 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формации по плану: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1. Сравнение и оценка ЭГП и ТГП, выявление природных ус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ий регион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2. Определение линии направления дороги, обозначение ма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ута и природных условий на контурной карте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3. Обоснование варианта прокладки и формулировка путей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шения транспортной проблем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4. Презентация результатов работы в классе, обозначение на настенной контурной карте предложенных вариантов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5. Совместное обсуждение проекта развития транспорта 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очных регионов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F32DB8">
        <w:tc>
          <w:tcPr>
            <w:tcW w:w="5353" w:type="dxa"/>
            <w:gridSpan w:val="2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Повторение и обобщение раздела «Природно-хозяйственные 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гионы России»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ыполнять итоговые задания и отвечать на вопросы по разделу «Природно-хозяйственные регионы России»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15EA" w:rsidRPr="00190121" w:rsidTr="003315EA">
        <w:tc>
          <w:tcPr>
            <w:tcW w:w="10593" w:type="dxa"/>
            <w:gridSpan w:val="3"/>
            <w:shd w:val="clear" w:color="auto" w:fill="auto"/>
          </w:tcPr>
          <w:p w:rsidR="003315EA" w:rsidRPr="00190121" w:rsidRDefault="003315EA" w:rsidP="00B47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Россия в современном мире (</w:t>
            </w:r>
            <w:r w:rsidR="00B477BA"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901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)</w:t>
            </w:r>
          </w:p>
        </w:tc>
      </w:tr>
      <w:tr w:rsidR="003315EA" w:rsidRPr="00190121" w:rsidTr="00F32DB8">
        <w:tc>
          <w:tcPr>
            <w:tcW w:w="1928" w:type="dxa"/>
            <w:shd w:val="clear" w:color="auto" w:fill="auto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сто России в мире</w:t>
            </w:r>
          </w:p>
        </w:tc>
        <w:tc>
          <w:tcPr>
            <w:tcW w:w="3425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сто и роль хозяйства России в сов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енной мировой экономике. Показатели, характеризующие уровень развития х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яйства страны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иды внешнеэкономической деятель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и России, место России в между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одном географическом разделении т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а. Международные политические, ф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ансовые, научные, культурные связи России со стран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и мир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Направления социа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-экономического развития страны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0" w:type="dxa"/>
          </w:tcPr>
          <w:p w:rsidR="003315EA" w:rsidRPr="00190121" w:rsidRDefault="003315EA" w:rsidP="002B1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пределять показатели, характеризующие место России в 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ременной мировой экономике, на основе анализа текста, ил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тративных и статистических материалов уч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бсуждать географические понятия «валовый внутренний п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укт (ВВП)», «экономическая интеграция»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основные статьи экспорта и импорта России; выя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лять основных внешнеэкономических партнёров России на 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нове анализа статистических материалов учебника и карт атл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ть виды внешнеэкономической деятельности России на основе анализа текста, иллюстративных и статистических ма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место России в международном географическом р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делении труда на основе анализа текста, иллюстративных и ст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стических материалов учебника.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cr/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br/>
              <w:t>Выявлять направления социально-экономического разв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тия страны на основе анализа текста и иллюстративных материалов учебника, дополнительных источников географической инфо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0121">
              <w:rPr>
                <w:rFonts w:ascii="Times New Roman" w:hAnsi="Times New Roman" w:cs="Times New Roman"/>
                <w:sz w:val="18"/>
                <w:szCs w:val="18"/>
              </w:rPr>
              <w:t>мации</w:t>
            </w:r>
            <w:r w:rsidR="0034310E" w:rsidRPr="001901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92F31" w:rsidRDefault="00492F31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D5D" w:rsidRPr="00190121" w:rsidRDefault="007E3D5D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121">
        <w:rPr>
          <w:rFonts w:ascii="Times New Roman" w:hAnsi="Times New Roman" w:cs="Times New Roman"/>
          <w:sz w:val="20"/>
          <w:szCs w:val="20"/>
        </w:rPr>
        <w:t>Описание учебно-методического и ма</w:t>
      </w:r>
      <w:r w:rsidRPr="00190121">
        <w:rPr>
          <w:rFonts w:ascii="Times New Roman" w:hAnsi="Times New Roman" w:cs="Times New Roman"/>
          <w:sz w:val="20"/>
          <w:szCs w:val="20"/>
        </w:rPr>
        <w:softHyphen/>
        <w:t xml:space="preserve">териально-технического обеспечения </w:t>
      </w:r>
    </w:p>
    <w:p w:rsidR="007E3D5D" w:rsidRPr="00190121" w:rsidRDefault="007E3D5D" w:rsidP="007E3D5D">
      <w:pPr>
        <w:pStyle w:val="12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121">
        <w:rPr>
          <w:rFonts w:ascii="Times New Roman" w:hAnsi="Times New Roman" w:cs="Times New Roman"/>
          <w:sz w:val="20"/>
          <w:szCs w:val="20"/>
        </w:rPr>
        <w:t>образовательного процесса</w:t>
      </w:r>
    </w:p>
    <w:p w:rsidR="00505CF9" w:rsidRPr="00190121" w:rsidRDefault="00CE7A6E" w:rsidP="005F64BA">
      <w:pPr>
        <w:pStyle w:val="22"/>
        <w:keepNext/>
        <w:keepLines/>
        <w:shd w:val="clear" w:color="auto" w:fill="auto"/>
        <w:spacing w:before="0" w:line="240" w:lineRule="auto"/>
        <w:jc w:val="center"/>
        <w:rPr>
          <w:sz w:val="18"/>
          <w:szCs w:val="18"/>
        </w:rPr>
      </w:pPr>
      <w:r w:rsidRPr="00190121">
        <w:rPr>
          <w:sz w:val="18"/>
          <w:szCs w:val="18"/>
        </w:rPr>
        <w:t>У</w:t>
      </w:r>
      <w:r w:rsidR="00505CF9" w:rsidRPr="00190121">
        <w:rPr>
          <w:sz w:val="18"/>
          <w:szCs w:val="18"/>
        </w:rPr>
        <w:t>чебно-методическое обеспечение</w:t>
      </w:r>
      <w:bookmarkEnd w:id="13"/>
      <w:r w:rsidRPr="00190121">
        <w:rPr>
          <w:sz w:val="18"/>
          <w:szCs w:val="18"/>
        </w:rPr>
        <w:t xml:space="preserve"> образовательного процесса</w:t>
      </w:r>
    </w:p>
    <w:p w:rsidR="008F7539" w:rsidRPr="00190121" w:rsidRDefault="008F7539" w:rsidP="005F64BA">
      <w:pPr>
        <w:pStyle w:val="20"/>
        <w:shd w:val="clear" w:color="auto" w:fill="auto"/>
        <w:spacing w:before="0" w:line="240" w:lineRule="auto"/>
        <w:ind w:firstLine="560"/>
        <w:rPr>
          <w:sz w:val="18"/>
          <w:szCs w:val="18"/>
        </w:rPr>
      </w:pPr>
      <w:r w:rsidRPr="00190121">
        <w:rPr>
          <w:sz w:val="18"/>
          <w:szCs w:val="18"/>
        </w:rPr>
        <w:t>Учебно-методическое обеспечение образовательного процесса предусматривает использование УМК (учебно-ме</w:t>
      </w:r>
      <w:r w:rsidRPr="00190121">
        <w:rPr>
          <w:sz w:val="18"/>
          <w:szCs w:val="18"/>
        </w:rPr>
        <w:softHyphen/>
        <w:t>тодических комплектов) Издательского центра «</w:t>
      </w:r>
      <w:proofErr w:type="spellStart"/>
      <w:r w:rsidRPr="00190121">
        <w:rPr>
          <w:sz w:val="18"/>
          <w:szCs w:val="18"/>
        </w:rPr>
        <w:t>Вентана</w:t>
      </w:r>
      <w:proofErr w:type="spellEnd"/>
      <w:r w:rsidRPr="00190121">
        <w:rPr>
          <w:sz w:val="18"/>
          <w:szCs w:val="18"/>
        </w:rPr>
        <w:t xml:space="preserve">-Граф» по географии </w:t>
      </w:r>
      <w:r w:rsidR="00981659" w:rsidRPr="00190121">
        <w:rPr>
          <w:sz w:val="18"/>
          <w:szCs w:val="18"/>
        </w:rPr>
        <w:t>с 5 по 9 класс, включающих</w:t>
      </w:r>
      <w:r w:rsidRPr="00190121">
        <w:rPr>
          <w:sz w:val="18"/>
          <w:szCs w:val="18"/>
        </w:rPr>
        <w:t xml:space="preserve"> учебники, входящие в федеральный перечень, в которых реализована данная программа, рабо</w:t>
      </w:r>
      <w:r w:rsidRPr="00190121">
        <w:rPr>
          <w:sz w:val="18"/>
          <w:szCs w:val="18"/>
        </w:rPr>
        <w:softHyphen/>
        <w:t>чие тетради</w:t>
      </w:r>
      <w:r w:rsidR="00190121">
        <w:rPr>
          <w:sz w:val="18"/>
          <w:szCs w:val="18"/>
        </w:rPr>
        <w:t>, атласы, контурные карты</w:t>
      </w:r>
      <w:r w:rsidRPr="00190121">
        <w:rPr>
          <w:sz w:val="18"/>
          <w:szCs w:val="18"/>
        </w:rPr>
        <w:t xml:space="preserve"> и пособия для учителя.</w:t>
      </w:r>
    </w:p>
    <w:p w:rsidR="00505CF9" w:rsidRPr="00190121" w:rsidRDefault="008F7539" w:rsidP="005F64BA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18"/>
          <w:szCs w:val="18"/>
        </w:rPr>
      </w:pPr>
      <w:r w:rsidRPr="00190121">
        <w:rPr>
          <w:b/>
          <w:sz w:val="18"/>
          <w:szCs w:val="18"/>
        </w:rPr>
        <w:t xml:space="preserve">5 </w:t>
      </w:r>
      <w:r w:rsidR="00981659" w:rsidRPr="00190121">
        <w:rPr>
          <w:b/>
          <w:sz w:val="18"/>
          <w:szCs w:val="18"/>
        </w:rPr>
        <w:t>к</w:t>
      </w:r>
      <w:r w:rsidRPr="00190121">
        <w:rPr>
          <w:b/>
          <w:sz w:val="18"/>
          <w:szCs w:val="18"/>
        </w:rPr>
        <w:t>ласс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rPr>
          <w:color w:val="auto"/>
          <w:sz w:val="18"/>
          <w:szCs w:val="18"/>
        </w:rPr>
      </w:pPr>
      <w:r w:rsidRPr="00190121">
        <w:rPr>
          <w:rStyle w:val="211pt2"/>
          <w:i w:val="0"/>
          <w:color w:val="auto"/>
          <w:sz w:val="18"/>
          <w:szCs w:val="18"/>
        </w:rPr>
        <w:t>Летягин А.А.</w:t>
      </w:r>
      <w:r w:rsidRPr="00190121">
        <w:rPr>
          <w:rStyle w:val="211pt3"/>
          <w:color w:val="auto"/>
          <w:sz w:val="18"/>
          <w:szCs w:val="18"/>
        </w:rPr>
        <w:t xml:space="preserve"> </w:t>
      </w:r>
      <w:r w:rsidR="000F4F7E" w:rsidRPr="00190121">
        <w:rPr>
          <w:color w:val="auto"/>
          <w:sz w:val="18"/>
          <w:szCs w:val="18"/>
        </w:rPr>
        <w:t>География: начальный курс: 5 класс</w:t>
      </w:r>
      <w:r w:rsidRPr="00190121">
        <w:rPr>
          <w:color w:val="auto"/>
          <w:sz w:val="18"/>
          <w:szCs w:val="18"/>
        </w:rPr>
        <w:t>: учебник для учащихся общеобразовательных учреждений.</w:t>
      </w:r>
    </w:p>
    <w:p w:rsidR="001B4C1A" w:rsidRPr="00190121" w:rsidRDefault="001B4C1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r w:rsidRPr="00190121">
        <w:rPr>
          <w:rStyle w:val="211pt2"/>
          <w:i w:val="0"/>
          <w:color w:val="auto"/>
          <w:sz w:val="18"/>
          <w:szCs w:val="18"/>
        </w:rPr>
        <w:t>Летягин А.А.</w:t>
      </w:r>
      <w:r w:rsidRPr="00190121">
        <w:rPr>
          <w:rStyle w:val="211pt3"/>
          <w:color w:val="auto"/>
          <w:sz w:val="18"/>
          <w:szCs w:val="18"/>
        </w:rPr>
        <w:t xml:space="preserve"> </w:t>
      </w:r>
      <w:r w:rsidRPr="00190121">
        <w:rPr>
          <w:color w:val="auto"/>
          <w:sz w:val="18"/>
          <w:szCs w:val="18"/>
        </w:rPr>
        <w:t>География: 5 класс: рабочая тетрадь к учебнику А.А. Летягина «География. Начальный курс».</w:t>
      </w:r>
    </w:p>
    <w:p w:rsidR="001B4C1A" w:rsidRPr="00190121" w:rsidRDefault="001B4C1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Душин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И.В., Летягин А.А. Атлас. Начальный курс географии. 5 класс.</w:t>
      </w:r>
    </w:p>
    <w:p w:rsidR="0078131E" w:rsidRPr="00190121" w:rsidRDefault="0078131E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r w:rsidRPr="00190121">
        <w:rPr>
          <w:bCs/>
          <w:sz w:val="18"/>
          <w:szCs w:val="18"/>
          <w:shd w:val="clear" w:color="auto" w:fill="FFFFFF"/>
        </w:rPr>
        <w:t>Летягин А.А. Контурные карты с заданиями. Начальный курс географии. 5 класс.</w:t>
      </w:r>
    </w:p>
    <w:p w:rsidR="0078131E" w:rsidRPr="00190121" w:rsidRDefault="0078131E" w:rsidP="005F64BA">
      <w:pPr>
        <w:pStyle w:val="22"/>
        <w:keepNext/>
        <w:keepLines/>
        <w:shd w:val="clear" w:color="auto" w:fill="auto"/>
        <w:spacing w:before="0" w:line="240" w:lineRule="auto"/>
        <w:rPr>
          <w:b w:val="0"/>
          <w:color w:val="auto"/>
          <w:sz w:val="18"/>
          <w:szCs w:val="18"/>
        </w:rPr>
      </w:pPr>
      <w:bookmarkStart w:id="14" w:name="bookmark14"/>
      <w:r w:rsidRPr="00190121">
        <w:rPr>
          <w:b w:val="0"/>
          <w:bCs w:val="0"/>
          <w:sz w:val="18"/>
          <w:szCs w:val="18"/>
          <w:shd w:val="clear" w:color="auto" w:fill="FFFFFF"/>
        </w:rPr>
        <w:t xml:space="preserve">Летягин А.А. География. </w:t>
      </w:r>
      <w:r w:rsidRPr="00190121">
        <w:rPr>
          <w:b w:val="0"/>
          <w:color w:val="auto"/>
          <w:sz w:val="18"/>
          <w:szCs w:val="18"/>
        </w:rPr>
        <w:t>5-6 классы: методическое пособие.</w:t>
      </w:r>
    </w:p>
    <w:p w:rsidR="0078131E" w:rsidRPr="00190121" w:rsidRDefault="0078131E" w:rsidP="005F64BA">
      <w:pPr>
        <w:pStyle w:val="22"/>
        <w:keepNext/>
        <w:keepLines/>
        <w:shd w:val="clear" w:color="auto" w:fill="auto"/>
        <w:spacing w:before="0" w:line="240" w:lineRule="auto"/>
        <w:rPr>
          <w:b w:val="0"/>
          <w:sz w:val="18"/>
          <w:szCs w:val="18"/>
        </w:rPr>
      </w:pPr>
      <w:proofErr w:type="spellStart"/>
      <w:r w:rsidRPr="00190121">
        <w:rPr>
          <w:b w:val="0"/>
          <w:bCs w:val="0"/>
          <w:sz w:val="18"/>
          <w:szCs w:val="18"/>
          <w:shd w:val="clear" w:color="auto" w:fill="FFFFFF"/>
        </w:rPr>
        <w:t>Паневина</w:t>
      </w:r>
      <w:proofErr w:type="spellEnd"/>
      <w:r w:rsidRPr="00190121">
        <w:rPr>
          <w:b w:val="0"/>
          <w:bCs w:val="0"/>
          <w:sz w:val="18"/>
          <w:szCs w:val="18"/>
          <w:shd w:val="clear" w:color="auto" w:fill="FFFFFF"/>
        </w:rPr>
        <w:t> Г.Н. География. Начальный курс. Технологические карты. 5 класс.</w:t>
      </w:r>
      <w:bookmarkStart w:id="15" w:name="_GoBack"/>
      <w:bookmarkEnd w:id="15"/>
    </w:p>
    <w:bookmarkEnd w:id="14"/>
    <w:p w:rsidR="008F7539" w:rsidRPr="00190121" w:rsidRDefault="008F7539" w:rsidP="005F64BA">
      <w:pPr>
        <w:pStyle w:val="20"/>
        <w:shd w:val="clear" w:color="auto" w:fill="auto"/>
        <w:spacing w:before="0" w:line="240" w:lineRule="auto"/>
        <w:ind w:firstLine="708"/>
        <w:jc w:val="both"/>
        <w:rPr>
          <w:rStyle w:val="211pt2"/>
          <w:b/>
          <w:i w:val="0"/>
          <w:sz w:val="18"/>
          <w:szCs w:val="18"/>
        </w:rPr>
      </w:pPr>
      <w:r w:rsidRPr="00190121">
        <w:rPr>
          <w:rStyle w:val="211pt2"/>
          <w:b/>
          <w:i w:val="0"/>
          <w:sz w:val="18"/>
          <w:szCs w:val="18"/>
        </w:rPr>
        <w:t>6 класс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r w:rsidRPr="00190121">
        <w:rPr>
          <w:rStyle w:val="211pt2"/>
          <w:i w:val="0"/>
          <w:sz w:val="18"/>
          <w:szCs w:val="18"/>
        </w:rPr>
        <w:t>Летягин А.А.</w:t>
      </w:r>
      <w:r w:rsidRPr="00190121">
        <w:rPr>
          <w:rStyle w:val="211pt3"/>
          <w:i/>
          <w:sz w:val="18"/>
          <w:szCs w:val="18"/>
        </w:rPr>
        <w:t xml:space="preserve"> </w:t>
      </w:r>
      <w:r w:rsidR="000F4F7E" w:rsidRPr="00190121">
        <w:rPr>
          <w:sz w:val="18"/>
          <w:szCs w:val="18"/>
        </w:rPr>
        <w:t>География: начальный курс: 6 класс</w:t>
      </w:r>
      <w:r w:rsidRPr="00190121">
        <w:rPr>
          <w:sz w:val="18"/>
          <w:szCs w:val="18"/>
        </w:rPr>
        <w:t>: учебник для учащихся общеобразовательных учреж</w:t>
      </w:r>
      <w:r w:rsidRPr="00190121">
        <w:rPr>
          <w:sz w:val="18"/>
          <w:szCs w:val="18"/>
        </w:rPr>
        <w:softHyphen/>
        <w:t>дений.</w:t>
      </w:r>
    </w:p>
    <w:p w:rsidR="001B4C1A" w:rsidRPr="00190121" w:rsidRDefault="001B4C1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r w:rsidRPr="00190121">
        <w:rPr>
          <w:rStyle w:val="211pt2"/>
          <w:i w:val="0"/>
          <w:color w:val="auto"/>
          <w:sz w:val="18"/>
          <w:szCs w:val="18"/>
        </w:rPr>
        <w:t>Летягин А.А.</w:t>
      </w:r>
      <w:r w:rsidRPr="00190121">
        <w:rPr>
          <w:rStyle w:val="211pt3"/>
          <w:i/>
          <w:color w:val="auto"/>
          <w:sz w:val="18"/>
          <w:szCs w:val="18"/>
        </w:rPr>
        <w:t xml:space="preserve"> </w:t>
      </w:r>
      <w:r w:rsidRPr="00190121">
        <w:rPr>
          <w:color w:val="auto"/>
          <w:sz w:val="18"/>
          <w:szCs w:val="18"/>
        </w:rPr>
        <w:t>География: 6 класс: рабочая тетрадь к учебнику А.А. Летягина «География. Начальный курс».</w:t>
      </w:r>
    </w:p>
    <w:p w:rsidR="003C52B0" w:rsidRPr="00190121" w:rsidRDefault="003C52B0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Душин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И.В., Летягин А.А. Атлас. Начальный курс географии. 6 класс.</w:t>
      </w:r>
    </w:p>
    <w:p w:rsidR="003C52B0" w:rsidRPr="00190121" w:rsidRDefault="003C52B0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r w:rsidRPr="00190121">
        <w:rPr>
          <w:bCs/>
          <w:sz w:val="18"/>
          <w:szCs w:val="18"/>
          <w:shd w:val="clear" w:color="auto" w:fill="FFFFFF"/>
        </w:rPr>
        <w:t>Летягин А.А. Контурные карты с заданиями. Начальный курс географии. 6 класс.</w:t>
      </w:r>
    </w:p>
    <w:p w:rsidR="0078131E" w:rsidRPr="00190121" w:rsidRDefault="0078131E" w:rsidP="005F64BA">
      <w:pPr>
        <w:pStyle w:val="22"/>
        <w:keepNext/>
        <w:keepLines/>
        <w:shd w:val="clear" w:color="auto" w:fill="auto"/>
        <w:spacing w:before="0" w:line="240" w:lineRule="auto"/>
        <w:rPr>
          <w:b w:val="0"/>
          <w:sz w:val="18"/>
          <w:szCs w:val="18"/>
        </w:rPr>
      </w:pPr>
      <w:r w:rsidRPr="00190121">
        <w:rPr>
          <w:b w:val="0"/>
          <w:bCs w:val="0"/>
          <w:sz w:val="18"/>
          <w:szCs w:val="18"/>
          <w:shd w:val="clear" w:color="auto" w:fill="FFFFFF"/>
        </w:rPr>
        <w:t xml:space="preserve">Летягин А.А. География. </w:t>
      </w:r>
      <w:r w:rsidRPr="00190121">
        <w:rPr>
          <w:b w:val="0"/>
          <w:color w:val="auto"/>
          <w:sz w:val="18"/>
          <w:szCs w:val="18"/>
        </w:rPr>
        <w:t>5-6 классы: методическое пособие</w:t>
      </w:r>
    </w:p>
    <w:p w:rsidR="008F7539" w:rsidRPr="00190121" w:rsidRDefault="008F7539" w:rsidP="005F64BA">
      <w:pPr>
        <w:pStyle w:val="20"/>
        <w:shd w:val="clear" w:color="auto" w:fill="auto"/>
        <w:spacing w:before="0" w:line="240" w:lineRule="auto"/>
        <w:ind w:firstLine="708"/>
        <w:jc w:val="both"/>
        <w:rPr>
          <w:rStyle w:val="211pt2"/>
          <w:b/>
          <w:i w:val="0"/>
          <w:sz w:val="18"/>
          <w:szCs w:val="18"/>
        </w:rPr>
      </w:pPr>
      <w:r w:rsidRPr="00190121">
        <w:rPr>
          <w:rStyle w:val="211pt2"/>
          <w:b/>
          <w:i w:val="0"/>
          <w:sz w:val="18"/>
          <w:szCs w:val="18"/>
        </w:rPr>
        <w:t>7 класс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rPr>
          <w:i/>
          <w:sz w:val="18"/>
          <w:szCs w:val="18"/>
        </w:rPr>
      </w:pPr>
      <w:proofErr w:type="spellStart"/>
      <w:r w:rsidRPr="00190121">
        <w:rPr>
          <w:rStyle w:val="211pt2"/>
          <w:i w:val="0"/>
          <w:sz w:val="18"/>
          <w:szCs w:val="18"/>
        </w:rPr>
        <w:t>Дугиина</w:t>
      </w:r>
      <w:proofErr w:type="spellEnd"/>
      <w:r w:rsidRPr="00190121">
        <w:rPr>
          <w:rStyle w:val="211pt2"/>
          <w:i w:val="0"/>
          <w:sz w:val="18"/>
          <w:szCs w:val="18"/>
        </w:rPr>
        <w:t xml:space="preserve"> И.В., </w:t>
      </w:r>
      <w:proofErr w:type="spellStart"/>
      <w:r w:rsidRPr="00190121">
        <w:rPr>
          <w:rStyle w:val="211pt2"/>
          <w:i w:val="0"/>
          <w:sz w:val="18"/>
          <w:szCs w:val="18"/>
        </w:rPr>
        <w:t>Смоктунович</w:t>
      </w:r>
      <w:proofErr w:type="spellEnd"/>
      <w:r w:rsidRPr="00190121">
        <w:rPr>
          <w:rStyle w:val="211pt2"/>
          <w:i w:val="0"/>
          <w:sz w:val="18"/>
          <w:szCs w:val="18"/>
        </w:rPr>
        <w:t xml:space="preserve"> Т.Л</w:t>
      </w:r>
      <w:r w:rsidRPr="00190121">
        <w:rPr>
          <w:rStyle w:val="211pt2"/>
          <w:sz w:val="18"/>
          <w:szCs w:val="18"/>
        </w:rPr>
        <w:t>.</w:t>
      </w:r>
      <w:r w:rsidRPr="00190121">
        <w:rPr>
          <w:rStyle w:val="211pt3"/>
          <w:sz w:val="18"/>
          <w:szCs w:val="18"/>
        </w:rPr>
        <w:t xml:space="preserve"> </w:t>
      </w:r>
      <w:r w:rsidRPr="00190121">
        <w:rPr>
          <w:sz w:val="18"/>
          <w:szCs w:val="18"/>
        </w:rPr>
        <w:t>География. Материки, океаны,</w:t>
      </w:r>
      <w:r w:rsidR="000F4F7E" w:rsidRPr="00190121">
        <w:rPr>
          <w:sz w:val="18"/>
          <w:szCs w:val="18"/>
        </w:rPr>
        <w:t xml:space="preserve"> народы и страны. </w:t>
      </w:r>
      <w:r w:rsidRPr="00190121">
        <w:rPr>
          <w:sz w:val="18"/>
          <w:szCs w:val="18"/>
        </w:rPr>
        <w:t>7 класс: учебник для учащихся общ</w:t>
      </w:r>
      <w:r w:rsidRPr="00190121">
        <w:rPr>
          <w:sz w:val="18"/>
          <w:szCs w:val="18"/>
        </w:rPr>
        <w:t>е</w:t>
      </w:r>
      <w:r w:rsidRPr="00190121">
        <w:rPr>
          <w:sz w:val="18"/>
          <w:szCs w:val="18"/>
        </w:rPr>
        <w:t>образовательных учреждений.</w:t>
      </w:r>
    </w:p>
    <w:p w:rsidR="000862AA" w:rsidRPr="00190121" w:rsidRDefault="001B4C1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rStyle w:val="211pt2"/>
          <w:i w:val="0"/>
          <w:color w:val="auto"/>
          <w:sz w:val="18"/>
          <w:szCs w:val="18"/>
        </w:rPr>
        <w:t>Душина</w:t>
      </w:r>
      <w:proofErr w:type="spellEnd"/>
      <w:r w:rsidRPr="00190121">
        <w:rPr>
          <w:rStyle w:val="211pt2"/>
          <w:i w:val="0"/>
          <w:color w:val="auto"/>
          <w:sz w:val="18"/>
          <w:szCs w:val="18"/>
        </w:rPr>
        <w:t xml:space="preserve"> И.В.</w:t>
      </w:r>
      <w:r w:rsidRPr="00190121">
        <w:rPr>
          <w:rStyle w:val="211pt3"/>
          <w:i/>
          <w:color w:val="auto"/>
          <w:sz w:val="18"/>
          <w:szCs w:val="18"/>
        </w:rPr>
        <w:t xml:space="preserve"> </w:t>
      </w:r>
      <w:r w:rsidRPr="00190121">
        <w:rPr>
          <w:color w:val="auto"/>
          <w:sz w:val="18"/>
          <w:szCs w:val="18"/>
        </w:rPr>
        <w:t xml:space="preserve">География: 7 класс: рабочая тетрадь </w:t>
      </w:r>
      <w:r w:rsidR="000862AA" w:rsidRPr="00190121">
        <w:rPr>
          <w:color w:val="auto"/>
          <w:sz w:val="18"/>
          <w:szCs w:val="18"/>
        </w:rPr>
        <w:t>№ 1 и № 2.</w:t>
      </w:r>
    </w:p>
    <w:p w:rsidR="001B4C1A" w:rsidRPr="00190121" w:rsidRDefault="000862A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Душин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 xml:space="preserve"> И.В., </w:t>
      </w:r>
      <w:proofErr w:type="spellStart"/>
      <w:r w:rsidRPr="00190121">
        <w:rPr>
          <w:bCs/>
          <w:sz w:val="18"/>
          <w:szCs w:val="18"/>
          <w:shd w:val="clear" w:color="auto" w:fill="FFFFFF"/>
        </w:rPr>
        <w:t>Смоктунович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Т.Л. География. Тренировочные задания</w:t>
      </w:r>
      <w:r w:rsidR="001B4C1A" w:rsidRPr="00190121">
        <w:rPr>
          <w:color w:val="auto"/>
          <w:sz w:val="18"/>
          <w:szCs w:val="18"/>
        </w:rPr>
        <w:t>.</w:t>
      </w:r>
      <w:r w:rsidRPr="00190121">
        <w:rPr>
          <w:color w:val="auto"/>
          <w:sz w:val="18"/>
          <w:szCs w:val="18"/>
        </w:rPr>
        <w:t xml:space="preserve"> 7 класс.</w:t>
      </w:r>
    </w:p>
    <w:p w:rsidR="001B4C1A" w:rsidRPr="00190121" w:rsidRDefault="001B4C1A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rStyle w:val="211pt2"/>
          <w:i w:val="0"/>
          <w:color w:val="auto"/>
          <w:sz w:val="18"/>
          <w:szCs w:val="18"/>
        </w:rPr>
        <w:t>Душина</w:t>
      </w:r>
      <w:proofErr w:type="spellEnd"/>
      <w:r w:rsidRPr="00190121">
        <w:rPr>
          <w:rStyle w:val="211pt2"/>
          <w:i w:val="0"/>
          <w:color w:val="auto"/>
          <w:sz w:val="18"/>
          <w:szCs w:val="18"/>
        </w:rPr>
        <w:t xml:space="preserve"> И.В.</w:t>
      </w:r>
      <w:r w:rsidRPr="00190121">
        <w:rPr>
          <w:rStyle w:val="211pt3"/>
          <w:i/>
          <w:color w:val="auto"/>
          <w:sz w:val="18"/>
          <w:szCs w:val="18"/>
        </w:rPr>
        <w:t xml:space="preserve"> </w:t>
      </w:r>
      <w:r w:rsidR="000679AD" w:rsidRPr="00190121">
        <w:rPr>
          <w:bCs/>
          <w:sz w:val="18"/>
          <w:szCs w:val="18"/>
          <w:shd w:val="clear" w:color="auto" w:fill="FFFFFF"/>
        </w:rPr>
        <w:t xml:space="preserve">География. </w:t>
      </w:r>
      <w:r w:rsidR="000679AD" w:rsidRPr="00190121">
        <w:rPr>
          <w:color w:val="auto"/>
          <w:sz w:val="18"/>
          <w:szCs w:val="18"/>
        </w:rPr>
        <w:t xml:space="preserve">7 класс: методическое пособие. </w:t>
      </w:r>
    </w:p>
    <w:p w:rsidR="00E65E4F" w:rsidRPr="00190121" w:rsidRDefault="00E65E4F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r w:rsidRPr="00190121">
        <w:rPr>
          <w:bCs/>
          <w:sz w:val="18"/>
          <w:szCs w:val="18"/>
          <w:shd w:val="clear" w:color="auto" w:fill="FFFFFF"/>
        </w:rPr>
        <w:t xml:space="preserve">Летягин А.А., </w:t>
      </w:r>
      <w:proofErr w:type="spellStart"/>
      <w:r w:rsidRPr="00190121">
        <w:rPr>
          <w:bCs/>
          <w:sz w:val="18"/>
          <w:szCs w:val="18"/>
          <w:shd w:val="clear" w:color="auto" w:fill="FFFFFF"/>
        </w:rPr>
        <w:t>Душин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И.В. Атлас. Материки, океаны, народы и страны. 7 класс.</w:t>
      </w:r>
    </w:p>
    <w:p w:rsidR="00E65E4F" w:rsidRPr="00190121" w:rsidRDefault="00E65E4F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Душин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И.В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bCs/>
          <w:sz w:val="18"/>
          <w:szCs w:val="18"/>
          <w:shd w:val="clear" w:color="auto" w:fill="FFFFFF"/>
        </w:rPr>
        <w:t>Контурные карты с заданиями. Материки, океаны, народы и страны. 7 класс.</w:t>
      </w:r>
    </w:p>
    <w:p w:rsidR="008F7539" w:rsidRPr="00190121" w:rsidRDefault="008F7539" w:rsidP="005F64BA">
      <w:pPr>
        <w:pStyle w:val="20"/>
        <w:shd w:val="clear" w:color="auto" w:fill="auto"/>
        <w:spacing w:before="0" w:line="240" w:lineRule="auto"/>
        <w:ind w:firstLine="708"/>
        <w:jc w:val="both"/>
        <w:rPr>
          <w:rStyle w:val="211pt2"/>
          <w:b/>
          <w:i w:val="0"/>
          <w:sz w:val="18"/>
          <w:szCs w:val="18"/>
        </w:rPr>
      </w:pPr>
      <w:r w:rsidRPr="00190121">
        <w:rPr>
          <w:rStyle w:val="211pt2"/>
          <w:b/>
          <w:i w:val="0"/>
          <w:sz w:val="18"/>
          <w:szCs w:val="18"/>
        </w:rPr>
        <w:t>8 класс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190121">
        <w:rPr>
          <w:rStyle w:val="211pt2"/>
          <w:i w:val="0"/>
          <w:sz w:val="18"/>
          <w:szCs w:val="18"/>
        </w:rPr>
        <w:t xml:space="preserve">Пятунин В.Б., </w:t>
      </w:r>
      <w:proofErr w:type="spellStart"/>
      <w:r w:rsidRPr="00190121">
        <w:rPr>
          <w:rStyle w:val="211pt2"/>
          <w:i w:val="0"/>
          <w:sz w:val="18"/>
          <w:szCs w:val="18"/>
        </w:rPr>
        <w:t>Таможняя</w:t>
      </w:r>
      <w:proofErr w:type="spellEnd"/>
      <w:r w:rsidRPr="00190121">
        <w:rPr>
          <w:rStyle w:val="211pt2"/>
          <w:i w:val="0"/>
          <w:sz w:val="18"/>
          <w:szCs w:val="18"/>
        </w:rPr>
        <w:t xml:space="preserve"> Е.А.</w:t>
      </w:r>
      <w:r w:rsidRPr="00190121">
        <w:rPr>
          <w:rStyle w:val="211pt3"/>
          <w:i/>
          <w:sz w:val="18"/>
          <w:szCs w:val="18"/>
        </w:rPr>
        <w:t xml:space="preserve"> </w:t>
      </w:r>
      <w:r w:rsidRPr="00190121">
        <w:rPr>
          <w:sz w:val="18"/>
          <w:szCs w:val="18"/>
        </w:rPr>
        <w:t>География России</w:t>
      </w:r>
      <w:r w:rsidR="000F4F7E" w:rsidRPr="00190121">
        <w:rPr>
          <w:sz w:val="18"/>
          <w:szCs w:val="18"/>
        </w:rPr>
        <w:t>. При</w:t>
      </w:r>
      <w:r w:rsidR="000F4F7E" w:rsidRPr="00190121">
        <w:rPr>
          <w:sz w:val="18"/>
          <w:szCs w:val="18"/>
        </w:rPr>
        <w:softHyphen/>
        <w:t>рода. Население: 8 класс</w:t>
      </w:r>
      <w:r w:rsidRPr="00190121">
        <w:rPr>
          <w:sz w:val="18"/>
          <w:szCs w:val="18"/>
        </w:rPr>
        <w:t>: учебник для учащихся общеобра</w:t>
      </w:r>
      <w:r w:rsidRPr="00190121">
        <w:rPr>
          <w:sz w:val="18"/>
          <w:szCs w:val="18"/>
        </w:rPr>
        <w:softHyphen/>
        <w:t>зовательных учрежд</w:t>
      </w:r>
      <w:r w:rsidRPr="00190121">
        <w:rPr>
          <w:sz w:val="18"/>
          <w:szCs w:val="18"/>
        </w:rPr>
        <w:t>е</w:t>
      </w:r>
      <w:r w:rsidRPr="00190121">
        <w:rPr>
          <w:sz w:val="18"/>
          <w:szCs w:val="18"/>
        </w:rPr>
        <w:t>ний.</w:t>
      </w:r>
    </w:p>
    <w:p w:rsidR="008F5714" w:rsidRPr="00190121" w:rsidRDefault="008F5714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</w:pPr>
      <w:r w:rsidRPr="00190121">
        <w:rPr>
          <w:bCs/>
          <w:sz w:val="18"/>
          <w:szCs w:val="18"/>
          <w:shd w:val="clear" w:color="auto" w:fill="FFFFFF"/>
        </w:rPr>
        <w:t xml:space="preserve">Пятунин В.Б., </w:t>
      </w: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color w:val="auto"/>
          <w:sz w:val="18"/>
          <w:szCs w:val="18"/>
        </w:rPr>
        <w:t>География: 8 класс: рабочая тетрадь № 1 и № 2.</w:t>
      </w:r>
    </w:p>
    <w:p w:rsidR="008F5714" w:rsidRPr="00190121" w:rsidRDefault="008F5714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 xml:space="preserve"> Е.А., Пятунин В.Б. География. </w:t>
      </w:r>
      <w:r w:rsidRPr="00190121">
        <w:rPr>
          <w:color w:val="auto"/>
          <w:sz w:val="18"/>
          <w:szCs w:val="18"/>
        </w:rPr>
        <w:t xml:space="preserve">8 класс: методическое пособие. </w:t>
      </w:r>
    </w:p>
    <w:p w:rsidR="008F5714" w:rsidRPr="00190121" w:rsidRDefault="008F5714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, Пятунин В.Б. География. Примерное поурочное планирование. 8 класс.</w:t>
      </w:r>
    </w:p>
    <w:p w:rsidR="008F5714" w:rsidRPr="00190121" w:rsidRDefault="008F5714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, Пятунин В.Б. География. Те</w:t>
      </w:r>
      <w:r w:rsidR="002878F5" w:rsidRPr="00190121">
        <w:rPr>
          <w:bCs/>
          <w:sz w:val="18"/>
          <w:szCs w:val="18"/>
          <w:shd w:val="clear" w:color="auto" w:fill="FFFFFF"/>
        </w:rPr>
        <w:t>стовые</w:t>
      </w:r>
      <w:r w:rsidRPr="00190121">
        <w:rPr>
          <w:bCs/>
          <w:sz w:val="18"/>
          <w:szCs w:val="18"/>
          <w:shd w:val="clear" w:color="auto" w:fill="FFFFFF"/>
        </w:rPr>
        <w:t xml:space="preserve"> задания</w:t>
      </w:r>
      <w:r w:rsidRPr="00190121">
        <w:rPr>
          <w:color w:val="auto"/>
          <w:sz w:val="18"/>
          <w:szCs w:val="18"/>
        </w:rPr>
        <w:t>. 8 класс.</w:t>
      </w:r>
    </w:p>
    <w:p w:rsidR="005A28F0" w:rsidRPr="00190121" w:rsidRDefault="005A28F0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r w:rsidRPr="00190121">
        <w:rPr>
          <w:bCs/>
          <w:sz w:val="18"/>
          <w:szCs w:val="18"/>
          <w:shd w:val="clear" w:color="auto" w:fill="FFFFFF"/>
        </w:rPr>
        <w:t>Под ред. Пятунина В.Б., Таможней Е.А. Атлас. География России. Природа. Население. 8 класс.</w:t>
      </w:r>
    </w:p>
    <w:p w:rsidR="00D1045B" w:rsidRPr="00190121" w:rsidRDefault="00D1045B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1pt2"/>
          <w:i w:val="0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bCs/>
          <w:sz w:val="18"/>
          <w:szCs w:val="18"/>
          <w:shd w:val="clear" w:color="auto" w:fill="FFFFFF"/>
        </w:rPr>
        <w:t>Контурные карты с заданиями. География России. Природа. Население. 8 класс.</w:t>
      </w:r>
    </w:p>
    <w:p w:rsidR="008F7539" w:rsidRPr="00190121" w:rsidRDefault="008F7539" w:rsidP="005F64BA">
      <w:pPr>
        <w:pStyle w:val="20"/>
        <w:shd w:val="clear" w:color="auto" w:fill="auto"/>
        <w:spacing w:before="0" w:line="240" w:lineRule="auto"/>
        <w:ind w:firstLine="708"/>
        <w:jc w:val="both"/>
        <w:rPr>
          <w:rStyle w:val="211pt2"/>
          <w:b/>
          <w:i w:val="0"/>
          <w:sz w:val="18"/>
          <w:szCs w:val="18"/>
        </w:rPr>
      </w:pPr>
      <w:r w:rsidRPr="00190121">
        <w:rPr>
          <w:rStyle w:val="211pt2"/>
          <w:b/>
          <w:i w:val="0"/>
          <w:sz w:val="18"/>
          <w:szCs w:val="18"/>
        </w:rPr>
        <w:t>9 класс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proofErr w:type="spellStart"/>
      <w:r w:rsidRPr="00190121">
        <w:rPr>
          <w:rStyle w:val="211pt2"/>
          <w:i w:val="0"/>
          <w:sz w:val="18"/>
          <w:szCs w:val="18"/>
        </w:rPr>
        <w:t>Таможняя</w:t>
      </w:r>
      <w:proofErr w:type="spellEnd"/>
      <w:r w:rsidRPr="00190121">
        <w:rPr>
          <w:rStyle w:val="211pt2"/>
          <w:i w:val="0"/>
          <w:sz w:val="18"/>
          <w:szCs w:val="18"/>
        </w:rPr>
        <w:t xml:space="preserve"> Е.А.</w:t>
      </w:r>
      <w:r w:rsidR="00FA61A8" w:rsidRPr="00190121">
        <w:rPr>
          <w:rStyle w:val="211pt2"/>
          <w:i w:val="0"/>
          <w:sz w:val="18"/>
          <w:szCs w:val="18"/>
        </w:rPr>
        <w:t>,</w:t>
      </w:r>
      <w:r w:rsidRPr="00190121">
        <w:rPr>
          <w:rStyle w:val="211pt2"/>
          <w:i w:val="0"/>
          <w:sz w:val="18"/>
          <w:szCs w:val="18"/>
        </w:rPr>
        <w:t xml:space="preserve"> </w:t>
      </w:r>
      <w:proofErr w:type="spellStart"/>
      <w:r w:rsidRPr="00190121">
        <w:rPr>
          <w:rStyle w:val="211pt2"/>
          <w:i w:val="0"/>
          <w:sz w:val="18"/>
          <w:szCs w:val="18"/>
        </w:rPr>
        <w:t>Толкунова</w:t>
      </w:r>
      <w:proofErr w:type="spellEnd"/>
      <w:r w:rsidRPr="00190121">
        <w:rPr>
          <w:rStyle w:val="211pt2"/>
          <w:i w:val="0"/>
          <w:sz w:val="18"/>
          <w:szCs w:val="18"/>
        </w:rPr>
        <w:t xml:space="preserve"> С.Г.</w:t>
      </w:r>
      <w:r w:rsidRPr="00190121">
        <w:rPr>
          <w:rStyle w:val="211pt3"/>
          <w:sz w:val="18"/>
          <w:szCs w:val="18"/>
        </w:rPr>
        <w:t xml:space="preserve"> </w:t>
      </w:r>
      <w:r w:rsidRPr="00190121">
        <w:rPr>
          <w:sz w:val="18"/>
          <w:szCs w:val="18"/>
        </w:rPr>
        <w:t>География России. Хо</w:t>
      </w:r>
      <w:r w:rsidRPr="00190121">
        <w:rPr>
          <w:sz w:val="18"/>
          <w:szCs w:val="18"/>
        </w:rPr>
        <w:softHyphen/>
        <w:t>зяйство. Регионы: 9 класс: учебник для учащихся общеобра</w:t>
      </w:r>
      <w:r w:rsidRPr="00190121">
        <w:rPr>
          <w:sz w:val="18"/>
          <w:szCs w:val="18"/>
        </w:rPr>
        <w:softHyphen/>
        <w:t>зовательных учр</w:t>
      </w:r>
      <w:r w:rsidRPr="00190121">
        <w:rPr>
          <w:sz w:val="18"/>
          <w:szCs w:val="18"/>
        </w:rPr>
        <w:t>е</w:t>
      </w:r>
      <w:r w:rsidRPr="00190121">
        <w:rPr>
          <w:sz w:val="18"/>
          <w:szCs w:val="18"/>
        </w:rPr>
        <w:t>ждений.</w:t>
      </w:r>
    </w:p>
    <w:p w:rsidR="00F93AEE" w:rsidRPr="00190121" w:rsidRDefault="00F93AEE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 xml:space="preserve"> Е.А., </w:t>
      </w:r>
      <w:proofErr w:type="spellStart"/>
      <w:r w:rsidRPr="00190121">
        <w:rPr>
          <w:bCs/>
          <w:sz w:val="18"/>
          <w:szCs w:val="18"/>
          <w:shd w:val="clear" w:color="auto" w:fill="FFFFFF"/>
        </w:rPr>
        <w:t>Беловолов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bCs/>
          <w:sz w:val="18"/>
          <w:szCs w:val="18"/>
          <w:shd w:val="clear" w:color="auto" w:fill="FFFFFF"/>
        </w:rPr>
        <w:t xml:space="preserve">География. </w:t>
      </w:r>
      <w:r w:rsidR="00100F33" w:rsidRPr="00190121">
        <w:rPr>
          <w:bCs/>
          <w:sz w:val="18"/>
          <w:szCs w:val="18"/>
          <w:shd w:val="clear" w:color="auto" w:fill="FFFFFF"/>
        </w:rPr>
        <w:t>9</w:t>
      </w:r>
      <w:r w:rsidRPr="00190121">
        <w:rPr>
          <w:color w:val="auto"/>
          <w:sz w:val="18"/>
          <w:szCs w:val="18"/>
        </w:rPr>
        <w:t xml:space="preserve"> класс: методическое пособие. </w:t>
      </w:r>
    </w:p>
    <w:p w:rsidR="00F93AEE" w:rsidRPr="00190121" w:rsidRDefault="00F93AEE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 xml:space="preserve"> Е.А., </w:t>
      </w:r>
      <w:proofErr w:type="spellStart"/>
      <w:r w:rsidRPr="00190121">
        <w:rPr>
          <w:bCs/>
          <w:sz w:val="18"/>
          <w:szCs w:val="18"/>
          <w:shd w:val="clear" w:color="auto" w:fill="FFFFFF"/>
        </w:rPr>
        <w:t>Беловолова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bCs/>
          <w:sz w:val="18"/>
          <w:szCs w:val="18"/>
          <w:shd w:val="clear" w:color="auto" w:fill="FFFFFF"/>
        </w:rPr>
        <w:t>География России. Хозяйство. Природно-хозяйственные регионы.</w:t>
      </w:r>
      <w:r w:rsidR="00100F33" w:rsidRPr="00190121">
        <w:rPr>
          <w:bCs/>
          <w:sz w:val="18"/>
          <w:szCs w:val="18"/>
          <w:shd w:val="clear" w:color="auto" w:fill="FFFFFF"/>
        </w:rPr>
        <w:t xml:space="preserve"> Примерное поурочное планиров</w:t>
      </w:r>
      <w:r w:rsidR="00100F33" w:rsidRPr="00190121">
        <w:rPr>
          <w:bCs/>
          <w:sz w:val="18"/>
          <w:szCs w:val="18"/>
          <w:shd w:val="clear" w:color="auto" w:fill="FFFFFF"/>
        </w:rPr>
        <w:t>а</w:t>
      </w:r>
      <w:r w:rsidR="00100F33" w:rsidRPr="00190121">
        <w:rPr>
          <w:bCs/>
          <w:sz w:val="18"/>
          <w:szCs w:val="18"/>
          <w:shd w:val="clear" w:color="auto" w:fill="FFFFFF"/>
        </w:rPr>
        <w:t>ние.</w:t>
      </w:r>
      <w:r w:rsidRPr="00190121">
        <w:rPr>
          <w:bCs/>
          <w:sz w:val="18"/>
          <w:szCs w:val="18"/>
          <w:shd w:val="clear" w:color="auto" w:fill="FFFFFF"/>
        </w:rPr>
        <w:t xml:space="preserve"> </w:t>
      </w:r>
      <w:r w:rsidR="00100F33" w:rsidRPr="00190121">
        <w:rPr>
          <w:bCs/>
          <w:sz w:val="18"/>
          <w:szCs w:val="18"/>
          <w:shd w:val="clear" w:color="auto" w:fill="FFFFFF"/>
        </w:rPr>
        <w:t>9</w:t>
      </w:r>
      <w:r w:rsidRPr="00190121">
        <w:rPr>
          <w:bCs/>
          <w:sz w:val="18"/>
          <w:szCs w:val="18"/>
          <w:shd w:val="clear" w:color="auto" w:fill="FFFFFF"/>
        </w:rPr>
        <w:t xml:space="preserve"> класс.</w:t>
      </w:r>
    </w:p>
    <w:p w:rsidR="00F93AEE" w:rsidRPr="00190121" w:rsidRDefault="00F93AEE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 Атлас. География России. Хозяйство. Регионы. 9 класс.</w:t>
      </w:r>
    </w:p>
    <w:p w:rsidR="00F93AEE" w:rsidRPr="00190121" w:rsidRDefault="00F93AEE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18"/>
          <w:szCs w:val="18"/>
          <w:shd w:val="clear" w:color="auto" w:fill="FFFFFF"/>
        </w:rPr>
      </w:pPr>
      <w:proofErr w:type="spellStart"/>
      <w:r w:rsidRPr="00190121">
        <w:rPr>
          <w:bCs/>
          <w:sz w:val="18"/>
          <w:szCs w:val="18"/>
          <w:shd w:val="clear" w:color="auto" w:fill="FFFFFF"/>
        </w:rPr>
        <w:t>Таможняя</w:t>
      </w:r>
      <w:proofErr w:type="spellEnd"/>
      <w:r w:rsidRPr="00190121">
        <w:rPr>
          <w:bCs/>
          <w:sz w:val="18"/>
          <w:szCs w:val="18"/>
          <w:shd w:val="clear" w:color="auto" w:fill="FFFFFF"/>
        </w:rPr>
        <w:t> Е.А.</w:t>
      </w:r>
      <w:r w:rsidRPr="00190121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  <w:r w:rsidRPr="00190121">
        <w:rPr>
          <w:bCs/>
          <w:sz w:val="18"/>
          <w:szCs w:val="18"/>
          <w:shd w:val="clear" w:color="auto" w:fill="FFFFFF"/>
        </w:rPr>
        <w:t>Контурные карты с заданиями. География России. Хозяйство. Регионы. 9 класс.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0"/>
        <w:jc w:val="both"/>
        <w:rPr>
          <w:color w:val="auto"/>
          <w:sz w:val="18"/>
          <w:szCs w:val="18"/>
        </w:rPr>
      </w:pPr>
      <w:proofErr w:type="spellStart"/>
      <w:r w:rsidRPr="00190121">
        <w:rPr>
          <w:rStyle w:val="211pt2"/>
          <w:i w:val="0"/>
          <w:color w:val="auto"/>
          <w:sz w:val="18"/>
          <w:szCs w:val="18"/>
        </w:rPr>
        <w:t>Беловолова</w:t>
      </w:r>
      <w:proofErr w:type="spellEnd"/>
      <w:r w:rsidRPr="00190121">
        <w:rPr>
          <w:rStyle w:val="211pt2"/>
          <w:i w:val="0"/>
          <w:color w:val="auto"/>
          <w:sz w:val="18"/>
          <w:szCs w:val="18"/>
        </w:rPr>
        <w:t xml:space="preserve"> Е.А.</w:t>
      </w:r>
      <w:r w:rsidRPr="00190121">
        <w:rPr>
          <w:rStyle w:val="211pt3"/>
          <w:color w:val="auto"/>
          <w:sz w:val="18"/>
          <w:szCs w:val="18"/>
        </w:rPr>
        <w:t xml:space="preserve"> </w:t>
      </w:r>
      <w:r w:rsidRPr="00190121">
        <w:rPr>
          <w:color w:val="auto"/>
          <w:sz w:val="18"/>
          <w:szCs w:val="18"/>
        </w:rPr>
        <w:t>Формирование ключевых компетенций на уроках географии: 6-9 классы: методическое пособие.</w:t>
      </w:r>
    </w:p>
    <w:p w:rsidR="00505CF9" w:rsidRPr="00190121" w:rsidRDefault="00CE7A6E" w:rsidP="005F64BA">
      <w:pPr>
        <w:pStyle w:val="22"/>
        <w:keepNext/>
        <w:keepLines/>
        <w:shd w:val="clear" w:color="auto" w:fill="auto"/>
        <w:spacing w:before="0" w:line="240" w:lineRule="auto"/>
        <w:jc w:val="center"/>
        <w:rPr>
          <w:sz w:val="18"/>
          <w:szCs w:val="18"/>
        </w:rPr>
      </w:pPr>
      <w:r w:rsidRPr="00190121">
        <w:rPr>
          <w:sz w:val="18"/>
          <w:szCs w:val="18"/>
        </w:rPr>
        <w:t>Материально-техническое обеспечение образовательного процесса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Основа кабине</w:t>
      </w:r>
      <w:r w:rsidRPr="00190121">
        <w:rPr>
          <w:sz w:val="18"/>
          <w:szCs w:val="18"/>
        </w:rPr>
        <w:softHyphen/>
        <w:t>та — рабочие места для учащихся и учителя.</w:t>
      </w:r>
    </w:p>
    <w:p w:rsidR="00505CF9" w:rsidRPr="00190121" w:rsidRDefault="00505CF9" w:rsidP="005F64BA">
      <w:pPr>
        <w:pStyle w:val="20"/>
        <w:shd w:val="clear" w:color="auto" w:fill="auto"/>
        <w:spacing w:before="0" w:line="240" w:lineRule="auto"/>
        <w:ind w:firstLine="48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Оборудование кабинета включа</w:t>
      </w:r>
      <w:r w:rsidR="000F788C" w:rsidRPr="00190121">
        <w:rPr>
          <w:sz w:val="18"/>
          <w:szCs w:val="18"/>
        </w:rPr>
        <w:t>ет</w:t>
      </w:r>
      <w:r w:rsidRPr="00190121">
        <w:rPr>
          <w:sz w:val="18"/>
          <w:szCs w:val="18"/>
        </w:rPr>
        <w:t xml:space="preserve"> учебно-прак</w:t>
      </w:r>
      <w:r w:rsidRPr="00190121">
        <w:rPr>
          <w:sz w:val="18"/>
          <w:szCs w:val="18"/>
        </w:rPr>
        <w:softHyphen/>
        <w:t>тическое и учебно-лабораторное оборудование, в том числе комплект натуральных объектов, модели, приборы и инструменты для проведения демонст</w:t>
      </w:r>
      <w:r w:rsidRPr="00190121">
        <w:rPr>
          <w:sz w:val="18"/>
          <w:szCs w:val="18"/>
        </w:rPr>
        <w:softHyphen/>
        <w:t>раций и практических занятий, приборы системы глобально</w:t>
      </w:r>
      <w:r w:rsidRPr="00190121">
        <w:rPr>
          <w:sz w:val="18"/>
          <w:szCs w:val="18"/>
        </w:rPr>
        <w:softHyphen/>
        <w:t>го п</w:t>
      </w:r>
      <w:r w:rsidRPr="00190121">
        <w:rPr>
          <w:sz w:val="18"/>
          <w:szCs w:val="18"/>
        </w:rPr>
        <w:t>о</w:t>
      </w:r>
      <w:r w:rsidRPr="00190121">
        <w:rPr>
          <w:sz w:val="18"/>
          <w:szCs w:val="18"/>
        </w:rPr>
        <w:t>зиционирования:</w:t>
      </w:r>
    </w:p>
    <w:p w:rsidR="00505CF9" w:rsidRPr="00190121" w:rsidRDefault="00505CF9" w:rsidP="005F64BA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комплект технических и информационно-коммуника</w:t>
      </w:r>
      <w:r w:rsidRPr="00190121">
        <w:rPr>
          <w:sz w:val="18"/>
          <w:szCs w:val="18"/>
        </w:rPr>
        <w:softHyphen/>
        <w:t>тивных средств обучения (компьютер; мультимедиа-проектор; интерактив</w:t>
      </w:r>
      <w:r w:rsidRPr="00190121">
        <w:rPr>
          <w:sz w:val="18"/>
          <w:szCs w:val="18"/>
        </w:rPr>
        <w:softHyphen/>
        <w:t xml:space="preserve">ная доска; коллекция </w:t>
      </w:r>
      <w:proofErr w:type="spellStart"/>
      <w:r w:rsidRPr="00190121">
        <w:rPr>
          <w:sz w:val="18"/>
          <w:szCs w:val="18"/>
        </w:rPr>
        <w:t>медиаресурсов</w:t>
      </w:r>
      <w:proofErr w:type="spellEnd"/>
      <w:r w:rsidRPr="00190121">
        <w:rPr>
          <w:sz w:val="18"/>
          <w:szCs w:val="18"/>
        </w:rPr>
        <w:t>, в том числе элект</w:t>
      </w:r>
      <w:r w:rsidRPr="00190121">
        <w:rPr>
          <w:sz w:val="18"/>
          <w:szCs w:val="18"/>
        </w:rPr>
        <w:softHyphen/>
        <w:t>ронные приложения к учебникам, обучающие програм</w:t>
      </w:r>
      <w:r w:rsidRPr="00190121">
        <w:rPr>
          <w:sz w:val="18"/>
          <w:szCs w:val="18"/>
        </w:rPr>
        <w:softHyphen/>
        <w:t>мы; выход в Интернет; учебная геоинформационная система);</w:t>
      </w:r>
    </w:p>
    <w:p w:rsidR="00505CF9" w:rsidRPr="00190121" w:rsidRDefault="00505CF9" w:rsidP="005F64BA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комплекты географических карт и печатных демонстра</w:t>
      </w:r>
      <w:r w:rsidRPr="00190121">
        <w:rPr>
          <w:sz w:val="18"/>
          <w:szCs w:val="18"/>
        </w:rPr>
        <w:softHyphen/>
        <w:t>ционных пособий (таблицы, транспаранты, портреты вы</w:t>
      </w:r>
      <w:r w:rsidRPr="00190121">
        <w:rPr>
          <w:sz w:val="18"/>
          <w:szCs w:val="18"/>
        </w:rPr>
        <w:softHyphen/>
        <w:t>дающихся географов и путешественников) по всем раз</w:t>
      </w:r>
      <w:r w:rsidRPr="00190121">
        <w:rPr>
          <w:sz w:val="18"/>
          <w:szCs w:val="18"/>
        </w:rPr>
        <w:softHyphen/>
        <w:t>делам школьного курса географии;</w:t>
      </w:r>
    </w:p>
    <w:p w:rsidR="00505CF9" w:rsidRPr="00190121" w:rsidRDefault="00505CF9" w:rsidP="005F64BA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комплект экранно-звуковых пособий и слайдов;</w:t>
      </w:r>
    </w:p>
    <w:p w:rsidR="00505CF9" w:rsidRPr="00190121" w:rsidRDefault="00505CF9" w:rsidP="005F64BA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библиотека учебной, программно-методической, учебно</w:t>
      </w:r>
      <w:r w:rsidR="000F4F7E" w:rsidRPr="00190121">
        <w:rPr>
          <w:sz w:val="18"/>
          <w:szCs w:val="18"/>
        </w:rPr>
        <w:t>-</w:t>
      </w:r>
      <w:r w:rsidRPr="00190121">
        <w:rPr>
          <w:sz w:val="18"/>
          <w:szCs w:val="18"/>
        </w:rPr>
        <w:softHyphen/>
        <w:t>методической, справочно-информационной и научно-по</w:t>
      </w:r>
      <w:r w:rsidRPr="00190121">
        <w:rPr>
          <w:sz w:val="18"/>
          <w:szCs w:val="18"/>
        </w:rPr>
        <w:softHyphen/>
        <w:t>пулярной литер</w:t>
      </w:r>
      <w:r w:rsidRPr="00190121">
        <w:rPr>
          <w:sz w:val="18"/>
          <w:szCs w:val="18"/>
        </w:rPr>
        <w:t>а</w:t>
      </w:r>
      <w:r w:rsidRPr="00190121">
        <w:rPr>
          <w:sz w:val="18"/>
          <w:szCs w:val="18"/>
        </w:rPr>
        <w:t>туры;</w:t>
      </w:r>
    </w:p>
    <w:p w:rsidR="00505CF9" w:rsidRPr="00190121" w:rsidRDefault="00505CF9" w:rsidP="005F64BA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18"/>
          <w:szCs w:val="18"/>
        </w:rPr>
      </w:pPr>
      <w:r w:rsidRPr="00190121">
        <w:rPr>
          <w:sz w:val="18"/>
          <w:szCs w:val="18"/>
        </w:rPr>
        <w:t>картотека с заданиями для индивидуального обучения, организации самостоятельных работ обучающихся, про</w:t>
      </w:r>
      <w:r w:rsidRPr="00190121">
        <w:rPr>
          <w:sz w:val="18"/>
          <w:szCs w:val="18"/>
        </w:rPr>
        <w:softHyphen/>
        <w:t>ведения контрольных работ и т. д.</w:t>
      </w:r>
    </w:p>
    <w:p w:rsidR="000F788C" w:rsidRPr="00190121" w:rsidRDefault="000F788C" w:rsidP="005F64BA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i/>
          <w:sz w:val="18"/>
          <w:szCs w:val="18"/>
        </w:rPr>
      </w:pPr>
      <w:r w:rsidRPr="00190121">
        <w:rPr>
          <w:i/>
          <w:sz w:val="18"/>
          <w:szCs w:val="18"/>
        </w:rPr>
        <w:t>(Перечень оборудования находится в паспорте кабинета)</w:t>
      </w:r>
    </w:p>
    <w:p w:rsidR="000F788C" w:rsidRPr="00190121" w:rsidRDefault="000F788C" w:rsidP="000F788C">
      <w:pPr>
        <w:pStyle w:val="20"/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sz w:val="18"/>
          <w:szCs w:val="18"/>
        </w:rPr>
      </w:pPr>
    </w:p>
    <w:p w:rsidR="000F788C" w:rsidRPr="00190121" w:rsidRDefault="000F788C" w:rsidP="000F788C">
      <w:pPr>
        <w:pStyle w:val="20"/>
        <w:shd w:val="clear" w:color="auto" w:fill="auto"/>
        <w:tabs>
          <w:tab w:val="left" w:pos="284"/>
        </w:tabs>
        <w:spacing w:before="0" w:line="276" w:lineRule="auto"/>
        <w:ind w:firstLine="0"/>
        <w:jc w:val="center"/>
        <w:rPr>
          <w:rStyle w:val="2Georgia105pt"/>
          <w:rFonts w:ascii="Times New Roman" w:hAnsi="Times New Roman" w:cs="Times New Roman"/>
          <w:b/>
          <w:i w:val="0"/>
          <w:sz w:val="20"/>
          <w:szCs w:val="20"/>
        </w:rPr>
      </w:pPr>
      <w:r w:rsidRPr="00190121">
        <w:rPr>
          <w:rStyle w:val="2Georgia105pt"/>
          <w:rFonts w:ascii="Times New Roman" w:hAnsi="Times New Roman" w:cs="Times New Roman"/>
          <w:b/>
          <w:i w:val="0"/>
          <w:sz w:val="20"/>
          <w:szCs w:val="20"/>
        </w:rPr>
        <w:t>Планируемые результаты освоения программы</w:t>
      </w:r>
    </w:p>
    <w:p w:rsidR="00C51088" w:rsidRPr="00190121" w:rsidRDefault="00C51088" w:rsidP="005F64BA">
      <w:pPr>
        <w:tabs>
          <w:tab w:val="left" w:pos="284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121">
        <w:rPr>
          <w:rFonts w:ascii="Times New Roman" w:hAnsi="Times New Roman" w:cs="Times New Roman"/>
          <w:b/>
          <w:sz w:val="18"/>
          <w:szCs w:val="18"/>
        </w:rPr>
        <w:t>Выпускник научится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выбирать источники географической информации (картографические, статистические, текстовые, видео- и фотоизображения, ко</w:t>
      </w:r>
      <w:r w:rsidRPr="00190121">
        <w:rPr>
          <w:rFonts w:ascii="Times New Roman" w:hAnsi="Times New Roman" w:cs="Times New Roman"/>
          <w:sz w:val="18"/>
          <w:szCs w:val="18"/>
        </w:rPr>
        <w:t>м</w:t>
      </w:r>
      <w:r w:rsidRPr="00190121">
        <w:rPr>
          <w:rFonts w:ascii="Times New Roman" w:hAnsi="Times New Roman" w:cs="Times New Roman"/>
          <w:sz w:val="18"/>
          <w:szCs w:val="18"/>
        </w:rPr>
        <w:t xml:space="preserve">пьютерные базы данных), адекватные решаемым задачам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90121">
        <w:rPr>
          <w:rFonts w:ascii="Times New Roman" w:hAnsi="Times New Roman" w:cs="Times New Roman"/>
          <w:sz w:val="18"/>
          <w:szCs w:val="18"/>
        </w:rPr>
        <w:t>ориентироваться в источниках географической информации (картографические, статистические, текстовые, видео- и фотоизобр</w:t>
      </w:r>
      <w:r w:rsidRPr="00190121">
        <w:rPr>
          <w:rFonts w:ascii="Times New Roman" w:hAnsi="Times New Roman" w:cs="Times New Roman"/>
          <w:sz w:val="18"/>
          <w:szCs w:val="18"/>
        </w:rPr>
        <w:t>а</w:t>
      </w:r>
      <w:r w:rsidRPr="00190121">
        <w:rPr>
          <w:rFonts w:ascii="Times New Roman" w:hAnsi="Times New Roman" w:cs="Times New Roman"/>
          <w:sz w:val="18"/>
          <w:szCs w:val="18"/>
        </w:rPr>
        <w:t>жения, компьютерные базы данных): находить и извлекать необходимую информацию; определять и сравнивать качественные и к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личественные показатели, характеризующие географические объекты, процессы и явления, их положение в пространстве по геогр</w:t>
      </w:r>
      <w:r w:rsidRPr="00190121">
        <w:rPr>
          <w:rFonts w:ascii="Times New Roman" w:hAnsi="Times New Roman" w:cs="Times New Roman"/>
          <w:sz w:val="18"/>
          <w:szCs w:val="18"/>
        </w:rPr>
        <w:t>а</w:t>
      </w:r>
      <w:r w:rsidRPr="00190121">
        <w:rPr>
          <w:rFonts w:ascii="Times New Roman" w:hAnsi="Times New Roman" w:cs="Times New Roman"/>
          <w:sz w:val="18"/>
          <w:szCs w:val="18"/>
        </w:rPr>
        <w:t>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lastRenderedPageBreak/>
        <w:t>представлять в различных формах (в виде карты, таблицы, графика, географического описания) географическую и</w:t>
      </w:r>
      <w:r w:rsidRPr="00190121">
        <w:rPr>
          <w:rFonts w:ascii="Times New Roman" w:hAnsi="Times New Roman" w:cs="Times New Roman"/>
          <w:sz w:val="18"/>
          <w:szCs w:val="18"/>
        </w:rPr>
        <w:t>н</w:t>
      </w:r>
      <w:r w:rsidRPr="00190121">
        <w:rPr>
          <w:rFonts w:ascii="Times New Roman" w:hAnsi="Times New Roman" w:cs="Times New Roman"/>
          <w:sz w:val="18"/>
          <w:szCs w:val="18"/>
        </w:rPr>
        <w:t>формацию, необходимую для решения учебных и практико-ориентированных задач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различные источники географической информации (картографические, статистические, текстовые, видео- и фот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изображения, компьютерные базы данных) для решения различных учебных и практико-ориентированных задач: выявление геогр</w:t>
      </w:r>
      <w:r w:rsidRPr="00190121">
        <w:rPr>
          <w:rFonts w:ascii="Times New Roman" w:hAnsi="Times New Roman" w:cs="Times New Roman"/>
          <w:sz w:val="18"/>
          <w:szCs w:val="18"/>
        </w:rPr>
        <w:t>а</w:t>
      </w:r>
      <w:r w:rsidRPr="00190121">
        <w:rPr>
          <w:rFonts w:ascii="Times New Roman" w:hAnsi="Times New Roman" w:cs="Times New Roman"/>
          <w:sz w:val="18"/>
          <w:szCs w:val="18"/>
        </w:rPr>
        <w:t>фических зависимостей и закономерностей на основе результатов наблюдений, на основе анализа, обобщения и интерпретации ге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графической информации объяснение географических явлений и процессов (их свойств, условий протекания и географических разл</w:t>
      </w:r>
      <w:r w:rsidRPr="00190121">
        <w:rPr>
          <w:rFonts w:ascii="Times New Roman" w:hAnsi="Times New Roman" w:cs="Times New Roman"/>
          <w:sz w:val="18"/>
          <w:szCs w:val="18"/>
        </w:rPr>
        <w:t>и</w:t>
      </w:r>
      <w:r w:rsidRPr="00190121">
        <w:rPr>
          <w:rFonts w:ascii="Times New Roman" w:hAnsi="Times New Roman" w:cs="Times New Roman"/>
          <w:sz w:val="18"/>
          <w:szCs w:val="18"/>
        </w:rPr>
        <w:t>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знания о географических законах и закономерностях, о взаимосвязях между изученными географич</w:t>
      </w:r>
      <w:r w:rsidRPr="00190121">
        <w:rPr>
          <w:rFonts w:ascii="Times New Roman" w:hAnsi="Times New Roman" w:cs="Times New Roman"/>
          <w:sz w:val="18"/>
          <w:szCs w:val="18"/>
        </w:rPr>
        <w:t>е</w:t>
      </w:r>
      <w:r w:rsidRPr="00190121">
        <w:rPr>
          <w:rFonts w:ascii="Times New Roman" w:hAnsi="Times New Roman" w:cs="Times New Roman"/>
          <w:sz w:val="18"/>
          <w:szCs w:val="18"/>
        </w:rPr>
        <w:t>скими объектами процессами и явлениями для объяснения их свойств, условий протекания и географических различий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(распознавать, приводить примеры) изученные демографические процессы и явления, характеризующие динамику чи</w:t>
      </w:r>
      <w:r w:rsidRPr="00190121">
        <w:rPr>
          <w:rFonts w:ascii="Times New Roman" w:hAnsi="Times New Roman" w:cs="Times New Roman"/>
          <w:sz w:val="18"/>
          <w:szCs w:val="18"/>
        </w:rPr>
        <w:t>с</w:t>
      </w:r>
      <w:r w:rsidRPr="00190121">
        <w:rPr>
          <w:rFonts w:ascii="Times New Roman" w:hAnsi="Times New Roman" w:cs="Times New Roman"/>
          <w:sz w:val="18"/>
          <w:szCs w:val="18"/>
        </w:rPr>
        <w:t>ленности населения Земли и отдельных регионов и стран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описывать по карте положение и взаиморасположение географических объектов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устанавливать черты сходства и различия особенностей природы и населения, материальной и духовной культуры регионов и о</w:t>
      </w:r>
      <w:r w:rsidRPr="00190121">
        <w:rPr>
          <w:rFonts w:ascii="Times New Roman" w:hAnsi="Times New Roman" w:cs="Times New Roman"/>
          <w:sz w:val="18"/>
          <w:szCs w:val="18"/>
        </w:rPr>
        <w:t>т</w:t>
      </w:r>
      <w:r w:rsidRPr="00190121">
        <w:rPr>
          <w:rFonts w:ascii="Times New Roman" w:hAnsi="Times New Roman" w:cs="Times New Roman"/>
          <w:sz w:val="18"/>
          <w:szCs w:val="18"/>
        </w:rPr>
        <w:t>дельных стран; адаптации человека к разным природным условиям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объяснять особенности компонентов природы отдельных территорий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приводить примеры взаимодействия природы и общества в пределах отдельных территорий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принципы выделения и устанавливать соотношения между государственной территорией и исключительной экономич</w:t>
      </w:r>
      <w:r w:rsidRPr="00190121">
        <w:rPr>
          <w:rFonts w:ascii="Times New Roman" w:hAnsi="Times New Roman" w:cs="Times New Roman"/>
          <w:sz w:val="18"/>
          <w:szCs w:val="18"/>
        </w:rPr>
        <w:t>е</w:t>
      </w:r>
      <w:r w:rsidRPr="00190121">
        <w:rPr>
          <w:rFonts w:ascii="Times New Roman" w:hAnsi="Times New Roman" w:cs="Times New Roman"/>
          <w:sz w:val="18"/>
          <w:szCs w:val="18"/>
        </w:rPr>
        <w:t>ской зоной Росс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воздействие географического положения Росс</w:t>
      </w:r>
      <w:proofErr w:type="gramStart"/>
      <w:r w:rsidRPr="00190121">
        <w:rPr>
          <w:rFonts w:ascii="Times New Roman" w:hAnsi="Times New Roman" w:cs="Times New Roman"/>
          <w:sz w:val="18"/>
          <w:szCs w:val="18"/>
        </w:rPr>
        <w:t>ии и ее</w:t>
      </w:r>
      <w:proofErr w:type="gramEnd"/>
      <w:r w:rsidRPr="00190121">
        <w:rPr>
          <w:rFonts w:ascii="Times New Roman" w:hAnsi="Times New Roman" w:cs="Times New Roman"/>
          <w:sz w:val="18"/>
          <w:szCs w:val="18"/>
        </w:rPr>
        <w:t xml:space="preserve"> отдельных частей на особенности природы, жизнь и хозяйственную деятельность населения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знания о мировом, зональном, летнем и зимнем времени для решения практико-ориентированных задач по опред</w:t>
      </w:r>
      <w:r w:rsidRPr="00190121">
        <w:rPr>
          <w:rFonts w:ascii="Times New Roman" w:hAnsi="Times New Roman" w:cs="Times New Roman"/>
          <w:sz w:val="18"/>
          <w:szCs w:val="18"/>
        </w:rPr>
        <w:t>е</w:t>
      </w:r>
      <w:r w:rsidRPr="00190121">
        <w:rPr>
          <w:rFonts w:ascii="Times New Roman" w:hAnsi="Times New Roman" w:cs="Times New Roman"/>
          <w:sz w:val="18"/>
          <w:szCs w:val="18"/>
        </w:rPr>
        <w:t>лению различий в поясном времени территорий с контекстом из реальной жизн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географические процессы и явления, определяющие особенности природы Росс</w:t>
      </w:r>
      <w:proofErr w:type="gramStart"/>
      <w:r w:rsidRPr="00190121">
        <w:rPr>
          <w:rFonts w:ascii="Times New Roman" w:hAnsi="Times New Roman" w:cs="Times New Roman"/>
          <w:sz w:val="18"/>
          <w:szCs w:val="18"/>
        </w:rPr>
        <w:t>ии и ее</w:t>
      </w:r>
      <w:proofErr w:type="gramEnd"/>
      <w:r w:rsidRPr="00190121">
        <w:rPr>
          <w:rFonts w:ascii="Times New Roman" w:hAnsi="Times New Roman" w:cs="Times New Roman"/>
          <w:sz w:val="18"/>
          <w:szCs w:val="18"/>
        </w:rPr>
        <w:t xml:space="preserve"> отдельных регионов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особенности взаимодействия природы и общества в пределах отдельных территорий Росс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особенности компонентов природы отдельных частей страны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использовать знания </w:t>
      </w:r>
      <w:proofErr w:type="gramStart"/>
      <w:r w:rsidRPr="00190121">
        <w:rPr>
          <w:rFonts w:ascii="Times New Roman" w:hAnsi="Times New Roman" w:cs="Times New Roman"/>
          <w:sz w:val="18"/>
          <w:szCs w:val="18"/>
        </w:rPr>
        <w:t>особенностях</w:t>
      </w:r>
      <w:proofErr w:type="gramEnd"/>
      <w:r w:rsidRPr="00190121">
        <w:rPr>
          <w:rFonts w:ascii="Times New Roman" w:hAnsi="Times New Roman" w:cs="Times New Roman"/>
          <w:sz w:val="18"/>
          <w:szCs w:val="18"/>
        </w:rPr>
        <w:t xml:space="preserve"> компонентов природы России и ее отдельных территорий, об особенностях вза</w:t>
      </w:r>
      <w:r w:rsidRPr="00190121">
        <w:rPr>
          <w:rFonts w:ascii="Times New Roman" w:hAnsi="Times New Roman" w:cs="Times New Roman"/>
          <w:sz w:val="18"/>
          <w:szCs w:val="18"/>
        </w:rPr>
        <w:t>и</w:t>
      </w:r>
      <w:r w:rsidRPr="00190121">
        <w:rPr>
          <w:rFonts w:ascii="Times New Roman" w:hAnsi="Times New Roman" w:cs="Times New Roman"/>
          <w:sz w:val="18"/>
          <w:szCs w:val="18"/>
        </w:rPr>
        <w:t>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</w:t>
      </w:r>
      <w:r w:rsidRPr="00190121">
        <w:rPr>
          <w:rFonts w:ascii="Times New Roman" w:hAnsi="Times New Roman" w:cs="Times New Roman"/>
          <w:sz w:val="18"/>
          <w:szCs w:val="18"/>
        </w:rPr>
        <w:t>з</w:t>
      </w:r>
      <w:r w:rsidRPr="00190121">
        <w:rPr>
          <w:rFonts w:ascii="Times New Roman" w:hAnsi="Times New Roman" w:cs="Times New Roman"/>
          <w:sz w:val="18"/>
          <w:szCs w:val="18"/>
        </w:rPr>
        <w:t>растную структуру, особенности размещения населения по территории страны, географические различия в уровне зан</w:t>
      </w:r>
      <w:r w:rsidRPr="00190121">
        <w:rPr>
          <w:rFonts w:ascii="Times New Roman" w:hAnsi="Times New Roman" w:cs="Times New Roman"/>
          <w:sz w:val="18"/>
          <w:szCs w:val="18"/>
        </w:rPr>
        <w:t>я</w:t>
      </w:r>
      <w:r w:rsidRPr="00190121">
        <w:rPr>
          <w:rFonts w:ascii="Times New Roman" w:hAnsi="Times New Roman" w:cs="Times New Roman"/>
          <w:sz w:val="18"/>
          <w:szCs w:val="18"/>
        </w:rPr>
        <w:t>тости, качестве и уровне жизни населения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знания о естественном и механическом движении населения, половозрастной структуре, трудовых ресурсах, горо</w:t>
      </w:r>
      <w:r w:rsidRPr="00190121">
        <w:rPr>
          <w:rFonts w:ascii="Times New Roman" w:hAnsi="Times New Roman" w:cs="Times New Roman"/>
          <w:sz w:val="18"/>
          <w:szCs w:val="18"/>
        </w:rPr>
        <w:t>д</w:t>
      </w:r>
      <w:r w:rsidRPr="00190121">
        <w:rPr>
          <w:rFonts w:ascii="Times New Roman" w:hAnsi="Times New Roman" w:cs="Times New Roman"/>
          <w:sz w:val="18"/>
          <w:szCs w:val="18"/>
        </w:rPr>
        <w:t>ском и сельском населении, этническом и религиозном составе населения России для решения практ</w:t>
      </w:r>
      <w:r w:rsidRPr="00190121">
        <w:rPr>
          <w:rFonts w:ascii="Times New Roman" w:hAnsi="Times New Roman" w:cs="Times New Roman"/>
          <w:sz w:val="18"/>
          <w:szCs w:val="18"/>
        </w:rPr>
        <w:t>и</w:t>
      </w:r>
      <w:r w:rsidRPr="00190121">
        <w:rPr>
          <w:rFonts w:ascii="Times New Roman" w:hAnsi="Times New Roman" w:cs="Times New Roman"/>
          <w:sz w:val="18"/>
          <w:szCs w:val="18"/>
        </w:rPr>
        <w:t>ко-ориентированных задач в контексте реальной жизн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находить и распознавать ответы на вопросы, возникающие в ситуациях повседневного характера, узнавать в них пр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явление тех или иных демографических и социальных процессов или закономерностей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; функциональной и территориальной структуры хозяйства России на основе анализа факторов; влияющих на размещение отраслей и отдельных предприятий по территории страны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особенности природы, населения и хозяйства отдельных регионов Росс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сравнивать особенности природы, населения и хозяйства отдельных регионов Росс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место и роль России в мировом хозяйстве.</w:t>
      </w:r>
    </w:p>
    <w:p w:rsidR="00C51088" w:rsidRPr="00190121" w:rsidRDefault="00C51088" w:rsidP="005F64BA">
      <w:pPr>
        <w:tabs>
          <w:tab w:val="left" w:pos="284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90121">
        <w:rPr>
          <w:rFonts w:ascii="Times New Roman" w:hAnsi="Times New Roman" w:cs="Times New Roman"/>
          <w:b/>
          <w:sz w:val="18"/>
          <w:szCs w:val="18"/>
        </w:rPr>
        <w:t>Выпускник получит возможность научиться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создавать простейшие географические карты различного содержания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моделировать географические объекты и явления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ботать с записками, отчетами, дневниками путешественников как источниками географической информац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риентироваться на местности: в мегаполисе и в природе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работать с компасом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190121">
        <w:rPr>
          <w:rFonts w:ascii="Times New Roman" w:hAnsi="Times New Roman" w:cs="Times New Roman"/>
          <w:sz w:val="18"/>
          <w:szCs w:val="18"/>
        </w:rPr>
        <w:t>геоэколог</w:t>
      </w:r>
      <w:r w:rsidRPr="00190121">
        <w:rPr>
          <w:rFonts w:ascii="Times New Roman" w:hAnsi="Times New Roman" w:cs="Times New Roman"/>
          <w:sz w:val="18"/>
          <w:szCs w:val="18"/>
        </w:rPr>
        <w:t>и</w:t>
      </w:r>
      <w:r w:rsidRPr="00190121">
        <w:rPr>
          <w:rFonts w:ascii="Times New Roman" w:hAnsi="Times New Roman" w:cs="Times New Roman"/>
          <w:sz w:val="18"/>
          <w:szCs w:val="18"/>
        </w:rPr>
        <w:t>ческих</w:t>
      </w:r>
      <w:proofErr w:type="spellEnd"/>
      <w:r w:rsidRPr="00190121">
        <w:rPr>
          <w:rFonts w:ascii="Times New Roman" w:hAnsi="Times New Roman" w:cs="Times New Roman"/>
          <w:sz w:val="18"/>
          <w:szCs w:val="18"/>
        </w:rPr>
        <w:t xml:space="preserve"> проблем человечества; примеры практического использования географических знаний в различных областях де</w:t>
      </w:r>
      <w:r w:rsidRPr="00190121">
        <w:rPr>
          <w:rFonts w:ascii="Times New Roman" w:hAnsi="Times New Roman" w:cs="Times New Roman"/>
          <w:sz w:val="18"/>
          <w:szCs w:val="18"/>
        </w:rPr>
        <w:t>я</w:t>
      </w:r>
      <w:r w:rsidRPr="00190121">
        <w:rPr>
          <w:rFonts w:ascii="Times New Roman" w:hAnsi="Times New Roman" w:cs="Times New Roman"/>
          <w:sz w:val="18"/>
          <w:szCs w:val="18"/>
        </w:rPr>
        <w:t>тельност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lastRenderedPageBreak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писывать погоду своей местност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составлять описание природного комплекс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расовые отличия разных народов мир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выдвигать гипотезы о связях и закономерностях событий, процессов, объектов, происходящих в географической об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лочке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сопоставлять существующие в науке точки зрения о причинах происходящих глобальных изменений климат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закономерности размещения населения и хозяйства отдельных территорий в связи с природными и социал</w:t>
      </w:r>
      <w:r w:rsidRPr="00190121">
        <w:rPr>
          <w:rFonts w:ascii="Times New Roman" w:hAnsi="Times New Roman" w:cs="Times New Roman"/>
          <w:sz w:val="18"/>
          <w:szCs w:val="18"/>
        </w:rPr>
        <w:t>ь</w:t>
      </w:r>
      <w:r w:rsidRPr="00190121">
        <w:rPr>
          <w:rFonts w:ascii="Times New Roman" w:hAnsi="Times New Roman" w:cs="Times New Roman"/>
          <w:sz w:val="18"/>
          <w:szCs w:val="18"/>
        </w:rPr>
        <w:t>но-экономическими факторам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90121">
        <w:rPr>
          <w:rFonts w:ascii="Times New Roman" w:hAnsi="Times New Roman" w:cs="Times New Roman"/>
          <w:sz w:val="18"/>
          <w:szCs w:val="18"/>
        </w:rPr>
        <w:t>геодем</w:t>
      </w:r>
      <w:r w:rsidRPr="00190121">
        <w:rPr>
          <w:rFonts w:ascii="Times New Roman" w:hAnsi="Times New Roman" w:cs="Times New Roman"/>
          <w:sz w:val="18"/>
          <w:szCs w:val="18"/>
        </w:rPr>
        <w:t>о</w:t>
      </w:r>
      <w:r w:rsidRPr="00190121">
        <w:rPr>
          <w:rFonts w:ascii="Times New Roman" w:hAnsi="Times New Roman" w:cs="Times New Roman"/>
          <w:sz w:val="18"/>
          <w:szCs w:val="18"/>
        </w:rPr>
        <w:t>графическими</w:t>
      </w:r>
      <w:proofErr w:type="spellEnd"/>
      <w:r w:rsidRPr="00190121">
        <w:rPr>
          <w:rFonts w:ascii="Times New Roman" w:hAnsi="Times New Roman" w:cs="Times New Roman"/>
          <w:sz w:val="18"/>
          <w:szCs w:val="18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наносить на контурные карты основные формы рельеф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давать характеристику рельефа своей местност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давать характеристику климата своей области (края, республики)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показывать на карте артезианские бассейны и области распространения многолетней мерзлоты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выдвигать и обосновывать на основе статистических данных гипотезы об изменении численности населения России, его полово</w:t>
      </w:r>
      <w:r w:rsidRPr="00190121">
        <w:rPr>
          <w:rFonts w:ascii="Times New Roman" w:hAnsi="Times New Roman" w:cs="Times New Roman"/>
          <w:sz w:val="18"/>
          <w:szCs w:val="18"/>
        </w:rPr>
        <w:t>з</w:t>
      </w:r>
      <w:r w:rsidRPr="00190121">
        <w:rPr>
          <w:rFonts w:ascii="Times New Roman" w:hAnsi="Times New Roman" w:cs="Times New Roman"/>
          <w:sz w:val="18"/>
          <w:szCs w:val="18"/>
        </w:rPr>
        <w:t>растной структуры, развитии человеческого капитал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ситуацию на рынке труда и ее динамику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различия в обеспеченности трудовыми ресурсами отдельных регионов России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выдвигать и обосновывать на основе </w:t>
      </w:r>
      <w:proofErr w:type="gramStart"/>
      <w:r w:rsidRPr="00190121">
        <w:rPr>
          <w:rFonts w:ascii="Times New Roman" w:hAnsi="Times New Roman" w:cs="Times New Roman"/>
          <w:sz w:val="18"/>
          <w:szCs w:val="18"/>
        </w:rPr>
        <w:t>анализа комплекса источников информации гипотезы</w:t>
      </w:r>
      <w:proofErr w:type="gramEnd"/>
      <w:r w:rsidRPr="00190121">
        <w:rPr>
          <w:rFonts w:ascii="Times New Roman" w:hAnsi="Times New Roman" w:cs="Times New Roman"/>
          <w:sz w:val="18"/>
          <w:szCs w:val="18"/>
        </w:rPr>
        <w:t xml:space="preserve"> об изменении отраслевой и территор</w:t>
      </w:r>
      <w:r w:rsidRPr="00190121">
        <w:rPr>
          <w:rFonts w:ascii="Times New Roman" w:hAnsi="Times New Roman" w:cs="Times New Roman"/>
          <w:sz w:val="18"/>
          <w:szCs w:val="18"/>
        </w:rPr>
        <w:t>и</w:t>
      </w:r>
      <w:r w:rsidRPr="00190121">
        <w:rPr>
          <w:rFonts w:ascii="Times New Roman" w:hAnsi="Times New Roman" w:cs="Times New Roman"/>
          <w:sz w:val="18"/>
          <w:szCs w:val="18"/>
        </w:rPr>
        <w:t>альной структуры хозяйства страны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 xml:space="preserve">обосновывать возможные пути </w:t>
      </w:r>
      <w:proofErr w:type="gramStart"/>
      <w:r w:rsidRPr="00190121">
        <w:rPr>
          <w:rFonts w:ascii="Times New Roman" w:hAnsi="Times New Roman" w:cs="Times New Roman"/>
          <w:sz w:val="18"/>
          <w:szCs w:val="18"/>
        </w:rPr>
        <w:t>решения проблем развития хозяйства России</w:t>
      </w:r>
      <w:proofErr w:type="gramEnd"/>
      <w:r w:rsidRPr="00190121">
        <w:rPr>
          <w:rFonts w:ascii="Times New Roman" w:hAnsi="Times New Roman" w:cs="Times New Roman"/>
          <w:sz w:val="18"/>
          <w:szCs w:val="18"/>
        </w:rPr>
        <w:t>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приводить примеры современных видов связи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выбирать критерии для сравнения, сопоставления, места страны в мировой экономике;</w:t>
      </w:r>
    </w:p>
    <w:p w:rsidR="004E2043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бъяснять возможности России в решении современных глобальных проблем человечества;</w:t>
      </w:r>
    </w:p>
    <w:p w:rsidR="00C51088" w:rsidRPr="00190121" w:rsidRDefault="00C51088" w:rsidP="005F64BA">
      <w:pPr>
        <w:widowControl/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190121">
        <w:rPr>
          <w:rFonts w:ascii="Times New Roman" w:hAnsi="Times New Roman" w:cs="Times New Roman"/>
          <w:sz w:val="18"/>
          <w:szCs w:val="18"/>
        </w:rPr>
        <w:t>оценивать социально-экономическое положение и перспективы развития России.</w:t>
      </w:r>
    </w:p>
    <w:p w:rsidR="000F788C" w:rsidRPr="00C51088" w:rsidRDefault="000F788C" w:rsidP="00C51088">
      <w:pPr>
        <w:pStyle w:val="20"/>
        <w:shd w:val="clear" w:color="auto" w:fill="auto"/>
        <w:tabs>
          <w:tab w:val="left" w:pos="284"/>
        </w:tabs>
        <w:spacing w:before="0" w:line="276" w:lineRule="auto"/>
        <w:ind w:firstLine="0"/>
        <w:jc w:val="center"/>
        <w:rPr>
          <w:b/>
          <w:sz w:val="20"/>
          <w:szCs w:val="20"/>
        </w:rPr>
      </w:pPr>
    </w:p>
    <w:sectPr w:rsidR="000F788C" w:rsidRPr="00C51088" w:rsidSect="00EF7633">
      <w:pgSz w:w="11907" w:h="16839" w:code="9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2" w:rsidRDefault="005878E2">
      <w:r>
        <w:separator/>
      </w:r>
    </w:p>
  </w:endnote>
  <w:endnote w:type="continuationSeparator" w:id="0">
    <w:p w:rsidR="005878E2" w:rsidRDefault="0058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2" w:rsidRDefault="005878E2"/>
  </w:footnote>
  <w:footnote w:type="continuationSeparator" w:id="0">
    <w:p w:rsidR="005878E2" w:rsidRDefault="005878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32A"/>
    <w:multiLevelType w:val="multilevel"/>
    <w:tmpl w:val="2A86B3E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12BBD"/>
    <w:multiLevelType w:val="hybridMultilevel"/>
    <w:tmpl w:val="7C18165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54C4AE0"/>
    <w:multiLevelType w:val="hybridMultilevel"/>
    <w:tmpl w:val="7DE8D01E"/>
    <w:lvl w:ilvl="0" w:tplc="602612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DAC"/>
    <w:multiLevelType w:val="hybridMultilevel"/>
    <w:tmpl w:val="58E6EFCA"/>
    <w:lvl w:ilvl="0" w:tplc="602612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838"/>
    <w:multiLevelType w:val="hybridMultilevel"/>
    <w:tmpl w:val="E976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5D11"/>
    <w:multiLevelType w:val="hybridMultilevel"/>
    <w:tmpl w:val="200AA1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99160A"/>
    <w:multiLevelType w:val="hybridMultilevel"/>
    <w:tmpl w:val="6C7C553E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3CA66B64"/>
    <w:multiLevelType w:val="multilevel"/>
    <w:tmpl w:val="505C44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25773"/>
    <w:multiLevelType w:val="multilevel"/>
    <w:tmpl w:val="3DE87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E77461"/>
    <w:multiLevelType w:val="hybridMultilevel"/>
    <w:tmpl w:val="E24C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5946"/>
    <w:multiLevelType w:val="multilevel"/>
    <w:tmpl w:val="49BC1EFC"/>
    <w:lvl w:ilvl="0">
      <w:start w:val="1"/>
      <w:numFmt w:val="decimal"/>
      <w:lvlText w:val="%1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B4A79"/>
    <w:multiLevelType w:val="hybridMultilevel"/>
    <w:tmpl w:val="D1900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514A3"/>
    <w:multiLevelType w:val="multilevel"/>
    <w:tmpl w:val="F14C8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281773"/>
    <w:multiLevelType w:val="hybridMultilevel"/>
    <w:tmpl w:val="A82AF04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564E2698"/>
    <w:multiLevelType w:val="multilevel"/>
    <w:tmpl w:val="7F461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E6BAF"/>
    <w:multiLevelType w:val="multilevel"/>
    <w:tmpl w:val="AA561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7374E"/>
    <w:multiLevelType w:val="hybridMultilevel"/>
    <w:tmpl w:val="F2C4D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61BA"/>
    <w:multiLevelType w:val="multilevel"/>
    <w:tmpl w:val="A15825DC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793E08"/>
    <w:multiLevelType w:val="multilevel"/>
    <w:tmpl w:val="0F0EC9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CC274A"/>
    <w:multiLevelType w:val="hybridMultilevel"/>
    <w:tmpl w:val="1CCC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65505"/>
    <w:multiLevelType w:val="hybridMultilevel"/>
    <w:tmpl w:val="B72245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5"/>
  </w:num>
  <w:num w:numId="5">
    <w:abstractNumId w:val="7"/>
  </w:num>
  <w:num w:numId="6">
    <w:abstractNumId w:val="19"/>
  </w:num>
  <w:num w:numId="7">
    <w:abstractNumId w:val="18"/>
  </w:num>
  <w:num w:numId="8">
    <w:abstractNumId w:val="21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7"/>
  </w:num>
  <w:num w:numId="19">
    <w:abstractNumId w:val="1"/>
  </w:num>
  <w:num w:numId="20">
    <w:abstractNumId w:val="20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BF"/>
    <w:rsid w:val="000679AD"/>
    <w:rsid w:val="00076037"/>
    <w:rsid w:val="00080E48"/>
    <w:rsid w:val="000862AA"/>
    <w:rsid w:val="00091C7A"/>
    <w:rsid w:val="000B4A30"/>
    <w:rsid w:val="000C7293"/>
    <w:rsid w:val="000F3528"/>
    <w:rsid w:val="000F4F7E"/>
    <w:rsid w:val="000F788C"/>
    <w:rsid w:val="00100F33"/>
    <w:rsid w:val="00133C86"/>
    <w:rsid w:val="00150D08"/>
    <w:rsid w:val="00151688"/>
    <w:rsid w:val="00173831"/>
    <w:rsid w:val="00190121"/>
    <w:rsid w:val="001B4C1A"/>
    <w:rsid w:val="001E7536"/>
    <w:rsid w:val="001E7763"/>
    <w:rsid w:val="002157D2"/>
    <w:rsid w:val="00216A14"/>
    <w:rsid w:val="002666BF"/>
    <w:rsid w:val="002878F5"/>
    <w:rsid w:val="002B1693"/>
    <w:rsid w:val="002E41DD"/>
    <w:rsid w:val="00315EB8"/>
    <w:rsid w:val="00325451"/>
    <w:rsid w:val="003315EA"/>
    <w:rsid w:val="0034310E"/>
    <w:rsid w:val="00360ABA"/>
    <w:rsid w:val="00362230"/>
    <w:rsid w:val="003873A2"/>
    <w:rsid w:val="00391FCD"/>
    <w:rsid w:val="00394510"/>
    <w:rsid w:val="00396745"/>
    <w:rsid w:val="003C52B0"/>
    <w:rsid w:val="003E2C68"/>
    <w:rsid w:val="00456215"/>
    <w:rsid w:val="00457F08"/>
    <w:rsid w:val="0047758D"/>
    <w:rsid w:val="00492F31"/>
    <w:rsid w:val="004A56D1"/>
    <w:rsid w:val="004B4219"/>
    <w:rsid w:val="004D0D21"/>
    <w:rsid w:val="004E2043"/>
    <w:rsid w:val="004F22D9"/>
    <w:rsid w:val="00505CF9"/>
    <w:rsid w:val="0052081E"/>
    <w:rsid w:val="00521DEC"/>
    <w:rsid w:val="005878E2"/>
    <w:rsid w:val="00590587"/>
    <w:rsid w:val="005A28F0"/>
    <w:rsid w:val="005F1C94"/>
    <w:rsid w:val="005F64BA"/>
    <w:rsid w:val="00600590"/>
    <w:rsid w:val="0061063C"/>
    <w:rsid w:val="00622DFC"/>
    <w:rsid w:val="00666D51"/>
    <w:rsid w:val="00674078"/>
    <w:rsid w:val="006916C5"/>
    <w:rsid w:val="006C667F"/>
    <w:rsid w:val="006F30EE"/>
    <w:rsid w:val="00711935"/>
    <w:rsid w:val="007143C3"/>
    <w:rsid w:val="00733A80"/>
    <w:rsid w:val="00753A7B"/>
    <w:rsid w:val="0078131E"/>
    <w:rsid w:val="007851C4"/>
    <w:rsid w:val="007A38F9"/>
    <w:rsid w:val="007C49B6"/>
    <w:rsid w:val="007D100C"/>
    <w:rsid w:val="007D7A02"/>
    <w:rsid w:val="007E3D5D"/>
    <w:rsid w:val="007F2D52"/>
    <w:rsid w:val="007F4FA0"/>
    <w:rsid w:val="00842B92"/>
    <w:rsid w:val="00854B5A"/>
    <w:rsid w:val="008648BD"/>
    <w:rsid w:val="0087514F"/>
    <w:rsid w:val="008B26DD"/>
    <w:rsid w:val="008C12F4"/>
    <w:rsid w:val="008D6ED4"/>
    <w:rsid w:val="008F5714"/>
    <w:rsid w:val="008F7539"/>
    <w:rsid w:val="009103B3"/>
    <w:rsid w:val="0092715F"/>
    <w:rsid w:val="0093410B"/>
    <w:rsid w:val="009522A6"/>
    <w:rsid w:val="00961C15"/>
    <w:rsid w:val="0097251B"/>
    <w:rsid w:val="00981659"/>
    <w:rsid w:val="00987378"/>
    <w:rsid w:val="009A3930"/>
    <w:rsid w:val="009E170D"/>
    <w:rsid w:val="00A21CC6"/>
    <w:rsid w:val="00A4073B"/>
    <w:rsid w:val="00A83A82"/>
    <w:rsid w:val="00A91F35"/>
    <w:rsid w:val="00AA6FE9"/>
    <w:rsid w:val="00AB6B19"/>
    <w:rsid w:val="00AE192D"/>
    <w:rsid w:val="00AE5664"/>
    <w:rsid w:val="00AF306C"/>
    <w:rsid w:val="00B0620D"/>
    <w:rsid w:val="00B41847"/>
    <w:rsid w:val="00B477BA"/>
    <w:rsid w:val="00B92647"/>
    <w:rsid w:val="00BB6CCE"/>
    <w:rsid w:val="00BD259F"/>
    <w:rsid w:val="00BF714C"/>
    <w:rsid w:val="00BF7604"/>
    <w:rsid w:val="00C51088"/>
    <w:rsid w:val="00C87E7B"/>
    <w:rsid w:val="00CC1662"/>
    <w:rsid w:val="00CC1ADE"/>
    <w:rsid w:val="00CE7A6E"/>
    <w:rsid w:val="00CF673B"/>
    <w:rsid w:val="00D01514"/>
    <w:rsid w:val="00D1045B"/>
    <w:rsid w:val="00D6315C"/>
    <w:rsid w:val="00D8414A"/>
    <w:rsid w:val="00D90788"/>
    <w:rsid w:val="00DB7375"/>
    <w:rsid w:val="00E13D32"/>
    <w:rsid w:val="00E15D86"/>
    <w:rsid w:val="00E2740A"/>
    <w:rsid w:val="00E65E4F"/>
    <w:rsid w:val="00EE5F72"/>
    <w:rsid w:val="00EF2058"/>
    <w:rsid w:val="00EF7633"/>
    <w:rsid w:val="00F231AA"/>
    <w:rsid w:val="00F32DB8"/>
    <w:rsid w:val="00F6540C"/>
    <w:rsid w:val="00F93AEE"/>
    <w:rsid w:val="00F964FD"/>
    <w:rsid w:val="00F96914"/>
    <w:rsid w:val="00FA61A8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315E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4pt">
    <w:name w:val="Основной текст (2) + Franklin Gothic Book;4 pt;Курсив"/>
    <w:basedOn w:val="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0">
    <w:name w:val="Заголовок №2 (2)_"/>
    <w:basedOn w:val="a0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Колонтитул + 10;5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2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5pt1pt">
    <w:name w:val="Основной текст (2) + 6;5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85pt">
    <w:name w:val="Основной текст (7) + 8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3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ArialNarrow65pt50Exact">
    <w:name w:val="Основной текст (2) + Arial Narrow;6;5 pt;Полужирный;Малые прописные;Масштаб 50% Exact"/>
    <w:basedOn w:val="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5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3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38" w:lineRule="exact"/>
      <w:ind w:hanging="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33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firstLine="480"/>
      <w:jc w:val="both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80" w:after="120" w:line="0" w:lineRule="atLeast"/>
      <w:ind w:firstLine="520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4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a">
    <w:name w:val="Table Grid"/>
    <w:basedOn w:val="a1"/>
    <w:rsid w:val="0092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151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1688"/>
    <w:rPr>
      <w:color w:val="000000"/>
    </w:rPr>
  </w:style>
  <w:style w:type="paragraph" w:styleId="ad">
    <w:name w:val="header"/>
    <w:basedOn w:val="a"/>
    <w:link w:val="ae"/>
    <w:unhideWhenUsed/>
    <w:rsid w:val="001516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68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622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2230"/>
    <w:rPr>
      <w:rFonts w:ascii="Tahoma" w:hAnsi="Tahoma" w:cs="Tahoma"/>
      <w:color w:val="000000"/>
      <w:sz w:val="16"/>
      <w:szCs w:val="16"/>
    </w:rPr>
  </w:style>
  <w:style w:type="character" w:customStyle="1" w:styleId="2Georgia105pt">
    <w:name w:val="Основной текст (2) + Georgia;10;5 pt;Курсив"/>
    <w:basedOn w:val="2"/>
    <w:rsid w:val="00F231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F231AA"/>
  </w:style>
  <w:style w:type="paragraph" w:styleId="af1">
    <w:name w:val="footnote text"/>
    <w:basedOn w:val="a"/>
    <w:link w:val="af2"/>
    <w:semiHidden/>
    <w:rsid w:val="00E2740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semiHidden/>
    <w:rsid w:val="00E2740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semiHidden/>
    <w:rsid w:val="00E2740A"/>
    <w:rPr>
      <w:vertAlign w:val="superscript"/>
    </w:rPr>
  </w:style>
  <w:style w:type="character" w:customStyle="1" w:styleId="10">
    <w:name w:val="Заголовок 1 Знак"/>
    <w:basedOn w:val="a0"/>
    <w:link w:val="1"/>
    <w:rsid w:val="003315E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af4">
    <w:name w:val="page number"/>
    <w:basedOn w:val="a0"/>
    <w:rsid w:val="003315EA"/>
  </w:style>
  <w:style w:type="character" w:styleId="af5">
    <w:name w:val="line number"/>
    <w:basedOn w:val="a0"/>
    <w:rsid w:val="003315EA"/>
  </w:style>
  <w:style w:type="character" w:customStyle="1" w:styleId="apple-converted-space">
    <w:name w:val="apple-converted-space"/>
    <w:basedOn w:val="a0"/>
    <w:rsid w:val="00F93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315E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5pt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Book4pt">
    <w:name w:val="Основной текст (2) + Franklin Gothic Book;4 pt;Курсив"/>
    <w:basedOn w:val="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0">
    <w:name w:val="Заголовок №2 (2)_"/>
    <w:basedOn w:val="a0"/>
    <w:link w:val="2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Колонтитул + 10;5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2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5pt1pt">
    <w:name w:val="Основной текст (2) + 6;5 pt;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85pt">
    <w:name w:val="Основной текст (7) + 8;5 pt;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3">
    <w:name w:val="Основной текст (2) + 8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ArialNarrow65pt50Exact">
    <w:name w:val="Основной текст (2) + Arial Narrow;6;5 pt;Полужирный;Малые прописные;Масштаб 50% Exact"/>
    <w:basedOn w:val="2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50"/>
      <w:position w:val="0"/>
      <w:sz w:val="13"/>
      <w:szCs w:val="13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3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38" w:lineRule="exact"/>
      <w:ind w:hanging="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33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ind w:firstLine="480"/>
      <w:jc w:val="both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ind w:firstLine="4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80" w:after="120" w:line="0" w:lineRule="atLeast"/>
      <w:ind w:firstLine="520"/>
      <w:jc w:val="both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4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table" w:styleId="aa">
    <w:name w:val="Table Grid"/>
    <w:basedOn w:val="a1"/>
    <w:rsid w:val="0092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151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1688"/>
    <w:rPr>
      <w:color w:val="000000"/>
    </w:rPr>
  </w:style>
  <w:style w:type="paragraph" w:styleId="ad">
    <w:name w:val="header"/>
    <w:basedOn w:val="a"/>
    <w:link w:val="ae"/>
    <w:unhideWhenUsed/>
    <w:rsid w:val="001516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168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622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2230"/>
    <w:rPr>
      <w:rFonts w:ascii="Tahoma" w:hAnsi="Tahoma" w:cs="Tahoma"/>
      <w:color w:val="000000"/>
      <w:sz w:val="16"/>
      <w:szCs w:val="16"/>
    </w:rPr>
  </w:style>
  <w:style w:type="character" w:customStyle="1" w:styleId="2Georgia105pt">
    <w:name w:val="Основной текст (2) + Georgia;10;5 pt;Курсив"/>
    <w:basedOn w:val="2"/>
    <w:rsid w:val="00F231A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F231AA"/>
  </w:style>
  <w:style w:type="paragraph" w:styleId="af1">
    <w:name w:val="footnote text"/>
    <w:basedOn w:val="a"/>
    <w:link w:val="af2"/>
    <w:semiHidden/>
    <w:rsid w:val="00E2740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semiHidden/>
    <w:rsid w:val="00E2740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3">
    <w:name w:val="footnote reference"/>
    <w:basedOn w:val="a0"/>
    <w:semiHidden/>
    <w:rsid w:val="00E2740A"/>
    <w:rPr>
      <w:vertAlign w:val="superscript"/>
    </w:rPr>
  </w:style>
  <w:style w:type="character" w:customStyle="1" w:styleId="10">
    <w:name w:val="Заголовок 1 Знак"/>
    <w:basedOn w:val="a0"/>
    <w:link w:val="1"/>
    <w:rsid w:val="003315E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af4">
    <w:name w:val="page number"/>
    <w:basedOn w:val="a0"/>
    <w:rsid w:val="003315EA"/>
  </w:style>
  <w:style w:type="character" w:styleId="af5">
    <w:name w:val="line number"/>
    <w:basedOn w:val="a0"/>
    <w:rsid w:val="003315EA"/>
  </w:style>
  <w:style w:type="character" w:customStyle="1" w:styleId="apple-converted-space">
    <w:name w:val="apple-converted-space"/>
    <w:basedOn w:val="a0"/>
    <w:rsid w:val="00F9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8618-4162-4704-8E70-8AED653D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43271</Words>
  <Characters>246645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5-09-06T11:46:00Z</dcterms:created>
  <dcterms:modified xsi:type="dcterms:W3CDTF">2015-09-06T11:46:00Z</dcterms:modified>
</cp:coreProperties>
</file>